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0FD44" w14:textId="2F3886FC" w:rsidR="00955C43" w:rsidRPr="000E77AC" w:rsidRDefault="000E77AC" w:rsidP="00CD23D4">
      <w:pPr>
        <w:jc w:val="center"/>
        <w:rPr>
          <w:sz w:val="28"/>
          <w:szCs w:val="28"/>
          <w:lang w:val="en-US"/>
        </w:rPr>
      </w:pPr>
      <w:bookmarkStart w:id="0" w:name="_Hlk96885651"/>
      <w:bookmarkEnd w:id="0"/>
      <w:r w:rsidRPr="000E77AC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F877FA6" wp14:editId="3FB540B7">
            <wp:simplePos x="0" y="0"/>
            <wp:positionH relativeFrom="page">
              <wp:posOffset>2571115</wp:posOffset>
            </wp:positionH>
            <wp:positionV relativeFrom="paragraph">
              <wp:posOffset>-243205</wp:posOffset>
            </wp:positionV>
            <wp:extent cx="665480" cy="710565"/>
            <wp:effectExtent l="0" t="0" r="0" b="0"/>
            <wp:wrapNone/>
            <wp:docPr id="4" name="Picture 4" descr="Vaizdo rezultatas pagal užklausą „vilniaus universitetas logo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izdo rezultatas pagal užklausą „vilniaus universitetas logo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E77AC">
        <w:rPr>
          <w:sz w:val="28"/>
          <w:szCs w:val="28"/>
          <w:lang w:val="en-US"/>
        </w:rPr>
        <w:t xml:space="preserve">Vilniaus </w:t>
      </w:r>
      <w:r w:rsidRPr="00012BF4">
        <w:rPr>
          <w:sz w:val="28"/>
          <w:szCs w:val="28"/>
        </w:rPr>
        <w:t>Universitetas</w:t>
      </w:r>
    </w:p>
    <w:p w14:paraId="64026238" w14:textId="7DCCA73B" w:rsidR="00FC50EF" w:rsidRDefault="00FC50EF" w:rsidP="00CD23D4">
      <w:pPr>
        <w:jc w:val="center"/>
        <w:rPr>
          <w:sz w:val="28"/>
          <w:szCs w:val="40"/>
          <w:lang w:val="en-US"/>
        </w:rPr>
      </w:pPr>
    </w:p>
    <w:p w14:paraId="02BC0C45" w14:textId="044072B3" w:rsidR="00FC50EF" w:rsidRDefault="00FC50EF" w:rsidP="00CD23D4">
      <w:pPr>
        <w:jc w:val="center"/>
        <w:rPr>
          <w:sz w:val="28"/>
          <w:szCs w:val="40"/>
          <w:lang w:val="en-US"/>
        </w:rPr>
      </w:pPr>
    </w:p>
    <w:p w14:paraId="377D02A3" w14:textId="51DAF73D" w:rsidR="004E719C" w:rsidRDefault="004E719C" w:rsidP="00CD23D4">
      <w:pPr>
        <w:jc w:val="center"/>
        <w:rPr>
          <w:sz w:val="28"/>
          <w:szCs w:val="40"/>
          <w:lang w:val="en-US"/>
        </w:rPr>
      </w:pPr>
    </w:p>
    <w:p w14:paraId="058168D6" w14:textId="6C7E30E1" w:rsidR="004E719C" w:rsidRDefault="004E719C" w:rsidP="00CD23D4">
      <w:pPr>
        <w:jc w:val="center"/>
        <w:rPr>
          <w:sz w:val="28"/>
          <w:szCs w:val="40"/>
          <w:lang w:val="en-US"/>
        </w:rPr>
      </w:pPr>
    </w:p>
    <w:p w14:paraId="402606D3" w14:textId="77777777" w:rsidR="004E719C" w:rsidRDefault="004E719C" w:rsidP="00CD23D4">
      <w:pPr>
        <w:jc w:val="center"/>
        <w:rPr>
          <w:sz w:val="28"/>
          <w:szCs w:val="40"/>
          <w:lang w:val="en-US"/>
        </w:rPr>
      </w:pPr>
    </w:p>
    <w:p w14:paraId="7A8F74BB" w14:textId="77777777" w:rsidR="004E719C" w:rsidRDefault="004E719C" w:rsidP="00CD23D4">
      <w:pPr>
        <w:jc w:val="center"/>
        <w:rPr>
          <w:sz w:val="28"/>
          <w:szCs w:val="40"/>
          <w:lang w:val="en-US"/>
        </w:rPr>
      </w:pPr>
    </w:p>
    <w:p w14:paraId="5EC4264F" w14:textId="77777777" w:rsidR="004E719C" w:rsidRDefault="004E719C" w:rsidP="00CD23D4">
      <w:pPr>
        <w:jc w:val="center"/>
        <w:rPr>
          <w:sz w:val="28"/>
          <w:szCs w:val="40"/>
          <w:lang w:val="en-US"/>
        </w:rPr>
      </w:pPr>
    </w:p>
    <w:p w14:paraId="04DADD9F" w14:textId="361D1BF7" w:rsidR="00806ED8" w:rsidRDefault="00806ED8" w:rsidP="00271746">
      <w:pPr>
        <w:tabs>
          <w:tab w:val="left" w:pos="2664"/>
        </w:tabs>
        <w:jc w:val="center"/>
        <w:rPr>
          <w:rFonts w:ascii="Calibri" w:hAnsi="Calibri" w:cs="Calibri"/>
          <w:color w:val="000000"/>
          <w:sz w:val="56"/>
          <w:szCs w:val="56"/>
        </w:rPr>
      </w:pPr>
      <w:r>
        <w:rPr>
          <w:rFonts w:ascii="Calibri" w:hAnsi="Calibri" w:cs="Calibri"/>
          <w:color w:val="000000"/>
          <w:sz w:val="56"/>
          <w:szCs w:val="56"/>
        </w:rPr>
        <w:t>Tiesinių lygčių sistemos sprendimas</w:t>
      </w:r>
    </w:p>
    <w:p w14:paraId="6F9B2F06" w14:textId="613D39AF" w:rsidR="00DD4540" w:rsidRPr="00806ED8" w:rsidRDefault="00CD08C8" w:rsidP="00271746">
      <w:pPr>
        <w:tabs>
          <w:tab w:val="left" w:pos="2664"/>
        </w:tabs>
        <w:jc w:val="center"/>
        <w:rPr>
          <w:rFonts w:ascii="Calibri" w:hAnsi="Calibri" w:cs="Calibri"/>
          <w:color w:val="000000"/>
          <w:sz w:val="28"/>
          <w:szCs w:val="28"/>
        </w:rPr>
      </w:pPr>
      <w:r w:rsidRPr="00806ED8">
        <w:rPr>
          <w:rFonts w:ascii="Calibri" w:hAnsi="Calibri" w:cs="Calibri"/>
          <w:color w:val="000000"/>
          <w:sz w:val="28"/>
          <w:szCs w:val="28"/>
        </w:rPr>
        <w:t>2</w:t>
      </w:r>
      <w:r w:rsidR="00036D7B" w:rsidRPr="00806ED8">
        <w:rPr>
          <w:rFonts w:ascii="Calibri" w:hAnsi="Calibri" w:cs="Calibri"/>
          <w:color w:val="000000"/>
          <w:sz w:val="28"/>
          <w:szCs w:val="28"/>
        </w:rPr>
        <w:t xml:space="preserve"> laboratorinis</w:t>
      </w:r>
      <w:r w:rsidR="00806ED8" w:rsidRPr="00806ED8">
        <w:rPr>
          <w:rFonts w:ascii="Calibri" w:hAnsi="Calibri" w:cs="Calibri"/>
          <w:color w:val="000000"/>
          <w:sz w:val="28"/>
          <w:szCs w:val="28"/>
        </w:rPr>
        <w:t xml:space="preserve"> darbas</w:t>
      </w:r>
    </w:p>
    <w:p w14:paraId="03AA6AB7" w14:textId="3425D584" w:rsidR="00271746" w:rsidRPr="00806ED8" w:rsidRDefault="00036D7B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28"/>
          <w:szCs w:val="28"/>
        </w:rPr>
      </w:pPr>
      <w:r w:rsidRPr="00806ED8">
        <w:rPr>
          <w:rFonts w:ascii="Calibri" w:hAnsi="Calibri" w:cs="Calibri"/>
          <w:color w:val="000000"/>
          <w:sz w:val="28"/>
          <w:szCs w:val="28"/>
        </w:rPr>
        <w:t>Skaitiniai metodai</w:t>
      </w:r>
    </w:p>
    <w:p w14:paraId="36E73835" w14:textId="11D4AAA0" w:rsid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26A280D6" w14:textId="43355ADF" w:rsid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70EC01A3" w14:textId="2907C83F" w:rsid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2A99E072" w14:textId="1361D7D6" w:rsid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2BA1E863" w14:textId="7D5CE7EA" w:rsid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703A06EC" w14:textId="77777777" w:rsid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10908598" w14:textId="77777777" w:rsidR="00271746" w:rsidRP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24"/>
          <w:szCs w:val="24"/>
        </w:rPr>
      </w:pPr>
    </w:p>
    <w:p w14:paraId="18A352F2" w14:textId="694833A8" w:rsidR="00DD4540" w:rsidRPr="00271746" w:rsidRDefault="00DD4540" w:rsidP="00CD23D4">
      <w:pPr>
        <w:tabs>
          <w:tab w:val="left" w:pos="2664"/>
        </w:tabs>
        <w:jc w:val="center"/>
        <w:rPr>
          <w:sz w:val="24"/>
          <w:szCs w:val="24"/>
        </w:rPr>
      </w:pPr>
      <w:r w:rsidRPr="00271746">
        <w:rPr>
          <w:sz w:val="24"/>
          <w:szCs w:val="24"/>
        </w:rPr>
        <w:t>Darbą atliko:</w:t>
      </w:r>
    </w:p>
    <w:p w14:paraId="11F2A939" w14:textId="3AED75A8" w:rsidR="00DD4540" w:rsidRPr="00271746" w:rsidRDefault="00783718" w:rsidP="00CD23D4">
      <w:pPr>
        <w:tabs>
          <w:tab w:val="left" w:pos="2664"/>
        </w:tabs>
        <w:jc w:val="center"/>
        <w:rPr>
          <w:sz w:val="24"/>
          <w:szCs w:val="24"/>
        </w:rPr>
      </w:pPr>
      <w:r w:rsidRPr="00271746">
        <w:rPr>
          <w:sz w:val="24"/>
          <w:szCs w:val="24"/>
        </w:rPr>
        <w:t>Dovydas Martinkus</w:t>
      </w:r>
    </w:p>
    <w:p w14:paraId="12FF8E52" w14:textId="7DF8ED2F" w:rsidR="00012BF4" w:rsidRPr="00271746" w:rsidRDefault="00F31650" w:rsidP="00271746">
      <w:pPr>
        <w:tabs>
          <w:tab w:val="left" w:pos="2664"/>
        </w:tabs>
        <w:jc w:val="center"/>
        <w:rPr>
          <w:sz w:val="24"/>
          <w:szCs w:val="24"/>
        </w:rPr>
      </w:pPr>
      <w:r w:rsidRPr="00271746">
        <w:rPr>
          <w:sz w:val="24"/>
          <w:szCs w:val="24"/>
        </w:rPr>
        <w:t>Duomenų Mokslas</w:t>
      </w:r>
      <w:r w:rsidR="00271746">
        <w:rPr>
          <w:sz w:val="24"/>
          <w:szCs w:val="24"/>
        </w:rPr>
        <w:t xml:space="preserve"> </w:t>
      </w:r>
      <w:r w:rsidR="00331202" w:rsidRPr="00271746">
        <w:rPr>
          <w:sz w:val="24"/>
          <w:szCs w:val="24"/>
        </w:rPr>
        <w:t>4</w:t>
      </w:r>
      <w:r w:rsidR="004E719C" w:rsidRPr="00271746">
        <w:rPr>
          <w:sz w:val="24"/>
          <w:szCs w:val="24"/>
        </w:rPr>
        <w:t xml:space="preserve"> kursas</w:t>
      </w:r>
      <w:r w:rsidRPr="00271746">
        <w:rPr>
          <w:sz w:val="24"/>
          <w:szCs w:val="24"/>
        </w:rPr>
        <w:t xml:space="preserve"> </w:t>
      </w:r>
      <w:r w:rsidR="008F34EC">
        <w:rPr>
          <w:sz w:val="24"/>
          <w:szCs w:val="24"/>
        </w:rPr>
        <w:t>1</w:t>
      </w:r>
      <w:r w:rsidRPr="00271746">
        <w:rPr>
          <w:sz w:val="24"/>
          <w:szCs w:val="24"/>
        </w:rPr>
        <w:t xml:space="preserve"> </w:t>
      </w:r>
      <w:proofErr w:type="spellStart"/>
      <w:r w:rsidRPr="00271746">
        <w:rPr>
          <w:sz w:val="24"/>
          <w:szCs w:val="24"/>
        </w:rPr>
        <w:t>gr</w:t>
      </w:r>
      <w:proofErr w:type="spellEnd"/>
      <w:r w:rsidRPr="00271746">
        <w:rPr>
          <w:sz w:val="24"/>
          <w:szCs w:val="24"/>
        </w:rPr>
        <w:t>.</w:t>
      </w:r>
    </w:p>
    <w:p w14:paraId="5AECD302" w14:textId="57C834EB" w:rsidR="00C00BE2" w:rsidRPr="00054E6F" w:rsidRDefault="00012BF4" w:rsidP="00CD23D4">
      <w:pPr>
        <w:jc w:val="center"/>
        <w:rPr>
          <w:sz w:val="28"/>
          <w:szCs w:val="40"/>
          <w:lang w:val="en-US"/>
        </w:rPr>
      </w:pPr>
      <w:r w:rsidRPr="00271746">
        <w:rPr>
          <w:sz w:val="24"/>
          <w:szCs w:val="24"/>
          <w:lang w:val="en-US"/>
        </w:rPr>
        <w:t>Vilnius, 20</w:t>
      </w:r>
      <w:r w:rsidR="00783718" w:rsidRPr="00271746">
        <w:rPr>
          <w:sz w:val="24"/>
          <w:szCs w:val="24"/>
          <w:lang w:val="en-US"/>
        </w:rPr>
        <w:t>2</w:t>
      </w:r>
      <w:r w:rsidR="00150F28" w:rsidRPr="00271746">
        <w:rPr>
          <w:sz w:val="24"/>
          <w:szCs w:val="24"/>
          <w:lang w:val="en-US"/>
        </w:rPr>
        <w:t>2</w:t>
      </w:r>
      <w:r w:rsidR="00C00BE2" w:rsidRPr="00D52D54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16626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630EBD" w14:textId="2E45BEB3" w:rsidR="00570DB6" w:rsidRPr="008F382A" w:rsidRDefault="00570DB6" w:rsidP="00D03343">
          <w:pPr>
            <w:pStyle w:val="Turinioantrat"/>
            <w:jc w:val="both"/>
            <w:rPr>
              <w:rFonts w:asciiTheme="minorHAnsi" w:hAnsiTheme="minorHAnsi" w:cstheme="minorHAnsi"/>
              <w:b/>
              <w:bCs/>
              <w:color w:val="auto"/>
            </w:rPr>
          </w:pPr>
          <w:r w:rsidRPr="008F382A">
            <w:rPr>
              <w:rFonts w:asciiTheme="minorHAnsi" w:hAnsiTheme="minorHAnsi" w:cstheme="minorHAnsi"/>
              <w:b/>
              <w:bCs/>
              <w:color w:val="auto"/>
            </w:rPr>
            <w:t>Turiny</w:t>
          </w:r>
          <w:r w:rsidR="00725C20">
            <w:rPr>
              <w:rFonts w:asciiTheme="minorHAnsi" w:hAnsiTheme="minorHAnsi" w:cstheme="minorHAnsi"/>
              <w:b/>
              <w:bCs/>
              <w:color w:val="auto"/>
            </w:rPr>
            <w:t>s</w:t>
          </w:r>
        </w:p>
        <w:p w14:paraId="077921AE" w14:textId="0878D665" w:rsidR="00570DB6" w:rsidRDefault="00570DB6" w:rsidP="00D03343">
          <w:pPr>
            <w:jc w:val="both"/>
          </w:pPr>
        </w:p>
        <w:p w14:paraId="1EC59BD0" w14:textId="77777777" w:rsidR="008F382A" w:rsidRDefault="008F382A" w:rsidP="00D03343">
          <w:pPr>
            <w:jc w:val="both"/>
          </w:pPr>
        </w:p>
        <w:p w14:paraId="78B30FFA" w14:textId="77777777" w:rsidR="008F382A" w:rsidRPr="00570DB6" w:rsidRDefault="008F382A" w:rsidP="00D03343">
          <w:pPr>
            <w:jc w:val="both"/>
          </w:pPr>
        </w:p>
        <w:p w14:paraId="5A3DCC29" w14:textId="3D6E65CF" w:rsidR="00806ED8" w:rsidRDefault="00570DB6">
          <w:pPr>
            <w:pStyle w:val="Turinys1"/>
            <w:tabs>
              <w:tab w:val="left" w:pos="440"/>
              <w:tab w:val="right" w:leader="dot" w:pos="10195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178654" w:history="1">
            <w:r w:rsidR="00806ED8" w:rsidRPr="008F4AD4">
              <w:rPr>
                <w:rStyle w:val="Hipersaitas"/>
                <w:noProof/>
              </w:rPr>
              <w:t>1</w:t>
            </w:r>
            <w:r w:rsidR="00806ED8">
              <w:rPr>
                <w:rFonts w:eastAsiaTheme="minorEastAsia"/>
                <w:noProof/>
              </w:rPr>
              <w:tab/>
            </w:r>
            <w:r w:rsidR="00806ED8" w:rsidRPr="008F4AD4">
              <w:rPr>
                <w:rStyle w:val="Hipersaitas"/>
                <w:noProof/>
              </w:rPr>
              <w:t>Užduoties ataskaita</w:t>
            </w:r>
            <w:r w:rsidR="00806ED8">
              <w:rPr>
                <w:noProof/>
                <w:webHidden/>
              </w:rPr>
              <w:tab/>
            </w:r>
            <w:r w:rsidR="00806ED8">
              <w:rPr>
                <w:noProof/>
                <w:webHidden/>
              </w:rPr>
              <w:fldChar w:fldCharType="begin"/>
            </w:r>
            <w:r w:rsidR="00806ED8">
              <w:rPr>
                <w:noProof/>
                <w:webHidden/>
              </w:rPr>
              <w:instrText xml:space="preserve"> PAGEREF _Toc117178654 \h </w:instrText>
            </w:r>
            <w:r w:rsidR="00806ED8">
              <w:rPr>
                <w:noProof/>
                <w:webHidden/>
              </w:rPr>
            </w:r>
            <w:r w:rsidR="00806ED8">
              <w:rPr>
                <w:noProof/>
                <w:webHidden/>
              </w:rPr>
              <w:fldChar w:fldCharType="separate"/>
            </w:r>
            <w:r w:rsidR="00474179">
              <w:rPr>
                <w:noProof/>
                <w:webHidden/>
              </w:rPr>
              <w:t>3</w:t>
            </w:r>
            <w:r w:rsidR="00806ED8">
              <w:rPr>
                <w:noProof/>
                <w:webHidden/>
              </w:rPr>
              <w:fldChar w:fldCharType="end"/>
            </w:r>
          </w:hyperlink>
        </w:p>
        <w:p w14:paraId="0FCE2706" w14:textId="28E5C99C" w:rsidR="00806ED8" w:rsidRDefault="00000000">
          <w:pPr>
            <w:pStyle w:val="Turinys2"/>
            <w:tabs>
              <w:tab w:val="left" w:pos="880"/>
              <w:tab w:val="right" w:leader="dot" w:pos="10195"/>
            </w:tabs>
            <w:rPr>
              <w:rFonts w:eastAsiaTheme="minorEastAsia"/>
              <w:noProof/>
            </w:rPr>
          </w:pPr>
          <w:hyperlink w:anchor="_Toc117178655" w:history="1">
            <w:r w:rsidR="00806ED8" w:rsidRPr="008F4AD4">
              <w:rPr>
                <w:rStyle w:val="Hipersaitas"/>
                <w:noProof/>
              </w:rPr>
              <w:t>1.1</w:t>
            </w:r>
            <w:r w:rsidR="00806ED8">
              <w:rPr>
                <w:rFonts w:eastAsiaTheme="minorEastAsia"/>
                <w:noProof/>
              </w:rPr>
              <w:tab/>
            </w:r>
            <w:r w:rsidR="00806ED8" w:rsidRPr="008F4AD4">
              <w:rPr>
                <w:rStyle w:val="Hipersaitas"/>
                <w:noProof/>
              </w:rPr>
              <w:t>Zeidelio metodas</w:t>
            </w:r>
            <w:r w:rsidR="00806ED8">
              <w:rPr>
                <w:noProof/>
                <w:webHidden/>
              </w:rPr>
              <w:tab/>
            </w:r>
            <w:r w:rsidR="00806ED8">
              <w:rPr>
                <w:noProof/>
                <w:webHidden/>
              </w:rPr>
              <w:fldChar w:fldCharType="begin"/>
            </w:r>
            <w:r w:rsidR="00806ED8">
              <w:rPr>
                <w:noProof/>
                <w:webHidden/>
              </w:rPr>
              <w:instrText xml:space="preserve"> PAGEREF _Toc117178655 \h </w:instrText>
            </w:r>
            <w:r w:rsidR="00806ED8">
              <w:rPr>
                <w:noProof/>
                <w:webHidden/>
              </w:rPr>
            </w:r>
            <w:r w:rsidR="00806ED8">
              <w:rPr>
                <w:noProof/>
                <w:webHidden/>
              </w:rPr>
              <w:fldChar w:fldCharType="separate"/>
            </w:r>
            <w:r w:rsidR="00474179">
              <w:rPr>
                <w:noProof/>
                <w:webHidden/>
              </w:rPr>
              <w:t>4</w:t>
            </w:r>
            <w:r w:rsidR="00806ED8">
              <w:rPr>
                <w:noProof/>
                <w:webHidden/>
              </w:rPr>
              <w:fldChar w:fldCharType="end"/>
            </w:r>
          </w:hyperlink>
        </w:p>
        <w:p w14:paraId="72BBDAC2" w14:textId="0BF84CD7" w:rsidR="00806ED8" w:rsidRDefault="00000000">
          <w:pPr>
            <w:pStyle w:val="Turinys2"/>
            <w:tabs>
              <w:tab w:val="left" w:pos="880"/>
              <w:tab w:val="right" w:leader="dot" w:pos="10195"/>
            </w:tabs>
            <w:rPr>
              <w:rFonts w:eastAsiaTheme="minorEastAsia"/>
              <w:noProof/>
            </w:rPr>
          </w:pPr>
          <w:hyperlink w:anchor="_Toc117178656" w:history="1">
            <w:r w:rsidR="00806ED8" w:rsidRPr="008F4AD4">
              <w:rPr>
                <w:rStyle w:val="Hipersaitas"/>
                <w:noProof/>
              </w:rPr>
              <w:t>1.2</w:t>
            </w:r>
            <w:r w:rsidR="00806ED8">
              <w:rPr>
                <w:rFonts w:eastAsiaTheme="minorEastAsia"/>
                <w:noProof/>
              </w:rPr>
              <w:tab/>
            </w:r>
            <w:r w:rsidR="00806ED8" w:rsidRPr="008F4AD4">
              <w:rPr>
                <w:rStyle w:val="Hipersaitas"/>
                <w:noProof/>
              </w:rPr>
              <w:t>Jungtinių gradientų metodas</w:t>
            </w:r>
            <w:r w:rsidR="00806ED8">
              <w:rPr>
                <w:noProof/>
                <w:webHidden/>
              </w:rPr>
              <w:tab/>
            </w:r>
            <w:r w:rsidR="00806ED8">
              <w:rPr>
                <w:noProof/>
                <w:webHidden/>
              </w:rPr>
              <w:fldChar w:fldCharType="begin"/>
            </w:r>
            <w:r w:rsidR="00806ED8">
              <w:rPr>
                <w:noProof/>
                <w:webHidden/>
              </w:rPr>
              <w:instrText xml:space="preserve"> PAGEREF _Toc117178656 \h </w:instrText>
            </w:r>
            <w:r w:rsidR="00806ED8">
              <w:rPr>
                <w:noProof/>
                <w:webHidden/>
              </w:rPr>
            </w:r>
            <w:r w:rsidR="00806ED8">
              <w:rPr>
                <w:noProof/>
                <w:webHidden/>
              </w:rPr>
              <w:fldChar w:fldCharType="separate"/>
            </w:r>
            <w:r w:rsidR="00474179">
              <w:rPr>
                <w:noProof/>
                <w:webHidden/>
              </w:rPr>
              <w:t>5</w:t>
            </w:r>
            <w:r w:rsidR="00806ED8">
              <w:rPr>
                <w:noProof/>
                <w:webHidden/>
              </w:rPr>
              <w:fldChar w:fldCharType="end"/>
            </w:r>
          </w:hyperlink>
        </w:p>
        <w:p w14:paraId="2BC42C8E" w14:textId="113D9B98" w:rsidR="00806ED8" w:rsidRDefault="00000000">
          <w:pPr>
            <w:pStyle w:val="Turinys1"/>
            <w:tabs>
              <w:tab w:val="right" w:leader="dot" w:pos="10195"/>
            </w:tabs>
            <w:rPr>
              <w:rFonts w:eastAsiaTheme="minorEastAsia"/>
              <w:noProof/>
            </w:rPr>
          </w:pPr>
          <w:hyperlink w:anchor="_Toc117178657" w:history="1">
            <w:r w:rsidR="00806ED8" w:rsidRPr="008F4AD4">
              <w:rPr>
                <w:rStyle w:val="Hipersaitas"/>
                <w:noProof/>
              </w:rPr>
              <w:t>Priedas</w:t>
            </w:r>
            <w:r w:rsidR="00806ED8">
              <w:rPr>
                <w:noProof/>
                <w:webHidden/>
              </w:rPr>
              <w:tab/>
            </w:r>
            <w:r w:rsidR="00806ED8">
              <w:rPr>
                <w:noProof/>
                <w:webHidden/>
              </w:rPr>
              <w:fldChar w:fldCharType="begin"/>
            </w:r>
            <w:r w:rsidR="00806ED8">
              <w:rPr>
                <w:noProof/>
                <w:webHidden/>
              </w:rPr>
              <w:instrText xml:space="preserve"> PAGEREF _Toc117178657 \h </w:instrText>
            </w:r>
            <w:r w:rsidR="00806ED8">
              <w:rPr>
                <w:noProof/>
                <w:webHidden/>
              </w:rPr>
            </w:r>
            <w:r w:rsidR="00806ED8">
              <w:rPr>
                <w:noProof/>
                <w:webHidden/>
              </w:rPr>
              <w:fldChar w:fldCharType="separate"/>
            </w:r>
            <w:r w:rsidR="00474179">
              <w:rPr>
                <w:noProof/>
                <w:webHidden/>
              </w:rPr>
              <w:t>7</w:t>
            </w:r>
            <w:r w:rsidR="00806ED8">
              <w:rPr>
                <w:noProof/>
                <w:webHidden/>
              </w:rPr>
              <w:fldChar w:fldCharType="end"/>
            </w:r>
          </w:hyperlink>
        </w:p>
        <w:p w14:paraId="4A3947D2" w14:textId="1FEE029A" w:rsidR="00570DB6" w:rsidRDefault="00570DB6" w:rsidP="00D03343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5906FAC3" w14:textId="24DA1DA8" w:rsidR="008D6520" w:rsidRDefault="008D6520" w:rsidP="00D03343">
      <w:pPr>
        <w:pStyle w:val="Antrat1"/>
        <w:numPr>
          <w:ilvl w:val="0"/>
          <w:numId w:val="0"/>
        </w:numPr>
        <w:jc w:val="both"/>
        <w:rPr>
          <w:sz w:val="28"/>
          <w:szCs w:val="40"/>
        </w:rPr>
      </w:pPr>
    </w:p>
    <w:p w14:paraId="23AEB56A" w14:textId="3AE67458" w:rsidR="00012BF4" w:rsidRPr="00BB0397" w:rsidRDefault="008D6520" w:rsidP="00D03343">
      <w:pPr>
        <w:jc w:val="both"/>
        <w:rPr>
          <w:rFonts w:eastAsiaTheme="majorEastAsia" w:cstheme="majorBidi"/>
          <w:b/>
          <w:sz w:val="28"/>
          <w:szCs w:val="40"/>
        </w:rPr>
      </w:pPr>
      <w:r>
        <w:rPr>
          <w:sz w:val="28"/>
          <w:szCs w:val="40"/>
        </w:rPr>
        <w:br w:type="page"/>
      </w:r>
    </w:p>
    <w:p w14:paraId="040D7E92" w14:textId="1CE8AF1E" w:rsidR="002F1328" w:rsidRDefault="00D035D5" w:rsidP="002F1328">
      <w:pPr>
        <w:pStyle w:val="Antrat1"/>
        <w:jc w:val="both"/>
        <w:rPr>
          <w:sz w:val="28"/>
          <w:szCs w:val="40"/>
        </w:rPr>
      </w:pPr>
      <w:bookmarkStart w:id="1" w:name="_Toc117178654"/>
      <w:r>
        <w:rPr>
          <w:sz w:val="28"/>
          <w:szCs w:val="40"/>
        </w:rPr>
        <w:lastRenderedPageBreak/>
        <w:t>Užduoties ataskaita</w:t>
      </w:r>
      <w:bookmarkEnd w:id="1"/>
    </w:p>
    <w:p w14:paraId="73E50D92" w14:textId="0B9F957C" w:rsidR="00B85B23" w:rsidRDefault="00B85B23" w:rsidP="002F1328"/>
    <w:p w14:paraId="04366CC0" w14:textId="77777777" w:rsidR="00C31AB4" w:rsidRDefault="00C31AB4" w:rsidP="002F1328"/>
    <w:p w14:paraId="6633C552" w14:textId="3A451B53" w:rsidR="00B85B23" w:rsidRDefault="00004643" w:rsidP="001B3B0E">
      <w:pPr>
        <w:spacing w:after="0" w:line="360" w:lineRule="auto"/>
      </w:pPr>
      <w:r>
        <w:t xml:space="preserve">Reikalinga </w:t>
      </w:r>
      <w:r w:rsidR="00BC2536" w:rsidRPr="00BC2536">
        <w:t xml:space="preserve">0,0001 </w:t>
      </w:r>
      <w:r w:rsidR="00BC2536">
        <w:t xml:space="preserve">tikslumu iteraciniais ir variaciniais metodais išspręsti tiesinę lygčių sistemą </w:t>
      </w:r>
      <w:proofErr w:type="spellStart"/>
      <w:r w:rsidR="00505822" w:rsidRPr="009D79AD">
        <w:rPr>
          <w:rFonts w:ascii="Cambria Math" w:hAnsi="Cambria Math"/>
        </w:rPr>
        <w:t>Ax</w:t>
      </w:r>
      <w:proofErr w:type="spellEnd"/>
      <w:r w:rsidR="00505822" w:rsidRPr="009D79AD">
        <w:rPr>
          <w:rFonts w:ascii="Cambria Math" w:hAnsi="Cambria Math"/>
        </w:rPr>
        <w:t>=B</w:t>
      </w:r>
      <w:r w:rsidR="00505822" w:rsidRPr="009D79AD">
        <w:t>,</w:t>
      </w:r>
      <w:r w:rsidR="00505822">
        <w:t xml:space="preserve"> kur:</w:t>
      </w:r>
    </w:p>
    <w:p w14:paraId="083604C4" w14:textId="77777777" w:rsidR="001B3B0E" w:rsidRDefault="001B3B0E" w:rsidP="001B3B0E">
      <w:pPr>
        <w:spacing w:after="0" w:line="360" w:lineRule="auto"/>
      </w:pPr>
    </w:p>
    <w:p w14:paraId="0A17B782" w14:textId="41CE60FA" w:rsidR="00732E63" w:rsidRPr="009D79AD" w:rsidRDefault="00235B19" w:rsidP="001B3B0E">
      <w:pPr>
        <w:spacing w:after="0" w:line="360" w:lineRule="auto"/>
        <w:rPr>
          <w:rFonts w:ascii="Cambria Math" w:hAnsi="Cambria Math"/>
        </w:rPr>
      </w:pPr>
      <w:r w:rsidRPr="009D79AD">
        <w:rPr>
          <w:rFonts w:ascii="Cambria Math" w:hAnsi="Cambria Math"/>
        </w:rPr>
        <w:t xml:space="preserve">A </w:t>
      </w:r>
      <w:r w:rsidR="00732E63" w:rsidRPr="009D79AD">
        <w:rPr>
          <w:rFonts w:ascii="Cambria Math" w:hAnsi="Cambria Math"/>
        </w:rPr>
        <w:t>= D + 0.1(k+ 3)E,</w:t>
      </w:r>
    </w:p>
    <w:p w14:paraId="363CA1FA" w14:textId="297C7102" w:rsidR="00BC2536" w:rsidRPr="009D79AD" w:rsidRDefault="00732E63" w:rsidP="001B3B0E">
      <w:pPr>
        <w:spacing w:line="360" w:lineRule="auto"/>
        <w:rPr>
          <w:rFonts w:ascii="Cambria Math" w:hAnsi="Cambria Math"/>
        </w:rPr>
      </w:pPr>
      <w:r w:rsidRPr="009D79AD">
        <w:rPr>
          <w:rFonts w:ascii="Cambria Math" w:hAnsi="Cambria Math"/>
        </w:rPr>
        <w:t>k=16,</w:t>
      </w:r>
    </w:p>
    <w:p w14:paraId="5B3BD4B3" w14:textId="238DE3AE" w:rsidR="00505822" w:rsidRDefault="00732E63" w:rsidP="001B3B0E">
      <w:pPr>
        <w:rPr>
          <w:rFonts w:ascii="Cambria Math" w:eastAsiaTheme="minorEastAsia" w:hAnsi="Cambria Math"/>
        </w:rPr>
      </w:pPr>
      <w:r w:rsidRPr="00732E63">
        <w:rPr>
          <w:rFonts w:ascii="Cambria Math" w:eastAsiaTheme="minorEastAsia" w:hAnsi="Cambria Math"/>
        </w:rPr>
        <w:t>D =</w:t>
      </w:r>
      <w:r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Cs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.18</m:t>
                  </m:r>
                  <m:ctrlPr>
                    <w:rPr>
                      <w:rFonts w:ascii="Cambria Math" w:eastAsia="Cambria Math" w:hAnsi="Cambria Math" w:cs="Cambria Math"/>
                      <w:iCs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0.57</m:t>
                  </m:r>
                  <m:ctrlPr>
                    <w:rPr>
                      <w:rFonts w:ascii="Cambria Math" w:eastAsia="Cambria Math" w:hAnsi="Cambria Math" w:cs="Cambria Math"/>
                      <w:iCs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0.38</m:t>
                  </m:r>
                  <m:ctrlPr>
                    <w:rPr>
                      <w:rFonts w:ascii="Cambria Math" w:eastAsia="Cambria Math" w:hAnsi="Cambria Math" w:cs="Cambria Math"/>
                      <w:iCs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0.42</m:t>
                  </m:r>
                  <m:ctrlPr>
                    <w:rPr>
                      <w:rFonts w:ascii="Cambria Math" w:eastAsia="Cambria Math" w:hAnsi="Cambria Math" w:cs="Cambria Math"/>
                      <w:iCs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0.57</m:t>
                  </m:r>
                  <m:ctrlPr>
                    <w:rPr>
                      <w:rFonts w:ascii="Cambria Math" w:eastAsia="Cambria Math" w:hAnsi="Cambria Math" w:cs="Cambria Math"/>
                      <w:iCs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0.9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.7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.44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.38</m:t>
                  </m:r>
                  <m:ctrlPr>
                    <w:rPr>
                      <w:rFonts w:ascii="Cambria Math" w:eastAsia="Cambria Math" w:hAnsi="Cambria Math" w:cs="Cambria Math"/>
                      <w:iCs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0.7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.37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.18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.42</m:t>
                  </m:r>
                  <m:ctrlPr>
                    <w:rPr>
                      <w:rFonts w:ascii="Cambria Math" w:eastAsia="Cambria Math" w:hAnsi="Cambria Math" w:cs="Cambria Math"/>
                      <w:iCs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0.4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.18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.40</m:t>
                  </m:r>
                </m:e>
              </m:mr>
            </m:m>
          </m:e>
        </m:d>
      </m:oMath>
      <w:r w:rsidR="00E94B9C">
        <w:rPr>
          <w:rFonts w:eastAsiaTheme="minorEastAsia"/>
        </w:rPr>
        <w:t>,</w:t>
      </w:r>
      <w:r w:rsidR="00235B19">
        <w:rPr>
          <w:rFonts w:eastAsiaTheme="minorEastAsia"/>
        </w:rPr>
        <w:t xml:space="preserve">  </w:t>
      </w:r>
      <w:r w:rsidR="00235B19" w:rsidRPr="00235B19">
        <w:rPr>
          <w:rFonts w:ascii="Cambria Math" w:eastAsiaTheme="minorEastAsia" w:hAnsi="Cambria Math"/>
        </w:rPr>
        <w:t>E =</w:t>
      </w:r>
      <w:r w:rsidR="00235B19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E94B9C">
        <w:rPr>
          <w:rFonts w:eastAsiaTheme="minorEastAsia"/>
        </w:rPr>
        <w:t>,</w:t>
      </w:r>
      <w:r>
        <w:rPr>
          <w:rFonts w:eastAsiaTheme="minorEastAsia"/>
        </w:rPr>
        <w:t xml:space="preserve">     </w:t>
      </w:r>
      <w:r w:rsidR="00505822" w:rsidRPr="00BC2536">
        <w:rPr>
          <w:rFonts w:ascii="Cambria Math" w:eastAsiaTheme="minorEastAsia" w:hAnsi="Cambria Math"/>
        </w:rPr>
        <w:t xml:space="preserve">B =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,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,5</m:t>
                  </m:r>
                </m:e>
              </m:mr>
            </m:m>
          </m:e>
        </m:d>
      </m:oMath>
      <w:r>
        <w:rPr>
          <w:rFonts w:ascii="Cambria Math" w:eastAsiaTheme="minorEastAsia" w:hAnsi="Cambria Math"/>
        </w:rPr>
        <w:t>.</w:t>
      </w:r>
    </w:p>
    <w:p w14:paraId="24082F57" w14:textId="36F6A5CB" w:rsidR="00732E63" w:rsidRDefault="00732E63" w:rsidP="00732E63">
      <w:pPr>
        <w:rPr>
          <w:rFonts w:eastAsiaTheme="minorEastAsia" w:cstheme="minorHAnsi"/>
        </w:rPr>
      </w:pPr>
    </w:p>
    <w:p w14:paraId="2F431E62" w14:textId="77777777" w:rsidR="00C31AB4" w:rsidRDefault="00C31AB4" w:rsidP="00732E63">
      <w:pPr>
        <w:rPr>
          <w:rFonts w:eastAsiaTheme="minorEastAsia" w:cstheme="minorHAnsi"/>
        </w:rPr>
      </w:pPr>
    </w:p>
    <w:p w14:paraId="1FD2826A" w14:textId="143E6676" w:rsidR="00732E63" w:rsidRDefault="00732E63" w:rsidP="00732E63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Įsistatę </w:t>
      </w:r>
      <w:r w:rsidR="00B85B23">
        <w:rPr>
          <w:rFonts w:eastAsiaTheme="minorEastAsia" w:cstheme="minorHAnsi"/>
        </w:rPr>
        <w:t xml:space="preserve">prieš tai aprašytas </w:t>
      </w:r>
      <w:r>
        <w:rPr>
          <w:rFonts w:eastAsiaTheme="minorEastAsia" w:cstheme="minorHAnsi"/>
        </w:rPr>
        <w:t>reikšmes</w:t>
      </w:r>
      <w:r w:rsidRPr="00732E63">
        <w:rPr>
          <w:rFonts w:eastAsiaTheme="minorEastAsia" w:cstheme="minorHAnsi"/>
        </w:rPr>
        <w:t xml:space="preserve"> </w:t>
      </w:r>
      <w:r w:rsidR="00E94B9C">
        <w:rPr>
          <w:rFonts w:eastAsiaTheme="minorEastAsia" w:cstheme="minorHAnsi"/>
        </w:rPr>
        <w:t>gaunam</w:t>
      </w:r>
      <w:r w:rsidRPr="00732E63">
        <w:rPr>
          <w:rFonts w:eastAsiaTheme="minorEastAsia" w:cstheme="minorHAnsi"/>
        </w:rPr>
        <w:t>e</w:t>
      </w:r>
      <w:r w:rsidR="00E94B9C">
        <w:rPr>
          <w:rFonts w:eastAsiaTheme="minorEastAsia" w:cstheme="minorHAnsi"/>
        </w:rPr>
        <w:t xml:space="preserve"> sistemos matricą</w:t>
      </w:r>
      <w:r w:rsidRPr="00732E63">
        <w:rPr>
          <w:rFonts w:eastAsiaTheme="minorEastAsia" w:cstheme="minorHAnsi"/>
        </w:rPr>
        <w:t>:</w:t>
      </w:r>
    </w:p>
    <w:p w14:paraId="60880466" w14:textId="77777777" w:rsidR="001B3B0E" w:rsidRPr="00732E63" w:rsidRDefault="001B3B0E" w:rsidP="001B3B0E">
      <w:pPr>
        <w:rPr>
          <w:rFonts w:eastAsiaTheme="minorEastAsia" w:cstheme="minorHAnsi"/>
        </w:rPr>
      </w:pPr>
    </w:p>
    <w:p w14:paraId="598CCA42" w14:textId="4AA91F5D" w:rsidR="001B3B0E" w:rsidRDefault="00732E63" w:rsidP="001B3B0E">
      <w:pPr>
        <w:rPr>
          <w:rFonts w:ascii="Cambria Math" w:eastAsiaTheme="minorEastAsia" w:hAnsi="Cambria Math"/>
        </w:rPr>
      </w:pPr>
      <w:r w:rsidRPr="00BC2536">
        <w:rPr>
          <w:rFonts w:ascii="Cambria Math" w:hAnsi="Cambria Math"/>
        </w:rPr>
        <w:t>A</w:t>
      </w:r>
      <w:r w:rsidR="001B3B0E">
        <w:rPr>
          <w:rFonts w:ascii="Cambria Math" w:hAnsi="Cambria Math"/>
        </w:rPr>
        <w:t xml:space="preserve"> </w:t>
      </w:r>
      <w:r w:rsidRPr="00BC2536">
        <w:rPr>
          <w:rFonts w:ascii="Cambria Math" w:hAnsi="Cambria Math"/>
        </w:rPr>
        <w:t>=</w:t>
      </w:r>
      <w:r w:rsidR="001B3B0E">
        <w:rPr>
          <w:rFonts w:ascii="Cambria Math" w:hAnsi="Cambria Math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.08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.57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.38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.4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.57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.85</m:t>
                  </m:r>
                </m:e>
                <m:e>
                  <m:r>
                    <w:rPr>
                      <w:rFonts w:ascii="Cambria Math" w:hAnsi="Cambria Math"/>
                    </w:rPr>
                    <m:t>0.70</m:t>
                  </m:r>
                </m:e>
                <m:e>
                  <m:r>
                    <w:rPr>
                      <w:rFonts w:ascii="Cambria Math" w:hAnsi="Cambria Math"/>
                    </w:rPr>
                    <m:t>0.4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38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.70</m:t>
                  </m:r>
                </m:e>
                <m:e>
                  <m:r>
                    <w:rPr>
                      <w:rFonts w:ascii="Cambria Math" w:hAnsi="Cambria Math"/>
                    </w:rPr>
                    <m:t>2.27</m:t>
                  </m:r>
                </m:e>
                <m:e>
                  <m:r>
                    <w:rPr>
                      <w:rFonts w:ascii="Cambria Math" w:hAnsi="Cambria Math"/>
                    </w:rPr>
                    <m:t>0.18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4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.44</m:t>
                  </m:r>
                </m:e>
                <m:e>
                  <m:r>
                    <w:rPr>
                      <w:rFonts w:ascii="Cambria Math" w:hAnsi="Cambria Math"/>
                    </w:rPr>
                    <m:t>0.18</m:t>
                  </m:r>
                </m:e>
                <m:e>
                  <m:r>
                    <w:rPr>
                      <w:rFonts w:ascii="Cambria Math" w:hAnsi="Cambria Math"/>
                    </w:rPr>
                    <m:t>2.30</m:t>
                  </m:r>
                </m:e>
              </m:mr>
            </m:m>
          </m:e>
        </m:d>
      </m:oMath>
      <w:r w:rsidR="00B85B23">
        <w:rPr>
          <w:rFonts w:ascii="Cambria Math" w:eastAsiaTheme="minorEastAsia" w:hAnsi="Cambria Math"/>
        </w:rPr>
        <w:t>.</w:t>
      </w:r>
    </w:p>
    <w:p w14:paraId="5525213A" w14:textId="77777777" w:rsidR="001B3B0E" w:rsidRPr="001B3B0E" w:rsidRDefault="001B3B0E" w:rsidP="001B3B0E">
      <w:pPr>
        <w:jc w:val="center"/>
        <w:rPr>
          <w:rFonts w:ascii="Cambria Math" w:eastAsiaTheme="minorEastAsia" w:hAnsi="Cambria Math"/>
        </w:rPr>
      </w:pPr>
    </w:p>
    <w:p w14:paraId="72D04071" w14:textId="0B41566F" w:rsidR="001B3B0E" w:rsidRDefault="001B3B0E">
      <w:r>
        <w:t>Toliau žymėjimuose naudojama:</w:t>
      </w:r>
    </w:p>
    <w:p w14:paraId="649DA27C" w14:textId="77777777" w:rsidR="001B3B0E" w:rsidRDefault="001B3B0E"/>
    <w:p w14:paraId="25611F02" w14:textId="4565A04C" w:rsidR="001B3B0E" w:rsidRDefault="001B3B0E" w:rsidP="001B3B0E">
      <w:pPr>
        <w:rPr>
          <w:rFonts w:ascii="Cambria Math" w:eastAsiaTheme="minorEastAsia" w:hAnsi="Cambria Math"/>
        </w:rPr>
      </w:pPr>
      <m:oMath>
        <m:r>
          <w:rPr>
            <w:rFonts w:ascii="Cambria Math" w:eastAsiaTheme="minorEastAsia" w:hAnsi="Cambria Math"/>
          </w:rPr>
          <m:t>D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...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...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...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n</m:t>
                      </m:r>
                    </m:sub>
                  </m:sSub>
                </m:e>
              </m:mr>
            </m:m>
          </m:e>
        </m:d>
      </m:oMath>
      <w:r>
        <w:rPr>
          <w:rFonts w:ascii="Cambria Math" w:eastAsiaTheme="minorEastAsia" w:hAnsi="Cambria Math"/>
        </w:rPr>
        <w:t xml:space="preserve"> </w:t>
      </w:r>
      <w:r w:rsidR="00E94B9C">
        <w:rPr>
          <w:rFonts w:ascii="Cambria Math" w:eastAsiaTheme="minorEastAsia" w:hAnsi="Cambria Math"/>
        </w:rPr>
        <w:t>,</w:t>
      </w:r>
      <w:r>
        <w:rPr>
          <w:rFonts w:ascii="Cambria Math" w:eastAsiaTheme="minorEastAsia" w:hAnsi="Cambria Math"/>
        </w:rPr>
        <w:t xml:space="preserve">   </w:t>
      </w:r>
      <m:oMath>
        <m:r>
          <w:rPr>
            <w:rFonts w:ascii="Cambria Math" w:eastAsiaTheme="minorEastAsia" w:hAnsi="Cambria Math"/>
          </w:rPr>
          <m:t>-L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...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...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...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n-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E94B9C">
        <w:rPr>
          <w:rFonts w:ascii="Cambria Math" w:eastAsiaTheme="minorEastAsia" w:hAnsi="Cambria Math"/>
        </w:rPr>
        <w:t>,</w:t>
      </w:r>
    </w:p>
    <w:p w14:paraId="1EA89E38" w14:textId="62FFB6D1" w:rsidR="001B3B0E" w:rsidRPr="00E94B9C" w:rsidRDefault="00E94B9C" w:rsidP="001B3B0E">
      <w:pPr>
        <w:rPr>
          <w:rFonts w:ascii="Cambria Math" w:eastAsiaTheme="minorEastAsia" w:hAnsi="Cambria Math"/>
        </w:rPr>
      </w:pPr>
      <m:oMath>
        <m:r>
          <w:rPr>
            <w:rFonts w:ascii="Cambria Math" w:eastAsiaTheme="minorEastAsia" w:hAnsi="Cambria Math"/>
          </w:rPr>
          <m:t>-U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...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n-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n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...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n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...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,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...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1B3B0E">
        <w:rPr>
          <w:rFonts w:ascii="Cambria Math" w:eastAsiaTheme="minorEastAsia" w:hAnsi="Cambria Math"/>
        </w:rPr>
        <w:t xml:space="preserve"> </w:t>
      </w:r>
      <w:r w:rsidR="0003447F">
        <w:rPr>
          <w:rFonts w:ascii="Cambria Math" w:eastAsiaTheme="minorEastAsia" w:hAnsi="Cambria Math"/>
        </w:rPr>
        <w:t>.</w:t>
      </w:r>
    </w:p>
    <w:p w14:paraId="2E32ACA5" w14:textId="77777777" w:rsidR="00E94B9C" w:rsidRPr="00E94B9C" w:rsidRDefault="00E94B9C" w:rsidP="001B3B0E">
      <w:pPr>
        <w:rPr>
          <w:rFonts w:ascii="Cambria Math" w:eastAsiaTheme="minorEastAsia" w:hAnsi="Cambria Math"/>
        </w:rPr>
      </w:pPr>
    </w:p>
    <w:p w14:paraId="358DE10E" w14:textId="77777777" w:rsidR="001B3B0E" w:rsidRPr="001B3B0E" w:rsidRDefault="001B3B0E" w:rsidP="001B3B0E">
      <w:pPr>
        <w:rPr>
          <w:rFonts w:ascii="Cambria Math" w:eastAsiaTheme="minorEastAsia" w:hAnsi="Cambria Math"/>
        </w:rPr>
      </w:pPr>
    </w:p>
    <w:p w14:paraId="4C1D6496" w14:textId="77777777" w:rsidR="001B3B0E" w:rsidRDefault="001B3B0E"/>
    <w:p w14:paraId="4759B209" w14:textId="46EC7D3D" w:rsidR="00D035D5" w:rsidRDefault="00D035D5"/>
    <w:p w14:paraId="52A35EB5" w14:textId="607535D8" w:rsidR="003B6D16" w:rsidRDefault="00C31AB4">
      <w:r>
        <w:br w:type="page"/>
      </w:r>
    </w:p>
    <w:p w14:paraId="143568C8" w14:textId="003F5231" w:rsidR="00D035D5" w:rsidRDefault="00504608" w:rsidP="00D035D5">
      <w:pPr>
        <w:pStyle w:val="Antrat2"/>
      </w:pPr>
      <w:bookmarkStart w:id="2" w:name="_Toc117178655"/>
      <w:proofErr w:type="spellStart"/>
      <w:r>
        <w:lastRenderedPageBreak/>
        <w:t>Zeidelio</w:t>
      </w:r>
      <w:proofErr w:type="spellEnd"/>
      <w:r w:rsidR="00D035D5">
        <w:t xml:space="preserve"> metodas</w:t>
      </w:r>
      <w:bookmarkEnd w:id="2"/>
    </w:p>
    <w:p w14:paraId="02DDB78B" w14:textId="77777777" w:rsidR="00304FCA" w:rsidRDefault="00304FCA" w:rsidP="00304FCA"/>
    <w:p w14:paraId="3E36F66A" w14:textId="29B85A86" w:rsidR="00304FCA" w:rsidRDefault="00304FCA" w:rsidP="00304FCA">
      <w:r>
        <w:t xml:space="preserve">Žemiau pateikti </w:t>
      </w:r>
      <w:proofErr w:type="spellStart"/>
      <w:r>
        <w:t>Zeidelio</w:t>
      </w:r>
      <w:proofErr w:type="spellEnd"/>
      <w:r>
        <w:t xml:space="preserve"> metodu gauti iteracijų rezultatai 5 skaičių po kablelio tikslumu:</w:t>
      </w:r>
    </w:p>
    <w:p w14:paraId="207596EE" w14:textId="77777777" w:rsidR="00304FCA" w:rsidRDefault="00304FCA" w:rsidP="00304FCA"/>
    <w:p w14:paraId="725C1FBA" w14:textId="53779ECD" w:rsidR="005939EC" w:rsidRDefault="005939EC" w:rsidP="008C77DE">
      <w:pPr>
        <w:pStyle w:val="Antrat"/>
        <w:keepNext/>
        <w:jc w:val="center"/>
      </w:pPr>
      <w:r>
        <w:fldChar w:fldCharType="begin"/>
      </w:r>
      <w:r>
        <w:instrText xml:space="preserve"> SEQ Lentelė \* ARABIC </w:instrText>
      </w:r>
      <w:r>
        <w:fldChar w:fldCharType="separate"/>
      </w:r>
      <w:r w:rsidR="00474179">
        <w:rPr>
          <w:noProof/>
        </w:rPr>
        <w:t>1</w:t>
      </w:r>
      <w:r>
        <w:fldChar w:fldCharType="end"/>
      </w:r>
      <w:r>
        <w:t xml:space="preserve"> lentelė</w:t>
      </w:r>
      <w:r w:rsidR="00280406">
        <w:t>.</w:t>
      </w:r>
      <w:r>
        <w:t xml:space="preserve"> Iteracijų rezultatai naudojant </w:t>
      </w:r>
      <w:proofErr w:type="spellStart"/>
      <w:r w:rsidR="00971D5A">
        <w:t>Zeidelio</w:t>
      </w:r>
      <w:proofErr w:type="spellEnd"/>
      <w:r>
        <w:t xml:space="preserve"> metodą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531"/>
        <w:gridCol w:w="1732"/>
        <w:gridCol w:w="1733"/>
        <w:gridCol w:w="1733"/>
        <w:gridCol w:w="1733"/>
        <w:gridCol w:w="1733"/>
      </w:tblGrid>
      <w:tr w:rsidR="001F5D79" w:rsidRPr="001F5D79" w14:paraId="43B904DF" w14:textId="77777777" w:rsidTr="00971D5A">
        <w:trPr>
          <w:trHeight w:val="192"/>
        </w:trPr>
        <w:tc>
          <w:tcPr>
            <w:tcW w:w="1531" w:type="dxa"/>
            <w:vAlign w:val="center"/>
          </w:tcPr>
          <w:p w14:paraId="049D9115" w14:textId="7604AC9A" w:rsidR="001F5D79" w:rsidRPr="00E44804" w:rsidRDefault="00552758" w:rsidP="003B6D16">
            <w:pPr>
              <w:rPr>
                <w:i/>
                <w:iCs/>
              </w:rPr>
            </w:pPr>
            <w:r>
              <w:rPr>
                <w:i/>
                <w:iCs/>
              </w:rPr>
              <w:t>k</w:t>
            </w:r>
          </w:p>
        </w:tc>
        <w:tc>
          <w:tcPr>
            <w:tcW w:w="1732" w:type="dxa"/>
            <w:vAlign w:val="center"/>
          </w:tcPr>
          <w:p w14:paraId="2BD377CB" w14:textId="4CD52055" w:rsidR="001F5D79" w:rsidRPr="00E44804" w:rsidRDefault="00B937FD" w:rsidP="003B6D16">
            <w:pPr>
              <w:rPr>
                <w:i/>
                <w:iCs/>
              </w:rPr>
            </w:pPr>
            <w:r w:rsidRPr="00E44804">
              <w:rPr>
                <w:i/>
                <w:iCs/>
              </w:rPr>
              <w:t>x</w:t>
            </w:r>
            <w:r>
              <w:rPr>
                <w:i/>
                <w:iCs/>
                <w:vertAlign w:val="subscript"/>
              </w:rPr>
              <w:t>1</w:t>
            </w:r>
            <w:r w:rsidRPr="00B937FD">
              <w:rPr>
                <w:i/>
                <w:iCs/>
                <w:vertAlign w:val="superscript"/>
              </w:rPr>
              <w:t>k</w:t>
            </w:r>
          </w:p>
        </w:tc>
        <w:tc>
          <w:tcPr>
            <w:tcW w:w="1733" w:type="dxa"/>
            <w:vAlign w:val="center"/>
          </w:tcPr>
          <w:p w14:paraId="6AA7842E" w14:textId="4D407069" w:rsidR="001F5D79" w:rsidRPr="00E44804" w:rsidRDefault="00B937FD" w:rsidP="003B6D16">
            <w:pPr>
              <w:rPr>
                <w:i/>
                <w:iCs/>
              </w:rPr>
            </w:pPr>
            <w:r w:rsidRPr="00E44804">
              <w:rPr>
                <w:i/>
                <w:iCs/>
              </w:rPr>
              <w:t>x</w:t>
            </w:r>
            <w:r>
              <w:rPr>
                <w:i/>
                <w:iCs/>
                <w:vertAlign w:val="subscript"/>
              </w:rPr>
              <w:t>2</w:t>
            </w:r>
            <w:r w:rsidRPr="00B937FD">
              <w:rPr>
                <w:i/>
                <w:iCs/>
                <w:vertAlign w:val="superscript"/>
              </w:rPr>
              <w:t>k</w:t>
            </w:r>
          </w:p>
        </w:tc>
        <w:tc>
          <w:tcPr>
            <w:tcW w:w="1733" w:type="dxa"/>
            <w:vAlign w:val="center"/>
          </w:tcPr>
          <w:p w14:paraId="3786C5F5" w14:textId="56410BB5" w:rsidR="001F5D79" w:rsidRPr="00E44804" w:rsidRDefault="00B937FD" w:rsidP="003B6D16">
            <w:pPr>
              <w:rPr>
                <w:i/>
                <w:iCs/>
              </w:rPr>
            </w:pPr>
            <w:r w:rsidRPr="00E44804">
              <w:rPr>
                <w:i/>
                <w:iCs/>
              </w:rPr>
              <w:t>x</w:t>
            </w:r>
            <w:r>
              <w:rPr>
                <w:i/>
                <w:iCs/>
                <w:vertAlign w:val="subscript"/>
              </w:rPr>
              <w:t>3</w:t>
            </w:r>
            <w:r w:rsidRPr="00B937FD">
              <w:rPr>
                <w:i/>
                <w:iCs/>
                <w:vertAlign w:val="superscript"/>
              </w:rPr>
              <w:t>k</w:t>
            </w:r>
          </w:p>
        </w:tc>
        <w:tc>
          <w:tcPr>
            <w:tcW w:w="1733" w:type="dxa"/>
            <w:vAlign w:val="center"/>
          </w:tcPr>
          <w:p w14:paraId="48651B66" w14:textId="79E05EF9" w:rsidR="001F5D79" w:rsidRPr="00E44804" w:rsidRDefault="001F5D79" w:rsidP="003B6D16">
            <w:pPr>
              <w:rPr>
                <w:i/>
                <w:iCs/>
              </w:rPr>
            </w:pPr>
            <w:r w:rsidRPr="00E44804">
              <w:rPr>
                <w:i/>
                <w:iCs/>
              </w:rPr>
              <w:t>x</w:t>
            </w:r>
            <w:r w:rsidRPr="00B937FD">
              <w:rPr>
                <w:i/>
                <w:iCs/>
                <w:vertAlign w:val="subscript"/>
              </w:rPr>
              <w:t>4</w:t>
            </w:r>
            <w:r w:rsidR="00B937FD" w:rsidRPr="00B937FD">
              <w:rPr>
                <w:i/>
                <w:iCs/>
                <w:vertAlign w:val="superscript"/>
              </w:rPr>
              <w:t>k</w:t>
            </w:r>
          </w:p>
        </w:tc>
        <w:tc>
          <w:tcPr>
            <w:tcW w:w="1733" w:type="dxa"/>
            <w:vAlign w:val="center"/>
          </w:tcPr>
          <w:p w14:paraId="69D8F843" w14:textId="1BEEA09D" w:rsidR="001F5D79" w:rsidRPr="00E44804" w:rsidRDefault="00971D5A" w:rsidP="003B6D16">
            <w:pPr>
              <w:rPr>
                <w:i/>
                <w:iCs/>
              </w:rPr>
            </w:pPr>
            <w:r w:rsidRPr="00E44804">
              <w:rPr>
                <w:i/>
                <w:iCs/>
              </w:rPr>
              <w:t>||</w:t>
            </w:r>
            <w:proofErr w:type="spellStart"/>
            <w:r w:rsidR="00FE1D85">
              <w:rPr>
                <w:i/>
                <w:iCs/>
              </w:rPr>
              <w:t>A</w:t>
            </w:r>
            <w:r w:rsidRPr="00E44804">
              <w:rPr>
                <w:i/>
                <w:iCs/>
              </w:rPr>
              <w:t>x</w:t>
            </w:r>
            <w:r w:rsidR="00B937FD" w:rsidRPr="00B937FD">
              <w:rPr>
                <w:i/>
                <w:iCs/>
                <w:vertAlign w:val="superscript"/>
              </w:rPr>
              <w:t>k</w:t>
            </w:r>
            <w:proofErr w:type="spellEnd"/>
            <w:r w:rsidRPr="00E44804">
              <w:rPr>
                <w:i/>
                <w:iCs/>
              </w:rPr>
              <w:t>-</w:t>
            </w:r>
            <w:r w:rsidR="00FE1D85">
              <w:rPr>
                <w:i/>
                <w:iCs/>
              </w:rPr>
              <w:t>b</w:t>
            </w:r>
            <w:r w:rsidRPr="00E44804">
              <w:rPr>
                <w:i/>
                <w:iCs/>
              </w:rPr>
              <w:t>||</w:t>
            </w:r>
            <w:r w:rsidRPr="00E44804">
              <w:rPr>
                <w:i/>
                <w:iCs/>
                <w:sz w:val="28"/>
                <w:szCs w:val="28"/>
                <w:vertAlign w:val="subscript"/>
              </w:rPr>
              <w:t>∞</w:t>
            </w:r>
          </w:p>
        </w:tc>
      </w:tr>
      <w:tr w:rsidR="001F5D79" w:rsidRPr="001F5D79" w14:paraId="12D238E8" w14:textId="77777777" w:rsidTr="001F5D79">
        <w:tc>
          <w:tcPr>
            <w:tcW w:w="1531" w:type="dxa"/>
          </w:tcPr>
          <w:p w14:paraId="48038CF2" w14:textId="0451E582" w:rsidR="001F5D79" w:rsidRPr="001F5D79" w:rsidRDefault="001F5D79" w:rsidP="00971D5A">
            <w:r>
              <w:t>0</w:t>
            </w:r>
          </w:p>
        </w:tc>
        <w:tc>
          <w:tcPr>
            <w:tcW w:w="1732" w:type="dxa"/>
          </w:tcPr>
          <w:p w14:paraId="4C5251F8" w14:textId="47B5AC67" w:rsidR="001F5D79" w:rsidRPr="001F5D79" w:rsidRDefault="001F5D79" w:rsidP="00971D5A">
            <w:r w:rsidRPr="001F5D79">
              <w:t>0</w:t>
            </w:r>
            <w:r w:rsidR="00552758">
              <w:t>,</w:t>
            </w:r>
            <w:r w:rsidRPr="001F5D79">
              <w:t>00000</w:t>
            </w:r>
          </w:p>
        </w:tc>
        <w:tc>
          <w:tcPr>
            <w:tcW w:w="1733" w:type="dxa"/>
          </w:tcPr>
          <w:p w14:paraId="0D1F6E50" w14:textId="1EA5B4AB" w:rsidR="001F5D79" w:rsidRPr="001F5D79" w:rsidRDefault="001F5D79" w:rsidP="00971D5A">
            <w:r w:rsidRPr="001F5D79">
              <w:t>0</w:t>
            </w:r>
            <w:r w:rsidR="00552758">
              <w:t>,</w:t>
            </w:r>
            <w:r w:rsidRPr="001F5D79">
              <w:t>00000</w:t>
            </w:r>
          </w:p>
        </w:tc>
        <w:tc>
          <w:tcPr>
            <w:tcW w:w="1733" w:type="dxa"/>
          </w:tcPr>
          <w:p w14:paraId="09D7B707" w14:textId="4617028F" w:rsidR="001F5D79" w:rsidRPr="001F5D79" w:rsidRDefault="001F5D79" w:rsidP="00971D5A">
            <w:r w:rsidRPr="001F5D79">
              <w:t>0</w:t>
            </w:r>
            <w:r w:rsidR="00552758">
              <w:t>,</w:t>
            </w:r>
            <w:r w:rsidRPr="001F5D79">
              <w:t>00000</w:t>
            </w:r>
          </w:p>
        </w:tc>
        <w:tc>
          <w:tcPr>
            <w:tcW w:w="1733" w:type="dxa"/>
          </w:tcPr>
          <w:p w14:paraId="3395315B" w14:textId="63170567" w:rsidR="001F5D79" w:rsidRPr="001F5D79" w:rsidRDefault="001F5D79" w:rsidP="00971D5A">
            <w:r w:rsidRPr="001F5D79">
              <w:t>0</w:t>
            </w:r>
            <w:r w:rsidR="00552758">
              <w:t>,</w:t>
            </w:r>
            <w:r w:rsidRPr="001F5D79">
              <w:t>00000</w:t>
            </w:r>
          </w:p>
        </w:tc>
        <w:tc>
          <w:tcPr>
            <w:tcW w:w="1733" w:type="dxa"/>
          </w:tcPr>
          <w:p w14:paraId="7D93312B" w14:textId="216DF111" w:rsidR="001F5D79" w:rsidRPr="001F5D79" w:rsidRDefault="00EF1594" w:rsidP="00971D5A">
            <w:r>
              <w:t>3</w:t>
            </w:r>
            <w:r w:rsidR="00552758">
              <w:t>,</w:t>
            </w:r>
            <w:r>
              <w:t>0</w:t>
            </w:r>
            <w:r w:rsidR="001F5D79" w:rsidRPr="001F5D79">
              <w:t>0000</w:t>
            </w:r>
          </w:p>
        </w:tc>
      </w:tr>
      <w:tr w:rsidR="001F5D79" w:rsidRPr="001F5D79" w14:paraId="219E4EA7" w14:textId="77777777" w:rsidTr="001F5D79">
        <w:tc>
          <w:tcPr>
            <w:tcW w:w="1531" w:type="dxa"/>
          </w:tcPr>
          <w:p w14:paraId="61B6A6D4" w14:textId="54DE4DDF" w:rsidR="001F5D79" w:rsidRPr="001F5D79" w:rsidRDefault="001F5D79" w:rsidP="00971D5A">
            <w:r>
              <w:t>1</w:t>
            </w:r>
          </w:p>
        </w:tc>
        <w:tc>
          <w:tcPr>
            <w:tcW w:w="1732" w:type="dxa"/>
          </w:tcPr>
          <w:p w14:paraId="25DDE08B" w14:textId="695780B2" w:rsidR="001F5D79" w:rsidRPr="001F5D79" w:rsidRDefault="001F5D79" w:rsidP="00971D5A">
            <w:r w:rsidRPr="001F5D79">
              <w:t>0</w:t>
            </w:r>
            <w:r w:rsidR="00552758">
              <w:t>,</w:t>
            </w:r>
            <w:r w:rsidRPr="001F5D79">
              <w:t>57692</w:t>
            </w:r>
          </w:p>
        </w:tc>
        <w:tc>
          <w:tcPr>
            <w:tcW w:w="1733" w:type="dxa"/>
          </w:tcPr>
          <w:p w14:paraId="4BFBFA2E" w14:textId="5610C59B" w:rsidR="001F5D79" w:rsidRPr="001F5D79" w:rsidRDefault="001F5D79" w:rsidP="00971D5A">
            <w:r w:rsidRPr="001F5D79">
              <w:t>0</w:t>
            </w:r>
            <w:r w:rsidR="00552758">
              <w:t>,</w:t>
            </w:r>
            <w:r w:rsidRPr="001F5D79">
              <w:t>58637</w:t>
            </w:r>
          </w:p>
        </w:tc>
        <w:tc>
          <w:tcPr>
            <w:tcW w:w="1733" w:type="dxa"/>
          </w:tcPr>
          <w:p w14:paraId="1CB98DB5" w14:textId="0CF6139D" w:rsidR="001F5D79" w:rsidRPr="001F5D79" w:rsidRDefault="001F5D79" w:rsidP="00971D5A">
            <w:r w:rsidRPr="001F5D79">
              <w:t>1</w:t>
            </w:r>
            <w:r w:rsidR="00552758">
              <w:t>,</w:t>
            </w:r>
            <w:r w:rsidRPr="001F5D79">
              <w:t>04419</w:t>
            </w:r>
          </w:p>
        </w:tc>
        <w:tc>
          <w:tcPr>
            <w:tcW w:w="1733" w:type="dxa"/>
          </w:tcPr>
          <w:p w14:paraId="157E07D0" w14:textId="7CA0317F" w:rsidR="001F5D79" w:rsidRPr="001F5D79" w:rsidRDefault="001F5D79" w:rsidP="00971D5A">
            <w:r w:rsidRPr="001F5D79">
              <w:t>0</w:t>
            </w:r>
            <w:r w:rsidR="00552758">
              <w:t>,</w:t>
            </w:r>
            <w:r w:rsidRPr="001F5D79">
              <w:t>35293</w:t>
            </w:r>
          </w:p>
        </w:tc>
        <w:tc>
          <w:tcPr>
            <w:tcW w:w="1733" w:type="dxa"/>
          </w:tcPr>
          <w:p w14:paraId="1EFE6CBD" w14:textId="1415CDD3" w:rsidR="001F5D79" w:rsidRPr="001F5D79" w:rsidRDefault="00EF1594" w:rsidP="00971D5A">
            <w:r>
              <w:t>0</w:t>
            </w:r>
            <w:r w:rsidR="00552758">
              <w:t>,</w:t>
            </w:r>
            <w:r>
              <w:t>88622</w:t>
            </w:r>
          </w:p>
        </w:tc>
      </w:tr>
      <w:tr w:rsidR="001F5D79" w:rsidRPr="001F5D79" w14:paraId="14C20734" w14:textId="77777777" w:rsidTr="001F5D79">
        <w:tc>
          <w:tcPr>
            <w:tcW w:w="1531" w:type="dxa"/>
          </w:tcPr>
          <w:p w14:paraId="087954F2" w14:textId="6F5E3856" w:rsidR="001F5D79" w:rsidRPr="001F5D79" w:rsidRDefault="001F5D79" w:rsidP="00971D5A">
            <w:r>
              <w:t>2</w:t>
            </w:r>
          </w:p>
        </w:tc>
        <w:tc>
          <w:tcPr>
            <w:tcW w:w="1732" w:type="dxa"/>
          </w:tcPr>
          <w:p w14:paraId="513C14CA" w14:textId="038C9A8F" w:rsidR="001F5D79" w:rsidRPr="001F5D79" w:rsidRDefault="001F5D79" w:rsidP="00971D5A">
            <w:r w:rsidRPr="001F5D79">
              <w:t>0</w:t>
            </w:r>
            <w:r w:rsidR="00552758">
              <w:t>,</w:t>
            </w:r>
            <w:r w:rsidRPr="001F5D79">
              <w:t>15421</w:t>
            </w:r>
          </w:p>
        </w:tc>
        <w:tc>
          <w:tcPr>
            <w:tcW w:w="1733" w:type="dxa"/>
          </w:tcPr>
          <w:p w14:paraId="08F66519" w14:textId="3A0B5D74" w:rsidR="001F5D79" w:rsidRPr="001F5D79" w:rsidRDefault="001F5D79" w:rsidP="00971D5A">
            <w:r w:rsidRPr="001F5D79">
              <w:t>0</w:t>
            </w:r>
            <w:r w:rsidR="00552758">
              <w:t>,</w:t>
            </w:r>
            <w:r w:rsidRPr="001F5D79">
              <w:t>35996</w:t>
            </w:r>
          </w:p>
        </w:tc>
        <w:tc>
          <w:tcPr>
            <w:tcW w:w="1733" w:type="dxa"/>
          </w:tcPr>
          <w:p w14:paraId="6F913025" w14:textId="5F4C62CF" w:rsidR="001F5D79" w:rsidRPr="001F5D79" w:rsidRDefault="001F5D79" w:rsidP="00971D5A">
            <w:r w:rsidRPr="001F5D79">
              <w:t>1</w:t>
            </w:r>
            <w:r w:rsidR="00552758">
              <w:t>,</w:t>
            </w:r>
            <w:r w:rsidRPr="001F5D79">
              <w:t>15679</w:t>
            </w:r>
          </w:p>
        </w:tc>
        <w:tc>
          <w:tcPr>
            <w:tcW w:w="1733" w:type="dxa"/>
          </w:tcPr>
          <w:p w14:paraId="2FF0E0E5" w14:textId="435247E2" w:rsidR="001F5D79" w:rsidRPr="001F5D79" w:rsidRDefault="001F5D79" w:rsidP="00971D5A">
            <w:r w:rsidRPr="001F5D79">
              <w:t>0</w:t>
            </w:r>
            <w:r w:rsidR="00552758">
              <w:t>,</w:t>
            </w:r>
            <w:r w:rsidRPr="001F5D79">
              <w:t>46462</w:t>
            </w:r>
          </w:p>
        </w:tc>
        <w:tc>
          <w:tcPr>
            <w:tcW w:w="1733" w:type="dxa"/>
          </w:tcPr>
          <w:p w14:paraId="46F088EF" w14:textId="6BCF057A" w:rsidR="001F5D79" w:rsidRPr="001F5D79" w:rsidRDefault="001F5D79" w:rsidP="00971D5A">
            <w:r w:rsidRPr="001F5D79">
              <w:t>0</w:t>
            </w:r>
            <w:r w:rsidR="00552758">
              <w:t>,</w:t>
            </w:r>
            <w:r w:rsidR="00EF1594">
              <w:t>12796</w:t>
            </w:r>
          </w:p>
        </w:tc>
      </w:tr>
      <w:tr w:rsidR="001F5D79" w:rsidRPr="001F5D79" w14:paraId="7CDC2336" w14:textId="77777777" w:rsidTr="001F5D79">
        <w:tc>
          <w:tcPr>
            <w:tcW w:w="1531" w:type="dxa"/>
          </w:tcPr>
          <w:p w14:paraId="260A662F" w14:textId="0CA43168" w:rsidR="001F5D79" w:rsidRPr="001F5D79" w:rsidRDefault="001F5D79" w:rsidP="00971D5A">
            <w:r>
              <w:t>3</w:t>
            </w:r>
          </w:p>
        </w:tc>
        <w:tc>
          <w:tcPr>
            <w:tcW w:w="1732" w:type="dxa"/>
          </w:tcPr>
          <w:p w14:paraId="729B0937" w14:textId="2B980F38" w:rsidR="001F5D79" w:rsidRPr="001F5D79" w:rsidRDefault="001F5D79" w:rsidP="00971D5A">
            <w:r w:rsidRPr="001F5D79">
              <w:t>0</w:t>
            </w:r>
            <w:r w:rsidR="00552758">
              <w:t>,</w:t>
            </w:r>
            <w:r w:rsidRPr="001F5D79">
              <w:t>.17313</w:t>
            </w:r>
          </w:p>
        </w:tc>
        <w:tc>
          <w:tcPr>
            <w:tcW w:w="1733" w:type="dxa"/>
          </w:tcPr>
          <w:p w14:paraId="40BD6D14" w14:textId="2846E2D7" w:rsidR="001F5D79" w:rsidRPr="001F5D79" w:rsidRDefault="001F5D79" w:rsidP="00971D5A">
            <w:r w:rsidRPr="001F5D79">
              <w:t>0</w:t>
            </w:r>
            <w:r w:rsidR="00552758">
              <w:t>,</w:t>
            </w:r>
            <w:r w:rsidRPr="001F5D79">
              <w:t>31128</w:t>
            </w:r>
          </w:p>
        </w:tc>
        <w:tc>
          <w:tcPr>
            <w:tcW w:w="1733" w:type="dxa"/>
          </w:tcPr>
          <w:p w14:paraId="3E0E79E6" w14:textId="571CD03F" w:rsidR="001F5D79" w:rsidRPr="001F5D79" w:rsidRDefault="001F5D79" w:rsidP="00971D5A">
            <w:r w:rsidRPr="001F5D79">
              <w:t>1</w:t>
            </w:r>
            <w:r w:rsidR="00552758">
              <w:t>,</w:t>
            </w:r>
            <w:r w:rsidRPr="001F5D79">
              <w:t>15977</w:t>
            </w:r>
          </w:p>
        </w:tc>
        <w:tc>
          <w:tcPr>
            <w:tcW w:w="1733" w:type="dxa"/>
          </w:tcPr>
          <w:p w14:paraId="4C673A08" w14:textId="351E9663" w:rsidR="001F5D79" w:rsidRPr="001F5D79" w:rsidRDefault="001F5D79" w:rsidP="00971D5A">
            <w:r w:rsidRPr="001F5D79">
              <w:t>0</w:t>
            </w:r>
            <w:r w:rsidR="00552758">
              <w:t>,</w:t>
            </w:r>
            <w:r w:rsidRPr="001F5D79">
              <w:t>47025</w:t>
            </w:r>
          </w:p>
        </w:tc>
        <w:tc>
          <w:tcPr>
            <w:tcW w:w="1733" w:type="dxa"/>
          </w:tcPr>
          <w:p w14:paraId="2F2A17B4" w14:textId="2D040CDE" w:rsidR="001F5D79" w:rsidRPr="001F5D79" w:rsidRDefault="001F5D79" w:rsidP="00971D5A">
            <w:r w:rsidRPr="001F5D79">
              <w:t>0</w:t>
            </w:r>
            <w:r w:rsidR="00552758">
              <w:t>,</w:t>
            </w:r>
            <w:r w:rsidRPr="001F5D79">
              <w:t>02</w:t>
            </w:r>
            <w:r w:rsidR="00EF1594">
              <w:t>425</w:t>
            </w:r>
          </w:p>
        </w:tc>
      </w:tr>
      <w:tr w:rsidR="001F5D79" w:rsidRPr="001F5D79" w14:paraId="2540FCAC" w14:textId="77777777" w:rsidTr="001F5D79">
        <w:tc>
          <w:tcPr>
            <w:tcW w:w="1531" w:type="dxa"/>
          </w:tcPr>
          <w:p w14:paraId="08838629" w14:textId="1208277E" w:rsidR="001F5D79" w:rsidRPr="001F5D79" w:rsidRDefault="001F5D79" w:rsidP="00971D5A">
            <w:r>
              <w:t>4</w:t>
            </w:r>
          </w:p>
        </w:tc>
        <w:tc>
          <w:tcPr>
            <w:tcW w:w="1732" w:type="dxa"/>
          </w:tcPr>
          <w:p w14:paraId="243FD21E" w14:textId="041B72CD" w:rsidR="001F5D79" w:rsidRPr="001F5D79" w:rsidRDefault="001F5D79" w:rsidP="00971D5A">
            <w:r w:rsidRPr="001F5D79">
              <w:t>0</w:t>
            </w:r>
            <w:r w:rsidR="00552758">
              <w:t>,</w:t>
            </w:r>
            <w:r w:rsidRPr="001F5D79">
              <w:t>18479</w:t>
            </w:r>
          </w:p>
        </w:tc>
        <w:tc>
          <w:tcPr>
            <w:tcW w:w="1733" w:type="dxa"/>
          </w:tcPr>
          <w:p w14:paraId="3F6C9A59" w14:textId="007DB7CD" w:rsidR="001F5D79" w:rsidRPr="001F5D79" w:rsidRDefault="001F5D79" w:rsidP="00971D5A">
            <w:r w:rsidRPr="001F5D79">
              <w:t>0</w:t>
            </w:r>
            <w:r w:rsidR="00552758">
              <w:t>,</w:t>
            </w:r>
            <w:r w:rsidRPr="001F5D79">
              <w:t>30734</w:t>
            </w:r>
          </w:p>
        </w:tc>
        <w:tc>
          <w:tcPr>
            <w:tcW w:w="1733" w:type="dxa"/>
          </w:tcPr>
          <w:p w14:paraId="446A0CD1" w14:textId="1CEB5D8E" w:rsidR="001F5D79" w:rsidRPr="001F5D79" w:rsidRDefault="001F5D79" w:rsidP="00971D5A">
            <w:r w:rsidRPr="001F5D79">
              <w:t>1</w:t>
            </w:r>
            <w:r w:rsidR="00552758">
              <w:t>,</w:t>
            </w:r>
            <w:r w:rsidRPr="001F5D79">
              <w:t>15859</w:t>
            </w:r>
          </w:p>
        </w:tc>
        <w:tc>
          <w:tcPr>
            <w:tcW w:w="1733" w:type="dxa"/>
          </w:tcPr>
          <w:p w14:paraId="337A8884" w14:textId="03549833" w:rsidR="001F5D79" w:rsidRPr="001F5D79" w:rsidRDefault="001F5D79" w:rsidP="00971D5A">
            <w:r w:rsidRPr="001F5D79">
              <w:t>0</w:t>
            </w:r>
            <w:r w:rsidR="00552758">
              <w:t>,</w:t>
            </w:r>
            <w:r w:rsidRPr="001F5D79">
              <w:t>46896</w:t>
            </w:r>
          </w:p>
        </w:tc>
        <w:tc>
          <w:tcPr>
            <w:tcW w:w="1733" w:type="dxa"/>
          </w:tcPr>
          <w:p w14:paraId="7ED3FA94" w14:textId="092FB956" w:rsidR="001F5D79" w:rsidRPr="001F5D79" w:rsidRDefault="001F5D79" w:rsidP="00971D5A">
            <w:r w:rsidRPr="001F5D79">
              <w:t>0</w:t>
            </w:r>
            <w:r w:rsidR="00552758">
              <w:t>,</w:t>
            </w:r>
            <w:r w:rsidRPr="001F5D79">
              <w:t>00</w:t>
            </w:r>
            <w:r w:rsidR="00EF1594">
              <w:t>323</w:t>
            </w:r>
          </w:p>
        </w:tc>
      </w:tr>
      <w:tr w:rsidR="001F5D79" w:rsidRPr="001F5D79" w14:paraId="4A192D77" w14:textId="77777777" w:rsidTr="001F5D79">
        <w:tc>
          <w:tcPr>
            <w:tcW w:w="1531" w:type="dxa"/>
          </w:tcPr>
          <w:p w14:paraId="0115F21A" w14:textId="5DDFD5E7" w:rsidR="001F5D79" w:rsidRPr="001F5D79" w:rsidRDefault="001F5D79" w:rsidP="00971D5A">
            <w:r>
              <w:t>5</w:t>
            </w:r>
          </w:p>
        </w:tc>
        <w:tc>
          <w:tcPr>
            <w:tcW w:w="1732" w:type="dxa"/>
          </w:tcPr>
          <w:p w14:paraId="492A2488" w14:textId="751CCDA1" w:rsidR="001F5D79" w:rsidRPr="001F5D79" w:rsidRDefault="001F5D79" w:rsidP="00971D5A">
            <w:r w:rsidRPr="001F5D79">
              <w:t>0</w:t>
            </w:r>
            <w:r w:rsidR="00552758">
              <w:t>,</w:t>
            </w:r>
            <w:r w:rsidRPr="001F5D79">
              <w:t>18634</w:t>
            </w:r>
          </w:p>
        </w:tc>
        <w:tc>
          <w:tcPr>
            <w:tcW w:w="1733" w:type="dxa"/>
          </w:tcPr>
          <w:p w14:paraId="70C84B45" w14:textId="6F28E489" w:rsidR="001F5D79" w:rsidRPr="001F5D79" w:rsidRDefault="001F5D79" w:rsidP="00971D5A">
            <w:r w:rsidRPr="001F5D79">
              <w:t>0</w:t>
            </w:r>
            <w:r w:rsidR="00552758">
              <w:t>,</w:t>
            </w:r>
            <w:r w:rsidRPr="001F5D79">
              <w:t>30752</w:t>
            </w:r>
          </w:p>
        </w:tc>
        <w:tc>
          <w:tcPr>
            <w:tcW w:w="1733" w:type="dxa"/>
          </w:tcPr>
          <w:p w14:paraId="4EFC9C6A" w14:textId="5E9F9A27" w:rsidR="001F5D79" w:rsidRPr="001F5D79" w:rsidRDefault="001F5D79" w:rsidP="00971D5A">
            <w:r w:rsidRPr="001F5D79">
              <w:t>1</w:t>
            </w:r>
            <w:r w:rsidR="00552758">
              <w:t>,</w:t>
            </w:r>
            <w:r w:rsidRPr="001F5D79">
              <w:t>15838</w:t>
            </w:r>
          </w:p>
        </w:tc>
        <w:tc>
          <w:tcPr>
            <w:tcW w:w="1733" w:type="dxa"/>
          </w:tcPr>
          <w:p w14:paraId="4C095C35" w14:textId="0DE5B66B" w:rsidR="001F5D79" w:rsidRPr="001F5D79" w:rsidRDefault="001F5D79" w:rsidP="00971D5A">
            <w:r w:rsidRPr="001F5D79">
              <w:t>0</w:t>
            </w:r>
            <w:r w:rsidR="00552758">
              <w:t>,</w:t>
            </w:r>
            <w:r w:rsidRPr="001F5D79">
              <w:t>46866</w:t>
            </w:r>
          </w:p>
        </w:tc>
        <w:tc>
          <w:tcPr>
            <w:tcW w:w="1733" w:type="dxa"/>
          </w:tcPr>
          <w:p w14:paraId="1E2344F5" w14:textId="7B48B561" w:rsidR="001F5D79" w:rsidRPr="001F5D79" w:rsidRDefault="001F5D79" w:rsidP="00971D5A">
            <w:r w:rsidRPr="001F5D79">
              <w:t>0</w:t>
            </w:r>
            <w:r w:rsidR="00552758">
              <w:t>,</w:t>
            </w:r>
            <w:r w:rsidRPr="001F5D79">
              <w:t>000</w:t>
            </w:r>
            <w:r w:rsidR="00EF1594">
              <w:t>28</w:t>
            </w:r>
          </w:p>
        </w:tc>
      </w:tr>
      <w:tr w:rsidR="001F5D79" w:rsidRPr="00971D5A" w14:paraId="5328114C" w14:textId="77777777" w:rsidTr="001F5D79">
        <w:tc>
          <w:tcPr>
            <w:tcW w:w="1531" w:type="dxa"/>
          </w:tcPr>
          <w:p w14:paraId="006D8347" w14:textId="6F1DE38B" w:rsidR="001F5D79" w:rsidRPr="00F15107" w:rsidRDefault="001F5D79" w:rsidP="00971D5A">
            <w:r w:rsidRPr="00F15107">
              <w:t>6</w:t>
            </w:r>
          </w:p>
        </w:tc>
        <w:tc>
          <w:tcPr>
            <w:tcW w:w="1732" w:type="dxa"/>
          </w:tcPr>
          <w:p w14:paraId="42F20C7E" w14:textId="2376D731" w:rsidR="001F5D79" w:rsidRPr="00F15107" w:rsidRDefault="001F5D79" w:rsidP="00971D5A">
            <w:r w:rsidRPr="00F15107">
              <w:t>0</w:t>
            </w:r>
            <w:r w:rsidR="00552758">
              <w:t>,</w:t>
            </w:r>
            <w:r w:rsidRPr="00F15107">
              <w:t>18639</w:t>
            </w:r>
          </w:p>
        </w:tc>
        <w:tc>
          <w:tcPr>
            <w:tcW w:w="1733" w:type="dxa"/>
          </w:tcPr>
          <w:p w14:paraId="5AD60494" w14:textId="6BC8A3E8" w:rsidR="001F5D79" w:rsidRPr="00F15107" w:rsidRDefault="001F5D79" w:rsidP="00971D5A">
            <w:r w:rsidRPr="00F15107">
              <w:t>0</w:t>
            </w:r>
            <w:r w:rsidR="00552758">
              <w:t>,</w:t>
            </w:r>
            <w:r w:rsidRPr="00F15107">
              <w:t>30761</w:t>
            </w:r>
          </w:p>
        </w:tc>
        <w:tc>
          <w:tcPr>
            <w:tcW w:w="1733" w:type="dxa"/>
          </w:tcPr>
          <w:p w14:paraId="5F7A948E" w14:textId="40AF8B15" w:rsidR="001F5D79" w:rsidRPr="00F15107" w:rsidRDefault="001F5D79" w:rsidP="00971D5A">
            <w:r w:rsidRPr="00F15107">
              <w:t>1</w:t>
            </w:r>
            <w:r w:rsidR="00552758">
              <w:t>,</w:t>
            </w:r>
            <w:r w:rsidRPr="00F15107">
              <w:t>15836</w:t>
            </w:r>
          </w:p>
        </w:tc>
        <w:tc>
          <w:tcPr>
            <w:tcW w:w="1733" w:type="dxa"/>
          </w:tcPr>
          <w:p w14:paraId="7CA1EFE9" w14:textId="6A243D47" w:rsidR="001F5D79" w:rsidRPr="00F15107" w:rsidRDefault="001F5D79" w:rsidP="00971D5A">
            <w:r w:rsidRPr="00F15107">
              <w:t>0</w:t>
            </w:r>
            <w:r w:rsidR="00552758">
              <w:t>,</w:t>
            </w:r>
            <w:r w:rsidRPr="00F15107">
              <w:t>46864</w:t>
            </w:r>
          </w:p>
        </w:tc>
        <w:tc>
          <w:tcPr>
            <w:tcW w:w="1733" w:type="dxa"/>
          </w:tcPr>
          <w:p w14:paraId="6B7DC629" w14:textId="0F2BA2CD" w:rsidR="001F5D79" w:rsidRPr="00F15107" w:rsidRDefault="001F5D79" w:rsidP="00971D5A">
            <w:r w:rsidRPr="00F15107">
              <w:t>0</w:t>
            </w:r>
            <w:r w:rsidR="00552758">
              <w:t>,</w:t>
            </w:r>
            <w:r w:rsidRPr="00F15107">
              <w:t>0000</w:t>
            </w:r>
            <w:r w:rsidR="00EF1594">
              <w:t>4</w:t>
            </w:r>
          </w:p>
        </w:tc>
      </w:tr>
    </w:tbl>
    <w:p w14:paraId="304C7032" w14:textId="3E149AEF" w:rsidR="005939EC" w:rsidRDefault="005939EC"/>
    <w:p w14:paraId="3788A176" w14:textId="77777777" w:rsidR="003B6D16" w:rsidRDefault="003B6D16"/>
    <w:p w14:paraId="593AA929" w14:textId="1D49082E" w:rsidR="00993BD5" w:rsidRPr="00520D88" w:rsidRDefault="00081D20">
      <w:r>
        <w:t>K</w:t>
      </w:r>
      <w:r w:rsidR="00F56F07">
        <w:t>o</w:t>
      </w:r>
      <w:r>
        <w:t>n</w:t>
      </w:r>
      <w:r w:rsidR="00F56F07">
        <w:t xml:space="preserve">vergavimas </w:t>
      </w:r>
      <w:r>
        <w:t xml:space="preserve">pasiektas </w:t>
      </w:r>
      <w:r w:rsidR="00F56F07">
        <w:t xml:space="preserve">po </w:t>
      </w:r>
      <w:r w:rsidR="00E44804">
        <w:t>6</w:t>
      </w:r>
      <w:r w:rsidR="00F56F07">
        <w:t xml:space="preserve"> </w:t>
      </w:r>
      <w:r>
        <w:t xml:space="preserve">iteracijų. </w:t>
      </w:r>
      <w:r w:rsidR="00993BD5">
        <w:t>Patikrin</w:t>
      </w:r>
      <w:r w:rsidR="00567760">
        <w:t xml:space="preserve">imui gautą </w:t>
      </w:r>
      <w:r w:rsidR="00F15107">
        <w:t>artinį įstatome į lygčių sistemą ir palyginame gautus rezultatus</w:t>
      </w:r>
      <w:r w:rsidR="00304FCA">
        <w:t xml:space="preserve"> (</w:t>
      </w:r>
      <w:r w:rsidR="00A36327">
        <w:t>5</w:t>
      </w:r>
      <w:r w:rsidR="00304FCA">
        <w:t xml:space="preserve"> skaičių po kablelio tikslumu)</w:t>
      </w:r>
      <w:r w:rsidR="00F15107">
        <w:t>:</w:t>
      </w:r>
      <w:r w:rsidR="00E773F8">
        <w:t xml:space="preserve"> </w:t>
      </w:r>
    </w:p>
    <w:p w14:paraId="0010078C" w14:textId="77777777" w:rsidR="00DD6B81" w:rsidRDefault="00DD6B81"/>
    <w:p w14:paraId="11E2064A" w14:textId="42A84434" w:rsidR="00F15107" w:rsidRDefault="00F15107" w:rsidP="00F15107">
      <w:pPr>
        <w:pStyle w:val="Antrat"/>
        <w:keepNext/>
        <w:jc w:val="center"/>
      </w:pPr>
      <w:r>
        <w:fldChar w:fldCharType="begin"/>
      </w:r>
      <w:r>
        <w:instrText xml:space="preserve"> SEQ Lentelė \* ARABIC </w:instrText>
      </w:r>
      <w:r>
        <w:fldChar w:fldCharType="separate"/>
      </w:r>
      <w:r w:rsidR="00474179">
        <w:rPr>
          <w:noProof/>
        </w:rPr>
        <w:t>2</w:t>
      </w:r>
      <w:r>
        <w:fldChar w:fldCharType="end"/>
      </w:r>
      <w:r>
        <w:t xml:space="preserve"> lentelė</w:t>
      </w:r>
      <w:r w:rsidR="00280406">
        <w:t>.</w:t>
      </w:r>
      <w:r>
        <w:t xml:space="preserve">  Gauto artinio patikrinimas jį įstatant į lygčių sistemą</w:t>
      </w: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1699"/>
        <w:gridCol w:w="1699"/>
        <w:gridCol w:w="1699"/>
        <w:gridCol w:w="1699"/>
        <w:gridCol w:w="1700"/>
      </w:tblGrid>
      <w:tr w:rsidR="00DD6B81" w:rsidRPr="00E44804" w14:paraId="5DD86AB0" w14:textId="77777777" w:rsidTr="00F15107">
        <w:trPr>
          <w:jc w:val="center"/>
        </w:trPr>
        <w:tc>
          <w:tcPr>
            <w:tcW w:w="1699" w:type="dxa"/>
          </w:tcPr>
          <w:p w14:paraId="1E18EC89" w14:textId="77777777" w:rsidR="00DD6B81" w:rsidRPr="00E44804" w:rsidRDefault="00DD6B81" w:rsidP="00E522A8"/>
        </w:tc>
        <w:tc>
          <w:tcPr>
            <w:tcW w:w="1699" w:type="dxa"/>
          </w:tcPr>
          <w:p w14:paraId="3D37093B" w14:textId="23CEAFF1" w:rsidR="00DD6B81" w:rsidRPr="00E44804" w:rsidRDefault="00DD6B81" w:rsidP="00E522A8">
            <w:r>
              <w:t>b</w:t>
            </w:r>
            <w:r w:rsidRPr="00DD6B81">
              <w:rPr>
                <w:vertAlign w:val="subscript"/>
              </w:rPr>
              <w:t>1</w:t>
            </w:r>
          </w:p>
        </w:tc>
        <w:tc>
          <w:tcPr>
            <w:tcW w:w="1699" w:type="dxa"/>
          </w:tcPr>
          <w:p w14:paraId="0369DE86" w14:textId="05D35276" w:rsidR="00DD6B81" w:rsidRPr="00E44804" w:rsidRDefault="00DD6B81" w:rsidP="00E522A8">
            <w:r>
              <w:t>b</w:t>
            </w:r>
            <w:r w:rsidRPr="00DD6B81">
              <w:rPr>
                <w:vertAlign w:val="subscript"/>
              </w:rPr>
              <w:t>2</w:t>
            </w:r>
          </w:p>
        </w:tc>
        <w:tc>
          <w:tcPr>
            <w:tcW w:w="1699" w:type="dxa"/>
          </w:tcPr>
          <w:p w14:paraId="0F8A761A" w14:textId="3C501BB4" w:rsidR="00DD6B81" w:rsidRPr="00E44804" w:rsidRDefault="00DD6B81" w:rsidP="00E522A8">
            <w:r>
              <w:t>b</w:t>
            </w:r>
            <w:r w:rsidRPr="00DD6B81">
              <w:rPr>
                <w:vertAlign w:val="subscript"/>
              </w:rPr>
              <w:t>3</w:t>
            </w:r>
          </w:p>
        </w:tc>
        <w:tc>
          <w:tcPr>
            <w:tcW w:w="1700" w:type="dxa"/>
          </w:tcPr>
          <w:p w14:paraId="4DE1787E" w14:textId="021E8C5D" w:rsidR="00DD6B81" w:rsidRPr="00E44804" w:rsidRDefault="00DD6B81" w:rsidP="00E522A8">
            <w:r>
              <w:t>b</w:t>
            </w:r>
            <w:r w:rsidRPr="00DD6B81">
              <w:rPr>
                <w:vertAlign w:val="subscript"/>
              </w:rPr>
              <w:t>4</w:t>
            </w:r>
          </w:p>
        </w:tc>
      </w:tr>
      <w:tr w:rsidR="00E44804" w:rsidRPr="00E44804" w14:paraId="5F619F7B" w14:textId="77777777" w:rsidTr="00F15107">
        <w:trPr>
          <w:jc w:val="center"/>
        </w:trPr>
        <w:tc>
          <w:tcPr>
            <w:tcW w:w="1699" w:type="dxa"/>
          </w:tcPr>
          <w:p w14:paraId="3F312263" w14:textId="153475B8" w:rsidR="00E44804" w:rsidRPr="00E44804" w:rsidRDefault="00E44804" w:rsidP="00E522A8">
            <w:r w:rsidRPr="00E44804">
              <w:t>Gautas</w:t>
            </w:r>
            <w:r w:rsidR="00DD6B81">
              <w:t xml:space="preserve"> </w:t>
            </w:r>
            <w:r w:rsidRPr="00E44804">
              <w:t>B</w:t>
            </w:r>
          </w:p>
        </w:tc>
        <w:tc>
          <w:tcPr>
            <w:tcW w:w="1699" w:type="dxa"/>
          </w:tcPr>
          <w:p w14:paraId="5B010395" w14:textId="3125A06A" w:rsidR="00E44804" w:rsidRPr="00E44804" w:rsidRDefault="00E44804" w:rsidP="00E522A8">
            <w:r w:rsidRPr="00E44804">
              <w:t>1</w:t>
            </w:r>
            <w:r w:rsidR="00F54C84">
              <w:t>,</w:t>
            </w:r>
            <w:r w:rsidRPr="00E44804">
              <w:t>20003</w:t>
            </w:r>
          </w:p>
        </w:tc>
        <w:tc>
          <w:tcPr>
            <w:tcW w:w="1699" w:type="dxa"/>
          </w:tcPr>
          <w:p w14:paraId="50F3603E" w14:textId="3719F45A" w:rsidR="00E44804" w:rsidRPr="00E44804" w:rsidRDefault="00E44804" w:rsidP="00E522A8">
            <w:r w:rsidRPr="00E44804">
              <w:t>1</w:t>
            </w:r>
            <w:r w:rsidR="00F54C84">
              <w:t>,</w:t>
            </w:r>
            <w:r w:rsidRPr="00E44804">
              <w:t>9999</w:t>
            </w:r>
          </w:p>
        </w:tc>
        <w:tc>
          <w:tcPr>
            <w:tcW w:w="1699" w:type="dxa"/>
          </w:tcPr>
          <w:p w14:paraId="23C000B1" w14:textId="54E14C9B" w:rsidR="00E44804" w:rsidRPr="00E44804" w:rsidRDefault="00E44804" w:rsidP="00E522A8">
            <w:r w:rsidRPr="00E44804">
              <w:t>2</w:t>
            </w:r>
            <w:r w:rsidR="00F54C84">
              <w:t>,</w:t>
            </w:r>
            <w:r w:rsidRPr="00E44804">
              <w:t>99999</w:t>
            </w:r>
          </w:p>
        </w:tc>
        <w:tc>
          <w:tcPr>
            <w:tcW w:w="1700" w:type="dxa"/>
          </w:tcPr>
          <w:p w14:paraId="21B95E41" w14:textId="5D9F9A22" w:rsidR="00E44804" w:rsidRPr="00E44804" w:rsidRDefault="00E44804" w:rsidP="00E522A8">
            <w:r w:rsidRPr="00E44804">
              <w:t>1</w:t>
            </w:r>
            <w:r w:rsidR="00F54C84">
              <w:t>,</w:t>
            </w:r>
            <w:r w:rsidRPr="00E44804">
              <w:t>5</w:t>
            </w:r>
          </w:p>
        </w:tc>
      </w:tr>
      <w:tr w:rsidR="00E44804" w:rsidRPr="00E44804" w14:paraId="4A33BC92" w14:textId="77777777" w:rsidTr="00F15107">
        <w:trPr>
          <w:jc w:val="center"/>
        </w:trPr>
        <w:tc>
          <w:tcPr>
            <w:tcW w:w="1699" w:type="dxa"/>
          </w:tcPr>
          <w:p w14:paraId="3F30108B" w14:textId="1894E299" w:rsidR="00E44804" w:rsidRPr="00E44804" w:rsidRDefault="00E44804" w:rsidP="00E522A8">
            <w:r w:rsidRPr="00E44804">
              <w:t>Norimas</w:t>
            </w:r>
            <w:r w:rsidR="00DD6B81">
              <w:t xml:space="preserve"> </w:t>
            </w:r>
            <w:r w:rsidRPr="00E44804">
              <w:t>B</w:t>
            </w:r>
          </w:p>
        </w:tc>
        <w:tc>
          <w:tcPr>
            <w:tcW w:w="1699" w:type="dxa"/>
          </w:tcPr>
          <w:p w14:paraId="31F77CB0" w14:textId="7262BEF0" w:rsidR="00E44804" w:rsidRPr="00E44804" w:rsidRDefault="00E44804" w:rsidP="00E522A8">
            <w:r w:rsidRPr="00E44804">
              <w:t>1</w:t>
            </w:r>
            <w:r w:rsidR="00F54C84">
              <w:t>,</w:t>
            </w:r>
            <w:r w:rsidRPr="00E44804">
              <w:t>20000</w:t>
            </w:r>
          </w:p>
        </w:tc>
        <w:tc>
          <w:tcPr>
            <w:tcW w:w="1699" w:type="dxa"/>
          </w:tcPr>
          <w:p w14:paraId="7E773DC1" w14:textId="365D0E19" w:rsidR="00E44804" w:rsidRPr="00E44804" w:rsidRDefault="00E44804" w:rsidP="00E522A8">
            <w:r w:rsidRPr="00E44804">
              <w:t>2</w:t>
            </w:r>
            <w:r w:rsidR="00F54C84">
              <w:t>,</w:t>
            </w:r>
            <w:r w:rsidRPr="00E44804">
              <w:t>0000</w:t>
            </w:r>
          </w:p>
        </w:tc>
        <w:tc>
          <w:tcPr>
            <w:tcW w:w="1699" w:type="dxa"/>
          </w:tcPr>
          <w:p w14:paraId="3F8922CE" w14:textId="7FE73651" w:rsidR="00E44804" w:rsidRPr="00E44804" w:rsidRDefault="00E44804" w:rsidP="00E522A8">
            <w:r w:rsidRPr="00E44804">
              <w:t>3</w:t>
            </w:r>
            <w:r w:rsidR="00F54C84">
              <w:t>,</w:t>
            </w:r>
            <w:r w:rsidRPr="00E44804">
              <w:t>00000</w:t>
            </w:r>
          </w:p>
        </w:tc>
        <w:tc>
          <w:tcPr>
            <w:tcW w:w="1700" w:type="dxa"/>
          </w:tcPr>
          <w:p w14:paraId="73276AA9" w14:textId="19E577F6" w:rsidR="00E44804" w:rsidRPr="00E44804" w:rsidRDefault="00E44804" w:rsidP="00E522A8">
            <w:r w:rsidRPr="00E44804">
              <w:t>1</w:t>
            </w:r>
            <w:r w:rsidR="00F54C84">
              <w:t>,</w:t>
            </w:r>
            <w:r w:rsidRPr="00E44804">
              <w:t>5</w:t>
            </w:r>
          </w:p>
        </w:tc>
      </w:tr>
    </w:tbl>
    <w:p w14:paraId="7A0AD519" w14:textId="77777777" w:rsidR="001F5D79" w:rsidRDefault="001F5D79" w:rsidP="001F5D79"/>
    <w:p w14:paraId="1260493E" w14:textId="3F944199" w:rsidR="00414B05" w:rsidRDefault="00414B05"/>
    <w:p w14:paraId="35A57176" w14:textId="77777777" w:rsidR="00F15107" w:rsidRDefault="00F15107"/>
    <w:p w14:paraId="719B71FB" w14:textId="367D373C" w:rsidR="00B937FD" w:rsidRDefault="009D79AD">
      <w:pPr>
        <w:rPr>
          <w:rFonts w:eastAsiaTheme="minorEastAsia"/>
        </w:rPr>
      </w:pPr>
      <w:r>
        <w:rPr>
          <w:rFonts w:eastAsiaTheme="minorEastAsia"/>
        </w:rPr>
        <w:t xml:space="preserve">Pagal teoremą turime, kad </w:t>
      </w:r>
      <w:r w:rsidR="008E4E35">
        <w:t xml:space="preserve">iteracinė seka  </w:t>
      </w:r>
      <w:r w:rsidR="008E4E35" w:rsidRPr="009D79AD">
        <w:rPr>
          <w:rFonts w:ascii="Cambria Math" w:hAnsi="Cambria Math"/>
        </w:rPr>
        <w:t>x</w:t>
      </w:r>
      <w:r w:rsidR="008E4E35" w:rsidRPr="009D79AD">
        <w:rPr>
          <w:rFonts w:ascii="Cambria Math" w:hAnsi="Cambria Math"/>
          <w:vertAlign w:val="subscript"/>
        </w:rPr>
        <w:t>k+1</w:t>
      </w:r>
      <w:r w:rsidR="008E4E35" w:rsidRPr="009D79AD">
        <w:rPr>
          <w:rFonts w:ascii="Cambria Math" w:hAnsi="Cambria Math"/>
        </w:rPr>
        <w:t xml:space="preserve"> = </w:t>
      </w:r>
      <w:proofErr w:type="spellStart"/>
      <w:r w:rsidR="008E4E35" w:rsidRPr="009D79AD">
        <w:rPr>
          <w:rFonts w:ascii="Cambria Math" w:hAnsi="Cambria Math"/>
        </w:rPr>
        <w:t>Cx</w:t>
      </w:r>
      <w:r w:rsidR="008E4E35" w:rsidRPr="009D79AD">
        <w:rPr>
          <w:rFonts w:ascii="Cambria Math" w:hAnsi="Cambria Math"/>
          <w:vertAlign w:val="subscript"/>
        </w:rPr>
        <w:t>k</w:t>
      </w:r>
      <w:proofErr w:type="spellEnd"/>
      <w:r w:rsidR="008E4E35" w:rsidRPr="009D79AD">
        <w:rPr>
          <w:rFonts w:ascii="Cambria Math" w:hAnsi="Cambria Math"/>
        </w:rPr>
        <w:t xml:space="preserve"> + d, k &gt; 0,</w:t>
      </w:r>
      <w:r w:rsidR="008E4E35">
        <w:rPr>
          <w:rFonts w:ascii="Cambria Math" w:hAnsi="Cambria Math"/>
          <w:i/>
          <w:iCs/>
        </w:rPr>
        <w:t xml:space="preserve">  </w:t>
      </w:r>
      <w:r w:rsidR="008E4E35">
        <w:t xml:space="preserve">konverguoja į </w:t>
      </w:r>
      <w:proofErr w:type="spellStart"/>
      <w:r w:rsidR="008E4E35" w:rsidRPr="009D79AD">
        <w:rPr>
          <w:rFonts w:ascii="Cambria Math" w:hAnsi="Cambria Math"/>
        </w:rPr>
        <w:t>Ax</w:t>
      </w:r>
      <w:proofErr w:type="spellEnd"/>
      <w:r w:rsidR="008E4E35" w:rsidRPr="009D79AD">
        <w:rPr>
          <w:rFonts w:ascii="Cambria Math" w:hAnsi="Cambria Math"/>
        </w:rPr>
        <w:t xml:space="preserve"> = b</w:t>
      </w:r>
      <w:r w:rsidR="008E4E35" w:rsidRPr="00F3119C">
        <w:rPr>
          <w:rFonts w:ascii="Cambria Math" w:hAnsi="Cambria Math"/>
          <w:i/>
          <w:iCs/>
        </w:rPr>
        <w:t xml:space="preserve"> </w:t>
      </w:r>
      <w:r w:rsidR="008E4E35">
        <w:t xml:space="preserve">sprendinį </w:t>
      </w:r>
      <w:r>
        <w:rPr>
          <w:rFonts w:eastAsiaTheme="minorEastAsia"/>
        </w:rPr>
        <w:t xml:space="preserve">su bet kokiu pirminiu artiniu jeigu </w:t>
      </w:r>
      <m:oMath>
        <m:r>
          <w:rPr>
            <w:rFonts w:ascii="Cambria Math" w:hAnsi="Cambria Math"/>
          </w:rPr>
          <m:t>max</m:t>
        </m:r>
        <m:r>
          <m:rPr>
            <m:lit/>
          </m:rPr>
          <w:rPr>
            <w:rFonts w:ascii="Cambria Math" w:hAnsi="Cambria Math"/>
          </w:rPr>
          <m:t>{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,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,…,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m:rPr>
            <m:lit/>
          </m:rPr>
          <w:rPr>
            <w:rFonts w:ascii="Cambria Math" w:hAnsi="Cambria Math"/>
          </w:rPr>
          <m:t>}</m:t>
        </m:r>
        <m:r>
          <w:rPr>
            <w:rFonts w:ascii="Cambria Math" w:eastAsiaTheme="minorEastAsia" w:hAnsi="Cambria Math"/>
          </w:rPr>
          <m:t>&lt; 1</m:t>
        </m:r>
      </m:oMath>
      <w:r>
        <w:rPr>
          <w:rFonts w:eastAsiaTheme="minorEastAsia"/>
        </w:rPr>
        <w:t>, kur</w:t>
      </w:r>
      <w:r w:rsidR="004339E2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λ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– matricos </w:t>
      </w:r>
      <w:r w:rsidRPr="00CB100C">
        <w:rPr>
          <w:rFonts w:ascii="Cambria Math" w:eastAsiaTheme="minorEastAsia" w:hAnsi="Cambria Math"/>
        </w:rPr>
        <w:t>C</w:t>
      </w:r>
      <w:r>
        <w:rPr>
          <w:rFonts w:eastAsiaTheme="minorEastAsia"/>
        </w:rPr>
        <w:t xml:space="preserve"> tikrinės reikšmės.</w:t>
      </w:r>
    </w:p>
    <w:p w14:paraId="4406A28B" w14:textId="63F4D1FD" w:rsidR="008E4E35" w:rsidRPr="008E4E35" w:rsidRDefault="008E4E35">
      <w:pPr>
        <w:rPr>
          <w:rFonts w:ascii="Cambria Math" w:hAnsi="Cambria Math"/>
        </w:rPr>
      </w:pPr>
      <w:proofErr w:type="spellStart"/>
      <w:r>
        <w:rPr>
          <w:rFonts w:cstheme="minorHAnsi"/>
        </w:rPr>
        <w:t>Zeidelio</w:t>
      </w:r>
      <w:proofErr w:type="spellEnd"/>
      <w:r>
        <w:rPr>
          <w:rFonts w:cstheme="minorHAnsi"/>
        </w:rPr>
        <w:t xml:space="preserve"> metodo atveju turime iteracinę seką </w:t>
      </w:r>
      <w:r w:rsidRPr="009D79AD">
        <w:rPr>
          <w:rFonts w:ascii="Cambria Math" w:hAnsi="Cambria Math"/>
        </w:rPr>
        <w:t>x</w:t>
      </w:r>
      <w:r w:rsidRPr="009D79AD">
        <w:rPr>
          <w:rFonts w:ascii="Cambria Math" w:hAnsi="Cambria Math"/>
          <w:vertAlign w:val="subscript"/>
        </w:rPr>
        <w:t>k+1</w:t>
      </w:r>
      <w:r w:rsidRPr="009D79AD">
        <w:rPr>
          <w:rFonts w:ascii="Cambria Math" w:hAnsi="Cambria Math"/>
        </w:rPr>
        <w:t xml:space="preserve">= </w:t>
      </w:r>
      <w:r>
        <w:rPr>
          <w:rFonts w:ascii="Cambria Math" w:hAnsi="Cambria Math"/>
        </w:rPr>
        <w:t>(</w:t>
      </w:r>
      <w:r w:rsidRPr="009D79AD">
        <w:rPr>
          <w:rFonts w:ascii="Cambria Math" w:hAnsi="Cambria Math"/>
        </w:rPr>
        <w:t>D</w:t>
      </w:r>
      <w:r>
        <w:rPr>
          <w:rFonts w:ascii="Cambria Math" w:hAnsi="Cambria Math"/>
        </w:rPr>
        <w:t>-</w:t>
      </w:r>
      <w:r w:rsidRPr="009D79AD">
        <w:rPr>
          <w:rFonts w:ascii="Cambria Math" w:hAnsi="Cambria Math"/>
        </w:rPr>
        <w:t>L</w:t>
      </w:r>
      <w:r>
        <w:rPr>
          <w:rFonts w:ascii="Cambria Math" w:hAnsi="Cambria Math"/>
        </w:rPr>
        <w:t>)</w:t>
      </w:r>
      <w:r w:rsidRPr="00CB100C">
        <w:rPr>
          <w:rFonts w:ascii="Cambria Math" w:hAnsi="Cambria Math"/>
          <w:vertAlign w:val="superscript"/>
        </w:rPr>
        <w:t>-1</w:t>
      </w:r>
      <w:r>
        <w:rPr>
          <w:rFonts w:ascii="Cambria Math" w:hAnsi="Cambria Math"/>
        </w:rPr>
        <w:t>(</w:t>
      </w:r>
      <w:proofErr w:type="spellStart"/>
      <w:r>
        <w:rPr>
          <w:rFonts w:ascii="Cambria Math" w:hAnsi="Cambria Math"/>
        </w:rPr>
        <w:t>U</w:t>
      </w:r>
      <w:r w:rsidRPr="009D79AD">
        <w:rPr>
          <w:rFonts w:ascii="Cambria Math" w:hAnsi="Cambria Math"/>
        </w:rPr>
        <w:t>x</w:t>
      </w:r>
      <w:r w:rsidRPr="009D79AD">
        <w:rPr>
          <w:rFonts w:ascii="Cambria Math" w:hAnsi="Cambria Math"/>
          <w:vertAlign w:val="subscript"/>
        </w:rPr>
        <w:t>k</w:t>
      </w:r>
      <w:proofErr w:type="spellEnd"/>
      <w:r w:rsidRPr="009D79AD">
        <w:rPr>
          <w:rFonts w:ascii="Cambria Math" w:hAnsi="Cambria Math"/>
        </w:rPr>
        <w:t xml:space="preserve"> + b</w:t>
      </w:r>
      <w:r>
        <w:rPr>
          <w:rFonts w:ascii="Cambria Math" w:hAnsi="Cambria Math"/>
        </w:rPr>
        <w:t xml:space="preserve">), </w:t>
      </w:r>
      <w:r>
        <w:rPr>
          <w:rFonts w:cstheme="minorHAnsi"/>
        </w:rPr>
        <w:t xml:space="preserve">vadinasi </w:t>
      </w:r>
      <w:r w:rsidRPr="009D79AD">
        <w:rPr>
          <w:rFonts w:ascii="Cambria Math" w:hAnsi="Cambria Math"/>
        </w:rPr>
        <w:t xml:space="preserve">C = </w:t>
      </w:r>
      <w:r>
        <w:rPr>
          <w:rFonts w:ascii="Cambria Math" w:hAnsi="Cambria Math"/>
        </w:rPr>
        <w:t>(</w:t>
      </w:r>
      <w:r w:rsidRPr="009D79AD">
        <w:rPr>
          <w:rFonts w:ascii="Cambria Math" w:hAnsi="Cambria Math"/>
        </w:rPr>
        <w:t>D</w:t>
      </w:r>
      <w:r>
        <w:rPr>
          <w:rFonts w:ascii="Cambria Math" w:hAnsi="Cambria Math"/>
        </w:rPr>
        <w:t>-</w:t>
      </w:r>
      <w:r w:rsidRPr="009D79AD">
        <w:rPr>
          <w:rFonts w:ascii="Cambria Math" w:hAnsi="Cambria Math"/>
        </w:rPr>
        <w:t>L</w:t>
      </w:r>
      <w:r>
        <w:rPr>
          <w:rFonts w:ascii="Cambria Math" w:hAnsi="Cambria Math"/>
        </w:rPr>
        <w:t>)</w:t>
      </w:r>
      <w:r w:rsidRPr="00CB100C">
        <w:rPr>
          <w:rFonts w:ascii="Cambria Math" w:hAnsi="Cambria Math"/>
          <w:vertAlign w:val="superscript"/>
        </w:rPr>
        <w:t>-1</w:t>
      </w:r>
      <w:r>
        <w:rPr>
          <w:rFonts w:ascii="Cambria Math" w:hAnsi="Cambria Math"/>
          <w:vertAlign w:val="superscript"/>
        </w:rPr>
        <w:t xml:space="preserve"> </w:t>
      </w:r>
      <w:r>
        <w:rPr>
          <w:rFonts w:ascii="Cambria Math" w:hAnsi="Cambria Math"/>
        </w:rPr>
        <w:t>U.</w:t>
      </w:r>
    </w:p>
    <w:p w14:paraId="34081D8D" w14:textId="18A82502" w:rsidR="00B937FD" w:rsidRPr="00B937FD" w:rsidRDefault="009D79AD" w:rsidP="001D001B">
      <w:pPr>
        <w:rPr>
          <w:rFonts w:eastAsiaTheme="minorEastAsia"/>
        </w:rPr>
      </w:pPr>
      <w:r>
        <w:rPr>
          <w:rFonts w:eastAsiaTheme="minorEastAsia"/>
        </w:rPr>
        <w:t xml:space="preserve">Apskaičiavę </w:t>
      </w:r>
      <m:oMath>
        <m:r>
          <w:rPr>
            <w:rFonts w:ascii="Cambria Math" w:hAnsi="Cambria Math"/>
          </w:rPr>
          <m:t>max</m:t>
        </m:r>
        <m:r>
          <m:rPr>
            <m:lit/>
          </m:rPr>
          <w:rPr>
            <w:rFonts w:ascii="Cambria Math" w:hAnsi="Cambria Math"/>
          </w:rPr>
          <m:t>{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,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,…,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m:rPr>
            <m:lit/>
          </m:rPr>
          <w:rPr>
            <w:rFonts w:ascii="Cambria Math" w:hAnsi="Cambria Math"/>
          </w:rPr>
          <m:t>}</m:t>
        </m:r>
      </m:oMath>
      <w:r w:rsidR="008E4E35">
        <w:rPr>
          <w:rFonts w:eastAsiaTheme="minorEastAsia"/>
        </w:rPr>
        <w:t xml:space="preserve"> </w:t>
      </w:r>
      <w:r>
        <w:rPr>
          <w:rFonts w:eastAsiaTheme="minorEastAsia"/>
        </w:rPr>
        <w:t xml:space="preserve">gauname reikšmę </w:t>
      </w:r>
      <w:r w:rsidR="00CB100C" w:rsidRPr="00CB100C">
        <w:rPr>
          <w:rFonts w:eastAsiaTheme="minorEastAsia"/>
        </w:rPr>
        <w:t>0</w:t>
      </w:r>
      <w:r w:rsidR="00117B03">
        <w:rPr>
          <w:rFonts w:eastAsiaTheme="minorEastAsia"/>
        </w:rPr>
        <w:t>,</w:t>
      </w:r>
      <w:r w:rsidR="00CB100C" w:rsidRPr="00CB100C">
        <w:rPr>
          <w:rFonts w:eastAsiaTheme="minorEastAsia"/>
        </w:rPr>
        <w:t>1269249</w:t>
      </w:r>
      <w:r>
        <w:rPr>
          <w:rFonts w:eastAsiaTheme="minorEastAsia"/>
        </w:rPr>
        <w:t xml:space="preserve">, todėl </w:t>
      </w:r>
      <w:r w:rsidR="008E4E35">
        <w:rPr>
          <w:rFonts w:eastAsiaTheme="minorEastAsia"/>
        </w:rPr>
        <w:t xml:space="preserve">turima </w:t>
      </w:r>
      <w:r>
        <w:rPr>
          <w:rFonts w:eastAsiaTheme="minorEastAsia"/>
        </w:rPr>
        <w:t>iteracinė seka konverguoja su bet kokiu pradiniu artiniu.</w:t>
      </w:r>
    </w:p>
    <w:p w14:paraId="37168815" w14:textId="766F5D80" w:rsidR="00F3119C" w:rsidRDefault="00C31AB4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16047CFA" w14:textId="77777777" w:rsidR="00BC1896" w:rsidRPr="00414B05" w:rsidRDefault="00BC1896">
      <w:pPr>
        <w:rPr>
          <w:rFonts w:eastAsiaTheme="minorEastAsia"/>
        </w:rPr>
      </w:pPr>
    </w:p>
    <w:p w14:paraId="47F48737" w14:textId="5DDD4F59" w:rsidR="00D035D5" w:rsidRDefault="00C617B5" w:rsidP="00D035D5">
      <w:pPr>
        <w:pStyle w:val="Antrat2"/>
      </w:pPr>
      <w:bookmarkStart w:id="3" w:name="_Toc117178656"/>
      <w:r>
        <w:t>Jungtinių gradientų</w:t>
      </w:r>
      <w:r w:rsidR="00D035D5">
        <w:t xml:space="preserve"> metodas</w:t>
      </w:r>
      <w:bookmarkEnd w:id="3"/>
    </w:p>
    <w:p w14:paraId="6BFCDB21" w14:textId="51FDA028" w:rsidR="00104BC0" w:rsidRDefault="00104BC0" w:rsidP="00151D67"/>
    <w:p w14:paraId="09F5EF4F" w14:textId="78E6C5CF" w:rsidR="00520D88" w:rsidRDefault="00520D88" w:rsidP="00151D67">
      <w:r>
        <w:t>Primename, kad turime matricą:</w:t>
      </w:r>
    </w:p>
    <w:p w14:paraId="0E89A9A0" w14:textId="69803BCE" w:rsidR="00520D88" w:rsidRPr="00BC2536" w:rsidRDefault="00520D88" w:rsidP="00520D88">
      <w:pPr>
        <w:jc w:val="center"/>
        <w:rPr>
          <w:rFonts w:ascii="Cambria Math" w:eastAsiaTheme="minorEastAsia" w:hAnsi="Cambria Math"/>
        </w:rPr>
      </w:pPr>
      <w:r w:rsidRPr="00BC2536">
        <w:rPr>
          <w:rFonts w:ascii="Cambria Math" w:hAnsi="Cambria Math"/>
        </w:rPr>
        <w:t xml:space="preserve">A =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.08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.57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.38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.4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.57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.85</m:t>
                  </m:r>
                </m:e>
                <m:e>
                  <m:r>
                    <w:rPr>
                      <w:rFonts w:ascii="Cambria Math" w:hAnsi="Cambria Math"/>
                    </w:rPr>
                    <m:t>0.70</m:t>
                  </m:r>
                </m:e>
                <m:e>
                  <m:r>
                    <w:rPr>
                      <w:rFonts w:ascii="Cambria Math" w:hAnsi="Cambria Math"/>
                    </w:rPr>
                    <m:t>0.4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38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.70</m:t>
                  </m:r>
                </m:e>
                <m:e>
                  <m:r>
                    <w:rPr>
                      <w:rFonts w:ascii="Cambria Math" w:hAnsi="Cambria Math"/>
                    </w:rPr>
                    <m:t>2.27</m:t>
                  </m:r>
                </m:e>
                <m:e>
                  <m:r>
                    <w:rPr>
                      <w:rFonts w:ascii="Cambria Math" w:hAnsi="Cambria Math"/>
                    </w:rPr>
                    <m:t>0.18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4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.44</m:t>
                  </m:r>
                </m:e>
                <m:e>
                  <m:r>
                    <w:rPr>
                      <w:rFonts w:ascii="Cambria Math" w:hAnsi="Cambria Math"/>
                    </w:rPr>
                    <m:t>0.18</m:t>
                  </m:r>
                </m:e>
                <m:e>
                  <m:r>
                    <w:rPr>
                      <w:rFonts w:ascii="Cambria Math" w:hAnsi="Cambria Math"/>
                    </w:rPr>
                    <m:t>2.30</m:t>
                  </m:r>
                </m:e>
              </m:mr>
            </m:m>
          </m:e>
        </m:d>
      </m:oMath>
      <w:r>
        <w:rPr>
          <w:rFonts w:ascii="Cambria Math" w:eastAsiaTheme="minorEastAsia" w:hAnsi="Cambria Math"/>
        </w:rPr>
        <w:t>.</w:t>
      </w:r>
    </w:p>
    <w:p w14:paraId="0764B435" w14:textId="07E3FD52" w:rsidR="003745F5" w:rsidRDefault="003745F5"/>
    <w:p w14:paraId="1679C95D" w14:textId="32657417" w:rsidR="00304FCA" w:rsidRDefault="00520D88" w:rsidP="00520D88">
      <w:pPr>
        <w:rPr>
          <w:rFonts w:ascii="Cambria Math" w:hAnsi="Cambria Math"/>
        </w:rPr>
      </w:pPr>
      <w:r>
        <w:t xml:space="preserve">Matome, kad matrica </w:t>
      </w:r>
      <w:r w:rsidRPr="00BC2536">
        <w:rPr>
          <w:rFonts w:ascii="Cambria Math" w:hAnsi="Cambria Math"/>
        </w:rPr>
        <w:t>A</w:t>
      </w:r>
      <w:r>
        <w:rPr>
          <w:rFonts w:ascii="Cambria Math" w:hAnsi="Cambria Math"/>
        </w:rPr>
        <w:t xml:space="preserve"> </w:t>
      </w:r>
      <w:r>
        <w:rPr>
          <w:rFonts w:cstheme="minorHAnsi"/>
        </w:rPr>
        <w:t>yra simetrinė, be to ji ir teigiamai apibrėžta</w:t>
      </w:r>
      <w:r w:rsidR="00806ED8">
        <w:rPr>
          <w:rFonts w:cstheme="minorHAnsi"/>
        </w:rPr>
        <w:t>:</w:t>
      </w:r>
      <w:r>
        <w:rPr>
          <w:rFonts w:cstheme="minorHAnsi"/>
        </w:rPr>
        <w:t xml:space="preserve"> ji simetrinė ir jos tikrinės reikšmės </w:t>
      </w:r>
      <w:r w:rsidR="00806ED8">
        <w:rPr>
          <w:rFonts w:cstheme="minorHAnsi"/>
        </w:rPr>
        <w:t>(</w:t>
      </w:r>
      <w:r w:rsidR="00A36327">
        <w:rPr>
          <w:rFonts w:cstheme="minorHAnsi"/>
        </w:rPr>
        <w:t xml:space="preserve">apytiksliai  </w:t>
      </w:r>
      <w:r w:rsidR="00594556" w:rsidRPr="00C56C35">
        <w:rPr>
          <w:rFonts w:ascii="Cambria Math" w:hAnsi="Cambria Math" w:cstheme="minorHAnsi"/>
        </w:rPr>
        <w:t>λ</w:t>
      </w:r>
      <w:r w:rsidR="00594556" w:rsidRPr="00C56C35">
        <w:rPr>
          <w:rFonts w:ascii="Cambria Math" w:hAnsi="Cambria Math" w:cstheme="minorHAnsi"/>
          <w:vertAlign w:val="subscript"/>
        </w:rPr>
        <w:t>1</w:t>
      </w:r>
      <w:r w:rsidR="00594556">
        <w:rPr>
          <w:rFonts w:cstheme="minorHAnsi"/>
        </w:rPr>
        <w:t>=</w:t>
      </w:r>
      <w:r w:rsidRPr="00520D88">
        <w:rPr>
          <w:rFonts w:cstheme="minorHAnsi"/>
        </w:rPr>
        <w:t>3</w:t>
      </w:r>
      <w:r w:rsidR="00A36327">
        <w:rPr>
          <w:rFonts w:cstheme="minorHAnsi"/>
        </w:rPr>
        <w:t>,</w:t>
      </w:r>
      <w:r w:rsidRPr="00520D88">
        <w:rPr>
          <w:rFonts w:cstheme="minorHAnsi"/>
        </w:rPr>
        <w:t>85</w:t>
      </w:r>
      <w:r w:rsidR="00594556">
        <w:rPr>
          <w:rFonts w:cstheme="minorHAnsi"/>
        </w:rPr>
        <w:t xml:space="preserve">, </w:t>
      </w:r>
      <w:r w:rsidR="00594556" w:rsidRPr="00C56C35">
        <w:rPr>
          <w:rFonts w:ascii="Cambria Math" w:hAnsi="Cambria Math" w:cstheme="minorHAnsi"/>
        </w:rPr>
        <w:t>λ</w:t>
      </w:r>
      <w:r w:rsidR="00594556" w:rsidRPr="00C56C35">
        <w:rPr>
          <w:rFonts w:ascii="Cambria Math" w:hAnsi="Cambria Math" w:cstheme="minorHAnsi"/>
          <w:vertAlign w:val="subscript"/>
        </w:rPr>
        <w:t>2</w:t>
      </w:r>
      <w:r w:rsidR="00594556">
        <w:rPr>
          <w:rFonts w:cstheme="minorHAnsi"/>
        </w:rPr>
        <w:t>=</w:t>
      </w:r>
      <w:r w:rsidRPr="00520D88">
        <w:rPr>
          <w:rFonts w:cstheme="minorHAnsi"/>
        </w:rPr>
        <w:t>2</w:t>
      </w:r>
      <w:r w:rsidR="00806ED8">
        <w:rPr>
          <w:rFonts w:cstheme="minorHAnsi"/>
        </w:rPr>
        <w:t>,</w:t>
      </w:r>
      <w:r w:rsidRPr="00520D88">
        <w:rPr>
          <w:rFonts w:cstheme="minorHAnsi"/>
        </w:rPr>
        <w:t>17</w:t>
      </w:r>
      <w:r w:rsidR="00594556">
        <w:rPr>
          <w:rFonts w:cstheme="minorHAnsi"/>
        </w:rPr>
        <w:t xml:space="preserve">, </w:t>
      </w:r>
      <w:r w:rsidR="00594556" w:rsidRPr="00C56C35">
        <w:rPr>
          <w:rFonts w:ascii="Cambria Math" w:hAnsi="Cambria Math" w:cstheme="minorHAnsi"/>
        </w:rPr>
        <w:t>λ</w:t>
      </w:r>
      <w:r w:rsidR="00594556" w:rsidRPr="00C56C35">
        <w:rPr>
          <w:rFonts w:ascii="Cambria Math" w:hAnsi="Cambria Math" w:cstheme="minorHAnsi"/>
          <w:vertAlign w:val="subscript"/>
        </w:rPr>
        <w:t>3</w:t>
      </w:r>
      <w:r w:rsidR="00594556">
        <w:rPr>
          <w:rFonts w:cstheme="minorHAnsi"/>
        </w:rPr>
        <w:t>=</w:t>
      </w:r>
      <w:r w:rsidRPr="00520D88">
        <w:rPr>
          <w:rFonts w:cstheme="minorHAnsi"/>
        </w:rPr>
        <w:t>1</w:t>
      </w:r>
      <w:r w:rsidR="00806ED8">
        <w:rPr>
          <w:rFonts w:cstheme="minorHAnsi"/>
        </w:rPr>
        <w:t>,</w:t>
      </w:r>
      <w:r w:rsidRPr="00520D88">
        <w:rPr>
          <w:rFonts w:cstheme="minorHAnsi"/>
        </w:rPr>
        <w:t>79</w:t>
      </w:r>
      <w:r>
        <w:rPr>
          <w:rFonts w:cstheme="minorHAnsi"/>
        </w:rPr>
        <w:t xml:space="preserve"> ir</w:t>
      </w:r>
      <w:r w:rsidRPr="00520D88">
        <w:rPr>
          <w:rFonts w:cstheme="minorHAnsi"/>
        </w:rPr>
        <w:t xml:space="preserve"> </w:t>
      </w:r>
      <w:r w:rsidR="00594556" w:rsidRPr="00C56C35">
        <w:rPr>
          <w:rFonts w:ascii="Cambria Math" w:hAnsi="Cambria Math" w:cstheme="minorHAnsi"/>
        </w:rPr>
        <w:t>λ</w:t>
      </w:r>
      <w:r w:rsidR="00594556" w:rsidRPr="00C56C35">
        <w:rPr>
          <w:rFonts w:ascii="Cambria Math" w:hAnsi="Cambria Math" w:cstheme="minorHAnsi"/>
          <w:vertAlign w:val="subscript"/>
        </w:rPr>
        <w:t>4</w:t>
      </w:r>
      <w:r w:rsidR="00594556">
        <w:rPr>
          <w:rFonts w:cstheme="minorHAnsi"/>
        </w:rPr>
        <w:t>=</w:t>
      </w:r>
      <w:r w:rsidRPr="00520D88">
        <w:rPr>
          <w:rFonts w:cstheme="minorHAnsi"/>
        </w:rPr>
        <w:t>1</w:t>
      </w:r>
      <w:r w:rsidR="00806ED8">
        <w:rPr>
          <w:rFonts w:cstheme="minorHAnsi"/>
        </w:rPr>
        <w:t>,</w:t>
      </w:r>
      <w:r w:rsidRPr="00520D88">
        <w:rPr>
          <w:rFonts w:cstheme="minorHAnsi"/>
        </w:rPr>
        <w:t>67</w:t>
      </w:r>
      <w:r w:rsidR="00806ED8">
        <w:rPr>
          <w:rFonts w:cstheme="minorHAnsi"/>
        </w:rPr>
        <w:t xml:space="preserve">) </w:t>
      </w:r>
      <w:r>
        <w:rPr>
          <w:rFonts w:cstheme="minorHAnsi"/>
        </w:rPr>
        <w:t xml:space="preserve">visos </w:t>
      </w:r>
      <w:r w:rsidR="003E4729">
        <w:rPr>
          <w:rFonts w:cstheme="minorHAnsi"/>
        </w:rPr>
        <w:t xml:space="preserve">yra realiosios ir </w:t>
      </w:r>
      <w:r>
        <w:rPr>
          <w:rFonts w:cstheme="minorHAnsi"/>
        </w:rPr>
        <w:t>didesnės už 0.</w:t>
      </w:r>
      <w:r>
        <w:rPr>
          <w:rFonts w:ascii="Cambria Math" w:hAnsi="Cambria Math"/>
        </w:rPr>
        <w:t xml:space="preserve">  </w:t>
      </w:r>
    </w:p>
    <w:p w14:paraId="21B3A628" w14:textId="77777777" w:rsidR="009E0B03" w:rsidRDefault="009E0B03"/>
    <w:p w14:paraId="62B7D44B" w14:textId="3A07B59C" w:rsidR="00304FCA" w:rsidRDefault="00304FCA">
      <w:r>
        <w:t>Žemiau pateikti jungtinių gradientų metodu gauti iteracijų rezultatai 5 skaičių po kablelio tikslumu:</w:t>
      </w:r>
    </w:p>
    <w:p w14:paraId="54CF0626" w14:textId="77777777" w:rsidR="00523711" w:rsidRDefault="00523711"/>
    <w:p w14:paraId="008B7330" w14:textId="5E68F220" w:rsidR="00532D2E" w:rsidRDefault="00AA11B1" w:rsidP="00DF6EB7">
      <w:pPr>
        <w:pStyle w:val="Antrat"/>
        <w:keepNext/>
        <w:jc w:val="center"/>
      </w:pPr>
      <w:r>
        <w:fldChar w:fldCharType="begin"/>
      </w:r>
      <w:r>
        <w:instrText xml:space="preserve"> SEQ Lentelė \* ARABIC </w:instrText>
      </w:r>
      <w:r>
        <w:fldChar w:fldCharType="separate"/>
      </w:r>
      <w:r w:rsidR="00474179">
        <w:rPr>
          <w:noProof/>
        </w:rPr>
        <w:t>3</w:t>
      </w:r>
      <w:r>
        <w:fldChar w:fldCharType="end"/>
      </w:r>
      <w:r>
        <w:t xml:space="preserve"> </w:t>
      </w:r>
      <w:r w:rsidR="00DF6EB7">
        <w:t>l</w:t>
      </w:r>
      <w:r w:rsidR="00B61055">
        <w:t>entelė</w:t>
      </w:r>
      <w:r w:rsidR="00280406">
        <w:t>.</w:t>
      </w:r>
      <w:r w:rsidR="00B61055">
        <w:t xml:space="preserve">  </w:t>
      </w:r>
      <w:r w:rsidR="00B61055" w:rsidRPr="000F60F9">
        <w:t xml:space="preserve">Iteracijų rezultatai naudojant </w:t>
      </w:r>
      <w:r>
        <w:t xml:space="preserve">jungtinių gradientų </w:t>
      </w:r>
      <w:r w:rsidR="00B61055" w:rsidRPr="000F60F9">
        <w:t>metodą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699"/>
        <w:gridCol w:w="1699"/>
        <w:gridCol w:w="1699"/>
        <w:gridCol w:w="1699"/>
        <w:gridCol w:w="1699"/>
        <w:gridCol w:w="1700"/>
      </w:tblGrid>
      <w:tr w:rsidR="004A733A" w:rsidRPr="00DF6EB7" w14:paraId="01471BD7" w14:textId="77777777" w:rsidTr="0093195B">
        <w:tc>
          <w:tcPr>
            <w:tcW w:w="1699" w:type="dxa"/>
            <w:vAlign w:val="center"/>
          </w:tcPr>
          <w:p w14:paraId="4FC26D84" w14:textId="537FEC98" w:rsidR="004A733A" w:rsidRPr="00DF6EB7" w:rsidRDefault="004A733A" w:rsidP="004A733A">
            <w:r>
              <w:rPr>
                <w:i/>
                <w:iCs/>
              </w:rPr>
              <w:t>k</w:t>
            </w:r>
          </w:p>
        </w:tc>
        <w:tc>
          <w:tcPr>
            <w:tcW w:w="1699" w:type="dxa"/>
            <w:vAlign w:val="center"/>
          </w:tcPr>
          <w:p w14:paraId="70F0316C" w14:textId="58F9D2EF" w:rsidR="004A733A" w:rsidRPr="00DF6EB7" w:rsidRDefault="004A733A" w:rsidP="004A733A">
            <w:r w:rsidRPr="00E44804">
              <w:rPr>
                <w:i/>
                <w:iCs/>
              </w:rPr>
              <w:t>x</w:t>
            </w:r>
            <w:r>
              <w:rPr>
                <w:i/>
                <w:iCs/>
                <w:vertAlign w:val="subscript"/>
              </w:rPr>
              <w:t>1</w:t>
            </w:r>
            <w:r w:rsidRPr="00B937FD">
              <w:rPr>
                <w:i/>
                <w:iCs/>
                <w:vertAlign w:val="superscript"/>
              </w:rPr>
              <w:t>k</w:t>
            </w:r>
          </w:p>
        </w:tc>
        <w:tc>
          <w:tcPr>
            <w:tcW w:w="1699" w:type="dxa"/>
            <w:vAlign w:val="center"/>
          </w:tcPr>
          <w:p w14:paraId="49A4FF95" w14:textId="31C99234" w:rsidR="004A733A" w:rsidRPr="00DF6EB7" w:rsidRDefault="004A733A" w:rsidP="004A733A">
            <w:r w:rsidRPr="00E44804">
              <w:rPr>
                <w:i/>
                <w:iCs/>
              </w:rPr>
              <w:t>x</w:t>
            </w:r>
            <w:r>
              <w:rPr>
                <w:i/>
                <w:iCs/>
                <w:vertAlign w:val="subscript"/>
              </w:rPr>
              <w:t>2</w:t>
            </w:r>
            <w:r w:rsidRPr="00B937FD">
              <w:rPr>
                <w:i/>
                <w:iCs/>
                <w:vertAlign w:val="superscript"/>
              </w:rPr>
              <w:t>k</w:t>
            </w:r>
          </w:p>
        </w:tc>
        <w:tc>
          <w:tcPr>
            <w:tcW w:w="1699" w:type="dxa"/>
            <w:vAlign w:val="center"/>
          </w:tcPr>
          <w:p w14:paraId="59EDE100" w14:textId="5664B7BF" w:rsidR="004A733A" w:rsidRPr="00DF6EB7" w:rsidRDefault="004A733A" w:rsidP="004A733A">
            <w:r w:rsidRPr="00E44804">
              <w:rPr>
                <w:i/>
                <w:iCs/>
              </w:rPr>
              <w:t>x</w:t>
            </w:r>
            <w:r>
              <w:rPr>
                <w:i/>
                <w:iCs/>
                <w:vertAlign w:val="subscript"/>
              </w:rPr>
              <w:t>3</w:t>
            </w:r>
            <w:r w:rsidRPr="00B937FD">
              <w:rPr>
                <w:i/>
                <w:iCs/>
                <w:vertAlign w:val="superscript"/>
              </w:rPr>
              <w:t>k</w:t>
            </w:r>
          </w:p>
        </w:tc>
        <w:tc>
          <w:tcPr>
            <w:tcW w:w="1699" w:type="dxa"/>
            <w:vAlign w:val="center"/>
          </w:tcPr>
          <w:p w14:paraId="15DDB018" w14:textId="5E085BAD" w:rsidR="004A733A" w:rsidRPr="00DF6EB7" w:rsidRDefault="004A733A" w:rsidP="004A733A">
            <w:r w:rsidRPr="00E44804">
              <w:rPr>
                <w:i/>
                <w:iCs/>
              </w:rPr>
              <w:t>x</w:t>
            </w:r>
            <w:r w:rsidRPr="00B937FD">
              <w:rPr>
                <w:i/>
                <w:iCs/>
                <w:vertAlign w:val="subscript"/>
              </w:rPr>
              <w:t>4</w:t>
            </w:r>
            <w:r w:rsidRPr="00B937FD">
              <w:rPr>
                <w:i/>
                <w:iCs/>
                <w:vertAlign w:val="superscript"/>
              </w:rPr>
              <w:t>k</w:t>
            </w:r>
          </w:p>
        </w:tc>
        <w:tc>
          <w:tcPr>
            <w:tcW w:w="1700" w:type="dxa"/>
            <w:vAlign w:val="center"/>
          </w:tcPr>
          <w:p w14:paraId="74B93C31" w14:textId="7F870C00" w:rsidR="004A733A" w:rsidRPr="00DF6EB7" w:rsidRDefault="004A733A" w:rsidP="004A733A">
            <w:r w:rsidRPr="00E44804">
              <w:rPr>
                <w:i/>
                <w:iCs/>
              </w:rPr>
              <w:t>||</w:t>
            </w:r>
            <w:proofErr w:type="spellStart"/>
            <w:r w:rsidR="009A6CB6">
              <w:rPr>
                <w:i/>
                <w:iCs/>
              </w:rPr>
              <w:t>A</w:t>
            </w:r>
            <w:r w:rsidRPr="00E44804">
              <w:rPr>
                <w:i/>
                <w:iCs/>
              </w:rPr>
              <w:t>x</w:t>
            </w:r>
            <w:r w:rsidRPr="00B937FD">
              <w:rPr>
                <w:i/>
                <w:iCs/>
                <w:vertAlign w:val="superscript"/>
              </w:rPr>
              <w:t>k</w:t>
            </w:r>
            <w:proofErr w:type="spellEnd"/>
            <w:r w:rsidRPr="00E44804">
              <w:rPr>
                <w:i/>
                <w:iCs/>
              </w:rPr>
              <w:t>-</w:t>
            </w:r>
            <w:r w:rsidR="009A6CB6">
              <w:rPr>
                <w:i/>
                <w:iCs/>
              </w:rPr>
              <w:t>b</w:t>
            </w:r>
            <w:r w:rsidRPr="00E44804">
              <w:rPr>
                <w:i/>
                <w:iCs/>
              </w:rPr>
              <w:t>||</w:t>
            </w:r>
            <w:r w:rsidRPr="00E44804">
              <w:rPr>
                <w:i/>
                <w:iCs/>
                <w:sz w:val="28"/>
                <w:szCs w:val="28"/>
                <w:vertAlign w:val="subscript"/>
              </w:rPr>
              <w:t>∞</w:t>
            </w:r>
          </w:p>
        </w:tc>
      </w:tr>
      <w:tr w:rsidR="00DF6EB7" w:rsidRPr="00DF6EB7" w14:paraId="6F11169E" w14:textId="77777777" w:rsidTr="00DF6EB7">
        <w:tc>
          <w:tcPr>
            <w:tcW w:w="1699" w:type="dxa"/>
          </w:tcPr>
          <w:p w14:paraId="3F13925E" w14:textId="77777777" w:rsidR="00DF6EB7" w:rsidRPr="00DF6EB7" w:rsidRDefault="00DF6EB7" w:rsidP="000969C0">
            <w:r w:rsidRPr="00DF6EB7">
              <w:t>0</w:t>
            </w:r>
          </w:p>
        </w:tc>
        <w:tc>
          <w:tcPr>
            <w:tcW w:w="1699" w:type="dxa"/>
          </w:tcPr>
          <w:p w14:paraId="6CE2F531" w14:textId="6B7C5CA2" w:rsidR="00DF6EB7" w:rsidRPr="00DF6EB7" w:rsidRDefault="00DF6EB7" w:rsidP="000969C0">
            <w:r w:rsidRPr="00DF6EB7">
              <w:t>0</w:t>
            </w:r>
            <w:r w:rsidR="00D90304">
              <w:t>,</w:t>
            </w:r>
            <w:r w:rsidRPr="00DF6EB7">
              <w:t>00000</w:t>
            </w:r>
          </w:p>
        </w:tc>
        <w:tc>
          <w:tcPr>
            <w:tcW w:w="1699" w:type="dxa"/>
          </w:tcPr>
          <w:p w14:paraId="59E538DC" w14:textId="2BD72017" w:rsidR="00DF6EB7" w:rsidRPr="00DF6EB7" w:rsidRDefault="00DF6EB7" w:rsidP="000969C0">
            <w:r w:rsidRPr="00DF6EB7">
              <w:t>0</w:t>
            </w:r>
            <w:r w:rsidR="00D90304">
              <w:t>,</w:t>
            </w:r>
            <w:r w:rsidRPr="00DF6EB7">
              <w:t>00000</w:t>
            </w:r>
          </w:p>
        </w:tc>
        <w:tc>
          <w:tcPr>
            <w:tcW w:w="1699" w:type="dxa"/>
          </w:tcPr>
          <w:p w14:paraId="49C324AA" w14:textId="75859C86" w:rsidR="00DF6EB7" w:rsidRPr="00DF6EB7" w:rsidRDefault="00DF6EB7" w:rsidP="000969C0">
            <w:r w:rsidRPr="00DF6EB7">
              <w:t>0</w:t>
            </w:r>
            <w:r w:rsidR="00D90304">
              <w:t>,</w:t>
            </w:r>
            <w:r w:rsidRPr="00DF6EB7">
              <w:t>00000</w:t>
            </w:r>
          </w:p>
        </w:tc>
        <w:tc>
          <w:tcPr>
            <w:tcW w:w="1699" w:type="dxa"/>
          </w:tcPr>
          <w:p w14:paraId="5E62784E" w14:textId="0802CD42" w:rsidR="00DF6EB7" w:rsidRPr="00DF6EB7" w:rsidRDefault="00DF6EB7" w:rsidP="000969C0">
            <w:r w:rsidRPr="00DF6EB7">
              <w:t>0</w:t>
            </w:r>
            <w:r w:rsidR="00D90304">
              <w:t>,</w:t>
            </w:r>
            <w:r w:rsidRPr="00DF6EB7">
              <w:t>00000</w:t>
            </w:r>
          </w:p>
        </w:tc>
        <w:tc>
          <w:tcPr>
            <w:tcW w:w="1700" w:type="dxa"/>
          </w:tcPr>
          <w:p w14:paraId="02AE2D6B" w14:textId="25A5116F" w:rsidR="00DF6EB7" w:rsidRPr="00DF6EB7" w:rsidRDefault="00D90304" w:rsidP="000969C0">
            <w:r>
              <w:t>3,0</w:t>
            </w:r>
            <w:r w:rsidR="00DF6EB7" w:rsidRPr="00DF6EB7">
              <w:t>0000</w:t>
            </w:r>
          </w:p>
        </w:tc>
      </w:tr>
      <w:tr w:rsidR="00DF6EB7" w:rsidRPr="00DF6EB7" w14:paraId="7EBAF40B" w14:textId="77777777" w:rsidTr="00DF6EB7">
        <w:tc>
          <w:tcPr>
            <w:tcW w:w="1699" w:type="dxa"/>
          </w:tcPr>
          <w:p w14:paraId="7D9DA6CE" w14:textId="77777777" w:rsidR="00DF6EB7" w:rsidRPr="00DF6EB7" w:rsidRDefault="00DF6EB7" w:rsidP="000969C0">
            <w:r w:rsidRPr="00DF6EB7">
              <w:t>1</w:t>
            </w:r>
          </w:p>
        </w:tc>
        <w:tc>
          <w:tcPr>
            <w:tcW w:w="1699" w:type="dxa"/>
          </w:tcPr>
          <w:p w14:paraId="241523E6" w14:textId="6198C829" w:rsidR="00DF6EB7" w:rsidRPr="00DF6EB7" w:rsidRDefault="00DF6EB7" w:rsidP="000969C0">
            <w:r w:rsidRPr="00DF6EB7">
              <w:t>0</w:t>
            </w:r>
            <w:r w:rsidR="00D90304">
              <w:t>,</w:t>
            </w:r>
            <w:r w:rsidRPr="00DF6EB7">
              <w:t>33579</w:t>
            </w:r>
          </w:p>
        </w:tc>
        <w:tc>
          <w:tcPr>
            <w:tcW w:w="1699" w:type="dxa"/>
          </w:tcPr>
          <w:p w14:paraId="5A0EFA28" w14:textId="788B3A72" w:rsidR="00DF6EB7" w:rsidRPr="00DF6EB7" w:rsidRDefault="00DF6EB7" w:rsidP="000969C0">
            <w:r w:rsidRPr="00DF6EB7">
              <w:t>0</w:t>
            </w:r>
            <w:r w:rsidR="00D90304">
              <w:t>,</w:t>
            </w:r>
            <w:r w:rsidRPr="00DF6EB7">
              <w:t>55965</w:t>
            </w:r>
          </w:p>
        </w:tc>
        <w:tc>
          <w:tcPr>
            <w:tcW w:w="1699" w:type="dxa"/>
          </w:tcPr>
          <w:p w14:paraId="0B9FB4F0" w14:textId="78BEEDC9" w:rsidR="00DF6EB7" w:rsidRPr="00DF6EB7" w:rsidRDefault="00DF6EB7" w:rsidP="000969C0">
            <w:r w:rsidRPr="00DF6EB7">
              <w:t>0</w:t>
            </w:r>
            <w:r w:rsidR="00D90304">
              <w:t>,</w:t>
            </w:r>
            <w:r w:rsidRPr="00DF6EB7">
              <w:t>83948</w:t>
            </w:r>
          </w:p>
        </w:tc>
        <w:tc>
          <w:tcPr>
            <w:tcW w:w="1699" w:type="dxa"/>
          </w:tcPr>
          <w:p w14:paraId="08ED1DF4" w14:textId="1E1D04CF" w:rsidR="00DF6EB7" w:rsidRPr="00DF6EB7" w:rsidRDefault="00DF6EB7" w:rsidP="000969C0">
            <w:r w:rsidRPr="00DF6EB7">
              <w:t>0</w:t>
            </w:r>
            <w:r w:rsidR="00D90304">
              <w:t>,</w:t>
            </w:r>
            <w:r w:rsidRPr="00DF6EB7">
              <w:t>41974</w:t>
            </w:r>
          </w:p>
        </w:tc>
        <w:tc>
          <w:tcPr>
            <w:tcW w:w="1700" w:type="dxa"/>
          </w:tcPr>
          <w:p w14:paraId="0BA2C70D" w14:textId="1B4124D6" w:rsidR="00DF6EB7" w:rsidRPr="00DF6EB7" w:rsidRDefault="00D90304" w:rsidP="000969C0">
            <w:r>
              <w:t>0,55873</w:t>
            </w:r>
          </w:p>
        </w:tc>
      </w:tr>
      <w:tr w:rsidR="00DF6EB7" w:rsidRPr="00DF6EB7" w14:paraId="58885EAB" w14:textId="77777777" w:rsidTr="00DF6EB7">
        <w:tc>
          <w:tcPr>
            <w:tcW w:w="1699" w:type="dxa"/>
          </w:tcPr>
          <w:p w14:paraId="65313E48" w14:textId="77777777" w:rsidR="00DF6EB7" w:rsidRPr="00DF6EB7" w:rsidRDefault="00DF6EB7" w:rsidP="000969C0">
            <w:r w:rsidRPr="00DF6EB7">
              <w:t>2</w:t>
            </w:r>
          </w:p>
        </w:tc>
        <w:tc>
          <w:tcPr>
            <w:tcW w:w="1699" w:type="dxa"/>
          </w:tcPr>
          <w:p w14:paraId="2D2F4CC3" w14:textId="5D6C3722" w:rsidR="00DF6EB7" w:rsidRPr="00DF6EB7" w:rsidRDefault="00DF6EB7" w:rsidP="000969C0">
            <w:r w:rsidRPr="00DF6EB7">
              <w:t>0</w:t>
            </w:r>
            <w:r w:rsidR="00D90304">
              <w:t>,</w:t>
            </w:r>
            <w:r w:rsidRPr="00DF6EB7">
              <w:t>19674</w:t>
            </w:r>
          </w:p>
        </w:tc>
        <w:tc>
          <w:tcPr>
            <w:tcW w:w="1699" w:type="dxa"/>
          </w:tcPr>
          <w:p w14:paraId="0AA0B14E" w14:textId="2210619D" w:rsidR="00DF6EB7" w:rsidRPr="00DF6EB7" w:rsidRDefault="00DF6EB7" w:rsidP="000969C0">
            <w:r w:rsidRPr="00DF6EB7">
              <w:t>0</w:t>
            </w:r>
            <w:r w:rsidR="00D90304">
              <w:t>,</w:t>
            </w:r>
            <w:r w:rsidRPr="00DF6EB7">
              <w:t>30824</w:t>
            </w:r>
          </w:p>
        </w:tc>
        <w:tc>
          <w:tcPr>
            <w:tcW w:w="1699" w:type="dxa"/>
          </w:tcPr>
          <w:p w14:paraId="51BEB65B" w14:textId="13AA5D18" w:rsidR="00DF6EB7" w:rsidRPr="00DF6EB7" w:rsidRDefault="00DF6EB7" w:rsidP="000969C0">
            <w:r w:rsidRPr="00DF6EB7">
              <w:t>1</w:t>
            </w:r>
            <w:r w:rsidR="00D90304">
              <w:t>,</w:t>
            </w:r>
            <w:r w:rsidRPr="00DF6EB7">
              <w:t>16337</w:t>
            </w:r>
          </w:p>
        </w:tc>
        <w:tc>
          <w:tcPr>
            <w:tcW w:w="1699" w:type="dxa"/>
          </w:tcPr>
          <w:p w14:paraId="1C66A3AB" w14:textId="01177F26" w:rsidR="00DF6EB7" w:rsidRPr="00DF6EB7" w:rsidRDefault="00DF6EB7" w:rsidP="000969C0">
            <w:r w:rsidRPr="00DF6EB7">
              <w:t>0</w:t>
            </w:r>
            <w:r w:rsidR="00D90304">
              <w:t>,</w:t>
            </w:r>
            <w:r w:rsidRPr="00DF6EB7">
              <w:t>44882</w:t>
            </w:r>
          </w:p>
        </w:tc>
        <w:tc>
          <w:tcPr>
            <w:tcW w:w="1700" w:type="dxa"/>
          </w:tcPr>
          <w:p w14:paraId="28A18C19" w14:textId="4006B00A" w:rsidR="00DF6EB7" w:rsidRPr="00DF6EB7" w:rsidRDefault="00DF6EB7" w:rsidP="000969C0">
            <w:r w:rsidRPr="00DF6EB7">
              <w:t>0</w:t>
            </w:r>
            <w:r w:rsidR="00D90304">
              <w:t>,04005</w:t>
            </w:r>
          </w:p>
        </w:tc>
      </w:tr>
      <w:tr w:rsidR="00DF6EB7" w:rsidRPr="00DF6EB7" w14:paraId="5A8B28ED" w14:textId="77777777" w:rsidTr="00DF6EB7">
        <w:tc>
          <w:tcPr>
            <w:tcW w:w="1699" w:type="dxa"/>
          </w:tcPr>
          <w:p w14:paraId="02A499D2" w14:textId="77777777" w:rsidR="00DF6EB7" w:rsidRPr="00DF6EB7" w:rsidRDefault="00DF6EB7" w:rsidP="000969C0">
            <w:r w:rsidRPr="00DF6EB7">
              <w:t>3</w:t>
            </w:r>
          </w:p>
        </w:tc>
        <w:tc>
          <w:tcPr>
            <w:tcW w:w="1699" w:type="dxa"/>
          </w:tcPr>
          <w:p w14:paraId="7FADBCA4" w14:textId="7B1F19FF" w:rsidR="00DF6EB7" w:rsidRPr="00DF6EB7" w:rsidRDefault="00DF6EB7" w:rsidP="000969C0">
            <w:r w:rsidRPr="00DF6EB7">
              <w:t>0</w:t>
            </w:r>
            <w:r w:rsidR="00D90304">
              <w:t>,</w:t>
            </w:r>
            <w:r w:rsidRPr="00DF6EB7">
              <w:t>18854</w:t>
            </w:r>
          </w:p>
        </w:tc>
        <w:tc>
          <w:tcPr>
            <w:tcW w:w="1699" w:type="dxa"/>
          </w:tcPr>
          <w:p w14:paraId="472AD7FD" w14:textId="0DD488F6" w:rsidR="00DF6EB7" w:rsidRPr="00DF6EB7" w:rsidRDefault="00DF6EB7" w:rsidP="000969C0">
            <w:r w:rsidRPr="00DF6EB7">
              <w:t>0</w:t>
            </w:r>
            <w:r w:rsidR="00D90304">
              <w:t>,</w:t>
            </w:r>
            <w:r w:rsidRPr="00DF6EB7">
              <w:t>30627</w:t>
            </w:r>
          </w:p>
        </w:tc>
        <w:tc>
          <w:tcPr>
            <w:tcW w:w="1699" w:type="dxa"/>
          </w:tcPr>
          <w:p w14:paraId="51ACF1C8" w14:textId="26F5962A" w:rsidR="00DF6EB7" w:rsidRPr="00DF6EB7" w:rsidRDefault="00DF6EB7" w:rsidP="000969C0">
            <w:r w:rsidRPr="00DF6EB7">
              <w:t>1</w:t>
            </w:r>
            <w:r w:rsidR="00D90304">
              <w:t>,</w:t>
            </w:r>
            <w:r w:rsidRPr="00DF6EB7">
              <w:t>15819</w:t>
            </w:r>
          </w:p>
        </w:tc>
        <w:tc>
          <w:tcPr>
            <w:tcW w:w="1699" w:type="dxa"/>
          </w:tcPr>
          <w:p w14:paraId="72C45C92" w14:textId="611ADC6D" w:rsidR="00DF6EB7" w:rsidRPr="00DF6EB7" w:rsidRDefault="00DF6EB7" w:rsidP="000969C0">
            <w:r w:rsidRPr="00DF6EB7">
              <w:t>0</w:t>
            </w:r>
            <w:r w:rsidR="00D90304">
              <w:t>,</w:t>
            </w:r>
            <w:r w:rsidRPr="00DF6EB7">
              <w:t>46903</w:t>
            </w:r>
          </w:p>
        </w:tc>
        <w:tc>
          <w:tcPr>
            <w:tcW w:w="1700" w:type="dxa"/>
          </w:tcPr>
          <w:p w14:paraId="722041D9" w14:textId="5F9EB31E" w:rsidR="00DF6EB7" w:rsidRPr="00DF6EB7" w:rsidRDefault="00DF6EB7" w:rsidP="000969C0">
            <w:r w:rsidRPr="00DF6EB7">
              <w:t>0</w:t>
            </w:r>
            <w:r w:rsidR="00D90304">
              <w:t>,00385</w:t>
            </w:r>
          </w:p>
        </w:tc>
      </w:tr>
      <w:tr w:rsidR="00DF6EB7" w:rsidRPr="00DF6EB7" w14:paraId="2111A43A" w14:textId="77777777" w:rsidTr="00DF6EB7">
        <w:tc>
          <w:tcPr>
            <w:tcW w:w="1699" w:type="dxa"/>
          </w:tcPr>
          <w:p w14:paraId="27ADF91F" w14:textId="77777777" w:rsidR="00DF6EB7" w:rsidRPr="00DF6EB7" w:rsidRDefault="00DF6EB7" w:rsidP="000969C0">
            <w:r w:rsidRPr="00DF6EB7">
              <w:t>4</w:t>
            </w:r>
          </w:p>
        </w:tc>
        <w:tc>
          <w:tcPr>
            <w:tcW w:w="1699" w:type="dxa"/>
          </w:tcPr>
          <w:p w14:paraId="583AD8C0" w14:textId="40B28472" w:rsidR="00DF6EB7" w:rsidRPr="00DF6EB7" w:rsidRDefault="00DF6EB7" w:rsidP="000969C0">
            <w:r w:rsidRPr="00DF6EB7">
              <w:t>0</w:t>
            </w:r>
            <w:r w:rsidR="00D90304">
              <w:t>,</w:t>
            </w:r>
            <w:r w:rsidRPr="00DF6EB7">
              <w:t>18637</w:t>
            </w:r>
          </w:p>
        </w:tc>
        <w:tc>
          <w:tcPr>
            <w:tcW w:w="1699" w:type="dxa"/>
          </w:tcPr>
          <w:p w14:paraId="649A2A52" w14:textId="1730C17A" w:rsidR="00DF6EB7" w:rsidRPr="00DF6EB7" w:rsidRDefault="00DF6EB7" w:rsidP="000969C0">
            <w:r w:rsidRPr="00DF6EB7">
              <w:t>0</w:t>
            </w:r>
            <w:r w:rsidR="00D90304">
              <w:t>,</w:t>
            </w:r>
            <w:r w:rsidRPr="00DF6EB7">
              <w:t>30762</w:t>
            </w:r>
          </w:p>
        </w:tc>
        <w:tc>
          <w:tcPr>
            <w:tcW w:w="1699" w:type="dxa"/>
          </w:tcPr>
          <w:p w14:paraId="09566D33" w14:textId="1D87E9F3" w:rsidR="00DF6EB7" w:rsidRPr="00DF6EB7" w:rsidRDefault="00DF6EB7" w:rsidP="000969C0">
            <w:r w:rsidRPr="00DF6EB7">
              <w:t>1</w:t>
            </w:r>
            <w:r w:rsidR="00D90304">
              <w:t>,</w:t>
            </w:r>
            <w:r w:rsidRPr="00DF6EB7">
              <w:t>15837</w:t>
            </w:r>
          </w:p>
        </w:tc>
        <w:tc>
          <w:tcPr>
            <w:tcW w:w="1699" w:type="dxa"/>
          </w:tcPr>
          <w:p w14:paraId="53A7F619" w14:textId="7CB8F2C8" w:rsidR="00DF6EB7" w:rsidRPr="00DF6EB7" w:rsidRDefault="00DF6EB7" w:rsidP="000969C0">
            <w:r w:rsidRPr="00DF6EB7">
              <w:t>0</w:t>
            </w:r>
            <w:r w:rsidR="00D90304">
              <w:t>,</w:t>
            </w:r>
            <w:r w:rsidRPr="00DF6EB7">
              <w:t>46864</w:t>
            </w:r>
          </w:p>
        </w:tc>
        <w:tc>
          <w:tcPr>
            <w:tcW w:w="1700" w:type="dxa"/>
          </w:tcPr>
          <w:p w14:paraId="6D98FC3D" w14:textId="6A3B021E" w:rsidR="00DF6EB7" w:rsidRPr="00DF6EB7" w:rsidRDefault="00DF6EB7" w:rsidP="000969C0">
            <w:r w:rsidRPr="00DF6EB7">
              <w:t>0</w:t>
            </w:r>
            <w:r w:rsidR="00D90304">
              <w:t>,00000</w:t>
            </w:r>
          </w:p>
        </w:tc>
      </w:tr>
    </w:tbl>
    <w:p w14:paraId="09B410C1" w14:textId="5BF37E46" w:rsidR="00C94210" w:rsidRDefault="00C94210"/>
    <w:p w14:paraId="32598F1C" w14:textId="57E282F2" w:rsidR="00E70183" w:rsidRDefault="00E70183" w:rsidP="00E70183"/>
    <w:p w14:paraId="27C65582" w14:textId="77777777" w:rsidR="0098565C" w:rsidRDefault="0098565C" w:rsidP="00E70183"/>
    <w:p w14:paraId="259A80C5" w14:textId="53392731" w:rsidR="00E70183" w:rsidRDefault="00E70183" w:rsidP="00DE5B17">
      <w:r>
        <w:t>Konvergavimas pasiektas po 4 iteracijų. Patikrinimui gautą artinį įstatome į lygčių sistemą ir palyginame gautus rezultatus</w:t>
      </w:r>
      <w:r w:rsidR="00304FCA">
        <w:t xml:space="preserve"> (neapvalintus)</w:t>
      </w:r>
      <w:r>
        <w:t xml:space="preserve">: </w:t>
      </w:r>
    </w:p>
    <w:p w14:paraId="2BAB4C82" w14:textId="39B81843" w:rsidR="00E70183" w:rsidRDefault="00E70183" w:rsidP="00E70183">
      <w:pPr>
        <w:pStyle w:val="Antrat"/>
        <w:keepNext/>
        <w:jc w:val="center"/>
      </w:pPr>
      <w:r>
        <w:fldChar w:fldCharType="begin"/>
      </w:r>
      <w:r>
        <w:instrText xml:space="preserve"> SEQ Lentelė \* ARABIC </w:instrText>
      </w:r>
      <w:r>
        <w:fldChar w:fldCharType="separate"/>
      </w:r>
      <w:r w:rsidR="00474179">
        <w:rPr>
          <w:noProof/>
        </w:rPr>
        <w:t>4</w:t>
      </w:r>
      <w:r>
        <w:fldChar w:fldCharType="end"/>
      </w:r>
      <w:r>
        <w:t xml:space="preserve"> lentelė</w:t>
      </w:r>
      <w:r w:rsidR="00280406">
        <w:t>.</w:t>
      </w:r>
      <w:r w:rsidR="00304FCA">
        <w:t xml:space="preserve"> </w:t>
      </w:r>
      <w:r w:rsidRPr="00946142">
        <w:t>Gauto artinio patikrinimas jį įstatant į lygčių sistemą</w:t>
      </w: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1699"/>
        <w:gridCol w:w="1699"/>
        <w:gridCol w:w="1699"/>
        <w:gridCol w:w="1699"/>
        <w:gridCol w:w="1700"/>
      </w:tblGrid>
      <w:tr w:rsidR="00E70183" w:rsidRPr="00E44804" w14:paraId="4816D723" w14:textId="77777777" w:rsidTr="009D20DD">
        <w:trPr>
          <w:jc w:val="center"/>
        </w:trPr>
        <w:tc>
          <w:tcPr>
            <w:tcW w:w="1699" w:type="dxa"/>
          </w:tcPr>
          <w:p w14:paraId="334AD6B7" w14:textId="77777777" w:rsidR="00E70183" w:rsidRPr="00E44804" w:rsidRDefault="00E70183" w:rsidP="009D20DD"/>
        </w:tc>
        <w:tc>
          <w:tcPr>
            <w:tcW w:w="1699" w:type="dxa"/>
          </w:tcPr>
          <w:p w14:paraId="591BF974" w14:textId="77777777" w:rsidR="00E70183" w:rsidRPr="00E44804" w:rsidRDefault="00E70183" w:rsidP="009D20DD">
            <w:r>
              <w:t>b</w:t>
            </w:r>
            <w:r w:rsidRPr="00DD6B81">
              <w:rPr>
                <w:vertAlign w:val="subscript"/>
              </w:rPr>
              <w:t>1</w:t>
            </w:r>
          </w:p>
        </w:tc>
        <w:tc>
          <w:tcPr>
            <w:tcW w:w="1699" w:type="dxa"/>
          </w:tcPr>
          <w:p w14:paraId="213DC237" w14:textId="77777777" w:rsidR="00E70183" w:rsidRPr="00E44804" w:rsidRDefault="00E70183" w:rsidP="009D20DD">
            <w:r>
              <w:t>b</w:t>
            </w:r>
            <w:r w:rsidRPr="00DD6B81">
              <w:rPr>
                <w:vertAlign w:val="subscript"/>
              </w:rPr>
              <w:t>2</w:t>
            </w:r>
          </w:p>
        </w:tc>
        <w:tc>
          <w:tcPr>
            <w:tcW w:w="1699" w:type="dxa"/>
          </w:tcPr>
          <w:p w14:paraId="5950811C" w14:textId="77777777" w:rsidR="00E70183" w:rsidRPr="00E44804" w:rsidRDefault="00E70183" w:rsidP="009D20DD">
            <w:r>
              <w:t>b</w:t>
            </w:r>
            <w:r w:rsidRPr="00DD6B81">
              <w:rPr>
                <w:vertAlign w:val="subscript"/>
              </w:rPr>
              <w:t>3</w:t>
            </w:r>
          </w:p>
        </w:tc>
        <w:tc>
          <w:tcPr>
            <w:tcW w:w="1700" w:type="dxa"/>
          </w:tcPr>
          <w:p w14:paraId="0075F3CE" w14:textId="77777777" w:rsidR="00E70183" w:rsidRPr="00E44804" w:rsidRDefault="00E70183" w:rsidP="009D20DD">
            <w:r>
              <w:t>b</w:t>
            </w:r>
            <w:r w:rsidRPr="00DD6B81">
              <w:rPr>
                <w:vertAlign w:val="subscript"/>
              </w:rPr>
              <w:t>4</w:t>
            </w:r>
          </w:p>
        </w:tc>
      </w:tr>
      <w:tr w:rsidR="00E70183" w:rsidRPr="00E44804" w14:paraId="7568AC54" w14:textId="77777777" w:rsidTr="009D20DD">
        <w:trPr>
          <w:jc w:val="center"/>
        </w:trPr>
        <w:tc>
          <w:tcPr>
            <w:tcW w:w="1699" w:type="dxa"/>
          </w:tcPr>
          <w:p w14:paraId="2F48477D" w14:textId="77777777" w:rsidR="00E70183" w:rsidRPr="00E44804" w:rsidRDefault="00E70183" w:rsidP="009D20DD">
            <w:r w:rsidRPr="00E44804">
              <w:t>Gautas</w:t>
            </w:r>
            <w:r>
              <w:t xml:space="preserve"> </w:t>
            </w:r>
            <w:r w:rsidRPr="00E44804">
              <w:t>B</w:t>
            </w:r>
          </w:p>
        </w:tc>
        <w:tc>
          <w:tcPr>
            <w:tcW w:w="1699" w:type="dxa"/>
          </w:tcPr>
          <w:p w14:paraId="02EB4953" w14:textId="689462F9" w:rsidR="00E70183" w:rsidRPr="00E44804" w:rsidRDefault="00E70183" w:rsidP="009D20DD">
            <w:r w:rsidRPr="00E44804">
              <w:t>1</w:t>
            </w:r>
            <w:r w:rsidR="00FB36A1">
              <w:t>,</w:t>
            </w:r>
            <w:r w:rsidRPr="00E44804">
              <w:t>2</w:t>
            </w:r>
          </w:p>
        </w:tc>
        <w:tc>
          <w:tcPr>
            <w:tcW w:w="1699" w:type="dxa"/>
          </w:tcPr>
          <w:p w14:paraId="1768B080" w14:textId="1625B57A" w:rsidR="00E70183" w:rsidRPr="00E44804" w:rsidRDefault="00304FCA" w:rsidP="009D20DD">
            <w:r>
              <w:t>2</w:t>
            </w:r>
          </w:p>
        </w:tc>
        <w:tc>
          <w:tcPr>
            <w:tcW w:w="1699" w:type="dxa"/>
          </w:tcPr>
          <w:p w14:paraId="2647CC96" w14:textId="0807A229" w:rsidR="00E70183" w:rsidRPr="00E44804" w:rsidRDefault="00304FCA" w:rsidP="009D20DD">
            <w:r>
              <w:t>3</w:t>
            </w:r>
          </w:p>
        </w:tc>
        <w:tc>
          <w:tcPr>
            <w:tcW w:w="1700" w:type="dxa"/>
          </w:tcPr>
          <w:p w14:paraId="2B8055CF" w14:textId="6BACDC75" w:rsidR="00E70183" w:rsidRPr="00E44804" w:rsidRDefault="00E70183" w:rsidP="009D20DD">
            <w:r w:rsidRPr="00E44804">
              <w:t>1</w:t>
            </w:r>
            <w:r w:rsidR="00FB36A1">
              <w:t>,</w:t>
            </w:r>
            <w:r w:rsidRPr="00E44804">
              <w:t>5</w:t>
            </w:r>
          </w:p>
        </w:tc>
      </w:tr>
      <w:tr w:rsidR="00E70183" w:rsidRPr="00E44804" w14:paraId="109757F9" w14:textId="77777777" w:rsidTr="009D20DD">
        <w:trPr>
          <w:jc w:val="center"/>
        </w:trPr>
        <w:tc>
          <w:tcPr>
            <w:tcW w:w="1699" w:type="dxa"/>
          </w:tcPr>
          <w:p w14:paraId="4BA81351" w14:textId="77777777" w:rsidR="00E70183" w:rsidRPr="00E44804" w:rsidRDefault="00E70183" w:rsidP="009D20DD">
            <w:r w:rsidRPr="00E44804">
              <w:t>Norimas</w:t>
            </w:r>
            <w:r>
              <w:t xml:space="preserve"> </w:t>
            </w:r>
            <w:r w:rsidRPr="00E44804">
              <w:t>B</w:t>
            </w:r>
          </w:p>
        </w:tc>
        <w:tc>
          <w:tcPr>
            <w:tcW w:w="1699" w:type="dxa"/>
          </w:tcPr>
          <w:p w14:paraId="09F9ED8F" w14:textId="39118A96" w:rsidR="00E70183" w:rsidRPr="00E44804" w:rsidRDefault="00E70183" w:rsidP="009D20DD">
            <w:r w:rsidRPr="00E44804">
              <w:t>1</w:t>
            </w:r>
            <w:r w:rsidR="00FB36A1">
              <w:t>,</w:t>
            </w:r>
            <w:r w:rsidRPr="00E44804">
              <w:t>2</w:t>
            </w:r>
          </w:p>
        </w:tc>
        <w:tc>
          <w:tcPr>
            <w:tcW w:w="1699" w:type="dxa"/>
          </w:tcPr>
          <w:p w14:paraId="541B4656" w14:textId="5540C064" w:rsidR="00E70183" w:rsidRPr="00E44804" w:rsidRDefault="00E70183" w:rsidP="009D20DD">
            <w:r w:rsidRPr="00E44804">
              <w:t>2</w:t>
            </w:r>
          </w:p>
        </w:tc>
        <w:tc>
          <w:tcPr>
            <w:tcW w:w="1699" w:type="dxa"/>
          </w:tcPr>
          <w:p w14:paraId="356644B5" w14:textId="0A038A8D" w:rsidR="00E70183" w:rsidRPr="00E44804" w:rsidRDefault="00E70183" w:rsidP="009D20DD">
            <w:r w:rsidRPr="00E44804">
              <w:t>3</w:t>
            </w:r>
          </w:p>
        </w:tc>
        <w:tc>
          <w:tcPr>
            <w:tcW w:w="1700" w:type="dxa"/>
          </w:tcPr>
          <w:p w14:paraId="2F66AA13" w14:textId="030C824D" w:rsidR="00E70183" w:rsidRPr="00E44804" w:rsidRDefault="00E70183" w:rsidP="009D20DD">
            <w:r w:rsidRPr="00E44804">
              <w:t>1</w:t>
            </w:r>
            <w:r w:rsidR="00FB36A1">
              <w:t>,</w:t>
            </w:r>
            <w:r w:rsidRPr="00E44804">
              <w:t>5</w:t>
            </w:r>
          </w:p>
        </w:tc>
      </w:tr>
    </w:tbl>
    <w:p w14:paraId="1916A05C" w14:textId="52A16BD9" w:rsidR="00E70183" w:rsidRDefault="00E70183" w:rsidP="00E70183"/>
    <w:p w14:paraId="511787B0" w14:textId="77777777" w:rsidR="0098565C" w:rsidRDefault="0098565C" w:rsidP="00E70183"/>
    <w:p w14:paraId="3EB342AB" w14:textId="58B80374" w:rsidR="00E70183" w:rsidRDefault="00304FCA">
      <w:r>
        <w:t xml:space="preserve">Matome, kad gautas tikslus lygčių sistemos </w:t>
      </w:r>
      <w:proofErr w:type="spellStart"/>
      <w:r w:rsidRPr="00E14E14">
        <w:rPr>
          <w:rFonts w:ascii="Cambria Math" w:hAnsi="Cambria Math"/>
        </w:rPr>
        <w:t>Ax</w:t>
      </w:r>
      <w:proofErr w:type="spellEnd"/>
      <w:r w:rsidRPr="00E14E14">
        <w:rPr>
          <w:rFonts w:ascii="Cambria Math" w:hAnsi="Cambria Math"/>
        </w:rPr>
        <w:t>=B</w:t>
      </w:r>
      <w:r>
        <w:rPr>
          <w:rFonts w:ascii="Cambria Math" w:hAnsi="Cambria Math"/>
          <w:i/>
          <w:iCs/>
        </w:rPr>
        <w:t xml:space="preserve"> </w:t>
      </w:r>
      <w:r>
        <w:t>sprendinys.</w:t>
      </w:r>
    </w:p>
    <w:p w14:paraId="4B98D00B" w14:textId="1FBE6674" w:rsidR="00523711" w:rsidRDefault="009E0B03">
      <w:r>
        <w:br w:type="page"/>
      </w:r>
    </w:p>
    <w:p w14:paraId="770BFB8B" w14:textId="66CA10C3" w:rsidR="009E2B07" w:rsidRDefault="009E2B07">
      <w:pPr>
        <w:rPr>
          <w:i/>
          <w:iCs/>
        </w:rPr>
      </w:pPr>
      <w:r>
        <w:lastRenderedPageBreak/>
        <w:t xml:space="preserve">Galiausiai lentelėje pateiktas </w:t>
      </w:r>
      <w:proofErr w:type="spellStart"/>
      <w:r w:rsidR="00E95918">
        <w:t>Zeidelio</w:t>
      </w:r>
      <w:proofErr w:type="spellEnd"/>
      <w:r w:rsidR="00E95918">
        <w:t xml:space="preserve">, jungtinių gradientų </w:t>
      </w:r>
      <w:r>
        <w:t xml:space="preserve">ir naudojant R </w:t>
      </w:r>
      <w:r w:rsidR="00E95918">
        <w:t xml:space="preserve">biblioteką </w:t>
      </w:r>
      <w:proofErr w:type="spellStart"/>
      <w:r w:rsidR="00E95918" w:rsidRPr="00E95918">
        <w:rPr>
          <w:i/>
          <w:iCs/>
        </w:rPr>
        <w:t>Rlinsolve</w:t>
      </w:r>
      <w:proofErr w:type="spellEnd"/>
      <w:r>
        <w:rPr>
          <w:i/>
          <w:iCs/>
        </w:rPr>
        <w:t xml:space="preserve"> </w:t>
      </w:r>
      <w:r w:rsidRPr="009E2B07">
        <w:t xml:space="preserve">gautų </w:t>
      </w:r>
      <w:r w:rsidR="00E95918">
        <w:t xml:space="preserve">artinių </w:t>
      </w:r>
      <w:r w:rsidRPr="009E2B07">
        <w:t>palyginimas</w:t>
      </w:r>
      <w:r w:rsidR="00573FE3">
        <w:t>. Kaip matome visais metodais gauti beveik identiški rezultatai:</w:t>
      </w:r>
    </w:p>
    <w:p w14:paraId="33646576" w14:textId="77777777" w:rsidR="000C4AF8" w:rsidRDefault="000C4AF8"/>
    <w:p w14:paraId="412FBCCD" w14:textId="1862FFD7" w:rsidR="00C1647F" w:rsidRPr="00C1647F" w:rsidRDefault="00807E6C" w:rsidP="000C4AF8">
      <w:pPr>
        <w:pStyle w:val="Antrat"/>
        <w:keepNext/>
        <w:jc w:val="center"/>
      </w:pPr>
      <w:r>
        <w:fldChar w:fldCharType="begin"/>
      </w:r>
      <w:r>
        <w:instrText xml:space="preserve"> SEQ Lentelė \* ARABIC </w:instrText>
      </w:r>
      <w:r>
        <w:fldChar w:fldCharType="separate"/>
      </w:r>
      <w:r w:rsidR="00474179">
        <w:rPr>
          <w:noProof/>
        </w:rPr>
        <w:t>5</w:t>
      </w:r>
      <w:r>
        <w:fldChar w:fldCharType="end"/>
      </w:r>
      <w:r>
        <w:t xml:space="preserve"> lentelė</w:t>
      </w:r>
      <w:r w:rsidR="00280406">
        <w:t xml:space="preserve">. </w:t>
      </w:r>
      <w:r>
        <w:t xml:space="preserve"> Skirtingais </w:t>
      </w:r>
      <w:r w:rsidR="006719E0">
        <w:t>metodais</w:t>
      </w:r>
      <w:r>
        <w:t xml:space="preserve"> gautų </w:t>
      </w:r>
      <w:r w:rsidR="00E95918">
        <w:t xml:space="preserve">artinių </w:t>
      </w:r>
      <w:r>
        <w:t>palyginima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899"/>
        <w:gridCol w:w="1824"/>
        <w:gridCol w:w="1824"/>
        <w:gridCol w:w="1824"/>
        <w:gridCol w:w="1824"/>
      </w:tblGrid>
      <w:tr w:rsidR="00C1647F" w:rsidRPr="00520D88" w14:paraId="109593D8" w14:textId="77777777" w:rsidTr="00C1647F">
        <w:tc>
          <w:tcPr>
            <w:tcW w:w="2899" w:type="dxa"/>
          </w:tcPr>
          <w:p w14:paraId="323A5CA1" w14:textId="7A837209" w:rsidR="00C1647F" w:rsidRPr="00520D88" w:rsidRDefault="00C1647F" w:rsidP="00C1647F">
            <w:r>
              <w:t>Metodas</w:t>
            </w:r>
          </w:p>
        </w:tc>
        <w:tc>
          <w:tcPr>
            <w:tcW w:w="1824" w:type="dxa"/>
          </w:tcPr>
          <w:p w14:paraId="04004FB4" w14:textId="1563EFA1" w:rsidR="00C1647F" w:rsidRPr="00520D88" w:rsidRDefault="000C4AF8" w:rsidP="00C1647F">
            <w:r w:rsidRPr="000C4AF8">
              <w:t>x</w:t>
            </w:r>
            <w:r w:rsidR="00C1647F" w:rsidRPr="00DD6B81">
              <w:rPr>
                <w:vertAlign w:val="subscript"/>
              </w:rPr>
              <w:t>1</w:t>
            </w:r>
          </w:p>
        </w:tc>
        <w:tc>
          <w:tcPr>
            <w:tcW w:w="1824" w:type="dxa"/>
          </w:tcPr>
          <w:p w14:paraId="1AFE5D3F" w14:textId="51F68D1A" w:rsidR="00C1647F" w:rsidRPr="00520D88" w:rsidRDefault="000C4AF8" w:rsidP="00C1647F">
            <w:r>
              <w:t>x</w:t>
            </w:r>
            <w:r w:rsidR="00C1647F" w:rsidRPr="00DD6B81">
              <w:rPr>
                <w:vertAlign w:val="subscript"/>
              </w:rPr>
              <w:t>2</w:t>
            </w:r>
          </w:p>
        </w:tc>
        <w:tc>
          <w:tcPr>
            <w:tcW w:w="1824" w:type="dxa"/>
          </w:tcPr>
          <w:p w14:paraId="2B4BFDD9" w14:textId="0076F739" w:rsidR="00C1647F" w:rsidRPr="00520D88" w:rsidRDefault="000C4AF8" w:rsidP="00C1647F">
            <w:r>
              <w:t>x</w:t>
            </w:r>
            <w:r w:rsidR="00C1647F" w:rsidRPr="00DD6B81">
              <w:rPr>
                <w:vertAlign w:val="subscript"/>
              </w:rPr>
              <w:t>3</w:t>
            </w:r>
          </w:p>
        </w:tc>
        <w:tc>
          <w:tcPr>
            <w:tcW w:w="1824" w:type="dxa"/>
          </w:tcPr>
          <w:p w14:paraId="1D563E02" w14:textId="10FF3191" w:rsidR="00C1647F" w:rsidRPr="00520D88" w:rsidRDefault="000C4AF8" w:rsidP="00C1647F">
            <w:r>
              <w:t>x</w:t>
            </w:r>
            <w:r w:rsidR="00C1647F" w:rsidRPr="00DD6B81">
              <w:rPr>
                <w:vertAlign w:val="subscript"/>
              </w:rPr>
              <w:t>4</w:t>
            </w:r>
          </w:p>
        </w:tc>
      </w:tr>
      <w:tr w:rsidR="00520D88" w:rsidRPr="00520D88" w14:paraId="6A964A70" w14:textId="77777777" w:rsidTr="00C1647F">
        <w:tc>
          <w:tcPr>
            <w:tcW w:w="2899" w:type="dxa"/>
          </w:tcPr>
          <w:p w14:paraId="521E522F" w14:textId="1FBAC738" w:rsidR="00520D88" w:rsidRPr="00520D88" w:rsidRDefault="00520D88" w:rsidP="00600C02">
            <w:proofErr w:type="spellStart"/>
            <w:r w:rsidRPr="00520D88">
              <w:t>Zeidelio</w:t>
            </w:r>
            <w:proofErr w:type="spellEnd"/>
            <w:r w:rsidR="00C1647F">
              <w:t xml:space="preserve"> </w:t>
            </w:r>
          </w:p>
        </w:tc>
        <w:tc>
          <w:tcPr>
            <w:tcW w:w="1824" w:type="dxa"/>
          </w:tcPr>
          <w:p w14:paraId="7043AE16" w14:textId="29A69F90" w:rsidR="00520D88" w:rsidRPr="00520D88" w:rsidRDefault="00520D88" w:rsidP="00600C02">
            <w:r w:rsidRPr="00520D88">
              <w:t>0</w:t>
            </w:r>
            <w:r w:rsidR="00D63AA9">
              <w:t>,</w:t>
            </w:r>
            <w:r w:rsidRPr="00520D88">
              <w:t>1863910</w:t>
            </w:r>
          </w:p>
        </w:tc>
        <w:tc>
          <w:tcPr>
            <w:tcW w:w="1824" w:type="dxa"/>
          </w:tcPr>
          <w:p w14:paraId="6F7A7A1A" w14:textId="7CF92284" w:rsidR="00520D88" w:rsidRPr="00520D88" w:rsidRDefault="00520D88" w:rsidP="00600C02">
            <w:r w:rsidRPr="00520D88">
              <w:t>0</w:t>
            </w:r>
            <w:r w:rsidR="00D63AA9">
              <w:t>,</w:t>
            </w:r>
            <w:r w:rsidRPr="00520D88">
              <w:t>3076080</w:t>
            </w:r>
          </w:p>
        </w:tc>
        <w:tc>
          <w:tcPr>
            <w:tcW w:w="1824" w:type="dxa"/>
          </w:tcPr>
          <w:p w14:paraId="48AB17E1" w14:textId="3DC05D1B" w:rsidR="00520D88" w:rsidRPr="00520D88" w:rsidRDefault="00520D88" w:rsidP="00600C02">
            <w:r w:rsidRPr="00520D88">
              <w:t>1</w:t>
            </w:r>
            <w:r w:rsidR="00D63AA9">
              <w:t>,</w:t>
            </w:r>
            <w:r w:rsidRPr="00520D88">
              <w:t>158364</w:t>
            </w:r>
          </w:p>
        </w:tc>
        <w:tc>
          <w:tcPr>
            <w:tcW w:w="1824" w:type="dxa"/>
          </w:tcPr>
          <w:p w14:paraId="66BFE3E2" w14:textId="1D6F69CB" w:rsidR="00520D88" w:rsidRPr="00520D88" w:rsidRDefault="00520D88" w:rsidP="00600C02">
            <w:r w:rsidRPr="00520D88">
              <w:t>0</w:t>
            </w:r>
            <w:r w:rsidR="00D63AA9">
              <w:t>,</w:t>
            </w:r>
            <w:r w:rsidRPr="00520D88">
              <w:t>4686360</w:t>
            </w:r>
          </w:p>
        </w:tc>
      </w:tr>
      <w:tr w:rsidR="00520D88" w:rsidRPr="00520D88" w14:paraId="7C9BA635" w14:textId="77777777" w:rsidTr="00C1647F">
        <w:tc>
          <w:tcPr>
            <w:tcW w:w="2899" w:type="dxa"/>
          </w:tcPr>
          <w:p w14:paraId="22B295C3" w14:textId="5FD2EA48" w:rsidR="00520D88" w:rsidRPr="00520D88" w:rsidRDefault="00520D88" w:rsidP="00600C02">
            <w:r w:rsidRPr="00520D88">
              <w:t>Jungtinių</w:t>
            </w:r>
            <w:r>
              <w:t xml:space="preserve"> </w:t>
            </w:r>
            <w:r w:rsidRPr="00520D88">
              <w:t>gradientų</w:t>
            </w:r>
          </w:p>
        </w:tc>
        <w:tc>
          <w:tcPr>
            <w:tcW w:w="1824" w:type="dxa"/>
          </w:tcPr>
          <w:p w14:paraId="382822F8" w14:textId="473A285E" w:rsidR="00520D88" w:rsidRPr="00520D88" w:rsidRDefault="00520D88" w:rsidP="00600C02">
            <w:r w:rsidRPr="00520D88">
              <w:t>0</w:t>
            </w:r>
            <w:r w:rsidR="00D63AA9">
              <w:t>,</w:t>
            </w:r>
            <w:r w:rsidRPr="00520D88">
              <w:t>1863705</w:t>
            </w:r>
          </w:p>
        </w:tc>
        <w:tc>
          <w:tcPr>
            <w:tcW w:w="1824" w:type="dxa"/>
          </w:tcPr>
          <w:p w14:paraId="76D268B8" w14:textId="23E45D9C" w:rsidR="00520D88" w:rsidRPr="00520D88" w:rsidRDefault="00520D88" w:rsidP="00600C02">
            <w:r w:rsidRPr="00520D88">
              <w:t>0</w:t>
            </w:r>
            <w:r w:rsidR="00D63AA9">
              <w:t>,</w:t>
            </w:r>
            <w:r w:rsidRPr="00520D88">
              <w:t>3076182</w:t>
            </w:r>
          </w:p>
        </w:tc>
        <w:tc>
          <w:tcPr>
            <w:tcW w:w="1824" w:type="dxa"/>
          </w:tcPr>
          <w:p w14:paraId="010858E1" w14:textId="55916CA2" w:rsidR="00520D88" w:rsidRPr="00520D88" w:rsidRDefault="00520D88" w:rsidP="00600C02">
            <w:r w:rsidRPr="00520D88">
              <w:t>1</w:t>
            </w:r>
            <w:r w:rsidR="00D63AA9">
              <w:t>,</w:t>
            </w:r>
            <w:r w:rsidRPr="00520D88">
              <w:t>158366</w:t>
            </w:r>
          </w:p>
        </w:tc>
        <w:tc>
          <w:tcPr>
            <w:tcW w:w="1824" w:type="dxa"/>
          </w:tcPr>
          <w:p w14:paraId="384650EF" w14:textId="179F6A9E" w:rsidR="00520D88" w:rsidRPr="00520D88" w:rsidRDefault="00520D88" w:rsidP="00600C02">
            <w:r w:rsidRPr="00520D88">
              <w:t>0</w:t>
            </w:r>
            <w:r w:rsidR="00D63AA9">
              <w:t>,</w:t>
            </w:r>
            <w:r w:rsidRPr="00520D88">
              <w:t>4686376</w:t>
            </w:r>
          </w:p>
        </w:tc>
      </w:tr>
      <w:tr w:rsidR="00C1647F" w:rsidRPr="00520D88" w14:paraId="658F744E" w14:textId="77777777" w:rsidTr="00C1647F">
        <w:tc>
          <w:tcPr>
            <w:tcW w:w="2899" w:type="dxa"/>
          </w:tcPr>
          <w:p w14:paraId="7A442C32" w14:textId="4B16F7CE" w:rsidR="00C1647F" w:rsidRPr="00520D88" w:rsidRDefault="00C1647F" w:rsidP="00C1647F">
            <w:r w:rsidRPr="00520D88">
              <w:t>R</w:t>
            </w:r>
            <w:r>
              <w:t xml:space="preserve"> </w:t>
            </w:r>
            <w:r w:rsidRPr="00520D88">
              <w:t>iteracinis</w:t>
            </w:r>
            <w:r>
              <w:t xml:space="preserve"> </w:t>
            </w:r>
            <w:proofErr w:type="spellStart"/>
            <w:r w:rsidRPr="00C1647F">
              <w:rPr>
                <w:i/>
                <w:iCs/>
              </w:rPr>
              <w:t>lsolve.jacobi</w:t>
            </w:r>
            <w:proofErr w:type="spellEnd"/>
            <w:r w:rsidRPr="00C1647F">
              <w:rPr>
                <w:i/>
                <w:iCs/>
              </w:rPr>
              <w:t>()</w:t>
            </w:r>
          </w:p>
        </w:tc>
        <w:tc>
          <w:tcPr>
            <w:tcW w:w="1824" w:type="dxa"/>
          </w:tcPr>
          <w:p w14:paraId="24607E90" w14:textId="6A5AFFA2" w:rsidR="00C1647F" w:rsidRPr="00520D88" w:rsidRDefault="00C1647F" w:rsidP="00C1647F">
            <w:r w:rsidRPr="00520D88">
              <w:t>0</w:t>
            </w:r>
            <w:r w:rsidR="00D63AA9">
              <w:t>,</w:t>
            </w:r>
            <w:r w:rsidRPr="00520D88">
              <w:t>1863781</w:t>
            </w:r>
          </w:p>
        </w:tc>
        <w:tc>
          <w:tcPr>
            <w:tcW w:w="1824" w:type="dxa"/>
          </w:tcPr>
          <w:p w14:paraId="24E432A8" w14:textId="241C3F8A" w:rsidR="00C1647F" w:rsidRPr="00520D88" w:rsidRDefault="00C1647F" w:rsidP="00C1647F">
            <w:r w:rsidRPr="00520D88">
              <w:t>0</w:t>
            </w:r>
            <w:r w:rsidR="00D63AA9">
              <w:t>,</w:t>
            </w:r>
            <w:r w:rsidRPr="00520D88">
              <w:t>3075950</w:t>
            </w:r>
          </w:p>
        </w:tc>
        <w:tc>
          <w:tcPr>
            <w:tcW w:w="1824" w:type="dxa"/>
          </w:tcPr>
          <w:p w14:paraId="6178106D" w14:textId="19790D8C" w:rsidR="00C1647F" w:rsidRPr="00520D88" w:rsidRDefault="00C1647F" w:rsidP="00C1647F">
            <w:r w:rsidRPr="00520D88">
              <w:t>1</w:t>
            </w:r>
            <w:r w:rsidR="00D63AA9">
              <w:t>,</w:t>
            </w:r>
            <w:r w:rsidRPr="00520D88">
              <w:t>158385</w:t>
            </w:r>
          </w:p>
        </w:tc>
        <w:tc>
          <w:tcPr>
            <w:tcW w:w="1824" w:type="dxa"/>
          </w:tcPr>
          <w:p w14:paraId="561B04AE" w14:textId="34A393EC" w:rsidR="00C1647F" w:rsidRPr="00520D88" w:rsidRDefault="00C1647F" w:rsidP="00C1647F">
            <w:r w:rsidRPr="00520D88">
              <w:t>0</w:t>
            </w:r>
            <w:r w:rsidR="00D63AA9">
              <w:t>,</w:t>
            </w:r>
            <w:r w:rsidRPr="00520D88">
              <w:t>4686426</w:t>
            </w:r>
          </w:p>
        </w:tc>
      </w:tr>
      <w:tr w:rsidR="00C1647F" w:rsidRPr="00520D88" w14:paraId="6D43FA35" w14:textId="77777777" w:rsidTr="00C1647F">
        <w:tc>
          <w:tcPr>
            <w:tcW w:w="2899" w:type="dxa"/>
          </w:tcPr>
          <w:p w14:paraId="4B6DC028" w14:textId="7B06B97F" w:rsidR="00C1647F" w:rsidRPr="00520D88" w:rsidRDefault="00C1647F" w:rsidP="00C1647F">
            <w:r w:rsidRPr="00520D88">
              <w:t>R</w:t>
            </w:r>
            <w:r>
              <w:t xml:space="preserve"> </w:t>
            </w:r>
            <w:r w:rsidRPr="00520D88">
              <w:t>variacinis</w:t>
            </w:r>
            <w:r>
              <w:t xml:space="preserve"> </w:t>
            </w:r>
            <w:r w:rsidRPr="00C1647F">
              <w:rPr>
                <w:i/>
                <w:iCs/>
              </w:rPr>
              <w:t>lsolve.cg()</w:t>
            </w:r>
          </w:p>
        </w:tc>
        <w:tc>
          <w:tcPr>
            <w:tcW w:w="1824" w:type="dxa"/>
          </w:tcPr>
          <w:p w14:paraId="4C71A6FB" w14:textId="6CCE1B50" w:rsidR="00C1647F" w:rsidRPr="00520D88" w:rsidRDefault="00C1647F" w:rsidP="00C1647F">
            <w:r w:rsidRPr="00520D88">
              <w:t>0</w:t>
            </w:r>
            <w:r w:rsidR="00D63AA9">
              <w:t>,</w:t>
            </w:r>
            <w:r w:rsidRPr="00520D88">
              <w:t>1863705</w:t>
            </w:r>
          </w:p>
        </w:tc>
        <w:tc>
          <w:tcPr>
            <w:tcW w:w="1824" w:type="dxa"/>
          </w:tcPr>
          <w:p w14:paraId="3F1FCCF7" w14:textId="6386F4F3" w:rsidR="00C1647F" w:rsidRPr="00520D88" w:rsidRDefault="00C1647F" w:rsidP="00C1647F">
            <w:r w:rsidRPr="00520D88">
              <w:t>0</w:t>
            </w:r>
            <w:r w:rsidR="00D63AA9">
              <w:t>,</w:t>
            </w:r>
            <w:r w:rsidRPr="00520D88">
              <w:t>3076182</w:t>
            </w:r>
          </w:p>
        </w:tc>
        <w:tc>
          <w:tcPr>
            <w:tcW w:w="1824" w:type="dxa"/>
          </w:tcPr>
          <w:p w14:paraId="4206FB25" w14:textId="0772240E" w:rsidR="00C1647F" w:rsidRPr="00520D88" w:rsidRDefault="00C1647F" w:rsidP="00C1647F">
            <w:r w:rsidRPr="00520D88">
              <w:t>1</w:t>
            </w:r>
            <w:r w:rsidR="00D63AA9">
              <w:t>,</w:t>
            </w:r>
            <w:r w:rsidRPr="00520D88">
              <w:t>158366</w:t>
            </w:r>
          </w:p>
        </w:tc>
        <w:tc>
          <w:tcPr>
            <w:tcW w:w="1824" w:type="dxa"/>
          </w:tcPr>
          <w:p w14:paraId="20DD84FF" w14:textId="67C94A74" w:rsidR="00C1647F" w:rsidRPr="00520D88" w:rsidRDefault="00C1647F" w:rsidP="00C1647F">
            <w:r w:rsidRPr="00520D88">
              <w:t>0</w:t>
            </w:r>
            <w:r w:rsidR="00D63AA9">
              <w:t>,</w:t>
            </w:r>
            <w:r w:rsidRPr="00520D88">
              <w:t>4686376</w:t>
            </w:r>
          </w:p>
        </w:tc>
      </w:tr>
    </w:tbl>
    <w:p w14:paraId="6792CA9F" w14:textId="1FB98DCB" w:rsidR="0040614B" w:rsidRDefault="0040614B"/>
    <w:p w14:paraId="058247E7" w14:textId="77777777" w:rsidR="00D12E29" w:rsidRPr="00D12E29" w:rsidRDefault="00D12E29" w:rsidP="00D12E29"/>
    <w:p w14:paraId="4DFE640D" w14:textId="33511E17" w:rsidR="00C45326" w:rsidRDefault="00C45326" w:rsidP="00C45326"/>
    <w:p w14:paraId="49FC2A40" w14:textId="69EDC78B" w:rsidR="00C45326" w:rsidRDefault="00C45326" w:rsidP="00C45326"/>
    <w:p w14:paraId="620D07B8" w14:textId="28EE1116" w:rsidR="00C45326" w:rsidRDefault="00C45326" w:rsidP="00C45326"/>
    <w:p w14:paraId="50123A67" w14:textId="45A01FA9" w:rsidR="00C45326" w:rsidRDefault="00C45326" w:rsidP="00C45326"/>
    <w:p w14:paraId="2AEB5F4D" w14:textId="77777777" w:rsidR="00C45326" w:rsidRDefault="00C45326">
      <w:r>
        <w:br w:type="page"/>
      </w:r>
    </w:p>
    <w:p w14:paraId="19A65F88" w14:textId="582F7D95" w:rsidR="00C45326" w:rsidRDefault="00C45326" w:rsidP="00C45326">
      <w:pPr>
        <w:pStyle w:val="Antrat1"/>
        <w:numPr>
          <w:ilvl w:val="0"/>
          <w:numId w:val="0"/>
        </w:numPr>
        <w:jc w:val="both"/>
        <w:rPr>
          <w:sz w:val="28"/>
          <w:szCs w:val="40"/>
        </w:rPr>
      </w:pPr>
      <w:bookmarkStart w:id="4" w:name="_Toc117178657"/>
      <w:bookmarkStart w:id="5" w:name="_Ref117190323"/>
      <w:r>
        <w:rPr>
          <w:sz w:val="28"/>
          <w:szCs w:val="40"/>
        </w:rPr>
        <w:lastRenderedPageBreak/>
        <w:t>Priedas</w:t>
      </w:r>
      <w:bookmarkEnd w:id="4"/>
      <w:bookmarkEnd w:id="5"/>
    </w:p>
    <w:p w14:paraId="524BD322" w14:textId="41EFAEFF" w:rsidR="00C45326" w:rsidRDefault="00C45326" w:rsidP="00C45326"/>
    <w:p w14:paraId="231938D7" w14:textId="77777777" w:rsidR="00C45326" w:rsidRPr="00726AAA" w:rsidRDefault="00C45326" w:rsidP="00C45326"/>
    <w:p w14:paraId="1F6C19BB" w14:textId="3CCFDEE3" w:rsidR="003F27F5" w:rsidRDefault="00726AAA" w:rsidP="00726AAA">
      <w:pPr>
        <w:pStyle w:val="Antrat"/>
        <w:rPr>
          <w:i w:val="0"/>
          <w:iCs w:val="0"/>
          <w:sz w:val="22"/>
          <w:szCs w:val="22"/>
        </w:rPr>
      </w:pPr>
      <w:r w:rsidRPr="00726AAA">
        <w:rPr>
          <w:i w:val="0"/>
          <w:iCs w:val="0"/>
          <w:sz w:val="22"/>
          <w:szCs w:val="22"/>
        </w:rPr>
        <w:t>Žemiau</w:t>
      </w:r>
      <w:r>
        <w:rPr>
          <w:i w:val="0"/>
          <w:iCs w:val="0"/>
          <w:sz w:val="22"/>
          <w:szCs w:val="22"/>
        </w:rPr>
        <w:t xml:space="preserve"> pateiktas naudotas programinis kodas:</w:t>
      </w:r>
    </w:p>
    <w:p w14:paraId="56E07D4D" w14:textId="77777777" w:rsidR="004148EB" w:rsidRDefault="004148EB" w:rsidP="004148EB">
      <w:pPr>
        <w:spacing w:after="0"/>
        <w:rPr>
          <w:rFonts w:ascii="Consolas" w:hAnsi="Consolas"/>
          <w:sz w:val="18"/>
          <w:szCs w:val="18"/>
        </w:rPr>
      </w:pPr>
    </w:p>
    <w:p w14:paraId="202F3F38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r w:rsidRPr="003E4729">
        <w:rPr>
          <w:rFonts w:ascii="Consolas" w:hAnsi="Consolas"/>
          <w:sz w:val="18"/>
          <w:szCs w:val="18"/>
        </w:rPr>
        <w:t># Dovydas Martinkus</w:t>
      </w:r>
    </w:p>
    <w:p w14:paraId="4F98FDAB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r w:rsidRPr="003E4729">
        <w:rPr>
          <w:rFonts w:ascii="Consolas" w:hAnsi="Consolas"/>
          <w:sz w:val="18"/>
          <w:szCs w:val="18"/>
        </w:rPr>
        <w:t># Duomenų Mokslas 4k. 1gr.</w:t>
      </w:r>
    </w:p>
    <w:p w14:paraId="3B48570C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r w:rsidRPr="003E4729">
        <w:rPr>
          <w:rFonts w:ascii="Consolas" w:hAnsi="Consolas"/>
          <w:sz w:val="18"/>
          <w:szCs w:val="18"/>
        </w:rPr>
        <w:t xml:space="preserve"># 2 </w:t>
      </w:r>
      <w:proofErr w:type="spellStart"/>
      <w:r w:rsidRPr="003E4729">
        <w:rPr>
          <w:rFonts w:ascii="Consolas" w:hAnsi="Consolas"/>
          <w:sz w:val="18"/>
          <w:szCs w:val="18"/>
        </w:rPr>
        <w:t>uzduotis</w:t>
      </w:r>
      <w:proofErr w:type="spellEnd"/>
    </w:p>
    <w:p w14:paraId="61403D9A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</w:p>
    <w:p w14:paraId="78881967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r w:rsidRPr="003E4729">
        <w:rPr>
          <w:rFonts w:ascii="Consolas" w:hAnsi="Consolas"/>
          <w:sz w:val="18"/>
          <w:szCs w:val="18"/>
        </w:rPr>
        <w:t>###</w:t>
      </w:r>
    </w:p>
    <w:p w14:paraId="18438A2B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</w:p>
    <w:p w14:paraId="72184FF0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</w:p>
    <w:p w14:paraId="29BF8C7F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r w:rsidRPr="003E4729">
        <w:rPr>
          <w:rFonts w:ascii="Consolas" w:hAnsi="Consolas"/>
          <w:sz w:val="18"/>
          <w:szCs w:val="18"/>
        </w:rPr>
        <w:t xml:space="preserve"># </w:t>
      </w:r>
      <w:proofErr w:type="spellStart"/>
      <w:r w:rsidRPr="003E4729">
        <w:rPr>
          <w:rFonts w:ascii="Consolas" w:hAnsi="Consolas"/>
          <w:sz w:val="18"/>
          <w:szCs w:val="18"/>
        </w:rPr>
        <w:t>Funkciju</w:t>
      </w:r>
      <w:proofErr w:type="spellEnd"/>
      <w:r w:rsidRPr="003E4729">
        <w:rPr>
          <w:rFonts w:ascii="Consolas" w:hAnsi="Consolas"/>
          <w:sz w:val="18"/>
          <w:szCs w:val="18"/>
        </w:rPr>
        <w:t xml:space="preserve"> </w:t>
      </w:r>
      <w:proofErr w:type="spellStart"/>
      <w:r w:rsidRPr="003E4729">
        <w:rPr>
          <w:rFonts w:ascii="Consolas" w:hAnsi="Consolas"/>
          <w:sz w:val="18"/>
          <w:szCs w:val="18"/>
        </w:rPr>
        <w:t>aprasymas</w:t>
      </w:r>
      <w:proofErr w:type="spellEnd"/>
    </w:p>
    <w:p w14:paraId="347DA39A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</w:p>
    <w:p w14:paraId="52FA1F04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3E4729">
        <w:rPr>
          <w:rFonts w:ascii="Consolas" w:hAnsi="Consolas"/>
          <w:sz w:val="18"/>
          <w:szCs w:val="18"/>
        </w:rPr>
        <w:t>zeidelio</w:t>
      </w:r>
      <w:proofErr w:type="spellEnd"/>
      <w:r w:rsidRPr="003E4729">
        <w:rPr>
          <w:rFonts w:ascii="Consolas" w:hAnsi="Consolas"/>
          <w:sz w:val="18"/>
          <w:szCs w:val="18"/>
        </w:rPr>
        <w:t xml:space="preserve"> &lt;- </w:t>
      </w:r>
      <w:proofErr w:type="spellStart"/>
      <w:r w:rsidRPr="003E4729">
        <w:rPr>
          <w:rFonts w:ascii="Consolas" w:hAnsi="Consolas"/>
          <w:sz w:val="18"/>
          <w:szCs w:val="18"/>
        </w:rPr>
        <w:t>function</w:t>
      </w:r>
      <w:proofErr w:type="spellEnd"/>
      <w:r w:rsidRPr="003E4729">
        <w:rPr>
          <w:rFonts w:ascii="Consolas" w:hAnsi="Consolas"/>
          <w:sz w:val="18"/>
          <w:szCs w:val="18"/>
        </w:rPr>
        <w:t>(x0,D,L,U,B,eps) {</w:t>
      </w:r>
    </w:p>
    <w:p w14:paraId="6084AEA6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r w:rsidRPr="003E4729">
        <w:rPr>
          <w:rFonts w:ascii="Consolas" w:hAnsi="Consolas"/>
          <w:sz w:val="18"/>
          <w:szCs w:val="18"/>
        </w:rPr>
        <w:t xml:space="preserve">  x &lt;- </w:t>
      </w:r>
      <w:proofErr w:type="spellStart"/>
      <w:r w:rsidRPr="003E4729">
        <w:rPr>
          <w:rFonts w:ascii="Consolas" w:hAnsi="Consolas"/>
          <w:sz w:val="18"/>
          <w:szCs w:val="18"/>
        </w:rPr>
        <w:t>matrix</w:t>
      </w:r>
      <w:proofErr w:type="spellEnd"/>
      <w:r w:rsidRPr="003E4729">
        <w:rPr>
          <w:rFonts w:ascii="Consolas" w:hAnsi="Consolas"/>
          <w:sz w:val="18"/>
          <w:szCs w:val="18"/>
        </w:rPr>
        <w:t>(x0)</w:t>
      </w:r>
    </w:p>
    <w:p w14:paraId="5D2CFA1C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r w:rsidRPr="003E4729">
        <w:rPr>
          <w:rFonts w:ascii="Consolas" w:hAnsi="Consolas"/>
          <w:sz w:val="18"/>
          <w:szCs w:val="18"/>
        </w:rPr>
        <w:t xml:space="preserve">  n &lt;- 0</w:t>
      </w:r>
    </w:p>
    <w:p w14:paraId="2183DBEA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</w:p>
    <w:p w14:paraId="5A986E62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r w:rsidRPr="003E4729">
        <w:rPr>
          <w:rFonts w:ascii="Consolas" w:hAnsi="Consolas"/>
          <w:sz w:val="18"/>
          <w:szCs w:val="18"/>
        </w:rPr>
        <w:t xml:space="preserve">  </w:t>
      </w:r>
      <w:proofErr w:type="spellStart"/>
      <w:r w:rsidRPr="003E4729">
        <w:rPr>
          <w:rFonts w:ascii="Consolas" w:hAnsi="Consolas"/>
          <w:sz w:val="18"/>
          <w:szCs w:val="18"/>
        </w:rPr>
        <w:t>repeat</w:t>
      </w:r>
      <w:proofErr w:type="spellEnd"/>
      <w:r w:rsidRPr="003E4729">
        <w:rPr>
          <w:rFonts w:ascii="Consolas" w:hAnsi="Consolas"/>
          <w:sz w:val="18"/>
          <w:szCs w:val="18"/>
        </w:rPr>
        <w:t xml:space="preserve"> {</w:t>
      </w:r>
    </w:p>
    <w:p w14:paraId="24CF7F4B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r w:rsidRPr="003E4729">
        <w:rPr>
          <w:rFonts w:ascii="Consolas" w:hAnsi="Consolas"/>
          <w:sz w:val="18"/>
          <w:szCs w:val="18"/>
        </w:rPr>
        <w:t xml:space="preserve">    </w:t>
      </w:r>
      <w:proofErr w:type="spellStart"/>
      <w:r w:rsidRPr="003E4729">
        <w:rPr>
          <w:rFonts w:ascii="Consolas" w:hAnsi="Consolas"/>
          <w:sz w:val="18"/>
          <w:szCs w:val="18"/>
        </w:rPr>
        <w:t>x_n</w:t>
      </w:r>
      <w:proofErr w:type="spellEnd"/>
      <w:r w:rsidRPr="003E4729">
        <w:rPr>
          <w:rFonts w:ascii="Consolas" w:hAnsi="Consolas"/>
          <w:sz w:val="18"/>
          <w:szCs w:val="18"/>
        </w:rPr>
        <w:t xml:space="preserve"> &lt;- </w:t>
      </w:r>
      <w:proofErr w:type="spellStart"/>
      <w:r w:rsidRPr="003E4729">
        <w:rPr>
          <w:rFonts w:ascii="Consolas" w:hAnsi="Consolas"/>
          <w:sz w:val="18"/>
          <w:szCs w:val="18"/>
        </w:rPr>
        <w:t>solve</w:t>
      </w:r>
      <w:proofErr w:type="spellEnd"/>
      <w:r w:rsidRPr="003E4729">
        <w:rPr>
          <w:rFonts w:ascii="Consolas" w:hAnsi="Consolas"/>
          <w:sz w:val="18"/>
          <w:szCs w:val="18"/>
        </w:rPr>
        <w:t xml:space="preserve">(D-L) %*% (U %*% </w:t>
      </w:r>
      <w:proofErr w:type="spellStart"/>
      <w:r w:rsidRPr="003E4729">
        <w:rPr>
          <w:rFonts w:ascii="Consolas" w:hAnsi="Consolas"/>
          <w:sz w:val="18"/>
          <w:szCs w:val="18"/>
        </w:rPr>
        <w:t>matrix</w:t>
      </w:r>
      <w:proofErr w:type="spellEnd"/>
      <w:r w:rsidRPr="003E4729">
        <w:rPr>
          <w:rFonts w:ascii="Consolas" w:hAnsi="Consolas"/>
          <w:sz w:val="18"/>
          <w:szCs w:val="18"/>
        </w:rPr>
        <w:t>(x[,n+1])+B)</w:t>
      </w:r>
    </w:p>
    <w:p w14:paraId="475323FB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r w:rsidRPr="003E4729">
        <w:rPr>
          <w:rFonts w:ascii="Consolas" w:hAnsi="Consolas"/>
          <w:sz w:val="18"/>
          <w:szCs w:val="18"/>
        </w:rPr>
        <w:t xml:space="preserve">    x &lt;- </w:t>
      </w:r>
      <w:proofErr w:type="spellStart"/>
      <w:r w:rsidRPr="003E4729">
        <w:rPr>
          <w:rFonts w:ascii="Consolas" w:hAnsi="Consolas"/>
          <w:sz w:val="18"/>
          <w:szCs w:val="18"/>
        </w:rPr>
        <w:t>cbind</w:t>
      </w:r>
      <w:proofErr w:type="spellEnd"/>
      <w:r w:rsidRPr="003E4729">
        <w:rPr>
          <w:rFonts w:ascii="Consolas" w:hAnsi="Consolas"/>
          <w:sz w:val="18"/>
          <w:szCs w:val="18"/>
        </w:rPr>
        <w:t xml:space="preserve">(x, </w:t>
      </w:r>
      <w:proofErr w:type="spellStart"/>
      <w:r w:rsidRPr="003E4729">
        <w:rPr>
          <w:rFonts w:ascii="Consolas" w:hAnsi="Consolas"/>
          <w:sz w:val="18"/>
          <w:szCs w:val="18"/>
        </w:rPr>
        <w:t>x_n</w:t>
      </w:r>
      <w:proofErr w:type="spellEnd"/>
      <w:r w:rsidRPr="003E4729">
        <w:rPr>
          <w:rFonts w:ascii="Consolas" w:hAnsi="Consolas"/>
          <w:sz w:val="18"/>
          <w:szCs w:val="18"/>
        </w:rPr>
        <w:t>)</w:t>
      </w:r>
    </w:p>
    <w:p w14:paraId="5B9835D0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</w:p>
    <w:p w14:paraId="79556066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r w:rsidRPr="003E4729">
        <w:rPr>
          <w:rFonts w:ascii="Consolas" w:hAnsi="Consolas"/>
          <w:sz w:val="18"/>
          <w:szCs w:val="18"/>
        </w:rPr>
        <w:t xml:space="preserve">    </w:t>
      </w:r>
    </w:p>
    <w:p w14:paraId="5B602236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r w:rsidRPr="003E4729">
        <w:rPr>
          <w:rFonts w:ascii="Consolas" w:hAnsi="Consolas"/>
          <w:sz w:val="18"/>
          <w:szCs w:val="18"/>
        </w:rPr>
        <w:t xml:space="preserve">    </w:t>
      </w:r>
      <w:proofErr w:type="spellStart"/>
      <w:r w:rsidRPr="003E4729">
        <w:rPr>
          <w:rFonts w:ascii="Consolas" w:hAnsi="Consolas"/>
          <w:sz w:val="18"/>
          <w:szCs w:val="18"/>
        </w:rPr>
        <w:t>if</w:t>
      </w:r>
      <w:proofErr w:type="spellEnd"/>
      <w:r w:rsidRPr="003E4729">
        <w:rPr>
          <w:rFonts w:ascii="Consolas" w:hAnsi="Consolas"/>
          <w:sz w:val="18"/>
          <w:szCs w:val="18"/>
        </w:rPr>
        <w:t xml:space="preserve"> (</w:t>
      </w:r>
      <w:proofErr w:type="spellStart"/>
      <w:r w:rsidRPr="003E4729">
        <w:rPr>
          <w:rFonts w:ascii="Consolas" w:hAnsi="Consolas"/>
          <w:sz w:val="18"/>
          <w:szCs w:val="18"/>
        </w:rPr>
        <w:t>norm</w:t>
      </w:r>
      <w:proofErr w:type="spellEnd"/>
      <w:r w:rsidRPr="003E4729">
        <w:rPr>
          <w:rFonts w:ascii="Consolas" w:hAnsi="Consolas"/>
          <w:sz w:val="18"/>
          <w:szCs w:val="18"/>
        </w:rPr>
        <w:t>(</w:t>
      </w:r>
      <w:proofErr w:type="spellStart"/>
      <w:r w:rsidRPr="003E4729">
        <w:rPr>
          <w:rFonts w:ascii="Consolas" w:hAnsi="Consolas"/>
          <w:sz w:val="18"/>
          <w:szCs w:val="18"/>
        </w:rPr>
        <w:t>matrix</w:t>
      </w:r>
      <w:proofErr w:type="spellEnd"/>
      <w:r w:rsidRPr="003E4729">
        <w:rPr>
          <w:rFonts w:ascii="Consolas" w:hAnsi="Consolas"/>
          <w:sz w:val="18"/>
          <w:szCs w:val="18"/>
        </w:rPr>
        <w:t>(</w:t>
      </w:r>
      <w:proofErr w:type="spellStart"/>
      <w:r w:rsidRPr="003E4729">
        <w:rPr>
          <w:rFonts w:ascii="Consolas" w:hAnsi="Consolas"/>
          <w:sz w:val="18"/>
          <w:szCs w:val="18"/>
        </w:rPr>
        <w:t>matrix</w:t>
      </w:r>
      <w:proofErr w:type="spellEnd"/>
      <w:r w:rsidRPr="003E4729">
        <w:rPr>
          <w:rFonts w:ascii="Consolas" w:hAnsi="Consolas"/>
          <w:sz w:val="18"/>
          <w:szCs w:val="18"/>
        </w:rPr>
        <w:t xml:space="preserve">(x[,n+2]) - </w:t>
      </w:r>
      <w:proofErr w:type="spellStart"/>
      <w:r w:rsidRPr="003E4729">
        <w:rPr>
          <w:rFonts w:ascii="Consolas" w:hAnsi="Consolas"/>
          <w:sz w:val="18"/>
          <w:szCs w:val="18"/>
        </w:rPr>
        <w:t>matrix</w:t>
      </w:r>
      <w:proofErr w:type="spellEnd"/>
      <w:r w:rsidRPr="003E4729">
        <w:rPr>
          <w:rFonts w:ascii="Consolas" w:hAnsi="Consolas"/>
          <w:sz w:val="18"/>
          <w:szCs w:val="18"/>
        </w:rPr>
        <w:t>(x[,n+1]),</w:t>
      </w:r>
    </w:p>
    <w:p w14:paraId="120D66E2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r w:rsidRPr="003E4729">
        <w:rPr>
          <w:rFonts w:ascii="Consolas" w:hAnsi="Consolas"/>
          <w:sz w:val="18"/>
          <w:szCs w:val="18"/>
        </w:rPr>
        <w:t xml:space="preserve">                    </w:t>
      </w:r>
      <w:proofErr w:type="spellStart"/>
      <w:r w:rsidRPr="003E4729">
        <w:rPr>
          <w:rFonts w:ascii="Consolas" w:hAnsi="Consolas"/>
          <w:sz w:val="18"/>
          <w:szCs w:val="18"/>
        </w:rPr>
        <w:t>byrow</w:t>
      </w:r>
      <w:proofErr w:type="spellEnd"/>
      <w:r w:rsidRPr="003E4729">
        <w:rPr>
          <w:rFonts w:ascii="Consolas" w:hAnsi="Consolas"/>
          <w:sz w:val="18"/>
          <w:szCs w:val="18"/>
        </w:rPr>
        <w:t>=TRUE),</w:t>
      </w:r>
    </w:p>
    <w:p w14:paraId="2730A9D8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r w:rsidRPr="003E4729">
        <w:rPr>
          <w:rFonts w:ascii="Consolas" w:hAnsi="Consolas"/>
          <w:sz w:val="18"/>
          <w:szCs w:val="18"/>
        </w:rPr>
        <w:t xml:space="preserve">             </w:t>
      </w:r>
      <w:proofErr w:type="spellStart"/>
      <w:r w:rsidRPr="003E4729">
        <w:rPr>
          <w:rFonts w:ascii="Consolas" w:hAnsi="Consolas"/>
          <w:sz w:val="18"/>
          <w:szCs w:val="18"/>
        </w:rPr>
        <w:t>type</w:t>
      </w:r>
      <w:proofErr w:type="spellEnd"/>
      <w:r w:rsidRPr="003E4729">
        <w:rPr>
          <w:rFonts w:ascii="Consolas" w:hAnsi="Consolas"/>
          <w:sz w:val="18"/>
          <w:szCs w:val="18"/>
        </w:rPr>
        <w:t xml:space="preserve"> = "M") &gt; </w:t>
      </w:r>
      <w:proofErr w:type="spellStart"/>
      <w:r w:rsidRPr="003E4729">
        <w:rPr>
          <w:rFonts w:ascii="Consolas" w:hAnsi="Consolas"/>
          <w:sz w:val="18"/>
          <w:szCs w:val="18"/>
        </w:rPr>
        <w:t>eps</w:t>
      </w:r>
      <w:proofErr w:type="spellEnd"/>
      <w:r w:rsidRPr="003E4729">
        <w:rPr>
          <w:rFonts w:ascii="Consolas" w:hAnsi="Consolas"/>
          <w:sz w:val="18"/>
          <w:szCs w:val="18"/>
        </w:rPr>
        <w:t>) {</w:t>
      </w:r>
    </w:p>
    <w:p w14:paraId="10F090B9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r w:rsidRPr="003E4729">
        <w:rPr>
          <w:rFonts w:ascii="Consolas" w:hAnsi="Consolas"/>
          <w:sz w:val="18"/>
          <w:szCs w:val="18"/>
        </w:rPr>
        <w:t xml:space="preserve">       n &lt;- n + 1</w:t>
      </w:r>
    </w:p>
    <w:p w14:paraId="77ECC718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r w:rsidRPr="003E4729">
        <w:rPr>
          <w:rFonts w:ascii="Consolas" w:hAnsi="Consolas"/>
          <w:sz w:val="18"/>
          <w:szCs w:val="18"/>
        </w:rPr>
        <w:t xml:space="preserve">    }</w:t>
      </w:r>
    </w:p>
    <w:p w14:paraId="519EE545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r w:rsidRPr="003E4729">
        <w:rPr>
          <w:rFonts w:ascii="Consolas" w:hAnsi="Consolas"/>
          <w:sz w:val="18"/>
          <w:szCs w:val="18"/>
        </w:rPr>
        <w:t xml:space="preserve">    </w:t>
      </w:r>
      <w:proofErr w:type="spellStart"/>
      <w:r w:rsidRPr="003E4729">
        <w:rPr>
          <w:rFonts w:ascii="Consolas" w:hAnsi="Consolas"/>
          <w:sz w:val="18"/>
          <w:szCs w:val="18"/>
        </w:rPr>
        <w:t>else</w:t>
      </w:r>
      <w:proofErr w:type="spellEnd"/>
      <w:r w:rsidRPr="003E4729">
        <w:rPr>
          <w:rFonts w:ascii="Consolas" w:hAnsi="Consolas"/>
          <w:sz w:val="18"/>
          <w:szCs w:val="18"/>
        </w:rPr>
        <w:t xml:space="preserve"> {</w:t>
      </w:r>
    </w:p>
    <w:p w14:paraId="57CE6427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r w:rsidRPr="003E4729">
        <w:rPr>
          <w:rFonts w:ascii="Consolas" w:hAnsi="Consolas"/>
          <w:sz w:val="18"/>
          <w:szCs w:val="18"/>
        </w:rPr>
        <w:t xml:space="preserve">      </w:t>
      </w:r>
      <w:proofErr w:type="spellStart"/>
      <w:r w:rsidRPr="003E4729">
        <w:rPr>
          <w:rFonts w:ascii="Consolas" w:hAnsi="Consolas"/>
          <w:sz w:val="18"/>
          <w:szCs w:val="18"/>
        </w:rPr>
        <w:t>return</w:t>
      </w:r>
      <w:proofErr w:type="spellEnd"/>
      <w:r w:rsidRPr="003E4729">
        <w:rPr>
          <w:rFonts w:ascii="Consolas" w:hAnsi="Consolas"/>
          <w:sz w:val="18"/>
          <w:szCs w:val="18"/>
        </w:rPr>
        <w:t>(t(x))</w:t>
      </w:r>
    </w:p>
    <w:p w14:paraId="23E50F13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r w:rsidRPr="003E4729">
        <w:rPr>
          <w:rFonts w:ascii="Consolas" w:hAnsi="Consolas"/>
          <w:sz w:val="18"/>
          <w:szCs w:val="18"/>
        </w:rPr>
        <w:t xml:space="preserve">    }</w:t>
      </w:r>
    </w:p>
    <w:p w14:paraId="25801CC0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r w:rsidRPr="003E4729">
        <w:rPr>
          <w:rFonts w:ascii="Consolas" w:hAnsi="Consolas"/>
          <w:sz w:val="18"/>
          <w:szCs w:val="18"/>
        </w:rPr>
        <w:t xml:space="preserve">  }</w:t>
      </w:r>
    </w:p>
    <w:p w14:paraId="3EDBCB37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r w:rsidRPr="003E4729">
        <w:rPr>
          <w:rFonts w:ascii="Consolas" w:hAnsi="Consolas"/>
          <w:sz w:val="18"/>
          <w:szCs w:val="18"/>
        </w:rPr>
        <w:t>}</w:t>
      </w:r>
    </w:p>
    <w:p w14:paraId="110FD22D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</w:p>
    <w:p w14:paraId="187D9C8A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</w:p>
    <w:p w14:paraId="25EB1122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</w:p>
    <w:p w14:paraId="45FD0544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3E4729">
        <w:rPr>
          <w:rFonts w:ascii="Consolas" w:hAnsi="Consolas"/>
          <w:sz w:val="18"/>
          <w:szCs w:val="18"/>
        </w:rPr>
        <w:t>jungtiniu_gradientu</w:t>
      </w:r>
      <w:proofErr w:type="spellEnd"/>
      <w:r w:rsidRPr="003E4729">
        <w:rPr>
          <w:rFonts w:ascii="Consolas" w:hAnsi="Consolas"/>
          <w:sz w:val="18"/>
          <w:szCs w:val="18"/>
        </w:rPr>
        <w:t xml:space="preserve"> &lt;- </w:t>
      </w:r>
      <w:proofErr w:type="spellStart"/>
      <w:r w:rsidRPr="003E4729">
        <w:rPr>
          <w:rFonts w:ascii="Consolas" w:hAnsi="Consolas"/>
          <w:sz w:val="18"/>
          <w:szCs w:val="18"/>
        </w:rPr>
        <w:t>function</w:t>
      </w:r>
      <w:proofErr w:type="spellEnd"/>
      <w:r w:rsidRPr="003E4729">
        <w:rPr>
          <w:rFonts w:ascii="Consolas" w:hAnsi="Consolas"/>
          <w:sz w:val="18"/>
          <w:szCs w:val="18"/>
        </w:rPr>
        <w:t>(x0,A,B,eps) {</w:t>
      </w:r>
    </w:p>
    <w:p w14:paraId="16BFD939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r w:rsidRPr="003E4729">
        <w:rPr>
          <w:rFonts w:ascii="Consolas" w:hAnsi="Consolas"/>
          <w:sz w:val="18"/>
          <w:szCs w:val="18"/>
        </w:rPr>
        <w:t xml:space="preserve">  x &lt;- </w:t>
      </w:r>
      <w:proofErr w:type="spellStart"/>
      <w:r w:rsidRPr="003E4729">
        <w:rPr>
          <w:rFonts w:ascii="Consolas" w:hAnsi="Consolas"/>
          <w:sz w:val="18"/>
          <w:szCs w:val="18"/>
        </w:rPr>
        <w:t>matrix</w:t>
      </w:r>
      <w:proofErr w:type="spellEnd"/>
      <w:r w:rsidRPr="003E4729">
        <w:rPr>
          <w:rFonts w:ascii="Consolas" w:hAnsi="Consolas"/>
          <w:sz w:val="18"/>
          <w:szCs w:val="18"/>
        </w:rPr>
        <w:t>(x0)</w:t>
      </w:r>
    </w:p>
    <w:p w14:paraId="58FD192D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r w:rsidRPr="003E4729">
        <w:rPr>
          <w:rFonts w:ascii="Consolas" w:hAnsi="Consolas"/>
          <w:sz w:val="18"/>
          <w:szCs w:val="18"/>
        </w:rPr>
        <w:t xml:space="preserve">  z &lt;- A %*% x - B</w:t>
      </w:r>
    </w:p>
    <w:p w14:paraId="00BBB967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r w:rsidRPr="003E4729">
        <w:rPr>
          <w:rFonts w:ascii="Consolas" w:hAnsi="Consolas"/>
          <w:sz w:val="18"/>
          <w:szCs w:val="18"/>
        </w:rPr>
        <w:t xml:space="preserve">  p &lt;- z</w:t>
      </w:r>
    </w:p>
    <w:p w14:paraId="3CC46708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r w:rsidRPr="003E4729">
        <w:rPr>
          <w:rFonts w:ascii="Consolas" w:hAnsi="Consolas"/>
          <w:sz w:val="18"/>
          <w:szCs w:val="18"/>
        </w:rPr>
        <w:t xml:space="preserve">  r &lt;- A %*% p</w:t>
      </w:r>
    </w:p>
    <w:p w14:paraId="55B163BD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r w:rsidRPr="003E4729">
        <w:rPr>
          <w:rFonts w:ascii="Consolas" w:hAnsi="Consolas"/>
          <w:sz w:val="18"/>
          <w:szCs w:val="18"/>
        </w:rPr>
        <w:t xml:space="preserve">  tau &lt;- c((t(z) %*% z) / (t(r) %*% p))</w:t>
      </w:r>
    </w:p>
    <w:p w14:paraId="114C3A0E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r w:rsidRPr="003E4729">
        <w:rPr>
          <w:rFonts w:ascii="Consolas" w:hAnsi="Consolas"/>
          <w:sz w:val="18"/>
          <w:szCs w:val="18"/>
        </w:rPr>
        <w:t xml:space="preserve">  n &lt;- 0</w:t>
      </w:r>
    </w:p>
    <w:p w14:paraId="345BF03F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r w:rsidRPr="003E4729">
        <w:rPr>
          <w:rFonts w:ascii="Consolas" w:hAnsi="Consolas"/>
          <w:sz w:val="18"/>
          <w:szCs w:val="18"/>
        </w:rPr>
        <w:t xml:space="preserve">  </w:t>
      </w:r>
    </w:p>
    <w:p w14:paraId="461C6D77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r w:rsidRPr="003E4729">
        <w:rPr>
          <w:rFonts w:ascii="Consolas" w:hAnsi="Consolas"/>
          <w:sz w:val="18"/>
          <w:szCs w:val="18"/>
        </w:rPr>
        <w:t xml:space="preserve">  </w:t>
      </w:r>
      <w:proofErr w:type="spellStart"/>
      <w:r w:rsidRPr="003E4729">
        <w:rPr>
          <w:rFonts w:ascii="Consolas" w:hAnsi="Consolas"/>
          <w:sz w:val="18"/>
          <w:szCs w:val="18"/>
        </w:rPr>
        <w:t>repeat</w:t>
      </w:r>
      <w:proofErr w:type="spellEnd"/>
      <w:r w:rsidRPr="003E4729">
        <w:rPr>
          <w:rFonts w:ascii="Consolas" w:hAnsi="Consolas"/>
          <w:sz w:val="18"/>
          <w:szCs w:val="18"/>
        </w:rPr>
        <w:t xml:space="preserve"> {</w:t>
      </w:r>
    </w:p>
    <w:p w14:paraId="4BA03A22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r w:rsidRPr="003E4729">
        <w:rPr>
          <w:rFonts w:ascii="Consolas" w:hAnsi="Consolas"/>
          <w:sz w:val="18"/>
          <w:szCs w:val="18"/>
        </w:rPr>
        <w:t xml:space="preserve">    </w:t>
      </w:r>
    </w:p>
    <w:p w14:paraId="5CE30444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r w:rsidRPr="003E4729">
        <w:rPr>
          <w:rFonts w:ascii="Consolas" w:hAnsi="Consolas"/>
          <w:sz w:val="18"/>
          <w:szCs w:val="18"/>
        </w:rPr>
        <w:t xml:space="preserve">    </w:t>
      </w:r>
    </w:p>
    <w:p w14:paraId="0C277D59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r w:rsidRPr="003E4729">
        <w:rPr>
          <w:rFonts w:ascii="Consolas" w:hAnsi="Consolas"/>
          <w:sz w:val="18"/>
          <w:szCs w:val="18"/>
        </w:rPr>
        <w:t xml:space="preserve">    </w:t>
      </w:r>
      <w:proofErr w:type="spellStart"/>
      <w:r w:rsidRPr="003E4729">
        <w:rPr>
          <w:rFonts w:ascii="Consolas" w:hAnsi="Consolas"/>
          <w:sz w:val="18"/>
          <w:szCs w:val="18"/>
        </w:rPr>
        <w:t>if</w:t>
      </w:r>
      <w:proofErr w:type="spellEnd"/>
      <w:r w:rsidRPr="003E4729">
        <w:rPr>
          <w:rFonts w:ascii="Consolas" w:hAnsi="Consolas"/>
          <w:sz w:val="18"/>
          <w:szCs w:val="18"/>
        </w:rPr>
        <w:t>( n&gt;0 ){</w:t>
      </w:r>
    </w:p>
    <w:p w14:paraId="62006E3C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r w:rsidRPr="003E4729">
        <w:rPr>
          <w:rFonts w:ascii="Consolas" w:hAnsi="Consolas"/>
          <w:sz w:val="18"/>
          <w:szCs w:val="18"/>
        </w:rPr>
        <w:t xml:space="preserve">      </w:t>
      </w:r>
      <w:proofErr w:type="spellStart"/>
      <w:r w:rsidRPr="003E4729">
        <w:rPr>
          <w:rFonts w:ascii="Consolas" w:hAnsi="Consolas"/>
          <w:sz w:val="18"/>
          <w:szCs w:val="18"/>
        </w:rPr>
        <w:t>r_n</w:t>
      </w:r>
      <w:proofErr w:type="spellEnd"/>
      <w:r w:rsidRPr="003E4729">
        <w:rPr>
          <w:rFonts w:ascii="Consolas" w:hAnsi="Consolas"/>
          <w:sz w:val="18"/>
          <w:szCs w:val="18"/>
        </w:rPr>
        <w:t xml:space="preserve"> &lt;- A %*% </w:t>
      </w:r>
      <w:proofErr w:type="spellStart"/>
      <w:r w:rsidRPr="003E4729">
        <w:rPr>
          <w:rFonts w:ascii="Consolas" w:hAnsi="Consolas"/>
          <w:sz w:val="18"/>
          <w:szCs w:val="18"/>
        </w:rPr>
        <w:t>matrix</w:t>
      </w:r>
      <w:proofErr w:type="spellEnd"/>
      <w:r w:rsidRPr="003E4729">
        <w:rPr>
          <w:rFonts w:ascii="Consolas" w:hAnsi="Consolas"/>
          <w:sz w:val="18"/>
          <w:szCs w:val="18"/>
        </w:rPr>
        <w:t>(p[,n+1])</w:t>
      </w:r>
    </w:p>
    <w:p w14:paraId="4591E8C3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r w:rsidRPr="003E4729">
        <w:rPr>
          <w:rFonts w:ascii="Consolas" w:hAnsi="Consolas"/>
          <w:sz w:val="18"/>
          <w:szCs w:val="18"/>
        </w:rPr>
        <w:t xml:space="preserve">      r &lt;- </w:t>
      </w:r>
      <w:proofErr w:type="spellStart"/>
      <w:r w:rsidRPr="003E4729">
        <w:rPr>
          <w:rFonts w:ascii="Consolas" w:hAnsi="Consolas"/>
          <w:sz w:val="18"/>
          <w:szCs w:val="18"/>
        </w:rPr>
        <w:t>cbind</w:t>
      </w:r>
      <w:proofErr w:type="spellEnd"/>
      <w:r w:rsidRPr="003E4729">
        <w:rPr>
          <w:rFonts w:ascii="Consolas" w:hAnsi="Consolas"/>
          <w:sz w:val="18"/>
          <w:szCs w:val="18"/>
        </w:rPr>
        <w:t xml:space="preserve">(r, </w:t>
      </w:r>
      <w:proofErr w:type="spellStart"/>
      <w:r w:rsidRPr="003E4729">
        <w:rPr>
          <w:rFonts w:ascii="Consolas" w:hAnsi="Consolas"/>
          <w:sz w:val="18"/>
          <w:szCs w:val="18"/>
        </w:rPr>
        <w:t>r_n</w:t>
      </w:r>
      <w:proofErr w:type="spellEnd"/>
      <w:r w:rsidRPr="003E4729">
        <w:rPr>
          <w:rFonts w:ascii="Consolas" w:hAnsi="Consolas"/>
          <w:sz w:val="18"/>
          <w:szCs w:val="18"/>
        </w:rPr>
        <w:t>)</w:t>
      </w:r>
    </w:p>
    <w:p w14:paraId="099B4913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r w:rsidRPr="003E4729">
        <w:rPr>
          <w:rFonts w:ascii="Consolas" w:hAnsi="Consolas"/>
          <w:sz w:val="18"/>
          <w:szCs w:val="18"/>
        </w:rPr>
        <w:t xml:space="preserve">      </w:t>
      </w:r>
      <w:proofErr w:type="spellStart"/>
      <w:r w:rsidRPr="003E4729">
        <w:rPr>
          <w:rFonts w:ascii="Consolas" w:hAnsi="Consolas"/>
          <w:sz w:val="18"/>
          <w:szCs w:val="18"/>
        </w:rPr>
        <w:t>tau_n</w:t>
      </w:r>
      <w:proofErr w:type="spellEnd"/>
      <w:r w:rsidRPr="003E4729">
        <w:rPr>
          <w:rFonts w:ascii="Consolas" w:hAnsi="Consolas"/>
          <w:sz w:val="18"/>
          <w:szCs w:val="18"/>
        </w:rPr>
        <w:t xml:space="preserve"> &lt;- (t(</w:t>
      </w:r>
      <w:proofErr w:type="spellStart"/>
      <w:r w:rsidRPr="003E4729">
        <w:rPr>
          <w:rFonts w:ascii="Consolas" w:hAnsi="Consolas"/>
          <w:sz w:val="18"/>
          <w:szCs w:val="18"/>
        </w:rPr>
        <w:t>matrix</w:t>
      </w:r>
      <w:proofErr w:type="spellEnd"/>
      <w:r w:rsidRPr="003E4729">
        <w:rPr>
          <w:rFonts w:ascii="Consolas" w:hAnsi="Consolas"/>
          <w:sz w:val="18"/>
          <w:szCs w:val="18"/>
        </w:rPr>
        <w:t xml:space="preserve">(z[,n+1])) %*% </w:t>
      </w:r>
      <w:proofErr w:type="spellStart"/>
      <w:r w:rsidRPr="003E4729">
        <w:rPr>
          <w:rFonts w:ascii="Consolas" w:hAnsi="Consolas"/>
          <w:sz w:val="18"/>
          <w:szCs w:val="18"/>
        </w:rPr>
        <w:t>matrix</w:t>
      </w:r>
      <w:proofErr w:type="spellEnd"/>
      <w:r w:rsidRPr="003E4729">
        <w:rPr>
          <w:rFonts w:ascii="Consolas" w:hAnsi="Consolas"/>
          <w:sz w:val="18"/>
          <w:szCs w:val="18"/>
        </w:rPr>
        <w:t>(z[,n+1])) / (t(</w:t>
      </w:r>
      <w:proofErr w:type="spellStart"/>
      <w:r w:rsidRPr="003E4729">
        <w:rPr>
          <w:rFonts w:ascii="Consolas" w:hAnsi="Consolas"/>
          <w:sz w:val="18"/>
          <w:szCs w:val="18"/>
        </w:rPr>
        <w:t>matrix</w:t>
      </w:r>
      <w:proofErr w:type="spellEnd"/>
      <w:r w:rsidRPr="003E4729">
        <w:rPr>
          <w:rFonts w:ascii="Consolas" w:hAnsi="Consolas"/>
          <w:sz w:val="18"/>
          <w:szCs w:val="18"/>
        </w:rPr>
        <w:t xml:space="preserve">(r[,n+1])) %*% </w:t>
      </w:r>
      <w:proofErr w:type="spellStart"/>
      <w:r w:rsidRPr="003E4729">
        <w:rPr>
          <w:rFonts w:ascii="Consolas" w:hAnsi="Consolas"/>
          <w:sz w:val="18"/>
          <w:szCs w:val="18"/>
        </w:rPr>
        <w:t>matrix</w:t>
      </w:r>
      <w:proofErr w:type="spellEnd"/>
      <w:r w:rsidRPr="003E4729">
        <w:rPr>
          <w:rFonts w:ascii="Consolas" w:hAnsi="Consolas"/>
          <w:sz w:val="18"/>
          <w:szCs w:val="18"/>
        </w:rPr>
        <w:t>(p[,n+1]))</w:t>
      </w:r>
    </w:p>
    <w:p w14:paraId="254F1547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r w:rsidRPr="003E4729">
        <w:rPr>
          <w:rFonts w:ascii="Consolas" w:hAnsi="Consolas"/>
          <w:sz w:val="18"/>
          <w:szCs w:val="18"/>
        </w:rPr>
        <w:t xml:space="preserve">      tau &lt;- </w:t>
      </w:r>
      <w:proofErr w:type="spellStart"/>
      <w:r w:rsidRPr="003E4729">
        <w:rPr>
          <w:rFonts w:ascii="Consolas" w:hAnsi="Consolas"/>
          <w:sz w:val="18"/>
          <w:szCs w:val="18"/>
        </w:rPr>
        <w:t>cbind</w:t>
      </w:r>
      <w:proofErr w:type="spellEnd"/>
      <w:r w:rsidRPr="003E4729">
        <w:rPr>
          <w:rFonts w:ascii="Consolas" w:hAnsi="Consolas"/>
          <w:sz w:val="18"/>
          <w:szCs w:val="18"/>
        </w:rPr>
        <w:t xml:space="preserve">(tau, </w:t>
      </w:r>
      <w:proofErr w:type="spellStart"/>
      <w:r w:rsidRPr="003E4729">
        <w:rPr>
          <w:rFonts w:ascii="Consolas" w:hAnsi="Consolas"/>
          <w:sz w:val="18"/>
          <w:szCs w:val="18"/>
        </w:rPr>
        <w:t>tau_n</w:t>
      </w:r>
      <w:proofErr w:type="spellEnd"/>
      <w:r w:rsidRPr="003E4729">
        <w:rPr>
          <w:rFonts w:ascii="Consolas" w:hAnsi="Consolas"/>
          <w:sz w:val="18"/>
          <w:szCs w:val="18"/>
        </w:rPr>
        <w:t>)</w:t>
      </w:r>
    </w:p>
    <w:p w14:paraId="65F0012F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r w:rsidRPr="003E4729">
        <w:rPr>
          <w:rFonts w:ascii="Consolas" w:hAnsi="Consolas"/>
          <w:sz w:val="18"/>
          <w:szCs w:val="18"/>
        </w:rPr>
        <w:t xml:space="preserve">     }</w:t>
      </w:r>
    </w:p>
    <w:p w14:paraId="436A5159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</w:p>
    <w:p w14:paraId="60BFA509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r w:rsidRPr="003E4729">
        <w:rPr>
          <w:rFonts w:ascii="Consolas" w:hAnsi="Consolas"/>
          <w:sz w:val="18"/>
          <w:szCs w:val="18"/>
        </w:rPr>
        <w:t xml:space="preserve">    </w:t>
      </w:r>
    </w:p>
    <w:p w14:paraId="332B4514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r w:rsidRPr="003E4729">
        <w:rPr>
          <w:rFonts w:ascii="Consolas" w:hAnsi="Consolas"/>
          <w:sz w:val="18"/>
          <w:szCs w:val="18"/>
        </w:rPr>
        <w:t xml:space="preserve">    </w:t>
      </w:r>
      <w:proofErr w:type="spellStart"/>
      <w:r w:rsidRPr="003E4729">
        <w:rPr>
          <w:rFonts w:ascii="Consolas" w:hAnsi="Consolas"/>
          <w:sz w:val="18"/>
          <w:szCs w:val="18"/>
        </w:rPr>
        <w:t>x_n</w:t>
      </w:r>
      <w:proofErr w:type="spellEnd"/>
      <w:r w:rsidRPr="003E4729">
        <w:rPr>
          <w:rFonts w:ascii="Consolas" w:hAnsi="Consolas"/>
          <w:sz w:val="18"/>
          <w:szCs w:val="18"/>
        </w:rPr>
        <w:t xml:space="preserve"> &lt;- </w:t>
      </w:r>
      <w:proofErr w:type="spellStart"/>
      <w:r w:rsidRPr="003E4729">
        <w:rPr>
          <w:rFonts w:ascii="Consolas" w:hAnsi="Consolas"/>
          <w:sz w:val="18"/>
          <w:szCs w:val="18"/>
        </w:rPr>
        <w:t>matrix</w:t>
      </w:r>
      <w:proofErr w:type="spellEnd"/>
      <w:r w:rsidRPr="003E4729">
        <w:rPr>
          <w:rFonts w:ascii="Consolas" w:hAnsi="Consolas"/>
          <w:sz w:val="18"/>
          <w:szCs w:val="18"/>
        </w:rPr>
        <w:t>(x[,n+1]) - tau[n+1]*</w:t>
      </w:r>
      <w:proofErr w:type="spellStart"/>
      <w:r w:rsidRPr="003E4729">
        <w:rPr>
          <w:rFonts w:ascii="Consolas" w:hAnsi="Consolas"/>
          <w:sz w:val="18"/>
          <w:szCs w:val="18"/>
        </w:rPr>
        <w:t>matrix</w:t>
      </w:r>
      <w:proofErr w:type="spellEnd"/>
      <w:r w:rsidRPr="003E4729">
        <w:rPr>
          <w:rFonts w:ascii="Consolas" w:hAnsi="Consolas"/>
          <w:sz w:val="18"/>
          <w:szCs w:val="18"/>
        </w:rPr>
        <w:t>(p[,n+1])</w:t>
      </w:r>
    </w:p>
    <w:p w14:paraId="624692C0" w14:textId="31F9E7CD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r w:rsidRPr="003E4729">
        <w:rPr>
          <w:rFonts w:ascii="Consolas" w:hAnsi="Consolas"/>
          <w:sz w:val="18"/>
          <w:szCs w:val="18"/>
        </w:rPr>
        <w:t xml:space="preserve">    </w:t>
      </w:r>
      <w:proofErr w:type="spellStart"/>
      <w:r w:rsidRPr="003E4729">
        <w:rPr>
          <w:rFonts w:ascii="Consolas" w:hAnsi="Consolas"/>
          <w:sz w:val="18"/>
          <w:szCs w:val="18"/>
        </w:rPr>
        <w:t>z_n</w:t>
      </w:r>
      <w:proofErr w:type="spellEnd"/>
      <w:r w:rsidRPr="003E4729">
        <w:rPr>
          <w:rFonts w:ascii="Consolas" w:hAnsi="Consolas"/>
          <w:sz w:val="18"/>
          <w:szCs w:val="18"/>
        </w:rPr>
        <w:t xml:space="preserve"> &lt;- </w:t>
      </w:r>
      <w:proofErr w:type="spellStart"/>
      <w:r w:rsidRPr="003E4729">
        <w:rPr>
          <w:rFonts w:ascii="Consolas" w:hAnsi="Consolas"/>
          <w:sz w:val="18"/>
          <w:szCs w:val="18"/>
        </w:rPr>
        <w:t>matrix</w:t>
      </w:r>
      <w:proofErr w:type="spellEnd"/>
      <w:r w:rsidRPr="003E4729">
        <w:rPr>
          <w:rFonts w:ascii="Consolas" w:hAnsi="Consolas"/>
          <w:sz w:val="18"/>
          <w:szCs w:val="18"/>
        </w:rPr>
        <w:t>(z[,n+1]) - tau[n+1]*</w:t>
      </w:r>
      <w:proofErr w:type="spellStart"/>
      <w:r w:rsidRPr="003E4729">
        <w:rPr>
          <w:rFonts w:ascii="Consolas" w:hAnsi="Consolas"/>
          <w:sz w:val="18"/>
          <w:szCs w:val="18"/>
        </w:rPr>
        <w:t>matrix</w:t>
      </w:r>
      <w:proofErr w:type="spellEnd"/>
      <w:r w:rsidRPr="003E4729">
        <w:rPr>
          <w:rFonts w:ascii="Consolas" w:hAnsi="Consolas"/>
          <w:sz w:val="18"/>
          <w:szCs w:val="18"/>
        </w:rPr>
        <w:t>(r[,n+1])</w:t>
      </w:r>
    </w:p>
    <w:p w14:paraId="4878A95D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r w:rsidRPr="003E4729">
        <w:rPr>
          <w:rFonts w:ascii="Consolas" w:hAnsi="Consolas"/>
          <w:sz w:val="18"/>
          <w:szCs w:val="18"/>
        </w:rPr>
        <w:t xml:space="preserve">  </w:t>
      </w:r>
    </w:p>
    <w:p w14:paraId="580637EA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r w:rsidRPr="003E4729">
        <w:rPr>
          <w:rFonts w:ascii="Consolas" w:hAnsi="Consolas"/>
          <w:sz w:val="18"/>
          <w:szCs w:val="18"/>
        </w:rPr>
        <w:lastRenderedPageBreak/>
        <w:t xml:space="preserve">    x &lt;- </w:t>
      </w:r>
      <w:proofErr w:type="spellStart"/>
      <w:r w:rsidRPr="003E4729">
        <w:rPr>
          <w:rFonts w:ascii="Consolas" w:hAnsi="Consolas"/>
          <w:sz w:val="18"/>
          <w:szCs w:val="18"/>
        </w:rPr>
        <w:t>cbind</w:t>
      </w:r>
      <w:proofErr w:type="spellEnd"/>
      <w:r w:rsidRPr="003E4729">
        <w:rPr>
          <w:rFonts w:ascii="Consolas" w:hAnsi="Consolas"/>
          <w:sz w:val="18"/>
          <w:szCs w:val="18"/>
        </w:rPr>
        <w:t xml:space="preserve">(x, </w:t>
      </w:r>
      <w:proofErr w:type="spellStart"/>
      <w:r w:rsidRPr="003E4729">
        <w:rPr>
          <w:rFonts w:ascii="Consolas" w:hAnsi="Consolas"/>
          <w:sz w:val="18"/>
          <w:szCs w:val="18"/>
        </w:rPr>
        <w:t>x_n</w:t>
      </w:r>
      <w:proofErr w:type="spellEnd"/>
      <w:r w:rsidRPr="003E4729">
        <w:rPr>
          <w:rFonts w:ascii="Consolas" w:hAnsi="Consolas"/>
          <w:sz w:val="18"/>
          <w:szCs w:val="18"/>
        </w:rPr>
        <w:t>)</w:t>
      </w:r>
    </w:p>
    <w:p w14:paraId="019BF1C4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r w:rsidRPr="003E4729">
        <w:rPr>
          <w:rFonts w:ascii="Consolas" w:hAnsi="Consolas"/>
          <w:sz w:val="18"/>
          <w:szCs w:val="18"/>
        </w:rPr>
        <w:t xml:space="preserve">    z &lt;- </w:t>
      </w:r>
      <w:proofErr w:type="spellStart"/>
      <w:r w:rsidRPr="003E4729">
        <w:rPr>
          <w:rFonts w:ascii="Consolas" w:hAnsi="Consolas"/>
          <w:sz w:val="18"/>
          <w:szCs w:val="18"/>
        </w:rPr>
        <w:t>cbind</w:t>
      </w:r>
      <w:proofErr w:type="spellEnd"/>
      <w:r w:rsidRPr="003E4729">
        <w:rPr>
          <w:rFonts w:ascii="Consolas" w:hAnsi="Consolas"/>
          <w:sz w:val="18"/>
          <w:szCs w:val="18"/>
        </w:rPr>
        <w:t xml:space="preserve">(z, </w:t>
      </w:r>
      <w:proofErr w:type="spellStart"/>
      <w:r w:rsidRPr="003E4729">
        <w:rPr>
          <w:rFonts w:ascii="Consolas" w:hAnsi="Consolas"/>
          <w:sz w:val="18"/>
          <w:szCs w:val="18"/>
        </w:rPr>
        <w:t>z_n</w:t>
      </w:r>
      <w:proofErr w:type="spellEnd"/>
      <w:r w:rsidRPr="003E4729">
        <w:rPr>
          <w:rFonts w:ascii="Consolas" w:hAnsi="Consolas"/>
          <w:sz w:val="18"/>
          <w:szCs w:val="18"/>
        </w:rPr>
        <w:t>)</w:t>
      </w:r>
    </w:p>
    <w:p w14:paraId="569692F1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r w:rsidRPr="003E4729">
        <w:rPr>
          <w:rFonts w:ascii="Consolas" w:hAnsi="Consolas"/>
          <w:sz w:val="18"/>
          <w:szCs w:val="18"/>
        </w:rPr>
        <w:t xml:space="preserve">    </w:t>
      </w:r>
    </w:p>
    <w:p w14:paraId="698FFDDE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r w:rsidRPr="003E4729">
        <w:rPr>
          <w:rFonts w:ascii="Consolas" w:hAnsi="Consolas"/>
          <w:sz w:val="18"/>
          <w:szCs w:val="18"/>
        </w:rPr>
        <w:t xml:space="preserve">    </w:t>
      </w:r>
    </w:p>
    <w:p w14:paraId="540B1C8B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r w:rsidRPr="003E4729">
        <w:rPr>
          <w:rFonts w:ascii="Consolas" w:hAnsi="Consolas"/>
          <w:sz w:val="18"/>
          <w:szCs w:val="18"/>
        </w:rPr>
        <w:t xml:space="preserve">    </w:t>
      </w:r>
      <w:proofErr w:type="spellStart"/>
      <w:r w:rsidRPr="003E4729">
        <w:rPr>
          <w:rFonts w:ascii="Consolas" w:hAnsi="Consolas"/>
          <w:sz w:val="18"/>
          <w:szCs w:val="18"/>
        </w:rPr>
        <w:t>if</w:t>
      </w:r>
      <w:proofErr w:type="spellEnd"/>
      <w:r w:rsidRPr="003E4729">
        <w:rPr>
          <w:rFonts w:ascii="Consolas" w:hAnsi="Consolas"/>
          <w:sz w:val="18"/>
          <w:szCs w:val="18"/>
        </w:rPr>
        <w:t xml:space="preserve"> ( t(</w:t>
      </w:r>
      <w:proofErr w:type="spellStart"/>
      <w:r w:rsidRPr="003E4729">
        <w:rPr>
          <w:rFonts w:ascii="Consolas" w:hAnsi="Consolas"/>
          <w:sz w:val="18"/>
          <w:szCs w:val="18"/>
        </w:rPr>
        <w:t>z_n</w:t>
      </w:r>
      <w:proofErr w:type="spellEnd"/>
      <w:r w:rsidRPr="003E4729">
        <w:rPr>
          <w:rFonts w:ascii="Consolas" w:hAnsi="Consolas"/>
          <w:sz w:val="18"/>
          <w:szCs w:val="18"/>
        </w:rPr>
        <w:t xml:space="preserve">) %*% </w:t>
      </w:r>
      <w:proofErr w:type="spellStart"/>
      <w:r w:rsidRPr="003E4729">
        <w:rPr>
          <w:rFonts w:ascii="Consolas" w:hAnsi="Consolas"/>
          <w:sz w:val="18"/>
          <w:szCs w:val="18"/>
        </w:rPr>
        <w:t>z_n</w:t>
      </w:r>
      <w:proofErr w:type="spellEnd"/>
      <w:r w:rsidRPr="003E4729">
        <w:rPr>
          <w:rFonts w:ascii="Consolas" w:hAnsi="Consolas"/>
          <w:sz w:val="18"/>
          <w:szCs w:val="18"/>
        </w:rPr>
        <w:t xml:space="preserve"> &gt;= eps^2 ) {</w:t>
      </w:r>
    </w:p>
    <w:p w14:paraId="4952D3BE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r w:rsidRPr="003E4729">
        <w:rPr>
          <w:rFonts w:ascii="Consolas" w:hAnsi="Consolas"/>
          <w:sz w:val="18"/>
          <w:szCs w:val="18"/>
        </w:rPr>
        <w:t xml:space="preserve">      </w:t>
      </w:r>
      <w:proofErr w:type="spellStart"/>
      <w:r w:rsidRPr="003E4729">
        <w:rPr>
          <w:rFonts w:ascii="Consolas" w:hAnsi="Consolas"/>
          <w:sz w:val="18"/>
          <w:szCs w:val="18"/>
        </w:rPr>
        <w:t>beta_n</w:t>
      </w:r>
      <w:proofErr w:type="spellEnd"/>
      <w:r w:rsidRPr="003E4729">
        <w:rPr>
          <w:rFonts w:ascii="Consolas" w:hAnsi="Consolas"/>
          <w:sz w:val="18"/>
          <w:szCs w:val="18"/>
        </w:rPr>
        <w:t xml:space="preserve"> &lt;- c((t(</w:t>
      </w:r>
      <w:proofErr w:type="spellStart"/>
      <w:r w:rsidRPr="003E4729">
        <w:rPr>
          <w:rFonts w:ascii="Consolas" w:hAnsi="Consolas"/>
          <w:sz w:val="18"/>
          <w:szCs w:val="18"/>
        </w:rPr>
        <w:t>z_n</w:t>
      </w:r>
      <w:proofErr w:type="spellEnd"/>
      <w:r w:rsidRPr="003E4729">
        <w:rPr>
          <w:rFonts w:ascii="Consolas" w:hAnsi="Consolas"/>
          <w:sz w:val="18"/>
          <w:szCs w:val="18"/>
        </w:rPr>
        <w:t xml:space="preserve">) %*% </w:t>
      </w:r>
      <w:proofErr w:type="spellStart"/>
      <w:r w:rsidRPr="003E4729">
        <w:rPr>
          <w:rFonts w:ascii="Consolas" w:hAnsi="Consolas"/>
          <w:sz w:val="18"/>
          <w:szCs w:val="18"/>
        </w:rPr>
        <w:t>z_n</w:t>
      </w:r>
      <w:proofErr w:type="spellEnd"/>
      <w:r w:rsidRPr="003E4729">
        <w:rPr>
          <w:rFonts w:ascii="Consolas" w:hAnsi="Consolas"/>
          <w:sz w:val="18"/>
          <w:szCs w:val="18"/>
        </w:rPr>
        <w:t>) / ( t(</w:t>
      </w:r>
      <w:proofErr w:type="spellStart"/>
      <w:r w:rsidRPr="003E4729">
        <w:rPr>
          <w:rFonts w:ascii="Consolas" w:hAnsi="Consolas"/>
          <w:sz w:val="18"/>
          <w:szCs w:val="18"/>
        </w:rPr>
        <w:t>matrix</w:t>
      </w:r>
      <w:proofErr w:type="spellEnd"/>
      <w:r w:rsidRPr="003E4729">
        <w:rPr>
          <w:rFonts w:ascii="Consolas" w:hAnsi="Consolas"/>
          <w:sz w:val="18"/>
          <w:szCs w:val="18"/>
        </w:rPr>
        <w:t xml:space="preserve">(z[,n+1])) %*%  </w:t>
      </w:r>
      <w:proofErr w:type="spellStart"/>
      <w:r w:rsidRPr="003E4729">
        <w:rPr>
          <w:rFonts w:ascii="Consolas" w:hAnsi="Consolas"/>
          <w:sz w:val="18"/>
          <w:szCs w:val="18"/>
        </w:rPr>
        <w:t>matrix</w:t>
      </w:r>
      <w:proofErr w:type="spellEnd"/>
      <w:r w:rsidRPr="003E4729">
        <w:rPr>
          <w:rFonts w:ascii="Consolas" w:hAnsi="Consolas"/>
          <w:sz w:val="18"/>
          <w:szCs w:val="18"/>
        </w:rPr>
        <w:t>(z[,n+1])))</w:t>
      </w:r>
    </w:p>
    <w:p w14:paraId="0991F24C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r w:rsidRPr="003E4729">
        <w:rPr>
          <w:rFonts w:ascii="Consolas" w:hAnsi="Consolas"/>
          <w:sz w:val="18"/>
          <w:szCs w:val="18"/>
        </w:rPr>
        <w:t xml:space="preserve">      </w:t>
      </w:r>
      <w:proofErr w:type="spellStart"/>
      <w:r w:rsidRPr="003E4729">
        <w:rPr>
          <w:rFonts w:ascii="Consolas" w:hAnsi="Consolas"/>
          <w:sz w:val="18"/>
          <w:szCs w:val="18"/>
        </w:rPr>
        <w:t>p_n</w:t>
      </w:r>
      <w:proofErr w:type="spellEnd"/>
      <w:r w:rsidRPr="003E4729">
        <w:rPr>
          <w:rFonts w:ascii="Consolas" w:hAnsi="Consolas"/>
          <w:sz w:val="18"/>
          <w:szCs w:val="18"/>
        </w:rPr>
        <w:t xml:space="preserve"> &lt;- </w:t>
      </w:r>
      <w:proofErr w:type="spellStart"/>
      <w:r w:rsidRPr="003E4729">
        <w:rPr>
          <w:rFonts w:ascii="Consolas" w:hAnsi="Consolas"/>
          <w:sz w:val="18"/>
          <w:szCs w:val="18"/>
        </w:rPr>
        <w:t>z_n</w:t>
      </w:r>
      <w:proofErr w:type="spellEnd"/>
      <w:r w:rsidRPr="003E4729">
        <w:rPr>
          <w:rFonts w:ascii="Consolas" w:hAnsi="Consolas"/>
          <w:sz w:val="18"/>
          <w:szCs w:val="18"/>
        </w:rPr>
        <w:t xml:space="preserve"> + </w:t>
      </w:r>
      <w:proofErr w:type="spellStart"/>
      <w:r w:rsidRPr="003E4729">
        <w:rPr>
          <w:rFonts w:ascii="Consolas" w:hAnsi="Consolas"/>
          <w:sz w:val="18"/>
          <w:szCs w:val="18"/>
        </w:rPr>
        <w:t>beta_n</w:t>
      </w:r>
      <w:proofErr w:type="spellEnd"/>
      <w:r w:rsidRPr="003E4729">
        <w:rPr>
          <w:rFonts w:ascii="Consolas" w:hAnsi="Consolas"/>
          <w:sz w:val="18"/>
          <w:szCs w:val="18"/>
        </w:rPr>
        <w:t>*</w:t>
      </w:r>
      <w:proofErr w:type="spellStart"/>
      <w:r w:rsidRPr="003E4729">
        <w:rPr>
          <w:rFonts w:ascii="Consolas" w:hAnsi="Consolas"/>
          <w:sz w:val="18"/>
          <w:szCs w:val="18"/>
        </w:rPr>
        <w:t>matrix</w:t>
      </w:r>
      <w:proofErr w:type="spellEnd"/>
      <w:r w:rsidRPr="003E4729">
        <w:rPr>
          <w:rFonts w:ascii="Consolas" w:hAnsi="Consolas"/>
          <w:sz w:val="18"/>
          <w:szCs w:val="18"/>
        </w:rPr>
        <w:t>(p[,n+1])</w:t>
      </w:r>
    </w:p>
    <w:p w14:paraId="3F091205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r w:rsidRPr="003E4729">
        <w:rPr>
          <w:rFonts w:ascii="Consolas" w:hAnsi="Consolas"/>
          <w:sz w:val="18"/>
          <w:szCs w:val="18"/>
        </w:rPr>
        <w:t xml:space="preserve">      p &lt;- </w:t>
      </w:r>
      <w:proofErr w:type="spellStart"/>
      <w:r w:rsidRPr="003E4729">
        <w:rPr>
          <w:rFonts w:ascii="Consolas" w:hAnsi="Consolas"/>
          <w:sz w:val="18"/>
          <w:szCs w:val="18"/>
        </w:rPr>
        <w:t>cbind</w:t>
      </w:r>
      <w:proofErr w:type="spellEnd"/>
      <w:r w:rsidRPr="003E4729">
        <w:rPr>
          <w:rFonts w:ascii="Consolas" w:hAnsi="Consolas"/>
          <w:sz w:val="18"/>
          <w:szCs w:val="18"/>
        </w:rPr>
        <w:t xml:space="preserve">(p, </w:t>
      </w:r>
      <w:proofErr w:type="spellStart"/>
      <w:r w:rsidRPr="003E4729">
        <w:rPr>
          <w:rFonts w:ascii="Consolas" w:hAnsi="Consolas"/>
          <w:sz w:val="18"/>
          <w:szCs w:val="18"/>
        </w:rPr>
        <w:t>p_n</w:t>
      </w:r>
      <w:proofErr w:type="spellEnd"/>
      <w:r w:rsidRPr="003E4729">
        <w:rPr>
          <w:rFonts w:ascii="Consolas" w:hAnsi="Consolas"/>
          <w:sz w:val="18"/>
          <w:szCs w:val="18"/>
        </w:rPr>
        <w:t>)</w:t>
      </w:r>
    </w:p>
    <w:p w14:paraId="5A051D6F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r w:rsidRPr="003E4729">
        <w:rPr>
          <w:rFonts w:ascii="Consolas" w:hAnsi="Consolas"/>
          <w:sz w:val="18"/>
          <w:szCs w:val="18"/>
        </w:rPr>
        <w:t xml:space="preserve">      n &lt;- n + 1</w:t>
      </w:r>
    </w:p>
    <w:p w14:paraId="11472071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r w:rsidRPr="003E4729">
        <w:rPr>
          <w:rFonts w:ascii="Consolas" w:hAnsi="Consolas"/>
          <w:sz w:val="18"/>
          <w:szCs w:val="18"/>
        </w:rPr>
        <w:t xml:space="preserve">    }</w:t>
      </w:r>
    </w:p>
    <w:p w14:paraId="70B43EDA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r w:rsidRPr="003E4729">
        <w:rPr>
          <w:rFonts w:ascii="Consolas" w:hAnsi="Consolas"/>
          <w:sz w:val="18"/>
          <w:szCs w:val="18"/>
        </w:rPr>
        <w:t xml:space="preserve">    </w:t>
      </w:r>
      <w:proofErr w:type="spellStart"/>
      <w:r w:rsidRPr="003E4729">
        <w:rPr>
          <w:rFonts w:ascii="Consolas" w:hAnsi="Consolas"/>
          <w:sz w:val="18"/>
          <w:szCs w:val="18"/>
        </w:rPr>
        <w:t>else</w:t>
      </w:r>
      <w:proofErr w:type="spellEnd"/>
      <w:r w:rsidRPr="003E4729">
        <w:rPr>
          <w:rFonts w:ascii="Consolas" w:hAnsi="Consolas"/>
          <w:sz w:val="18"/>
          <w:szCs w:val="18"/>
        </w:rPr>
        <w:t xml:space="preserve"> {</w:t>
      </w:r>
    </w:p>
    <w:p w14:paraId="4DDC2D0D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r w:rsidRPr="003E4729">
        <w:rPr>
          <w:rFonts w:ascii="Consolas" w:hAnsi="Consolas"/>
          <w:sz w:val="18"/>
          <w:szCs w:val="18"/>
        </w:rPr>
        <w:t xml:space="preserve">      </w:t>
      </w:r>
      <w:proofErr w:type="spellStart"/>
      <w:r w:rsidRPr="003E4729">
        <w:rPr>
          <w:rFonts w:ascii="Consolas" w:hAnsi="Consolas"/>
          <w:sz w:val="18"/>
          <w:szCs w:val="18"/>
        </w:rPr>
        <w:t>return</w:t>
      </w:r>
      <w:proofErr w:type="spellEnd"/>
      <w:r w:rsidRPr="003E4729">
        <w:rPr>
          <w:rFonts w:ascii="Consolas" w:hAnsi="Consolas"/>
          <w:sz w:val="18"/>
          <w:szCs w:val="18"/>
        </w:rPr>
        <w:t>(</w:t>
      </w:r>
      <w:proofErr w:type="spellStart"/>
      <w:r w:rsidRPr="003E4729">
        <w:rPr>
          <w:rFonts w:ascii="Consolas" w:hAnsi="Consolas"/>
          <w:sz w:val="18"/>
          <w:szCs w:val="18"/>
        </w:rPr>
        <w:t>list</w:t>
      </w:r>
      <w:proofErr w:type="spellEnd"/>
      <w:r w:rsidRPr="003E4729">
        <w:rPr>
          <w:rFonts w:ascii="Consolas" w:hAnsi="Consolas"/>
          <w:sz w:val="18"/>
          <w:szCs w:val="18"/>
        </w:rPr>
        <w:t>(a=t(x),b=t(p)))</w:t>
      </w:r>
    </w:p>
    <w:p w14:paraId="12B92F4E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r w:rsidRPr="003E4729">
        <w:rPr>
          <w:rFonts w:ascii="Consolas" w:hAnsi="Consolas"/>
          <w:sz w:val="18"/>
          <w:szCs w:val="18"/>
        </w:rPr>
        <w:t xml:space="preserve">    }</w:t>
      </w:r>
    </w:p>
    <w:p w14:paraId="6558862C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r w:rsidRPr="003E4729">
        <w:rPr>
          <w:rFonts w:ascii="Consolas" w:hAnsi="Consolas"/>
          <w:sz w:val="18"/>
          <w:szCs w:val="18"/>
        </w:rPr>
        <w:t xml:space="preserve">  }</w:t>
      </w:r>
    </w:p>
    <w:p w14:paraId="102020BA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r w:rsidRPr="003E4729">
        <w:rPr>
          <w:rFonts w:ascii="Consolas" w:hAnsi="Consolas"/>
          <w:sz w:val="18"/>
          <w:szCs w:val="18"/>
        </w:rPr>
        <w:t>}</w:t>
      </w:r>
    </w:p>
    <w:p w14:paraId="629A8880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</w:p>
    <w:p w14:paraId="4A6995B4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r w:rsidRPr="003E4729">
        <w:rPr>
          <w:rFonts w:ascii="Consolas" w:hAnsi="Consolas"/>
          <w:sz w:val="18"/>
          <w:szCs w:val="18"/>
        </w:rPr>
        <w:t>## lentele, parodanti artiniu paklaidas pagal iteracijas</w:t>
      </w:r>
    </w:p>
    <w:p w14:paraId="4FA101DE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r w:rsidRPr="003E4729">
        <w:rPr>
          <w:rFonts w:ascii="Consolas" w:hAnsi="Consolas"/>
          <w:sz w:val="18"/>
          <w:szCs w:val="18"/>
        </w:rPr>
        <w:t xml:space="preserve">lentele &lt;- </w:t>
      </w:r>
      <w:proofErr w:type="spellStart"/>
      <w:r w:rsidRPr="003E4729">
        <w:rPr>
          <w:rFonts w:ascii="Consolas" w:hAnsi="Consolas"/>
          <w:sz w:val="18"/>
          <w:szCs w:val="18"/>
        </w:rPr>
        <w:t>function</w:t>
      </w:r>
      <w:proofErr w:type="spellEnd"/>
      <w:r w:rsidRPr="003E4729">
        <w:rPr>
          <w:rFonts w:ascii="Consolas" w:hAnsi="Consolas"/>
          <w:sz w:val="18"/>
          <w:szCs w:val="18"/>
        </w:rPr>
        <w:t>(</w:t>
      </w:r>
      <w:proofErr w:type="spellStart"/>
      <w:r w:rsidRPr="003E4729">
        <w:rPr>
          <w:rFonts w:ascii="Consolas" w:hAnsi="Consolas"/>
          <w:sz w:val="18"/>
          <w:szCs w:val="18"/>
        </w:rPr>
        <w:t>xn,A,B</w:t>
      </w:r>
      <w:proofErr w:type="spellEnd"/>
      <w:r w:rsidRPr="003E4729">
        <w:rPr>
          <w:rFonts w:ascii="Consolas" w:hAnsi="Consolas"/>
          <w:sz w:val="18"/>
          <w:szCs w:val="18"/>
        </w:rPr>
        <w:t>) {</w:t>
      </w:r>
    </w:p>
    <w:p w14:paraId="6ED17591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r w:rsidRPr="003E4729">
        <w:rPr>
          <w:rFonts w:ascii="Consolas" w:hAnsi="Consolas"/>
          <w:sz w:val="18"/>
          <w:szCs w:val="18"/>
        </w:rPr>
        <w:t xml:space="preserve">  </w:t>
      </w:r>
    </w:p>
    <w:p w14:paraId="7498264C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r w:rsidRPr="003E4729">
        <w:rPr>
          <w:rFonts w:ascii="Consolas" w:hAnsi="Consolas"/>
          <w:sz w:val="18"/>
          <w:szCs w:val="18"/>
        </w:rPr>
        <w:t xml:space="preserve">  </w:t>
      </w:r>
      <w:proofErr w:type="spellStart"/>
      <w:r w:rsidRPr="003E4729">
        <w:rPr>
          <w:rFonts w:ascii="Consolas" w:hAnsi="Consolas"/>
          <w:sz w:val="18"/>
          <w:szCs w:val="18"/>
        </w:rPr>
        <w:t>norms</w:t>
      </w:r>
      <w:proofErr w:type="spellEnd"/>
      <w:r w:rsidRPr="003E4729">
        <w:rPr>
          <w:rFonts w:ascii="Consolas" w:hAnsi="Consolas"/>
          <w:sz w:val="18"/>
          <w:szCs w:val="18"/>
        </w:rPr>
        <w:t xml:space="preserve"> &lt;- </w:t>
      </w:r>
      <w:proofErr w:type="spellStart"/>
      <w:r w:rsidRPr="003E4729">
        <w:rPr>
          <w:rFonts w:ascii="Consolas" w:hAnsi="Consolas"/>
          <w:sz w:val="18"/>
          <w:szCs w:val="18"/>
        </w:rPr>
        <w:t>apply</w:t>
      </w:r>
      <w:proofErr w:type="spellEnd"/>
      <w:r w:rsidRPr="003E4729">
        <w:rPr>
          <w:rFonts w:ascii="Consolas" w:hAnsi="Consolas"/>
          <w:sz w:val="18"/>
          <w:szCs w:val="18"/>
        </w:rPr>
        <w:t xml:space="preserve">(xn,1,function(x) </w:t>
      </w:r>
      <w:proofErr w:type="spellStart"/>
      <w:r w:rsidRPr="003E4729">
        <w:rPr>
          <w:rFonts w:ascii="Consolas" w:hAnsi="Consolas"/>
          <w:sz w:val="18"/>
          <w:szCs w:val="18"/>
        </w:rPr>
        <w:t>norm</w:t>
      </w:r>
      <w:proofErr w:type="spellEnd"/>
      <w:r w:rsidRPr="003E4729">
        <w:rPr>
          <w:rFonts w:ascii="Consolas" w:hAnsi="Consolas"/>
          <w:sz w:val="18"/>
          <w:szCs w:val="18"/>
        </w:rPr>
        <w:t>(</w:t>
      </w:r>
      <w:proofErr w:type="spellStart"/>
      <w:r w:rsidRPr="003E4729">
        <w:rPr>
          <w:rFonts w:ascii="Consolas" w:hAnsi="Consolas"/>
          <w:sz w:val="18"/>
          <w:szCs w:val="18"/>
        </w:rPr>
        <w:t>matrix</w:t>
      </w:r>
      <w:proofErr w:type="spellEnd"/>
      <w:r w:rsidRPr="003E4729">
        <w:rPr>
          <w:rFonts w:ascii="Consolas" w:hAnsi="Consolas"/>
          <w:sz w:val="18"/>
          <w:szCs w:val="18"/>
        </w:rPr>
        <w:t xml:space="preserve">(A %*% x - </w:t>
      </w:r>
      <w:proofErr w:type="spellStart"/>
      <w:r w:rsidRPr="003E4729">
        <w:rPr>
          <w:rFonts w:ascii="Consolas" w:hAnsi="Consolas"/>
          <w:sz w:val="18"/>
          <w:szCs w:val="18"/>
        </w:rPr>
        <w:t>B,byrow</w:t>
      </w:r>
      <w:proofErr w:type="spellEnd"/>
      <w:r w:rsidRPr="003E4729">
        <w:rPr>
          <w:rFonts w:ascii="Consolas" w:hAnsi="Consolas"/>
          <w:sz w:val="18"/>
          <w:szCs w:val="18"/>
        </w:rPr>
        <w:t>=TRUE),</w:t>
      </w:r>
      <w:proofErr w:type="spellStart"/>
      <w:r w:rsidRPr="003E4729">
        <w:rPr>
          <w:rFonts w:ascii="Consolas" w:hAnsi="Consolas"/>
          <w:sz w:val="18"/>
          <w:szCs w:val="18"/>
        </w:rPr>
        <w:t>type</w:t>
      </w:r>
      <w:proofErr w:type="spellEnd"/>
      <w:r w:rsidRPr="003E4729">
        <w:rPr>
          <w:rFonts w:ascii="Consolas" w:hAnsi="Consolas"/>
          <w:sz w:val="18"/>
          <w:szCs w:val="18"/>
        </w:rPr>
        <w:t>="M"))</w:t>
      </w:r>
    </w:p>
    <w:p w14:paraId="0C021DBC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r w:rsidRPr="003E4729">
        <w:rPr>
          <w:rFonts w:ascii="Consolas" w:hAnsi="Consolas"/>
          <w:sz w:val="18"/>
          <w:szCs w:val="18"/>
        </w:rPr>
        <w:t xml:space="preserve">  </w:t>
      </w:r>
      <w:proofErr w:type="spellStart"/>
      <w:r w:rsidRPr="003E4729">
        <w:rPr>
          <w:rFonts w:ascii="Consolas" w:hAnsi="Consolas"/>
          <w:sz w:val="18"/>
          <w:szCs w:val="18"/>
        </w:rPr>
        <w:t>xn</w:t>
      </w:r>
      <w:proofErr w:type="spellEnd"/>
      <w:r w:rsidRPr="003E4729">
        <w:rPr>
          <w:rFonts w:ascii="Consolas" w:hAnsi="Consolas"/>
          <w:sz w:val="18"/>
          <w:szCs w:val="18"/>
        </w:rPr>
        <w:t xml:space="preserve"> &lt;- </w:t>
      </w:r>
      <w:proofErr w:type="spellStart"/>
      <w:r w:rsidRPr="003E4729">
        <w:rPr>
          <w:rFonts w:ascii="Consolas" w:hAnsi="Consolas"/>
          <w:sz w:val="18"/>
          <w:szCs w:val="18"/>
        </w:rPr>
        <w:t>cbind</w:t>
      </w:r>
      <w:proofErr w:type="spellEnd"/>
      <w:r w:rsidRPr="003E4729">
        <w:rPr>
          <w:rFonts w:ascii="Consolas" w:hAnsi="Consolas"/>
          <w:sz w:val="18"/>
          <w:szCs w:val="18"/>
        </w:rPr>
        <w:t>(0:(</w:t>
      </w:r>
      <w:proofErr w:type="spellStart"/>
      <w:r w:rsidRPr="003E4729">
        <w:rPr>
          <w:rFonts w:ascii="Consolas" w:hAnsi="Consolas"/>
          <w:sz w:val="18"/>
          <w:szCs w:val="18"/>
        </w:rPr>
        <w:t>nrow</w:t>
      </w:r>
      <w:proofErr w:type="spellEnd"/>
      <w:r w:rsidRPr="003E4729">
        <w:rPr>
          <w:rFonts w:ascii="Consolas" w:hAnsi="Consolas"/>
          <w:sz w:val="18"/>
          <w:szCs w:val="18"/>
        </w:rPr>
        <w:t>(</w:t>
      </w:r>
      <w:proofErr w:type="spellStart"/>
      <w:r w:rsidRPr="003E4729">
        <w:rPr>
          <w:rFonts w:ascii="Consolas" w:hAnsi="Consolas"/>
          <w:sz w:val="18"/>
          <w:szCs w:val="18"/>
        </w:rPr>
        <w:t>xn</w:t>
      </w:r>
      <w:proofErr w:type="spellEnd"/>
      <w:r w:rsidRPr="003E4729">
        <w:rPr>
          <w:rFonts w:ascii="Consolas" w:hAnsi="Consolas"/>
          <w:sz w:val="18"/>
          <w:szCs w:val="18"/>
        </w:rPr>
        <w:t>)-1),</w:t>
      </w:r>
      <w:proofErr w:type="spellStart"/>
      <w:r w:rsidRPr="003E4729">
        <w:rPr>
          <w:rFonts w:ascii="Consolas" w:hAnsi="Consolas"/>
          <w:sz w:val="18"/>
          <w:szCs w:val="18"/>
        </w:rPr>
        <w:t>xn,norms</w:t>
      </w:r>
      <w:proofErr w:type="spellEnd"/>
      <w:r w:rsidRPr="003E4729">
        <w:rPr>
          <w:rFonts w:ascii="Consolas" w:hAnsi="Consolas"/>
          <w:sz w:val="18"/>
          <w:szCs w:val="18"/>
        </w:rPr>
        <w:t>)</w:t>
      </w:r>
    </w:p>
    <w:p w14:paraId="483B6CF8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r w:rsidRPr="003E4729">
        <w:rPr>
          <w:rFonts w:ascii="Consolas" w:hAnsi="Consolas"/>
          <w:sz w:val="18"/>
          <w:szCs w:val="18"/>
        </w:rPr>
        <w:t xml:space="preserve">  </w:t>
      </w:r>
      <w:proofErr w:type="spellStart"/>
      <w:r w:rsidRPr="003E4729">
        <w:rPr>
          <w:rFonts w:ascii="Consolas" w:hAnsi="Consolas"/>
          <w:sz w:val="18"/>
          <w:szCs w:val="18"/>
        </w:rPr>
        <w:t>return</w:t>
      </w:r>
      <w:proofErr w:type="spellEnd"/>
      <w:r w:rsidRPr="003E4729">
        <w:rPr>
          <w:rFonts w:ascii="Consolas" w:hAnsi="Consolas"/>
          <w:sz w:val="18"/>
          <w:szCs w:val="18"/>
        </w:rPr>
        <w:t>(</w:t>
      </w:r>
      <w:proofErr w:type="spellStart"/>
      <w:r w:rsidRPr="003E4729">
        <w:rPr>
          <w:rFonts w:ascii="Consolas" w:hAnsi="Consolas"/>
          <w:sz w:val="18"/>
          <w:szCs w:val="18"/>
        </w:rPr>
        <w:t>xn</w:t>
      </w:r>
      <w:proofErr w:type="spellEnd"/>
      <w:r w:rsidRPr="003E4729">
        <w:rPr>
          <w:rFonts w:ascii="Consolas" w:hAnsi="Consolas"/>
          <w:sz w:val="18"/>
          <w:szCs w:val="18"/>
        </w:rPr>
        <w:t>)</w:t>
      </w:r>
    </w:p>
    <w:p w14:paraId="2AD03E5C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r w:rsidRPr="003E4729">
        <w:rPr>
          <w:rFonts w:ascii="Consolas" w:hAnsi="Consolas"/>
          <w:sz w:val="18"/>
          <w:szCs w:val="18"/>
        </w:rPr>
        <w:t>}</w:t>
      </w:r>
    </w:p>
    <w:p w14:paraId="303FFF12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</w:p>
    <w:p w14:paraId="22292C62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</w:p>
    <w:p w14:paraId="20987316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r w:rsidRPr="003E4729">
        <w:rPr>
          <w:rFonts w:ascii="Consolas" w:hAnsi="Consolas"/>
          <w:sz w:val="18"/>
          <w:szCs w:val="18"/>
        </w:rPr>
        <w:t xml:space="preserve">D &lt;- </w:t>
      </w:r>
      <w:proofErr w:type="spellStart"/>
      <w:r w:rsidRPr="003E4729">
        <w:rPr>
          <w:rFonts w:ascii="Consolas" w:hAnsi="Consolas"/>
          <w:sz w:val="18"/>
          <w:szCs w:val="18"/>
        </w:rPr>
        <w:t>matrix</w:t>
      </w:r>
      <w:proofErr w:type="spellEnd"/>
      <w:r w:rsidRPr="003E4729">
        <w:rPr>
          <w:rFonts w:ascii="Consolas" w:hAnsi="Consolas"/>
          <w:sz w:val="18"/>
          <w:szCs w:val="18"/>
        </w:rPr>
        <w:t>(c(0.18, 0.57, 0.38, 0.42,</w:t>
      </w:r>
    </w:p>
    <w:p w14:paraId="1383D169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r w:rsidRPr="003E4729">
        <w:rPr>
          <w:rFonts w:ascii="Consolas" w:hAnsi="Consolas"/>
          <w:sz w:val="18"/>
          <w:szCs w:val="18"/>
        </w:rPr>
        <w:t xml:space="preserve">              0.57, 0.95, 0.70, 0.44,</w:t>
      </w:r>
    </w:p>
    <w:p w14:paraId="43056862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r w:rsidRPr="003E4729">
        <w:rPr>
          <w:rFonts w:ascii="Consolas" w:hAnsi="Consolas"/>
          <w:sz w:val="18"/>
          <w:szCs w:val="18"/>
        </w:rPr>
        <w:t xml:space="preserve">              0.38, 0.70, 0.37, 0.18,</w:t>
      </w:r>
    </w:p>
    <w:p w14:paraId="41825D21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r w:rsidRPr="003E4729">
        <w:rPr>
          <w:rFonts w:ascii="Consolas" w:hAnsi="Consolas"/>
          <w:sz w:val="18"/>
          <w:szCs w:val="18"/>
        </w:rPr>
        <w:t xml:space="preserve">              0.42, 0.44, 0.18, 0.40),</w:t>
      </w:r>
    </w:p>
    <w:p w14:paraId="413B998C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r w:rsidRPr="003E4729">
        <w:rPr>
          <w:rFonts w:ascii="Consolas" w:hAnsi="Consolas"/>
          <w:sz w:val="18"/>
          <w:szCs w:val="18"/>
        </w:rPr>
        <w:t xml:space="preserve">            </w:t>
      </w:r>
      <w:proofErr w:type="spellStart"/>
      <w:r w:rsidRPr="003E4729">
        <w:rPr>
          <w:rFonts w:ascii="Consolas" w:hAnsi="Consolas"/>
          <w:sz w:val="18"/>
          <w:szCs w:val="18"/>
        </w:rPr>
        <w:t>ncol</w:t>
      </w:r>
      <w:proofErr w:type="spellEnd"/>
      <w:r w:rsidRPr="003E4729">
        <w:rPr>
          <w:rFonts w:ascii="Consolas" w:hAnsi="Consolas"/>
          <w:sz w:val="18"/>
          <w:szCs w:val="18"/>
        </w:rPr>
        <w:t>=4,nrow=4)</w:t>
      </w:r>
    </w:p>
    <w:p w14:paraId="267E728B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</w:p>
    <w:p w14:paraId="5BFCFA70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</w:p>
    <w:p w14:paraId="13208085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r w:rsidRPr="003E4729">
        <w:rPr>
          <w:rFonts w:ascii="Consolas" w:hAnsi="Consolas"/>
          <w:sz w:val="18"/>
          <w:szCs w:val="18"/>
        </w:rPr>
        <w:t xml:space="preserve">E &lt;- </w:t>
      </w:r>
      <w:proofErr w:type="spellStart"/>
      <w:r w:rsidRPr="003E4729">
        <w:rPr>
          <w:rFonts w:ascii="Consolas" w:hAnsi="Consolas"/>
          <w:sz w:val="18"/>
          <w:szCs w:val="18"/>
        </w:rPr>
        <w:t>diag</w:t>
      </w:r>
      <w:proofErr w:type="spellEnd"/>
      <w:r w:rsidRPr="003E4729">
        <w:rPr>
          <w:rFonts w:ascii="Consolas" w:hAnsi="Consolas"/>
          <w:sz w:val="18"/>
          <w:szCs w:val="18"/>
        </w:rPr>
        <w:t>(1, 4, 4)</w:t>
      </w:r>
    </w:p>
    <w:p w14:paraId="60EF1C05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</w:p>
    <w:p w14:paraId="5012E460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</w:p>
    <w:p w14:paraId="7FD01AAD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r w:rsidRPr="003E4729">
        <w:rPr>
          <w:rFonts w:ascii="Consolas" w:hAnsi="Consolas"/>
          <w:sz w:val="18"/>
          <w:szCs w:val="18"/>
        </w:rPr>
        <w:t xml:space="preserve">B &lt;- </w:t>
      </w:r>
      <w:proofErr w:type="spellStart"/>
      <w:r w:rsidRPr="003E4729">
        <w:rPr>
          <w:rFonts w:ascii="Consolas" w:hAnsi="Consolas"/>
          <w:sz w:val="18"/>
          <w:szCs w:val="18"/>
        </w:rPr>
        <w:t>matrix</w:t>
      </w:r>
      <w:proofErr w:type="spellEnd"/>
      <w:r w:rsidRPr="003E4729">
        <w:rPr>
          <w:rFonts w:ascii="Consolas" w:hAnsi="Consolas"/>
          <w:sz w:val="18"/>
          <w:szCs w:val="18"/>
        </w:rPr>
        <w:t>(c(1.2,2,3,1.5))</w:t>
      </w:r>
    </w:p>
    <w:p w14:paraId="6D9C5CF3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</w:p>
    <w:p w14:paraId="22A6CB18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</w:p>
    <w:p w14:paraId="73CA1216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r w:rsidRPr="003E4729">
        <w:rPr>
          <w:rFonts w:ascii="Consolas" w:hAnsi="Consolas"/>
          <w:sz w:val="18"/>
          <w:szCs w:val="18"/>
        </w:rPr>
        <w:t>A &lt;- D + 0.1*(16+3)*E</w:t>
      </w:r>
    </w:p>
    <w:p w14:paraId="2A24C2F1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</w:p>
    <w:p w14:paraId="5F574F39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</w:p>
    <w:p w14:paraId="338715F9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r w:rsidRPr="003E4729">
        <w:rPr>
          <w:rFonts w:ascii="Consolas" w:hAnsi="Consolas"/>
          <w:sz w:val="18"/>
          <w:szCs w:val="18"/>
        </w:rPr>
        <w:t>U &lt;- A</w:t>
      </w:r>
    </w:p>
    <w:p w14:paraId="6062CA3F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r w:rsidRPr="003E4729">
        <w:rPr>
          <w:rFonts w:ascii="Consolas" w:hAnsi="Consolas"/>
          <w:sz w:val="18"/>
          <w:szCs w:val="18"/>
        </w:rPr>
        <w:t>U[</w:t>
      </w:r>
      <w:proofErr w:type="spellStart"/>
      <w:r w:rsidRPr="003E4729">
        <w:rPr>
          <w:rFonts w:ascii="Consolas" w:hAnsi="Consolas"/>
          <w:sz w:val="18"/>
          <w:szCs w:val="18"/>
        </w:rPr>
        <w:t>lower.tri</w:t>
      </w:r>
      <w:proofErr w:type="spellEnd"/>
      <w:r w:rsidRPr="003E4729">
        <w:rPr>
          <w:rFonts w:ascii="Consolas" w:hAnsi="Consolas"/>
          <w:sz w:val="18"/>
          <w:szCs w:val="18"/>
        </w:rPr>
        <w:t>(U,TRUE)] &lt;- 0</w:t>
      </w:r>
    </w:p>
    <w:p w14:paraId="48F5B617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r w:rsidRPr="003E4729">
        <w:rPr>
          <w:rFonts w:ascii="Consolas" w:hAnsi="Consolas"/>
          <w:sz w:val="18"/>
          <w:szCs w:val="18"/>
        </w:rPr>
        <w:t>U &lt;- U * -1</w:t>
      </w:r>
    </w:p>
    <w:p w14:paraId="15577D14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</w:p>
    <w:p w14:paraId="5866313F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</w:p>
    <w:p w14:paraId="637C1494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r w:rsidRPr="003E4729">
        <w:rPr>
          <w:rFonts w:ascii="Consolas" w:hAnsi="Consolas"/>
          <w:sz w:val="18"/>
          <w:szCs w:val="18"/>
        </w:rPr>
        <w:t>L &lt;- A</w:t>
      </w:r>
    </w:p>
    <w:p w14:paraId="2A2E51AD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r w:rsidRPr="003E4729">
        <w:rPr>
          <w:rFonts w:ascii="Consolas" w:hAnsi="Consolas"/>
          <w:sz w:val="18"/>
          <w:szCs w:val="18"/>
        </w:rPr>
        <w:t>L[</w:t>
      </w:r>
      <w:proofErr w:type="spellStart"/>
      <w:r w:rsidRPr="003E4729">
        <w:rPr>
          <w:rFonts w:ascii="Consolas" w:hAnsi="Consolas"/>
          <w:sz w:val="18"/>
          <w:szCs w:val="18"/>
        </w:rPr>
        <w:t>upper.tri</w:t>
      </w:r>
      <w:proofErr w:type="spellEnd"/>
      <w:r w:rsidRPr="003E4729">
        <w:rPr>
          <w:rFonts w:ascii="Consolas" w:hAnsi="Consolas"/>
          <w:sz w:val="18"/>
          <w:szCs w:val="18"/>
        </w:rPr>
        <w:t>(L,TRUE)] &lt;- 0</w:t>
      </w:r>
    </w:p>
    <w:p w14:paraId="4E002081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r w:rsidRPr="003E4729">
        <w:rPr>
          <w:rFonts w:ascii="Consolas" w:hAnsi="Consolas"/>
          <w:sz w:val="18"/>
          <w:szCs w:val="18"/>
        </w:rPr>
        <w:t>L &lt;- L * -1</w:t>
      </w:r>
    </w:p>
    <w:p w14:paraId="75EBD9B7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</w:p>
    <w:p w14:paraId="740C2E0C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</w:p>
    <w:p w14:paraId="124F8A35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r w:rsidRPr="003E4729">
        <w:rPr>
          <w:rFonts w:ascii="Consolas" w:hAnsi="Consolas"/>
          <w:sz w:val="18"/>
          <w:szCs w:val="18"/>
        </w:rPr>
        <w:t>D &lt;- A</w:t>
      </w:r>
    </w:p>
    <w:p w14:paraId="1075D2DF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r w:rsidRPr="003E4729">
        <w:rPr>
          <w:rFonts w:ascii="Consolas" w:hAnsi="Consolas"/>
          <w:sz w:val="18"/>
          <w:szCs w:val="18"/>
        </w:rPr>
        <w:t>D[!(</w:t>
      </w:r>
      <w:proofErr w:type="spellStart"/>
      <w:r w:rsidRPr="003E4729">
        <w:rPr>
          <w:rFonts w:ascii="Consolas" w:hAnsi="Consolas"/>
          <w:sz w:val="18"/>
          <w:szCs w:val="18"/>
        </w:rPr>
        <w:t>lower.tri</w:t>
      </w:r>
      <w:proofErr w:type="spellEnd"/>
      <w:r w:rsidRPr="003E4729">
        <w:rPr>
          <w:rFonts w:ascii="Consolas" w:hAnsi="Consolas"/>
          <w:sz w:val="18"/>
          <w:szCs w:val="18"/>
        </w:rPr>
        <w:t xml:space="preserve">(D,TRUE) &amp; </w:t>
      </w:r>
      <w:proofErr w:type="spellStart"/>
      <w:r w:rsidRPr="003E4729">
        <w:rPr>
          <w:rFonts w:ascii="Consolas" w:hAnsi="Consolas"/>
          <w:sz w:val="18"/>
          <w:szCs w:val="18"/>
        </w:rPr>
        <w:t>upper.tri</w:t>
      </w:r>
      <w:proofErr w:type="spellEnd"/>
      <w:r w:rsidRPr="003E4729">
        <w:rPr>
          <w:rFonts w:ascii="Consolas" w:hAnsi="Consolas"/>
          <w:sz w:val="18"/>
          <w:szCs w:val="18"/>
        </w:rPr>
        <w:t>(D,TRUE))] &lt;- 0</w:t>
      </w:r>
    </w:p>
    <w:p w14:paraId="6219144B" w14:textId="24C9C658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r w:rsidRPr="003E4729">
        <w:rPr>
          <w:rFonts w:ascii="Consolas" w:hAnsi="Consolas"/>
          <w:sz w:val="18"/>
          <w:szCs w:val="18"/>
        </w:rPr>
        <w:t>D &lt;- D</w:t>
      </w:r>
    </w:p>
    <w:p w14:paraId="772C5AB5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</w:p>
    <w:p w14:paraId="7BA0CD4F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</w:p>
    <w:p w14:paraId="62F13DC4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3E4729">
        <w:rPr>
          <w:rFonts w:ascii="Consolas" w:hAnsi="Consolas"/>
          <w:sz w:val="18"/>
          <w:szCs w:val="18"/>
        </w:rPr>
        <w:t>eps</w:t>
      </w:r>
      <w:proofErr w:type="spellEnd"/>
      <w:r w:rsidRPr="003E4729">
        <w:rPr>
          <w:rFonts w:ascii="Consolas" w:hAnsi="Consolas"/>
          <w:sz w:val="18"/>
          <w:szCs w:val="18"/>
        </w:rPr>
        <w:t xml:space="preserve"> &lt;- 0.0001</w:t>
      </w:r>
    </w:p>
    <w:p w14:paraId="5BDB81F6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</w:p>
    <w:p w14:paraId="0F159A94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r w:rsidRPr="003E4729">
        <w:rPr>
          <w:rFonts w:ascii="Consolas" w:hAnsi="Consolas"/>
          <w:sz w:val="18"/>
          <w:szCs w:val="18"/>
        </w:rPr>
        <w:t xml:space="preserve">x0 &lt;- </w:t>
      </w:r>
      <w:proofErr w:type="spellStart"/>
      <w:r w:rsidRPr="003E4729">
        <w:rPr>
          <w:rFonts w:ascii="Consolas" w:hAnsi="Consolas"/>
          <w:sz w:val="18"/>
          <w:szCs w:val="18"/>
        </w:rPr>
        <w:t>rep</w:t>
      </w:r>
      <w:proofErr w:type="spellEnd"/>
      <w:r w:rsidRPr="003E4729">
        <w:rPr>
          <w:rFonts w:ascii="Consolas" w:hAnsi="Consolas"/>
          <w:sz w:val="18"/>
          <w:szCs w:val="18"/>
        </w:rPr>
        <w:t>(0,length(B)) # bet koks pradinis artinys</w:t>
      </w:r>
    </w:p>
    <w:p w14:paraId="68274D1E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</w:p>
    <w:p w14:paraId="46C65EA0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</w:p>
    <w:p w14:paraId="4328FB17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r w:rsidRPr="003E4729">
        <w:rPr>
          <w:rFonts w:ascii="Consolas" w:hAnsi="Consolas"/>
          <w:sz w:val="18"/>
          <w:szCs w:val="18"/>
        </w:rPr>
        <w:lastRenderedPageBreak/>
        <w:t xml:space="preserve"># </w:t>
      </w:r>
      <w:proofErr w:type="spellStart"/>
      <w:r w:rsidRPr="003E4729">
        <w:rPr>
          <w:rFonts w:ascii="Consolas" w:hAnsi="Consolas"/>
          <w:sz w:val="18"/>
          <w:szCs w:val="18"/>
        </w:rPr>
        <w:t>Zeidelio</w:t>
      </w:r>
      <w:proofErr w:type="spellEnd"/>
      <w:r w:rsidRPr="003E4729">
        <w:rPr>
          <w:rFonts w:ascii="Consolas" w:hAnsi="Consolas"/>
          <w:sz w:val="18"/>
          <w:szCs w:val="18"/>
        </w:rPr>
        <w:t xml:space="preserve"> metodas</w:t>
      </w:r>
    </w:p>
    <w:p w14:paraId="19F55F2C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</w:p>
    <w:p w14:paraId="7550C877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</w:p>
    <w:p w14:paraId="372760E3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r w:rsidRPr="003E4729">
        <w:rPr>
          <w:rFonts w:ascii="Consolas" w:hAnsi="Consolas"/>
          <w:sz w:val="18"/>
          <w:szCs w:val="18"/>
        </w:rPr>
        <w:t>## konvergavimo sąlygų patikrinimas</w:t>
      </w:r>
    </w:p>
    <w:p w14:paraId="7CBCAE6A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</w:p>
    <w:p w14:paraId="6D7C236C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3E4729">
        <w:rPr>
          <w:rFonts w:ascii="Consolas" w:hAnsi="Consolas"/>
          <w:sz w:val="18"/>
          <w:szCs w:val="18"/>
        </w:rPr>
        <w:t>max</w:t>
      </w:r>
      <w:proofErr w:type="spellEnd"/>
      <w:r w:rsidRPr="003E4729">
        <w:rPr>
          <w:rFonts w:ascii="Consolas" w:hAnsi="Consolas"/>
          <w:sz w:val="18"/>
          <w:szCs w:val="18"/>
        </w:rPr>
        <w:t>(</w:t>
      </w:r>
      <w:proofErr w:type="spellStart"/>
      <w:r w:rsidRPr="003E4729">
        <w:rPr>
          <w:rFonts w:ascii="Consolas" w:hAnsi="Consolas"/>
          <w:sz w:val="18"/>
          <w:szCs w:val="18"/>
        </w:rPr>
        <w:t>abs</w:t>
      </w:r>
      <w:proofErr w:type="spellEnd"/>
      <w:r w:rsidRPr="003E4729">
        <w:rPr>
          <w:rFonts w:ascii="Consolas" w:hAnsi="Consolas"/>
          <w:sz w:val="18"/>
          <w:szCs w:val="18"/>
        </w:rPr>
        <w:t>(</w:t>
      </w:r>
      <w:proofErr w:type="spellStart"/>
      <w:r w:rsidRPr="003E4729">
        <w:rPr>
          <w:rFonts w:ascii="Consolas" w:hAnsi="Consolas"/>
          <w:sz w:val="18"/>
          <w:szCs w:val="18"/>
        </w:rPr>
        <w:t>eigen</w:t>
      </w:r>
      <w:proofErr w:type="spellEnd"/>
      <w:r w:rsidRPr="003E4729">
        <w:rPr>
          <w:rFonts w:ascii="Consolas" w:hAnsi="Consolas"/>
          <w:sz w:val="18"/>
          <w:szCs w:val="18"/>
        </w:rPr>
        <w:t>(</w:t>
      </w:r>
      <w:proofErr w:type="spellStart"/>
      <w:r w:rsidRPr="003E4729">
        <w:rPr>
          <w:rFonts w:ascii="Consolas" w:hAnsi="Consolas"/>
          <w:sz w:val="18"/>
          <w:szCs w:val="18"/>
        </w:rPr>
        <w:t>solve</w:t>
      </w:r>
      <w:proofErr w:type="spellEnd"/>
      <w:r w:rsidRPr="003E4729">
        <w:rPr>
          <w:rFonts w:ascii="Consolas" w:hAnsi="Consolas"/>
          <w:sz w:val="18"/>
          <w:szCs w:val="18"/>
        </w:rPr>
        <w:t>(D-L)%*%U)$</w:t>
      </w:r>
      <w:proofErr w:type="spellStart"/>
      <w:r w:rsidRPr="003E4729">
        <w:rPr>
          <w:rFonts w:ascii="Consolas" w:hAnsi="Consolas"/>
          <w:sz w:val="18"/>
          <w:szCs w:val="18"/>
        </w:rPr>
        <w:t>values</w:t>
      </w:r>
      <w:proofErr w:type="spellEnd"/>
      <w:r w:rsidRPr="003E4729">
        <w:rPr>
          <w:rFonts w:ascii="Consolas" w:hAnsi="Consolas"/>
          <w:sz w:val="18"/>
          <w:szCs w:val="18"/>
        </w:rPr>
        <w:t>))</w:t>
      </w:r>
    </w:p>
    <w:p w14:paraId="071A67CE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</w:p>
    <w:p w14:paraId="1B0D0D5A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</w:p>
    <w:p w14:paraId="5EC5E78F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</w:p>
    <w:p w14:paraId="6951416F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r w:rsidRPr="003E4729">
        <w:rPr>
          <w:rFonts w:ascii="Consolas" w:hAnsi="Consolas"/>
          <w:sz w:val="18"/>
          <w:szCs w:val="18"/>
        </w:rPr>
        <w:t xml:space="preserve">xn_1 &lt;- </w:t>
      </w:r>
      <w:proofErr w:type="spellStart"/>
      <w:r w:rsidRPr="003E4729">
        <w:rPr>
          <w:rFonts w:ascii="Consolas" w:hAnsi="Consolas"/>
          <w:sz w:val="18"/>
          <w:szCs w:val="18"/>
        </w:rPr>
        <w:t>zeidelio</w:t>
      </w:r>
      <w:proofErr w:type="spellEnd"/>
      <w:r w:rsidRPr="003E4729">
        <w:rPr>
          <w:rFonts w:ascii="Consolas" w:hAnsi="Consolas"/>
          <w:sz w:val="18"/>
          <w:szCs w:val="18"/>
        </w:rPr>
        <w:t>(x0,D,L,U,B,eps)</w:t>
      </w:r>
    </w:p>
    <w:p w14:paraId="6D4837CE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</w:p>
    <w:p w14:paraId="0691DD0A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3E4729">
        <w:rPr>
          <w:rFonts w:ascii="Consolas" w:hAnsi="Consolas"/>
          <w:sz w:val="18"/>
          <w:szCs w:val="18"/>
        </w:rPr>
        <w:t>round</w:t>
      </w:r>
      <w:proofErr w:type="spellEnd"/>
      <w:r w:rsidRPr="003E4729">
        <w:rPr>
          <w:rFonts w:ascii="Consolas" w:hAnsi="Consolas"/>
          <w:sz w:val="18"/>
          <w:szCs w:val="18"/>
        </w:rPr>
        <w:t>(lentele(xn_1,A,B),5)</w:t>
      </w:r>
    </w:p>
    <w:p w14:paraId="24D97E35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</w:p>
    <w:p w14:paraId="46CB8C39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r w:rsidRPr="003E4729">
        <w:rPr>
          <w:rFonts w:ascii="Consolas" w:hAnsi="Consolas"/>
          <w:sz w:val="18"/>
          <w:szCs w:val="18"/>
        </w:rPr>
        <w:t xml:space="preserve">#matrix(apply(diff(xn_1),1,function(y) </w:t>
      </w:r>
      <w:proofErr w:type="spellStart"/>
      <w:r w:rsidRPr="003E4729">
        <w:rPr>
          <w:rFonts w:ascii="Consolas" w:hAnsi="Consolas"/>
          <w:sz w:val="18"/>
          <w:szCs w:val="18"/>
        </w:rPr>
        <w:t>norm</w:t>
      </w:r>
      <w:proofErr w:type="spellEnd"/>
      <w:r w:rsidRPr="003E4729">
        <w:rPr>
          <w:rFonts w:ascii="Consolas" w:hAnsi="Consolas"/>
          <w:sz w:val="18"/>
          <w:szCs w:val="18"/>
        </w:rPr>
        <w:t>(</w:t>
      </w:r>
      <w:proofErr w:type="spellStart"/>
      <w:r w:rsidRPr="003E4729">
        <w:rPr>
          <w:rFonts w:ascii="Consolas" w:hAnsi="Consolas"/>
          <w:sz w:val="18"/>
          <w:szCs w:val="18"/>
        </w:rPr>
        <w:t>matrix</w:t>
      </w:r>
      <w:proofErr w:type="spellEnd"/>
      <w:r w:rsidRPr="003E4729">
        <w:rPr>
          <w:rFonts w:ascii="Consolas" w:hAnsi="Consolas"/>
          <w:sz w:val="18"/>
          <w:szCs w:val="18"/>
        </w:rPr>
        <w:t>(y),</w:t>
      </w:r>
      <w:proofErr w:type="spellStart"/>
      <w:r w:rsidRPr="003E4729">
        <w:rPr>
          <w:rFonts w:ascii="Consolas" w:hAnsi="Consolas"/>
          <w:sz w:val="18"/>
          <w:szCs w:val="18"/>
        </w:rPr>
        <w:t>type</w:t>
      </w:r>
      <w:proofErr w:type="spellEnd"/>
      <w:r w:rsidRPr="003E4729">
        <w:rPr>
          <w:rFonts w:ascii="Consolas" w:hAnsi="Consolas"/>
          <w:sz w:val="18"/>
          <w:szCs w:val="18"/>
        </w:rPr>
        <w:t>="M")))</w:t>
      </w:r>
    </w:p>
    <w:p w14:paraId="09CF3FCD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</w:p>
    <w:p w14:paraId="6ECF4DD2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</w:p>
    <w:p w14:paraId="21E973E4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</w:p>
    <w:p w14:paraId="140FBC63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r w:rsidRPr="003E4729">
        <w:rPr>
          <w:rFonts w:ascii="Consolas" w:hAnsi="Consolas"/>
          <w:sz w:val="18"/>
          <w:szCs w:val="18"/>
        </w:rPr>
        <w:t xml:space="preserve">palyginimas &lt;- </w:t>
      </w:r>
      <w:proofErr w:type="spellStart"/>
      <w:r w:rsidRPr="003E4729">
        <w:rPr>
          <w:rFonts w:ascii="Consolas" w:hAnsi="Consolas"/>
          <w:sz w:val="18"/>
          <w:szCs w:val="18"/>
        </w:rPr>
        <w:t>cbind</w:t>
      </w:r>
      <w:proofErr w:type="spellEnd"/>
      <w:r w:rsidRPr="003E4729">
        <w:rPr>
          <w:rFonts w:ascii="Consolas" w:hAnsi="Consolas"/>
          <w:sz w:val="18"/>
          <w:szCs w:val="18"/>
        </w:rPr>
        <w:t xml:space="preserve">(A %*% </w:t>
      </w:r>
      <w:proofErr w:type="spellStart"/>
      <w:r w:rsidRPr="003E4729">
        <w:rPr>
          <w:rFonts w:ascii="Consolas" w:hAnsi="Consolas"/>
          <w:sz w:val="18"/>
          <w:szCs w:val="18"/>
        </w:rPr>
        <w:t>matrix</w:t>
      </w:r>
      <w:proofErr w:type="spellEnd"/>
      <w:r w:rsidRPr="003E4729">
        <w:rPr>
          <w:rFonts w:ascii="Consolas" w:hAnsi="Consolas"/>
          <w:sz w:val="18"/>
          <w:szCs w:val="18"/>
        </w:rPr>
        <w:t>(xn_1[</w:t>
      </w:r>
      <w:proofErr w:type="spellStart"/>
      <w:r w:rsidRPr="003E4729">
        <w:rPr>
          <w:rFonts w:ascii="Consolas" w:hAnsi="Consolas"/>
          <w:sz w:val="18"/>
          <w:szCs w:val="18"/>
        </w:rPr>
        <w:t>nrow</w:t>
      </w:r>
      <w:proofErr w:type="spellEnd"/>
      <w:r w:rsidRPr="003E4729">
        <w:rPr>
          <w:rFonts w:ascii="Consolas" w:hAnsi="Consolas"/>
          <w:sz w:val="18"/>
          <w:szCs w:val="18"/>
        </w:rPr>
        <w:t>(xn_1),]),B)</w:t>
      </w:r>
    </w:p>
    <w:p w14:paraId="3ABACB2D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3E4729">
        <w:rPr>
          <w:rFonts w:ascii="Consolas" w:hAnsi="Consolas"/>
          <w:sz w:val="18"/>
          <w:szCs w:val="18"/>
        </w:rPr>
        <w:t>colnames</w:t>
      </w:r>
      <w:proofErr w:type="spellEnd"/>
      <w:r w:rsidRPr="003E4729">
        <w:rPr>
          <w:rFonts w:ascii="Consolas" w:hAnsi="Consolas"/>
          <w:sz w:val="18"/>
          <w:szCs w:val="18"/>
        </w:rPr>
        <w:t xml:space="preserve">(palyginimas) &lt;- c("Gautas </w:t>
      </w:r>
      <w:proofErr w:type="spellStart"/>
      <w:r w:rsidRPr="003E4729">
        <w:rPr>
          <w:rFonts w:ascii="Consolas" w:hAnsi="Consolas"/>
          <w:sz w:val="18"/>
          <w:szCs w:val="18"/>
        </w:rPr>
        <w:t>B","Norimas</w:t>
      </w:r>
      <w:proofErr w:type="spellEnd"/>
      <w:r w:rsidRPr="003E4729">
        <w:rPr>
          <w:rFonts w:ascii="Consolas" w:hAnsi="Consolas"/>
          <w:sz w:val="18"/>
          <w:szCs w:val="18"/>
        </w:rPr>
        <w:t xml:space="preserve"> B")</w:t>
      </w:r>
    </w:p>
    <w:p w14:paraId="2B115371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3E4729">
        <w:rPr>
          <w:rFonts w:ascii="Consolas" w:hAnsi="Consolas"/>
          <w:sz w:val="18"/>
          <w:szCs w:val="18"/>
        </w:rPr>
        <w:t>round</w:t>
      </w:r>
      <w:proofErr w:type="spellEnd"/>
      <w:r w:rsidRPr="003E4729">
        <w:rPr>
          <w:rFonts w:ascii="Consolas" w:hAnsi="Consolas"/>
          <w:sz w:val="18"/>
          <w:szCs w:val="18"/>
        </w:rPr>
        <w:t>(t(palyginimas),6)</w:t>
      </w:r>
    </w:p>
    <w:p w14:paraId="52BAE493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</w:p>
    <w:p w14:paraId="66DFC307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</w:p>
    <w:p w14:paraId="4717DB1F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</w:p>
    <w:p w14:paraId="793E0435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</w:p>
    <w:p w14:paraId="5B345E30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r w:rsidRPr="003E4729">
        <w:rPr>
          <w:rFonts w:ascii="Consolas" w:hAnsi="Consolas"/>
          <w:sz w:val="18"/>
          <w:szCs w:val="18"/>
        </w:rPr>
        <w:t># Jungtiniu gradientu metodas</w:t>
      </w:r>
    </w:p>
    <w:p w14:paraId="45880F00" w14:textId="194BBC7C" w:rsidR="003E4729" w:rsidRDefault="003E4729" w:rsidP="003E4729">
      <w:pPr>
        <w:spacing w:after="0"/>
        <w:rPr>
          <w:rFonts w:ascii="Consolas" w:hAnsi="Consolas"/>
          <w:sz w:val="18"/>
          <w:szCs w:val="18"/>
        </w:rPr>
      </w:pPr>
    </w:p>
    <w:p w14:paraId="098A96D9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</w:p>
    <w:p w14:paraId="0FB452D6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r w:rsidRPr="003E4729">
        <w:rPr>
          <w:rFonts w:ascii="Consolas" w:hAnsi="Consolas"/>
          <w:sz w:val="18"/>
          <w:szCs w:val="18"/>
        </w:rPr>
        <w:t>## konvergavimo sąlygų patikrinimas</w:t>
      </w:r>
    </w:p>
    <w:p w14:paraId="13DA9B6F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</w:p>
    <w:p w14:paraId="4489B3EF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</w:p>
    <w:p w14:paraId="71C8C405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3E4729">
        <w:rPr>
          <w:rFonts w:ascii="Consolas" w:hAnsi="Consolas"/>
          <w:sz w:val="18"/>
          <w:szCs w:val="18"/>
        </w:rPr>
        <w:t>eigen</w:t>
      </w:r>
      <w:proofErr w:type="spellEnd"/>
      <w:r w:rsidRPr="003E4729">
        <w:rPr>
          <w:rFonts w:ascii="Consolas" w:hAnsi="Consolas"/>
          <w:sz w:val="18"/>
          <w:szCs w:val="18"/>
        </w:rPr>
        <w:t>(A)$</w:t>
      </w:r>
      <w:proofErr w:type="spellStart"/>
      <w:r w:rsidRPr="003E4729">
        <w:rPr>
          <w:rFonts w:ascii="Consolas" w:hAnsi="Consolas"/>
          <w:sz w:val="18"/>
          <w:szCs w:val="18"/>
        </w:rPr>
        <w:t>values</w:t>
      </w:r>
      <w:proofErr w:type="spellEnd"/>
    </w:p>
    <w:p w14:paraId="3E14D8BF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</w:p>
    <w:p w14:paraId="40CBE4A3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</w:p>
    <w:p w14:paraId="690F2577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3E4729">
        <w:rPr>
          <w:rFonts w:ascii="Consolas" w:hAnsi="Consolas"/>
          <w:sz w:val="18"/>
          <w:szCs w:val="18"/>
        </w:rPr>
        <w:t>result</w:t>
      </w:r>
      <w:proofErr w:type="spellEnd"/>
      <w:r w:rsidRPr="003E4729">
        <w:rPr>
          <w:rFonts w:ascii="Consolas" w:hAnsi="Consolas"/>
          <w:sz w:val="18"/>
          <w:szCs w:val="18"/>
        </w:rPr>
        <w:t xml:space="preserve"> &lt;- </w:t>
      </w:r>
      <w:proofErr w:type="spellStart"/>
      <w:r w:rsidRPr="003E4729">
        <w:rPr>
          <w:rFonts w:ascii="Consolas" w:hAnsi="Consolas"/>
          <w:sz w:val="18"/>
          <w:szCs w:val="18"/>
        </w:rPr>
        <w:t>jungtiniu_gradientu</w:t>
      </w:r>
      <w:proofErr w:type="spellEnd"/>
      <w:r w:rsidRPr="003E4729">
        <w:rPr>
          <w:rFonts w:ascii="Consolas" w:hAnsi="Consolas"/>
          <w:sz w:val="18"/>
          <w:szCs w:val="18"/>
        </w:rPr>
        <w:t>(x0,A,B,eps)</w:t>
      </w:r>
    </w:p>
    <w:p w14:paraId="051D47C9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</w:p>
    <w:p w14:paraId="4F579FAB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r w:rsidRPr="003E4729">
        <w:rPr>
          <w:rFonts w:ascii="Consolas" w:hAnsi="Consolas"/>
          <w:sz w:val="18"/>
          <w:szCs w:val="18"/>
        </w:rPr>
        <w:t xml:space="preserve">xn_2 &lt;- </w:t>
      </w:r>
      <w:proofErr w:type="spellStart"/>
      <w:r w:rsidRPr="003E4729">
        <w:rPr>
          <w:rFonts w:ascii="Consolas" w:hAnsi="Consolas"/>
          <w:sz w:val="18"/>
          <w:szCs w:val="18"/>
        </w:rPr>
        <w:t>result</w:t>
      </w:r>
      <w:proofErr w:type="spellEnd"/>
      <w:r w:rsidRPr="003E4729">
        <w:rPr>
          <w:rFonts w:ascii="Consolas" w:hAnsi="Consolas"/>
          <w:sz w:val="18"/>
          <w:szCs w:val="18"/>
        </w:rPr>
        <w:t>[[1]]</w:t>
      </w:r>
    </w:p>
    <w:p w14:paraId="6F953F0E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3E4729">
        <w:rPr>
          <w:rFonts w:ascii="Consolas" w:hAnsi="Consolas"/>
          <w:sz w:val="18"/>
          <w:szCs w:val="18"/>
        </w:rPr>
        <w:t>p_n</w:t>
      </w:r>
      <w:proofErr w:type="spellEnd"/>
      <w:r w:rsidRPr="003E4729">
        <w:rPr>
          <w:rFonts w:ascii="Consolas" w:hAnsi="Consolas"/>
          <w:sz w:val="18"/>
          <w:szCs w:val="18"/>
        </w:rPr>
        <w:t xml:space="preserve"> &lt;- </w:t>
      </w:r>
      <w:proofErr w:type="spellStart"/>
      <w:r w:rsidRPr="003E4729">
        <w:rPr>
          <w:rFonts w:ascii="Consolas" w:hAnsi="Consolas"/>
          <w:sz w:val="18"/>
          <w:szCs w:val="18"/>
        </w:rPr>
        <w:t>result</w:t>
      </w:r>
      <w:proofErr w:type="spellEnd"/>
      <w:r w:rsidRPr="003E4729">
        <w:rPr>
          <w:rFonts w:ascii="Consolas" w:hAnsi="Consolas"/>
          <w:sz w:val="18"/>
          <w:szCs w:val="18"/>
        </w:rPr>
        <w:t>[[2]]</w:t>
      </w:r>
    </w:p>
    <w:p w14:paraId="4BA0F76B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</w:p>
    <w:p w14:paraId="79409D1C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</w:p>
    <w:p w14:paraId="3ED821D3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3E4729">
        <w:rPr>
          <w:rFonts w:ascii="Consolas" w:hAnsi="Consolas"/>
          <w:sz w:val="18"/>
          <w:szCs w:val="18"/>
        </w:rPr>
        <w:t>round</w:t>
      </w:r>
      <w:proofErr w:type="spellEnd"/>
      <w:r w:rsidRPr="003E4729">
        <w:rPr>
          <w:rFonts w:ascii="Consolas" w:hAnsi="Consolas"/>
          <w:sz w:val="18"/>
          <w:szCs w:val="18"/>
        </w:rPr>
        <w:t>(lentele(xn_2,A,B),50)</w:t>
      </w:r>
    </w:p>
    <w:p w14:paraId="1A4BBE47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</w:p>
    <w:p w14:paraId="66CF631C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</w:p>
    <w:p w14:paraId="3D1A27A7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r w:rsidRPr="003E4729">
        <w:rPr>
          <w:rFonts w:ascii="Consolas" w:hAnsi="Consolas"/>
          <w:sz w:val="18"/>
          <w:szCs w:val="18"/>
        </w:rPr>
        <w:t xml:space="preserve">palyginimas &lt;- </w:t>
      </w:r>
      <w:proofErr w:type="spellStart"/>
      <w:r w:rsidRPr="003E4729">
        <w:rPr>
          <w:rFonts w:ascii="Consolas" w:hAnsi="Consolas"/>
          <w:sz w:val="18"/>
          <w:szCs w:val="18"/>
        </w:rPr>
        <w:t>cbind</w:t>
      </w:r>
      <w:proofErr w:type="spellEnd"/>
      <w:r w:rsidRPr="003E4729">
        <w:rPr>
          <w:rFonts w:ascii="Consolas" w:hAnsi="Consolas"/>
          <w:sz w:val="18"/>
          <w:szCs w:val="18"/>
        </w:rPr>
        <w:t xml:space="preserve">(A %*% </w:t>
      </w:r>
      <w:proofErr w:type="spellStart"/>
      <w:r w:rsidRPr="003E4729">
        <w:rPr>
          <w:rFonts w:ascii="Consolas" w:hAnsi="Consolas"/>
          <w:sz w:val="18"/>
          <w:szCs w:val="18"/>
        </w:rPr>
        <w:t>matrix</w:t>
      </w:r>
      <w:proofErr w:type="spellEnd"/>
      <w:r w:rsidRPr="003E4729">
        <w:rPr>
          <w:rFonts w:ascii="Consolas" w:hAnsi="Consolas"/>
          <w:sz w:val="18"/>
          <w:szCs w:val="18"/>
        </w:rPr>
        <w:t>(xn_2[</w:t>
      </w:r>
      <w:proofErr w:type="spellStart"/>
      <w:r w:rsidRPr="003E4729">
        <w:rPr>
          <w:rFonts w:ascii="Consolas" w:hAnsi="Consolas"/>
          <w:sz w:val="18"/>
          <w:szCs w:val="18"/>
        </w:rPr>
        <w:t>nrow</w:t>
      </w:r>
      <w:proofErr w:type="spellEnd"/>
      <w:r w:rsidRPr="003E4729">
        <w:rPr>
          <w:rFonts w:ascii="Consolas" w:hAnsi="Consolas"/>
          <w:sz w:val="18"/>
          <w:szCs w:val="18"/>
        </w:rPr>
        <w:t>(xn_2),]),B)</w:t>
      </w:r>
    </w:p>
    <w:p w14:paraId="2F6FFC86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3E4729">
        <w:rPr>
          <w:rFonts w:ascii="Consolas" w:hAnsi="Consolas"/>
          <w:sz w:val="18"/>
          <w:szCs w:val="18"/>
        </w:rPr>
        <w:t>colnames</w:t>
      </w:r>
      <w:proofErr w:type="spellEnd"/>
      <w:r w:rsidRPr="003E4729">
        <w:rPr>
          <w:rFonts w:ascii="Consolas" w:hAnsi="Consolas"/>
          <w:sz w:val="18"/>
          <w:szCs w:val="18"/>
        </w:rPr>
        <w:t xml:space="preserve">(palyginimas) &lt;- c("Gautas </w:t>
      </w:r>
      <w:proofErr w:type="spellStart"/>
      <w:r w:rsidRPr="003E4729">
        <w:rPr>
          <w:rFonts w:ascii="Consolas" w:hAnsi="Consolas"/>
          <w:sz w:val="18"/>
          <w:szCs w:val="18"/>
        </w:rPr>
        <w:t>B","Norimas</w:t>
      </w:r>
      <w:proofErr w:type="spellEnd"/>
      <w:r w:rsidRPr="003E4729">
        <w:rPr>
          <w:rFonts w:ascii="Consolas" w:hAnsi="Consolas"/>
          <w:sz w:val="18"/>
          <w:szCs w:val="18"/>
        </w:rPr>
        <w:t xml:space="preserve"> B")</w:t>
      </w:r>
    </w:p>
    <w:p w14:paraId="763765C3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r w:rsidRPr="003E4729">
        <w:rPr>
          <w:rFonts w:ascii="Consolas" w:hAnsi="Consolas"/>
          <w:sz w:val="18"/>
          <w:szCs w:val="18"/>
        </w:rPr>
        <w:t>t(palyginimas)</w:t>
      </w:r>
    </w:p>
    <w:p w14:paraId="4647D5D0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</w:p>
    <w:p w14:paraId="434838F5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</w:p>
    <w:p w14:paraId="44BDF941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</w:p>
    <w:p w14:paraId="470FFBD1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r w:rsidRPr="003E4729">
        <w:rPr>
          <w:rFonts w:ascii="Consolas" w:hAnsi="Consolas"/>
          <w:sz w:val="18"/>
          <w:szCs w:val="18"/>
        </w:rPr>
        <w:t xml:space="preserve">## patikriname ar gauti </w:t>
      </w:r>
      <w:proofErr w:type="spellStart"/>
      <w:r w:rsidRPr="003E4729">
        <w:rPr>
          <w:rFonts w:ascii="Consolas" w:hAnsi="Consolas"/>
          <w:sz w:val="18"/>
          <w:szCs w:val="18"/>
        </w:rPr>
        <w:t>p_n</w:t>
      </w:r>
      <w:proofErr w:type="spellEnd"/>
      <w:r w:rsidRPr="003E4729">
        <w:rPr>
          <w:rFonts w:ascii="Consolas" w:hAnsi="Consolas"/>
          <w:sz w:val="18"/>
          <w:szCs w:val="18"/>
        </w:rPr>
        <w:t xml:space="preserve"> tikrai sudaro matricos A </w:t>
      </w:r>
      <w:proofErr w:type="spellStart"/>
      <w:r w:rsidRPr="003E4729">
        <w:rPr>
          <w:rFonts w:ascii="Consolas" w:hAnsi="Consolas"/>
          <w:sz w:val="18"/>
          <w:szCs w:val="18"/>
        </w:rPr>
        <w:t>atzvilgiu</w:t>
      </w:r>
      <w:proofErr w:type="spellEnd"/>
      <w:r w:rsidRPr="003E4729">
        <w:rPr>
          <w:rFonts w:ascii="Consolas" w:hAnsi="Consolas"/>
          <w:sz w:val="18"/>
          <w:szCs w:val="18"/>
        </w:rPr>
        <w:t xml:space="preserve"> jungtiniu </w:t>
      </w:r>
      <w:proofErr w:type="spellStart"/>
      <w:r w:rsidRPr="003E4729">
        <w:rPr>
          <w:rFonts w:ascii="Consolas" w:hAnsi="Consolas"/>
          <w:sz w:val="18"/>
          <w:szCs w:val="18"/>
        </w:rPr>
        <w:t>vektoriu</w:t>
      </w:r>
      <w:proofErr w:type="spellEnd"/>
      <w:r w:rsidRPr="003E4729">
        <w:rPr>
          <w:rFonts w:ascii="Consolas" w:hAnsi="Consolas"/>
          <w:sz w:val="18"/>
          <w:szCs w:val="18"/>
        </w:rPr>
        <w:t xml:space="preserve"> sistema</w:t>
      </w:r>
    </w:p>
    <w:p w14:paraId="4B3C6C86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</w:p>
    <w:p w14:paraId="681C2439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3E4729">
        <w:rPr>
          <w:rFonts w:ascii="Consolas" w:hAnsi="Consolas"/>
          <w:sz w:val="18"/>
          <w:szCs w:val="18"/>
        </w:rPr>
        <w:t>for</w:t>
      </w:r>
      <w:proofErr w:type="spellEnd"/>
      <w:r w:rsidRPr="003E4729">
        <w:rPr>
          <w:rFonts w:ascii="Consolas" w:hAnsi="Consolas"/>
          <w:sz w:val="18"/>
          <w:szCs w:val="18"/>
        </w:rPr>
        <w:t xml:space="preserve">(i </w:t>
      </w:r>
      <w:proofErr w:type="spellStart"/>
      <w:r w:rsidRPr="003E4729">
        <w:rPr>
          <w:rFonts w:ascii="Consolas" w:hAnsi="Consolas"/>
          <w:sz w:val="18"/>
          <w:szCs w:val="18"/>
        </w:rPr>
        <w:t>in</w:t>
      </w:r>
      <w:proofErr w:type="spellEnd"/>
      <w:r w:rsidRPr="003E4729">
        <w:rPr>
          <w:rFonts w:ascii="Consolas" w:hAnsi="Consolas"/>
          <w:sz w:val="18"/>
          <w:szCs w:val="18"/>
        </w:rPr>
        <w:t xml:space="preserve"> 1:nrow(</w:t>
      </w:r>
      <w:proofErr w:type="spellStart"/>
      <w:r w:rsidRPr="003E4729">
        <w:rPr>
          <w:rFonts w:ascii="Consolas" w:hAnsi="Consolas"/>
          <w:sz w:val="18"/>
          <w:szCs w:val="18"/>
        </w:rPr>
        <w:t>p_n</w:t>
      </w:r>
      <w:proofErr w:type="spellEnd"/>
      <w:r w:rsidRPr="003E4729">
        <w:rPr>
          <w:rFonts w:ascii="Consolas" w:hAnsi="Consolas"/>
          <w:sz w:val="18"/>
          <w:szCs w:val="18"/>
        </w:rPr>
        <w:t>)) {</w:t>
      </w:r>
    </w:p>
    <w:p w14:paraId="1AA68CDB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r w:rsidRPr="003E4729">
        <w:rPr>
          <w:rFonts w:ascii="Consolas" w:hAnsi="Consolas"/>
          <w:sz w:val="18"/>
          <w:szCs w:val="18"/>
        </w:rPr>
        <w:t xml:space="preserve"> </w:t>
      </w:r>
      <w:proofErr w:type="spellStart"/>
      <w:r w:rsidRPr="003E4729">
        <w:rPr>
          <w:rFonts w:ascii="Consolas" w:hAnsi="Consolas"/>
          <w:sz w:val="18"/>
          <w:szCs w:val="18"/>
        </w:rPr>
        <w:t>for</w:t>
      </w:r>
      <w:proofErr w:type="spellEnd"/>
      <w:r w:rsidRPr="003E4729">
        <w:rPr>
          <w:rFonts w:ascii="Consolas" w:hAnsi="Consolas"/>
          <w:sz w:val="18"/>
          <w:szCs w:val="18"/>
        </w:rPr>
        <w:t xml:space="preserve">(j </w:t>
      </w:r>
      <w:proofErr w:type="spellStart"/>
      <w:r w:rsidRPr="003E4729">
        <w:rPr>
          <w:rFonts w:ascii="Consolas" w:hAnsi="Consolas"/>
          <w:sz w:val="18"/>
          <w:szCs w:val="18"/>
        </w:rPr>
        <w:t>in</w:t>
      </w:r>
      <w:proofErr w:type="spellEnd"/>
      <w:r w:rsidRPr="003E4729">
        <w:rPr>
          <w:rFonts w:ascii="Consolas" w:hAnsi="Consolas"/>
          <w:sz w:val="18"/>
          <w:szCs w:val="18"/>
        </w:rPr>
        <w:t xml:space="preserve"> 1:nrow(</w:t>
      </w:r>
      <w:proofErr w:type="spellStart"/>
      <w:r w:rsidRPr="003E4729">
        <w:rPr>
          <w:rFonts w:ascii="Consolas" w:hAnsi="Consolas"/>
          <w:sz w:val="18"/>
          <w:szCs w:val="18"/>
        </w:rPr>
        <w:t>p_n</w:t>
      </w:r>
      <w:proofErr w:type="spellEnd"/>
      <w:r w:rsidRPr="003E4729">
        <w:rPr>
          <w:rFonts w:ascii="Consolas" w:hAnsi="Consolas"/>
          <w:sz w:val="18"/>
          <w:szCs w:val="18"/>
        </w:rPr>
        <w:t>)) {</w:t>
      </w:r>
    </w:p>
    <w:p w14:paraId="0276617D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r w:rsidRPr="003E4729">
        <w:rPr>
          <w:rFonts w:ascii="Consolas" w:hAnsi="Consolas"/>
          <w:sz w:val="18"/>
          <w:szCs w:val="18"/>
        </w:rPr>
        <w:t xml:space="preserve">   </w:t>
      </w:r>
      <w:proofErr w:type="spellStart"/>
      <w:r w:rsidRPr="003E4729">
        <w:rPr>
          <w:rFonts w:ascii="Consolas" w:hAnsi="Consolas"/>
          <w:sz w:val="18"/>
          <w:szCs w:val="18"/>
        </w:rPr>
        <w:t>if</w:t>
      </w:r>
      <w:proofErr w:type="spellEnd"/>
      <w:r w:rsidRPr="003E4729">
        <w:rPr>
          <w:rFonts w:ascii="Consolas" w:hAnsi="Consolas"/>
          <w:sz w:val="18"/>
          <w:szCs w:val="18"/>
        </w:rPr>
        <w:t>(i != j) {</w:t>
      </w:r>
    </w:p>
    <w:p w14:paraId="1286A72B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r w:rsidRPr="003E4729">
        <w:rPr>
          <w:rFonts w:ascii="Consolas" w:hAnsi="Consolas"/>
          <w:sz w:val="18"/>
          <w:szCs w:val="18"/>
        </w:rPr>
        <w:t xml:space="preserve">     </w:t>
      </w:r>
      <w:proofErr w:type="spellStart"/>
      <w:r w:rsidRPr="003E4729">
        <w:rPr>
          <w:rFonts w:ascii="Consolas" w:hAnsi="Consolas"/>
          <w:sz w:val="18"/>
          <w:szCs w:val="18"/>
        </w:rPr>
        <w:t>print</w:t>
      </w:r>
      <w:proofErr w:type="spellEnd"/>
      <w:r w:rsidRPr="003E4729">
        <w:rPr>
          <w:rFonts w:ascii="Consolas" w:hAnsi="Consolas"/>
          <w:sz w:val="18"/>
          <w:szCs w:val="18"/>
        </w:rPr>
        <w:t>(</w:t>
      </w:r>
      <w:proofErr w:type="spellStart"/>
      <w:r w:rsidRPr="003E4729">
        <w:rPr>
          <w:rFonts w:ascii="Consolas" w:hAnsi="Consolas"/>
          <w:sz w:val="18"/>
          <w:szCs w:val="18"/>
        </w:rPr>
        <w:t>all.equal</w:t>
      </w:r>
      <w:proofErr w:type="spellEnd"/>
      <w:r w:rsidRPr="003E4729">
        <w:rPr>
          <w:rFonts w:ascii="Consolas" w:hAnsi="Consolas"/>
          <w:sz w:val="18"/>
          <w:szCs w:val="18"/>
        </w:rPr>
        <w:t>(</w:t>
      </w:r>
      <w:proofErr w:type="spellStart"/>
      <w:r w:rsidRPr="003E4729">
        <w:rPr>
          <w:rFonts w:ascii="Consolas" w:hAnsi="Consolas"/>
          <w:sz w:val="18"/>
          <w:szCs w:val="18"/>
        </w:rPr>
        <w:t>matrix</w:t>
      </w:r>
      <w:proofErr w:type="spellEnd"/>
      <w:r w:rsidRPr="003E4729">
        <w:rPr>
          <w:rFonts w:ascii="Consolas" w:hAnsi="Consolas"/>
          <w:sz w:val="18"/>
          <w:szCs w:val="18"/>
        </w:rPr>
        <w:t>(0)</w:t>
      </w:r>
    </w:p>
    <w:p w14:paraId="52C7DD49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r w:rsidRPr="003E4729">
        <w:rPr>
          <w:rFonts w:ascii="Consolas" w:hAnsi="Consolas"/>
          <w:sz w:val="18"/>
          <w:szCs w:val="18"/>
        </w:rPr>
        <w:t xml:space="preserve">                            ,t(A%*%</w:t>
      </w:r>
      <w:proofErr w:type="spellStart"/>
      <w:r w:rsidRPr="003E4729">
        <w:rPr>
          <w:rFonts w:ascii="Consolas" w:hAnsi="Consolas"/>
          <w:sz w:val="18"/>
          <w:szCs w:val="18"/>
        </w:rPr>
        <w:t>p_n</w:t>
      </w:r>
      <w:proofErr w:type="spellEnd"/>
      <w:r w:rsidRPr="003E4729">
        <w:rPr>
          <w:rFonts w:ascii="Consolas" w:hAnsi="Consolas"/>
          <w:sz w:val="18"/>
          <w:szCs w:val="18"/>
        </w:rPr>
        <w:t>[i,]) %*% p_n[j,]))</w:t>
      </w:r>
    </w:p>
    <w:p w14:paraId="588120FF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r w:rsidRPr="003E4729">
        <w:rPr>
          <w:rFonts w:ascii="Consolas" w:hAnsi="Consolas"/>
          <w:sz w:val="18"/>
          <w:szCs w:val="18"/>
        </w:rPr>
        <w:t xml:space="preserve">   }</w:t>
      </w:r>
    </w:p>
    <w:p w14:paraId="6CDBAA8E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r w:rsidRPr="003E4729">
        <w:rPr>
          <w:rFonts w:ascii="Consolas" w:hAnsi="Consolas"/>
          <w:sz w:val="18"/>
          <w:szCs w:val="18"/>
        </w:rPr>
        <w:t xml:space="preserve"> } </w:t>
      </w:r>
    </w:p>
    <w:p w14:paraId="3F45EF54" w14:textId="34EA3DA5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r w:rsidRPr="003E4729">
        <w:rPr>
          <w:rFonts w:ascii="Consolas" w:hAnsi="Consolas"/>
          <w:sz w:val="18"/>
          <w:szCs w:val="18"/>
        </w:rPr>
        <w:t>}</w:t>
      </w:r>
    </w:p>
    <w:p w14:paraId="78FB4A65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</w:p>
    <w:p w14:paraId="5B61FF93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</w:p>
    <w:p w14:paraId="5996800B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3E4729">
        <w:rPr>
          <w:rFonts w:ascii="Consolas" w:hAnsi="Consolas"/>
          <w:sz w:val="18"/>
          <w:szCs w:val="18"/>
        </w:rPr>
        <w:t>library</w:t>
      </w:r>
      <w:proofErr w:type="spellEnd"/>
      <w:r w:rsidRPr="003E4729">
        <w:rPr>
          <w:rFonts w:ascii="Consolas" w:hAnsi="Consolas"/>
          <w:sz w:val="18"/>
          <w:szCs w:val="18"/>
        </w:rPr>
        <w:t>(</w:t>
      </w:r>
      <w:proofErr w:type="spellStart"/>
      <w:r w:rsidRPr="003E4729">
        <w:rPr>
          <w:rFonts w:ascii="Consolas" w:hAnsi="Consolas"/>
          <w:sz w:val="18"/>
          <w:szCs w:val="18"/>
        </w:rPr>
        <w:t>Rlinsolve</w:t>
      </w:r>
      <w:proofErr w:type="spellEnd"/>
      <w:r w:rsidRPr="003E4729">
        <w:rPr>
          <w:rFonts w:ascii="Consolas" w:hAnsi="Consolas"/>
          <w:sz w:val="18"/>
          <w:szCs w:val="18"/>
        </w:rPr>
        <w:t>)</w:t>
      </w:r>
    </w:p>
    <w:p w14:paraId="7DBB176F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</w:p>
    <w:p w14:paraId="0D7EFDAE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r w:rsidRPr="003E4729">
        <w:rPr>
          <w:rFonts w:ascii="Consolas" w:hAnsi="Consolas"/>
          <w:sz w:val="18"/>
          <w:szCs w:val="18"/>
        </w:rPr>
        <w:t># Artiniu palyginimas</w:t>
      </w:r>
    </w:p>
    <w:p w14:paraId="5BD6B588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</w:p>
    <w:p w14:paraId="56FEFA85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r w:rsidRPr="003E4729">
        <w:rPr>
          <w:rFonts w:ascii="Consolas" w:hAnsi="Consolas"/>
          <w:sz w:val="18"/>
          <w:szCs w:val="18"/>
        </w:rPr>
        <w:t>palyginimas &lt;- cbind(matrix(xn_1[nrow(xn_1),]),matrix(xn_2[nrow(xn_2),]),lsolve.jacobi(A,B)$x, lsolve.cg(A,B)$x)</w:t>
      </w:r>
    </w:p>
    <w:p w14:paraId="0EDDB189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3E4729">
        <w:rPr>
          <w:rFonts w:ascii="Consolas" w:hAnsi="Consolas"/>
          <w:sz w:val="18"/>
          <w:szCs w:val="18"/>
        </w:rPr>
        <w:t>colnames</w:t>
      </w:r>
      <w:proofErr w:type="spellEnd"/>
      <w:r w:rsidRPr="003E4729">
        <w:rPr>
          <w:rFonts w:ascii="Consolas" w:hAnsi="Consolas"/>
          <w:sz w:val="18"/>
          <w:szCs w:val="18"/>
        </w:rPr>
        <w:t>(palyginimas) &lt;- c("</w:t>
      </w:r>
      <w:proofErr w:type="spellStart"/>
      <w:r w:rsidRPr="003E4729">
        <w:rPr>
          <w:rFonts w:ascii="Consolas" w:hAnsi="Consolas"/>
          <w:sz w:val="18"/>
          <w:szCs w:val="18"/>
        </w:rPr>
        <w:t>Zeidelio</w:t>
      </w:r>
      <w:proofErr w:type="spellEnd"/>
      <w:r w:rsidRPr="003E4729">
        <w:rPr>
          <w:rFonts w:ascii="Consolas" w:hAnsi="Consolas"/>
          <w:sz w:val="18"/>
          <w:szCs w:val="18"/>
        </w:rPr>
        <w:t xml:space="preserve">","Jungtinių </w:t>
      </w:r>
      <w:proofErr w:type="spellStart"/>
      <w:r w:rsidRPr="003E4729">
        <w:rPr>
          <w:rFonts w:ascii="Consolas" w:hAnsi="Consolas"/>
          <w:sz w:val="18"/>
          <w:szCs w:val="18"/>
        </w:rPr>
        <w:t>gradientų","R</w:t>
      </w:r>
      <w:proofErr w:type="spellEnd"/>
      <w:r w:rsidRPr="003E4729">
        <w:rPr>
          <w:rFonts w:ascii="Consolas" w:hAnsi="Consolas"/>
          <w:sz w:val="18"/>
          <w:szCs w:val="18"/>
        </w:rPr>
        <w:t xml:space="preserve"> iteracinis metodas lsolve.</w:t>
      </w:r>
      <w:proofErr w:type="spellStart"/>
      <w:r w:rsidRPr="003E4729">
        <w:rPr>
          <w:rFonts w:ascii="Consolas" w:hAnsi="Consolas"/>
          <w:sz w:val="18"/>
          <w:szCs w:val="18"/>
        </w:rPr>
        <w:t>jacobi</w:t>
      </w:r>
      <w:proofErr w:type="spellEnd"/>
      <w:r w:rsidRPr="003E4729">
        <w:rPr>
          <w:rFonts w:ascii="Consolas" w:hAnsi="Consolas"/>
          <w:sz w:val="18"/>
          <w:szCs w:val="18"/>
        </w:rPr>
        <w:t>","R variacinis metodas lsove.cg")</w:t>
      </w:r>
    </w:p>
    <w:p w14:paraId="69F099DA" w14:textId="77777777" w:rsidR="003E4729" w:rsidRPr="003E4729" w:rsidRDefault="003E4729" w:rsidP="003E4729">
      <w:pPr>
        <w:spacing w:after="0"/>
        <w:rPr>
          <w:rFonts w:ascii="Consolas" w:hAnsi="Consolas"/>
          <w:sz w:val="18"/>
          <w:szCs w:val="18"/>
        </w:rPr>
      </w:pPr>
      <w:r w:rsidRPr="003E4729">
        <w:rPr>
          <w:rFonts w:ascii="Consolas" w:hAnsi="Consolas"/>
          <w:sz w:val="18"/>
          <w:szCs w:val="18"/>
        </w:rPr>
        <w:t>t(palyginimas)</w:t>
      </w:r>
    </w:p>
    <w:p w14:paraId="6B0F3887" w14:textId="53335A5D" w:rsidR="00DE2384" w:rsidRPr="00DE2384" w:rsidRDefault="00DE2384" w:rsidP="003E4729">
      <w:pPr>
        <w:spacing w:after="0"/>
        <w:rPr>
          <w:rFonts w:ascii="Consolas" w:hAnsi="Consolas"/>
          <w:sz w:val="18"/>
          <w:szCs w:val="18"/>
        </w:rPr>
      </w:pPr>
    </w:p>
    <w:sectPr w:rsidR="00DE2384" w:rsidRPr="00DE2384" w:rsidSect="00DD4540">
      <w:pgSz w:w="11906" w:h="16838"/>
      <w:pgMar w:top="1701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758C2" w14:textId="77777777" w:rsidR="000B4621" w:rsidRDefault="000B4621" w:rsidP="00FC50EF">
      <w:pPr>
        <w:spacing w:after="0" w:line="240" w:lineRule="auto"/>
      </w:pPr>
      <w:r>
        <w:separator/>
      </w:r>
    </w:p>
  </w:endnote>
  <w:endnote w:type="continuationSeparator" w:id="0">
    <w:p w14:paraId="1500A086" w14:textId="77777777" w:rsidR="000B4621" w:rsidRDefault="000B4621" w:rsidP="00FC5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58AB1" w14:textId="77777777" w:rsidR="000B4621" w:rsidRDefault="000B4621" w:rsidP="00FC50EF">
      <w:pPr>
        <w:spacing w:after="0" w:line="240" w:lineRule="auto"/>
      </w:pPr>
      <w:r>
        <w:separator/>
      </w:r>
    </w:p>
  </w:footnote>
  <w:footnote w:type="continuationSeparator" w:id="0">
    <w:p w14:paraId="12BCC6AF" w14:textId="77777777" w:rsidR="000B4621" w:rsidRDefault="000B4621" w:rsidP="00FC5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12656"/>
    <w:multiLevelType w:val="multilevel"/>
    <w:tmpl w:val="0C000025"/>
    <w:lvl w:ilvl="0">
      <w:start w:val="1"/>
      <w:numFmt w:val="decimal"/>
      <w:pStyle w:val="Antrat1"/>
      <w:lvlText w:val="%1"/>
      <w:lvlJc w:val="left"/>
      <w:pPr>
        <w:ind w:left="432" w:hanging="432"/>
      </w:pPr>
    </w:lvl>
    <w:lvl w:ilvl="1">
      <w:start w:val="1"/>
      <w:numFmt w:val="decimal"/>
      <w:pStyle w:val="Antrat2"/>
      <w:lvlText w:val="%1.%2"/>
      <w:lvlJc w:val="left"/>
      <w:pPr>
        <w:ind w:left="576" w:hanging="576"/>
      </w:pPr>
    </w:lvl>
    <w:lvl w:ilvl="2">
      <w:start w:val="1"/>
      <w:numFmt w:val="decimal"/>
      <w:pStyle w:val="Antrat3"/>
      <w:lvlText w:val="%1.%2.%3"/>
      <w:lvlJc w:val="left"/>
      <w:pPr>
        <w:ind w:left="720" w:hanging="720"/>
      </w:pPr>
    </w:lvl>
    <w:lvl w:ilvl="3">
      <w:start w:val="1"/>
      <w:numFmt w:val="decimal"/>
      <w:pStyle w:val="Antrat4"/>
      <w:lvlText w:val="%1.%2.%3.%4"/>
      <w:lvlJc w:val="left"/>
      <w:pPr>
        <w:ind w:left="864" w:hanging="864"/>
      </w:pPr>
    </w:lvl>
    <w:lvl w:ilvl="4">
      <w:start w:val="1"/>
      <w:numFmt w:val="decimal"/>
      <w:pStyle w:val="Antrat5"/>
      <w:lvlText w:val="%1.%2.%3.%4.%5"/>
      <w:lvlJc w:val="left"/>
      <w:pPr>
        <w:ind w:left="1008" w:hanging="1008"/>
      </w:pPr>
    </w:lvl>
    <w:lvl w:ilvl="5">
      <w:start w:val="1"/>
      <w:numFmt w:val="decimal"/>
      <w:pStyle w:val="Antrat6"/>
      <w:lvlText w:val="%1.%2.%3.%4.%5.%6"/>
      <w:lvlJc w:val="left"/>
      <w:pPr>
        <w:ind w:left="1152" w:hanging="1152"/>
      </w:pPr>
    </w:lvl>
    <w:lvl w:ilvl="6">
      <w:start w:val="1"/>
      <w:numFmt w:val="decimal"/>
      <w:pStyle w:val="Antra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Antra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Antra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5092C3F"/>
    <w:multiLevelType w:val="multilevel"/>
    <w:tmpl w:val="2D5C986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854059C"/>
    <w:multiLevelType w:val="hybridMultilevel"/>
    <w:tmpl w:val="5ED81C1C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44D34"/>
    <w:multiLevelType w:val="hybridMultilevel"/>
    <w:tmpl w:val="F69411FC"/>
    <w:lvl w:ilvl="0" w:tplc="7452FC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961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5A55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8E94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0CAB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082C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A20B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0C2E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92B4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7C535AD"/>
    <w:multiLevelType w:val="hybridMultilevel"/>
    <w:tmpl w:val="D5443CC2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F6F2E"/>
    <w:multiLevelType w:val="hybridMultilevel"/>
    <w:tmpl w:val="982A215E"/>
    <w:lvl w:ilvl="0" w:tplc="34B20F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u w:val="single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65D9A"/>
    <w:multiLevelType w:val="hybridMultilevel"/>
    <w:tmpl w:val="5D2E26A0"/>
    <w:lvl w:ilvl="0" w:tplc="0F7086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EE11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544A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6AF7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FE80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0A94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B886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4AB7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2A03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346234D"/>
    <w:multiLevelType w:val="hybridMultilevel"/>
    <w:tmpl w:val="18C6D42E"/>
    <w:lvl w:ilvl="0" w:tplc="7F3809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2ADB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1ED4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90C0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98C8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7CA7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F49B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7818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12F2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4A93BEB"/>
    <w:multiLevelType w:val="hybridMultilevel"/>
    <w:tmpl w:val="D53A8EA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966F2B"/>
    <w:multiLevelType w:val="hybridMultilevel"/>
    <w:tmpl w:val="12664B2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964F3"/>
    <w:multiLevelType w:val="hybridMultilevel"/>
    <w:tmpl w:val="3092C276"/>
    <w:lvl w:ilvl="0" w:tplc="AE823B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4854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F0FD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B26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F487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643D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0D8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58B6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424C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1394B46"/>
    <w:multiLevelType w:val="hybridMultilevel"/>
    <w:tmpl w:val="F1F012F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E42C13"/>
    <w:multiLevelType w:val="hybridMultilevel"/>
    <w:tmpl w:val="1D20CDF6"/>
    <w:lvl w:ilvl="0" w:tplc="E89AF1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1622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EC4C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9099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682D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C031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7696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C4BE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2CB1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5973C86"/>
    <w:multiLevelType w:val="multilevel"/>
    <w:tmpl w:val="B5CE357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967166C"/>
    <w:multiLevelType w:val="multilevel"/>
    <w:tmpl w:val="B5CE357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DA00A0D"/>
    <w:multiLevelType w:val="multilevel"/>
    <w:tmpl w:val="374A7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7162A3"/>
    <w:multiLevelType w:val="hybridMultilevel"/>
    <w:tmpl w:val="A4305C2A"/>
    <w:lvl w:ilvl="0" w:tplc="385A36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FA82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8A1F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EC40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E2FE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8CDB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7492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C0F0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2830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6BA30F9"/>
    <w:multiLevelType w:val="hybridMultilevel"/>
    <w:tmpl w:val="032ABC9E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994D62"/>
    <w:multiLevelType w:val="hybridMultilevel"/>
    <w:tmpl w:val="D9F06156"/>
    <w:lvl w:ilvl="0" w:tplc="AC6E95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CA5F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A0FC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206A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1E41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E08F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7A13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6E35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B0CC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8E9648E"/>
    <w:multiLevelType w:val="multilevel"/>
    <w:tmpl w:val="2D5C986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562062595">
    <w:abstractNumId w:val="8"/>
  </w:num>
  <w:num w:numId="2" w16cid:durableId="974023447">
    <w:abstractNumId w:val="11"/>
  </w:num>
  <w:num w:numId="3" w16cid:durableId="386221082">
    <w:abstractNumId w:val="13"/>
  </w:num>
  <w:num w:numId="4" w16cid:durableId="89392728">
    <w:abstractNumId w:val="15"/>
  </w:num>
  <w:num w:numId="5" w16cid:durableId="1555040885">
    <w:abstractNumId w:val="14"/>
  </w:num>
  <w:num w:numId="6" w16cid:durableId="1966502323">
    <w:abstractNumId w:val="1"/>
  </w:num>
  <w:num w:numId="7" w16cid:durableId="1415589034">
    <w:abstractNumId w:val="19"/>
  </w:num>
  <w:num w:numId="8" w16cid:durableId="475296559">
    <w:abstractNumId w:val="2"/>
  </w:num>
  <w:num w:numId="9" w16cid:durableId="1863585792">
    <w:abstractNumId w:val="5"/>
  </w:num>
  <w:num w:numId="10" w16cid:durableId="1050035073">
    <w:abstractNumId w:val="17"/>
  </w:num>
  <w:num w:numId="11" w16cid:durableId="1537112523">
    <w:abstractNumId w:val="4"/>
  </w:num>
  <w:num w:numId="12" w16cid:durableId="1002859222">
    <w:abstractNumId w:val="0"/>
  </w:num>
  <w:num w:numId="13" w16cid:durableId="767122250">
    <w:abstractNumId w:val="10"/>
  </w:num>
  <w:num w:numId="14" w16cid:durableId="1728139227">
    <w:abstractNumId w:val="3"/>
  </w:num>
  <w:num w:numId="15" w16cid:durableId="906762860">
    <w:abstractNumId w:val="12"/>
  </w:num>
  <w:num w:numId="16" w16cid:durableId="675109705">
    <w:abstractNumId w:val="7"/>
  </w:num>
  <w:num w:numId="17" w16cid:durableId="345062265">
    <w:abstractNumId w:val="18"/>
  </w:num>
  <w:num w:numId="18" w16cid:durableId="1643852248">
    <w:abstractNumId w:val="6"/>
  </w:num>
  <w:num w:numId="19" w16cid:durableId="619530087">
    <w:abstractNumId w:val="16"/>
  </w:num>
  <w:num w:numId="20" w16cid:durableId="14590587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DCF"/>
    <w:rsid w:val="000018D1"/>
    <w:rsid w:val="00001C85"/>
    <w:rsid w:val="00001DF6"/>
    <w:rsid w:val="00002AFA"/>
    <w:rsid w:val="00002CFE"/>
    <w:rsid w:val="00003C72"/>
    <w:rsid w:val="00004643"/>
    <w:rsid w:val="00004BCF"/>
    <w:rsid w:val="0000559B"/>
    <w:rsid w:val="00007195"/>
    <w:rsid w:val="00007586"/>
    <w:rsid w:val="00007D40"/>
    <w:rsid w:val="000100CC"/>
    <w:rsid w:val="00011571"/>
    <w:rsid w:val="00011F29"/>
    <w:rsid w:val="00012BF4"/>
    <w:rsid w:val="00012D47"/>
    <w:rsid w:val="000148FF"/>
    <w:rsid w:val="00014AAF"/>
    <w:rsid w:val="00015AF6"/>
    <w:rsid w:val="00023A4F"/>
    <w:rsid w:val="00024A2B"/>
    <w:rsid w:val="00025C2E"/>
    <w:rsid w:val="00027734"/>
    <w:rsid w:val="00031631"/>
    <w:rsid w:val="0003271A"/>
    <w:rsid w:val="0003447F"/>
    <w:rsid w:val="000367A0"/>
    <w:rsid w:val="00036D7B"/>
    <w:rsid w:val="00040A7C"/>
    <w:rsid w:val="0004186B"/>
    <w:rsid w:val="00043669"/>
    <w:rsid w:val="000452BB"/>
    <w:rsid w:val="000473F2"/>
    <w:rsid w:val="00050B0F"/>
    <w:rsid w:val="00050F72"/>
    <w:rsid w:val="000518D4"/>
    <w:rsid w:val="00054E6F"/>
    <w:rsid w:val="000556EB"/>
    <w:rsid w:val="000570EA"/>
    <w:rsid w:val="00057935"/>
    <w:rsid w:val="00057A58"/>
    <w:rsid w:val="0006045B"/>
    <w:rsid w:val="0006126D"/>
    <w:rsid w:val="00061742"/>
    <w:rsid w:val="00062CAD"/>
    <w:rsid w:val="000648AA"/>
    <w:rsid w:val="00065980"/>
    <w:rsid w:val="00067B81"/>
    <w:rsid w:val="000719B8"/>
    <w:rsid w:val="00071EC3"/>
    <w:rsid w:val="000727EA"/>
    <w:rsid w:val="00072A24"/>
    <w:rsid w:val="0007419C"/>
    <w:rsid w:val="000747A2"/>
    <w:rsid w:val="00075228"/>
    <w:rsid w:val="000760F9"/>
    <w:rsid w:val="000769A3"/>
    <w:rsid w:val="00080F7F"/>
    <w:rsid w:val="00081A06"/>
    <w:rsid w:val="00081D20"/>
    <w:rsid w:val="0008357F"/>
    <w:rsid w:val="000835ED"/>
    <w:rsid w:val="00084015"/>
    <w:rsid w:val="00084EE2"/>
    <w:rsid w:val="00087096"/>
    <w:rsid w:val="00090654"/>
    <w:rsid w:val="000910A4"/>
    <w:rsid w:val="00091E2D"/>
    <w:rsid w:val="00091F05"/>
    <w:rsid w:val="00092F1C"/>
    <w:rsid w:val="000931BD"/>
    <w:rsid w:val="00094150"/>
    <w:rsid w:val="000958A4"/>
    <w:rsid w:val="0009627E"/>
    <w:rsid w:val="000962D9"/>
    <w:rsid w:val="00097004"/>
    <w:rsid w:val="000A0D66"/>
    <w:rsid w:val="000A658A"/>
    <w:rsid w:val="000A777C"/>
    <w:rsid w:val="000B05F5"/>
    <w:rsid w:val="000B2D79"/>
    <w:rsid w:val="000B4621"/>
    <w:rsid w:val="000B6BCC"/>
    <w:rsid w:val="000B6BF6"/>
    <w:rsid w:val="000B7AE8"/>
    <w:rsid w:val="000C16F2"/>
    <w:rsid w:val="000C2D9A"/>
    <w:rsid w:val="000C338F"/>
    <w:rsid w:val="000C354F"/>
    <w:rsid w:val="000C4AF8"/>
    <w:rsid w:val="000C6F78"/>
    <w:rsid w:val="000C7E64"/>
    <w:rsid w:val="000D0464"/>
    <w:rsid w:val="000D142D"/>
    <w:rsid w:val="000D23B1"/>
    <w:rsid w:val="000D26E4"/>
    <w:rsid w:val="000D4F7B"/>
    <w:rsid w:val="000D75AF"/>
    <w:rsid w:val="000D7D8D"/>
    <w:rsid w:val="000E1105"/>
    <w:rsid w:val="000E11F9"/>
    <w:rsid w:val="000E20C5"/>
    <w:rsid w:val="000E24AE"/>
    <w:rsid w:val="000E51B0"/>
    <w:rsid w:val="000E74F8"/>
    <w:rsid w:val="000E77AC"/>
    <w:rsid w:val="000F09EE"/>
    <w:rsid w:val="000F0ADF"/>
    <w:rsid w:val="000F13D1"/>
    <w:rsid w:val="000F24F0"/>
    <w:rsid w:val="000F32F6"/>
    <w:rsid w:val="000F41A0"/>
    <w:rsid w:val="000F5C68"/>
    <w:rsid w:val="000F6D3D"/>
    <w:rsid w:val="000F774D"/>
    <w:rsid w:val="000F7941"/>
    <w:rsid w:val="00100039"/>
    <w:rsid w:val="00101745"/>
    <w:rsid w:val="001018A0"/>
    <w:rsid w:val="00104BC0"/>
    <w:rsid w:val="001051A0"/>
    <w:rsid w:val="00106CA4"/>
    <w:rsid w:val="00111177"/>
    <w:rsid w:val="00114AB5"/>
    <w:rsid w:val="001171EC"/>
    <w:rsid w:val="001179F6"/>
    <w:rsid w:val="00117B03"/>
    <w:rsid w:val="00120C90"/>
    <w:rsid w:val="0012295D"/>
    <w:rsid w:val="00123962"/>
    <w:rsid w:val="0012486B"/>
    <w:rsid w:val="001254C8"/>
    <w:rsid w:val="00126B20"/>
    <w:rsid w:val="00132724"/>
    <w:rsid w:val="00134425"/>
    <w:rsid w:val="001345F5"/>
    <w:rsid w:val="0013555B"/>
    <w:rsid w:val="0013643F"/>
    <w:rsid w:val="00142A1C"/>
    <w:rsid w:val="00143980"/>
    <w:rsid w:val="00143B4E"/>
    <w:rsid w:val="001444B9"/>
    <w:rsid w:val="00144DBF"/>
    <w:rsid w:val="001450E2"/>
    <w:rsid w:val="00145287"/>
    <w:rsid w:val="00145EF1"/>
    <w:rsid w:val="0014706A"/>
    <w:rsid w:val="001472BC"/>
    <w:rsid w:val="00150EA7"/>
    <w:rsid w:val="00150F28"/>
    <w:rsid w:val="00151B62"/>
    <w:rsid w:val="00151D67"/>
    <w:rsid w:val="0015367B"/>
    <w:rsid w:val="001540F8"/>
    <w:rsid w:val="0015593F"/>
    <w:rsid w:val="00155E9F"/>
    <w:rsid w:val="00156186"/>
    <w:rsid w:val="00156C9F"/>
    <w:rsid w:val="00160233"/>
    <w:rsid w:val="001607F1"/>
    <w:rsid w:val="00160944"/>
    <w:rsid w:val="001611B6"/>
    <w:rsid w:val="0016263A"/>
    <w:rsid w:val="00163646"/>
    <w:rsid w:val="001641DA"/>
    <w:rsid w:val="00167FAD"/>
    <w:rsid w:val="00167FDC"/>
    <w:rsid w:val="0017014D"/>
    <w:rsid w:val="00170CE4"/>
    <w:rsid w:val="001715CB"/>
    <w:rsid w:val="00171E73"/>
    <w:rsid w:val="0017252E"/>
    <w:rsid w:val="001735E5"/>
    <w:rsid w:val="00174717"/>
    <w:rsid w:val="0017492B"/>
    <w:rsid w:val="00176416"/>
    <w:rsid w:val="0017647C"/>
    <w:rsid w:val="00176C79"/>
    <w:rsid w:val="00176DAA"/>
    <w:rsid w:val="00177860"/>
    <w:rsid w:val="00177EC1"/>
    <w:rsid w:val="00180046"/>
    <w:rsid w:val="00181A64"/>
    <w:rsid w:val="001839FA"/>
    <w:rsid w:val="00183B29"/>
    <w:rsid w:val="001848E1"/>
    <w:rsid w:val="001863DC"/>
    <w:rsid w:val="00186893"/>
    <w:rsid w:val="0019030E"/>
    <w:rsid w:val="00190B48"/>
    <w:rsid w:val="00191F19"/>
    <w:rsid w:val="00195329"/>
    <w:rsid w:val="00196031"/>
    <w:rsid w:val="00197A2F"/>
    <w:rsid w:val="001A03C4"/>
    <w:rsid w:val="001A16C6"/>
    <w:rsid w:val="001A30F4"/>
    <w:rsid w:val="001A4A1A"/>
    <w:rsid w:val="001A553E"/>
    <w:rsid w:val="001A55D9"/>
    <w:rsid w:val="001A6161"/>
    <w:rsid w:val="001A6A08"/>
    <w:rsid w:val="001B0CAE"/>
    <w:rsid w:val="001B1378"/>
    <w:rsid w:val="001B15A5"/>
    <w:rsid w:val="001B3323"/>
    <w:rsid w:val="001B3B0E"/>
    <w:rsid w:val="001B4F69"/>
    <w:rsid w:val="001B5816"/>
    <w:rsid w:val="001C0AAE"/>
    <w:rsid w:val="001C18E0"/>
    <w:rsid w:val="001C1D05"/>
    <w:rsid w:val="001C3B8E"/>
    <w:rsid w:val="001C456F"/>
    <w:rsid w:val="001C4B3D"/>
    <w:rsid w:val="001C5161"/>
    <w:rsid w:val="001C5F70"/>
    <w:rsid w:val="001C6B03"/>
    <w:rsid w:val="001C73CC"/>
    <w:rsid w:val="001D001B"/>
    <w:rsid w:val="001D1184"/>
    <w:rsid w:val="001D44B2"/>
    <w:rsid w:val="001D4589"/>
    <w:rsid w:val="001D497F"/>
    <w:rsid w:val="001D5022"/>
    <w:rsid w:val="001D6348"/>
    <w:rsid w:val="001D76CA"/>
    <w:rsid w:val="001D7A76"/>
    <w:rsid w:val="001E0B6F"/>
    <w:rsid w:val="001E33EA"/>
    <w:rsid w:val="001E54C3"/>
    <w:rsid w:val="001E6868"/>
    <w:rsid w:val="001E69DC"/>
    <w:rsid w:val="001F00BA"/>
    <w:rsid w:val="001F5D79"/>
    <w:rsid w:val="001F7D40"/>
    <w:rsid w:val="00202DC8"/>
    <w:rsid w:val="0020418F"/>
    <w:rsid w:val="0020473F"/>
    <w:rsid w:val="00205159"/>
    <w:rsid w:val="00205779"/>
    <w:rsid w:val="00210651"/>
    <w:rsid w:val="00210A5E"/>
    <w:rsid w:val="00210A81"/>
    <w:rsid w:val="00211BFB"/>
    <w:rsid w:val="00212548"/>
    <w:rsid w:val="002125AD"/>
    <w:rsid w:val="00214DE0"/>
    <w:rsid w:val="00215FBF"/>
    <w:rsid w:val="002179DE"/>
    <w:rsid w:val="00221389"/>
    <w:rsid w:val="002222D5"/>
    <w:rsid w:val="002222F5"/>
    <w:rsid w:val="00222DEB"/>
    <w:rsid w:val="002248DE"/>
    <w:rsid w:val="002262FD"/>
    <w:rsid w:val="00230C05"/>
    <w:rsid w:val="002315D5"/>
    <w:rsid w:val="00232536"/>
    <w:rsid w:val="00232AE5"/>
    <w:rsid w:val="002357AB"/>
    <w:rsid w:val="00235B19"/>
    <w:rsid w:val="002369EB"/>
    <w:rsid w:val="00241213"/>
    <w:rsid w:val="0024193F"/>
    <w:rsid w:val="0024195A"/>
    <w:rsid w:val="00242233"/>
    <w:rsid w:val="00242370"/>
    <w:rsid w:val="002427F4"/>
    <w:rsid w:val="00243D55"/>
    <w:rsid w:val="00244E02"/>
    <w:rsid w:val="00247F40"/>
    <w:rsid w:val="00253FB1"/>
    <w:rsid w:val="00254685"/>
    <w:rsid w:val="002547CF"/>
    <w:rsid w:val="00257649"/>
    <w:rsid w:val="002611C9"/>
    <w:rsid w:val="00261934"/>
    <w:rsid w:val="002619D4"/>
    <w:rsid w:val="00262B30"/>
    <w:rsid w:val="00263C7A"/>
    <w:rsid w:val="00264666"/>
    <w:rsid w:val="00265499"/>
    <w:rsid w:val="00267FF2"/>
    <w:rsid w:val="00270C4C"/>
    <w:rsid w:val="00271746"/>
    <w:rsid w:val="00275312"/>
    <w:rsid w:val="00275FFC"/>
    <w:rsid w:val="00277999"/>
    <w:rsid w:val="00280406"/>
    <w:rsid w:val="00280590"/>
    <w:rsid w:val="00280D92"/>
    <w:rsid w:val="00282E2B"/>
    <w:rsid w:val="0028457E"/>
    <w:rsid w:val="00285560"/>
    <w:rsid w:val="002865E7"/>
    <w:rsid w:val="00286F92"/>
    <w:rsid w:val="002872C6"/>
    <w:rsid w:val="00287E8E"/>
    <w:rsid w:val="002917EF"/>
    <w:rsid w:val="00292BEB"/>
    <w:rsid w:val="00292F80"/>
    <w:rsid w:val="00294986"/>
    <w:rsid w:val="002954D3"/>
    <w:rsid w:val="0029661D"/>
    <w:rsid w:val="002977A7"/>
    <w:rsid w:val="002A0642"/>
    <w:rsid w:val="002A31D7"/>
    <w:rsid w:val="002A4301"/>
    <w:rsid w:val="002A4A92"/>
    <w:rsid w:val="002A55A0"/>
    <w:rsid w:val="002A5A7A"/>
    <w:rsid w:val="002B6846"/>
    <w:rsid w:val="002B7153"/>
    <w:rsid w:val="002C064F"/>
    <w:rsid w:val="002C0CED"/>
    <w:rsid w:val="002C1484"/>
    <w:rsid w:val="002C46F2"/>
    <w:rsid w:val="002C4E3D"/>
    <w:rsid w:val="002C51F2"/>
    <w:rsid w:val="002C521E"/>
    <w:rsid w:val="002C5AFB"/>
    <w:rsid w:val="002C780D"/>
    <w:rsid w:val="002D0A4D"/>
    <w:rsid w:val="002D1917"/>
    <w:rsid w:val="002D2222"/>
    <w:rsid w:val="002D22FA"/>
    <w:rsid w:val="002D3A6A"/>
    <w:rsid w:val="002D6262"/>
    <w:rsid w:val="002D6263"/>
    <w:rsid w:val="002D650A"/>
    <w:rsid w:val="002D68BB"/>
    <w:rsid w:val="002D7428"/>
    <w:rsid w:val="002E3DF6"/>
    <w:rsid w:val="002E4B2B"/>
    <w:rsid w:val="002E4DA7"/>
    <w:rsid w:val="002E5DF2"/>
    <w:rsid w:val="002E640C"/>
    <w:rsid w:val="002E7090"/>
    <w:rsid w:val="002E7D47"/>
    <w:rsid w:val="002F1328"/>
    <w:rsid w:val="002F16AB"/>
    <w:rsid w:val="002F1A9E"/>
    <w:rsid w:val="002F1EE6"/>
    <w:rsid w:val="002F220E"/>
    <w:rsid w:val="002F4C4A"/>
    <w:rsid w:val="002F5DB9"/>
    <w:rsid w:val="002F6CEC"/>
    <w:rsid w:val="00301F52"/>
    <w:rsid w:val="003023BE"/>
    <w:rsid w:val="00302AF9"/>
    <w:rsid w:val="00302B39"/>
    <w:rsid w:val="00304025"/>
    <w:rsid w:val="003049DD"/>
    <w:rsid w:val="00304FCA"/>
    <w:rsid w:val="00311D68"/>
    <w:rsid w:val="003126D6"/>
    <w:rsid w:val="00316EE0"/>
    <w:rsid w:val="00317837"/>
    <w:rsid w:val="00317A8C"/>
    <w:rsid w:val="00317ACF"/>
    <w:rsid w:val="00317BEE"/>
    <w:rsid w:val="00320012"/>
    <w:rsid w:val="00322D28"/>
    <w:rsid w:val="00322D4D"/>
    <w:rsid w:val="003235D6"/>
    <w:rsid w:val="00331202"/>
    <w:rsid w:val="00331389"/>
    <w:rsid w:val="00331A42"/>
    <w:rsid w:val="00331B30"/>
    <w:rsid w:val="003323F3"/>
    <w:rsid w:val="00334311"/>
    <w:rsid w:val="003344C8"/>
    <w:rsid w:val="00337C80"/>
    <w:rsid w:val="003403C8"/>
    <w:rsid w:val="003403E0"/>
    <w:rsid w:val="00342804"/>
    <w:rsid w:val="00342F49"/>
    <w:rsid w:val="00342F93"/>
    <w:rsid w:val="00343B33"/>
    <w:rsid w:val="00344438"/>
    <w:rsid w:val="00345000"/>
    <w:rsid w:val="0034541F"/>
    <w:rsid w:val="0034737D"/>
    <w:rsid w:val="00347EE6"/>
    <w:rsid w:val="00350772"/>
    <w:rsid w:val="00350D9B"/>
    <w:rsid w:val="00351458"/>
    <w:rsid w:val="00351F57"/>
    <w:rsid w:val="0035436B"/>
    <w:rsid w:val="003557C2"/>
    <w:rsid w:val="00355F6E"/>
    <w:rsid w:val="003565E7"/>
    <w:rsid w:val="00356D5F"/>
    <w:rsid w:val="0035743E"/>
    <w:rsid w:val="00357C04"/>
    <w:rsid w:val="0036058D"/>
    <w:rsid w:val="00361768"/>
    <w:rsid w:val="00361C5F"/>
    <w:rsid w:val="00362002"/>
    <w:rsid w:val="00363BD3"/>
    <w:rsid w:val="00363D06"/>
    <w:rsid w:val="00365BE9"/>
    <w:rsid w:val="0036609F"/>
    <w:rsid w:val="00366693"/>
    <w:rsid w:val="00370302"/>
    <w:rsid w:val="00370945"/>
    <w:rsid w:val="00371978"/>
    <w:rsid w:val="003745F5"/>
    <w:rsid w:val="00374B43"/>
    <w:rsid w:val="00374BEA"/>
    <w:rsid w:val="00374F81"/>
    <w:rsid w:val="003763D0"/>
    <w:rsid w:val="00376A52"/>
    <w:rsid w:val="00380842"/>
    <w:rsid w:val="00380F2D"/>
    <w:rsid w:val="003817F5"/>
    <w:rsid w:val="003827A1"/>
    <w:rsid w:val="00383364"/>
    <w:rsid w:val="003847D8"/>
    <w:rsid w:val="0038524C"/>
    <w:rsid w:val="00387F91"/>
    <w:rsid w:val="00391024"/>
    <w:rsid w:val="00391732"/>
    <w:rsid w:val="00392059"/>
    <w:rsid w:val="00392555"/>
    <w:rsid w:val="00392C06"/>
    <w:rsid w:val="003934A6"/>
    <w:rsid w:val="003958A0"/>
    <w:rsid w:val="003A1B69"/>
    <w:rsid w:val="003A2017"/>
    <w:rsid w:val="003A2B9B"/>
    <w:rsid w:val="003A2DB0"/>
    <w:rsid w:val="003A363A"/>
    <w:rsid w:val="003A56BD"/>
    <w:rsid w:val="003A635E"/>
    <w:rsid w:val="003A6A3D"/>
    <w:rsid w:val="003A7079"/>
    <w:rsid w:val="003A732C"/>
    <w:rsid w:val="003B0A9C"/>
    <w:rsid w:val="003B0F49"/>
    <w:rsid w:val="003B2E08"/>
    <w:rsid w:val="003B37EE"/>
    <w:rsid w:val="003B3999"/>
    <w:rsid w:val="003B437B"/>
    <w:rsid w:val="003B4486"/>
    <w:rsid w:val="003B5E3A"/>
    <w:rsid w:val="003B5F9B"/>
    <w:rsid w:val="003B617B"/>
    <w:rsid w:val="003B63C2"/>
    <w:rsid w:val="003B65B7"/>
    <w:rsid w:val="003B6D16"/>
    <w:rsid w:val="003B78B9"/>
    <w:rsid w:val="003C5FBE"/>
    <w:rsid w:val="003D0888"/>
    <w:rsid w:val="003D149A"/>
    <w:rsid w:val="003D28AC"/>
    <w:rsid w:val="003D2ED2"/>
    <w:rsid w:val="003D4635"/>
    <w:rsid w:val="003D5B14"/>
    <w:rsid w:val="003D7309"/>
    <w:rsid w:val="003E0535"/>
    <w:rsid w:val="003E16C8"/>
    <w:rsid w:val="003E1F95"/>
    <w:rsid w:val="003E3C88"/>
    <w:rsid w:val="003E4204"/>
    <w:rsid w:val="003E4729"/>
    <w:rsid w:val="003E5058"/>
    <w:rsid w:val="003E5AD6"/>
    <w:rsid w:val="003E70B1"/>
    <w:rsid w:val="003E7831"/>
    <w:rsid w:val="003F031A"/>
    <w:rsid w:val="003F1A4E"/>
    <w:rsid w:val="003F23CA"/>
    <w:rsid w:val="003F27F5"/>
    <w:rsid w:val="003F32C0"/>
    <w:rsid w:val="003F3363"/>
    <w:rsid w:val="003F429F"/>
    <w:rsid w:val="003F48CD"/>
    <w:rsid w:val="003F71C6"/>
    <w:rsid w:val="003F7C90"/>
    <w:rsid w:val="003F7D4D"/>
    <w:rsid w:val="00401F37"/>
    <w:rsid w:val="00404EEE"/>
    <w:rsid w:val="0040614B"/>
    <w:rsid w:val="004075D7"/>
    <w:rsid w:val="004108C1"/>
    <w:rsid w:val="00411502"/>
    <w:rsid w:val="00413709"/>
    <w:rsid w:val="004148EB"/>
    <w:rsid w:val="00414B05"/>
    <w:rsid w:val="004156E5"/>
    <w:rsid w:val="00415B1B"/>
    <w:rsid w:val="00415DBF"/>
    <w:rsid w:val="0041651F"/>
    <w:rsid w:val="004172CB"/>
    <w:rsid w:val="004175F4"/>
    <w:rsid w:val="00417839"/>
    <w:rsid w:val="00424306"/>
    <w:rsid w:val="004256BE"/>
    <w:rsid w:val="0042739E"/>
    <w:rsid w:val="00427726"/>
    <w:rsid w:val="0043018A"/>
    <w:rsid w:val="00430A13"/>
    <w:rsid w:val="00432BC8"/>
    <w:rsid w:val="00433040"/>
    <w:rsid w:val="004339E2"/>
    <w:rsid w:val="00437DDE"/>
    <w:rsid w:val="00437F6C"/>
    <w:rsid w:val="00440866"/>
    <w:rsid w:val="00441895"/>
    <w:rsid w:val="004427FC"/>
    <w:rsid w:val="0044344C"/>
    <w:rsid w:val="00444DBB"/>
    <w:rsid w:val="00445AA9"/>
    <w:rsid w:val="00445E5B"/>
    <w:rsid w:val="004463A5"/>
    <w:rsid w:val="004514F9"/>
    <w:rsid w:val="00452E16"/>
    <w:rsid w:val="00453826"/>
    <w:rsid w:val="0045424B"/>
    <w:rsid w:val="00455A5E"/>
    <w:rsid w:val="004566F0"/>
    <w:rsid w:val="00456E8D"/>
    <w:rsid w:val="00457A6E"/>
    <w:rsid w:val="004603D7"/>
    <w:rsid w:val="00461252"/>
    <w:rsid w:val="004625FE"/>
    <w:rsid w:val="00463656"/>
    <w:rsid w:val="00463EF1"/>
    <w:rsid w:val="004646C2"/>
    <w:rsid w:val="00465385"/>
    <w:rsid w:val="004656D2"/>
    <w:rsid w:val="00466259"/>
    <w:rsid w:val="00467842"/>
    <w:rsid w:val="0047036B"/>
    <w:rsid w:val="0047167D"/>
    <w:rsid w:val="00472F68"/>
    <w:rsid w:val="00474179"/>
    <w:rsid w:val="00474A8B"/>
    <w:rsid w:val="00475C0B"/>
    <w:rsid w:val="004837DF"/>
    <w:rsid w:val="00485E0F"/>
    <w:rsid w:val="004876A6"/>
    <w:rsid w:val="0049041D"/>
    <w:rsid w:val="00490864"/>
    <w:rsid w:val="004913EB"/>
    <w:rsid w:val="00493D16"/>
    <w:rsid w:val="0049782E"/>
    <w:rsid w:val="004A0977"/>
    <w:rsid w:val="004A3290"/>
    <w:rsid w:val="004A34FF"/>
    <w:rsid w:val="004A4963"/>
    <w:rsid w:val="004A4DDB"/>
    <w:rsid w:val="004A4E01"/>
    <w:rsid w:val="004A5F8C"/>
    <w:rsid w:val="004A722B"/>
    <w:rsid w:val="004A733A"/>
    <w:rsid w:val="004B1C89"/>
    <w:rsid w:val="004B202E"/>
    <w:rsid w:val="004B4112"/>
    <w:rsid w:val="004B4363"/>
    <w:rsid w:val="004B5435"/>
    <w:rsid w:val="004B6BCE"/>
    <w:rsid w:val="004C0DFC"/>
    <w:rsid w:val="004C1CEF"/>
    <w:rsid w:val="004C1D4D"/>
    <w:rsid w:val="004C21C9"/>
    <w:rsid w:val="004C2F6C"/>
    <w:rsid w:val="004C3215"/>
    <w:rsid w:val="004C353C"/>
    <w:rsid w:val="004C44A5"/>
    <w:rsid w:val="004C44CB"/>
    <w:rsid w:val="004C51CD"/>
    <w:rsid w:val="004C527F"/>
    <w:rsid w:val="004D204B"/>
    <w:rsid w:val="004D2ECE"/>
    <w:rsid w:val="004D49FC"/>
    <w:rsid w:val="004D4E31"/>
    <w:rsid w:val="004E0AAC"/>
    <w:rsid w:val="004E14DA"/>
    <w:rsid w:val="004E2EE8"/>
    <w:rsid w:val="004E3AB9"/>
    <w:rsid w:val="004E3B64"/>
    <w:rsid w:val="004E3B67"/>
    <w:rsid w:val="004E596D"/>
    <w:rsid w:val="004E6A64"/>
    <w:rsid w:val="004E719C"/>
    <w:rsid w:val="004E780B"/>
    <w:rsid w:val="004F05EE"/>
    <w:rsid w:val="004F0641"/>
    <w:rsid w:val="004F0743"/>
    <w:rsid w:val="004F09E3"/>
    <w:rsid w:val="004F202B"/>
    <w:rsid w:val="004F5697"/>
    <w:rsid w:val="004F5911"/>
    <w:rsid w:val="004F6FE2"/>
    <w:rsid w:val="004F7155"/>
    <w:rsid w:val="004F7F2C"/>
    <w:rsid w:val="00501437"/>
    <w:rsid w:val="005039A1"/>
    <w:rsid w:val="00504237"/>
    <w:rsid w:val="00504608"/>
    <w:rsid w:val="00505822"/>
    <w:rsid w:val="0050624C"/>
    <w:rsid w:val="0050642E"/>
    <w:rsid w:val="00506BA1"/>
    <w:rsid w:val="00510A1D"/>
    <w:rsid w:val="005152F3"/>
    <w:rsid w:val="00515A5A"/>
    <w:rsid w:val="00515F17"/>
    <w:rsid w:val="00520B28"/>
    <w:rsid w:val="00520D88"/>
    <w:rsid w:val="00521402"/>
    <w:rsid w:val="00522CDC"/>
    <w:rsid w:val="005232B2"/>
    <w:rsid w:val="005236A6"/>
    <w:rsid w:val="00523711"/>
    <w:rsid w:val="0052482B"/>
    <w:rsid w:val="00524C05"/>
    <w:rsid w:val="005259ED"/>
    <w:rsid w:val="00525F01"/>
    <w:rsid w:val="00530480"/>
    <w:rsid w:val="00530534"/>
    <w:rsid w:val="00532D2E"/>
    <w:rsid w:val="00533A9D"/>
    <w:rsid w:val="00533E6F"/>
    <w:rsid w:val="0053407B"/>
    <w:rsid w:val="00534350"/>
    <w:rsid w:val="00535E5F"/>
    <w:rsid w:val="00535F35"/>
    <w:rsid w:val="00536CDF"/>
    <w:rsid w:val="005371A8"/>
    <w:rsid w:val="00537A46"/>
    <w:rsid w:val="00540429"/>
    <w:rsid w:val="00540B8E"/>
    <w:rsid w:val="00542B5D"/>
    <w:rsid w:val="00545638"/>
    <w:rsid w:val="00545D4B"/>
    <w:rsid w:val="00546410"/>
    <w:rsid w:val="00550DAC"/>
    <w:rsid w:val="00552691"/>
    <w:rsid w:val="00552758"/>
    <w:rsid w:val="00552CDF"/>
    <w:rsid w:val="005532D8"/>
    <w:rsid w:val="00553DDE"/>
    <w:rsid w:val="0055465E"/>
    <w:rsid w:val="00555057"/>
    <w:rsid w:val="005551B9"/>
    <w:rsid w:val="005566B7"/>
    <w:rsid w:val="00557DCF"/>
    <w:rsid w:val="00560005"/>
    <w:rsid w:val="0056061B"/>
    <w:rsid w:val="00562480"/>
    <w:rsid w:val="00565465"/>
    <w:rsid w:val="00565637"/>
    <w:rsid w:val="00565B04"/>
    <w:rsid w:val="00566652"/>
    <w:rsid w:val="00567760"/>
    <w:rsid w:val="00570C94"/>
    <w:rsid w:val="00570DB6"/>
    <w:rsid w:val="0057285C"/>
    <w:rsid w:val="00573BC9"/>
    <w:rsid w:val="00573FE3"/>
    <w:rsid w:val="00576ED5"/>
    <w:rsid w:val="00577250"/>
    <w:rsid w:val="00580506"/>
    <w:rsid w:val="005848DE"/>
    <w:rsid w:val="0058536E"/>
    <w:rsid w:val="00586E43"/>
    <w:rsid w:val="00590BD5"/>
    <w:rsid w:val="00590D4A"/>
    <w:rsid w:val="00591159"/>
    <w:rsid w:val="0059154D"/>
    <w:rsid w:val="00593880"/>
    <w:rsid w:val="005939EC"/>
    <w:rsid w:val="00594556"/>
    <w:rsid w:val="00595210"/>
    <w:rsid w:val="00597D16"/>
    <w:rsid w:val="005A01FB"/>
    <w:rsid w:val="005A128F"/>
    <w:rsid w:val="005A157C"/>
    <w:rsid w:val="005A166C"/>
    <w:rsid w:val="005A1EF1"/>
    <w:rsid w:val="005A27FC"/>
    <w:rsid w:val="005A2ACE"/>
    <w:rsid w:val="005A37BB"/>
    <w:rsid w:val="005A54BB"/>
    <w:rsid w:val="005A789C"/>
    <w:rsid w:val="005B10D0"/>
    <w:rsid w:val="005B336A"/>
    <w:rsid w:val="005B3602"/>
    <w:rsid w:val="005B3E94"/>
    <w:rsid w:val="005B40BE"/>
    <w:rsid w:val="005B4855"/>
    <w:rsid w:val="005B4A95"/>
    <w:rsid w:val="005B6D35"/>
    <w:rsid w:val="005B74EC"/>
    <w:rsid w:val="005B752A"/>
    <w:rsid w:val="005C42DA"/>
    <w:rsid w:val="005C5FFB"/>
    <w:rsid w:val="005C7140"/>
    <w:rsid w:val="005C7CED"/>
    <w:rsid w:val="005D07AA"/>
    <w:rsid w:val="005D4001"/>
    <w:rsid w:val="005D496E"/>
    <w:rsid w:val="005D4A1A"/>
    <w:rsid w:val="005D5184"/>
    <w:rsid w:val="005D66D4"/>
    <w:rsid w:val="005D6CCC"/>
    <w:rsid w:val="005D7C6C"/>
    <w:rsid w:val="005D7E82"/>
    <w:rsid w:val="005D7EB9"/>
    <w:rsid w:val="005E1E34"/>
    <w:rsid w:val="005E51B6"/>
    <w:rsid w:val="005F0C8E"/>
    <w:rsid w:val="005F2B24"/>
    <w:rsid w:val="005F4AEC"/>
    <w:rsid w:val="005F6315"/>
    <w:rsid w:val="005F6FE0"/>
    <w:rsid w:val="006003B5"/>
    <w:rsid w:val="00600E17"/>
    <w:rsid w:val="00601C51"/>
    <w:rsid w:val="0060203B"/>
    <w:rsid w:val="00602071"/>
    <w:rsid w:val="0060441D"/>
    <w:rsid w:val="00605863"/>
    <w:rsid w:val="006118F1"/>
    <w:rsid w:val="00611D1E"/>
    <w:rsid w:val="00612601"/>
    <w:rsid w:val="0061270C"/>
    <w:rsid w:val="00612EAD"/>
    <w:rsid w:val="006142E0"/>
    <w:rsid w:val="0061517C"/>
    <w:rsid w:val="00615665"/>
    <w:rsid w:val="00615AD6"/>
    <w:rsid w:val="00616723"/>
    <w:rsid w:val="006168D5"/>
    <w:rsid w:val="00616C57"/>
    <w:rsid w:val="006171C7"/>
    <w:rsid w:val="00623CC7"/>
    <w:rsid w:val="00630455"/>
    <w:rsid w:val="00630471"/>
    <w:rsid w:val="00630AEB"/>
    <w:rsid w:val="00632FE4"/>
    <w:rsid w:val="006332B8"/>
    <w:rsid w:val="006333CE"/>
    <w:rsid w:val="00634BAC"/>
    <w:rsid w:val="00634C74"/>
    <w:rsid w:val="0063502E"/>
    <w:rsid w:val="00637E57"/>
    <w:rsid w:val="0064042C"/>
    <w:rsid w:val="00640537"/>
    <w:rsid w:val="006408E4"/>
    <w:rsid w:val="00643FA3"/>
    <w:rsid w:val="006444DC"/>
    <w:rsid w:val="0064490D"/>
    <w:rsid w:val="00644FAC"/>
    <w:rsid w:val="00645500"/>
    <w:rsid w:val="00647444"/>
    <w:rsid w:val="006504F7"/>
    <w:rsid w:val="00650696"/>
    <w:rsid w:val="00651951"/>
    <w:rsid w:val="00651C04"/>
    <w:rsid w:val="00651F70"/>
    <w:rsid w:val="00653554"/>
    <w:rsid w:val="00656EC8"/>
    <w:rsid w:val="00657C98"/>
    <w:rsid w:val="006602CC"/>
    <w:rsid w:val="00665A40"/>
    <w:rsid w:val="00666CAB"/>
    <w:rsid w:val="00666CC5"/>
    <w:rsid w:val="00667369"/>
    <w:rsid w:val="006713B6"/>
    <w:rsid w:val="006719E0"/>
    <w:rsid w:val="00671C86"/>
    <w:rsid w:val="006721BB"/>
    <w:rsid w:val="00674258"/>
    <w:rsid w:val="006766CB"/>
    <w:rsid w:val="00676738"/>
    <w:rsid w:val="00677814"/>
    <w:rsid w:val="00677888"/>
    <w:rsid w:val="00681808"/>
    <w:rsid w:val="00681F5A"/>
    <w:rsid w:val="00682900"/>
    <w:rsid w:val="00683A0F"/>
    <w:rsid w:val="006844C2"/>
    <w:rsid w:val="006846FF"/>
    <w:rsid w:val="00684B33"/>
    <w:rsid w:val="00685B3C"/>
    <w:rsid w:val="00686D08"/>
    <w:rsid w:val="00687156"/>
    <w:rsid w:val="006908A8"/>
    <w:rsid w:val="006927BE"/>
    <w:rsid w:val="00695F5F"/>
    <w:rsid w:val="00697D2E"/>
    <w:rsid w:val="006A0C21"/>
    <w:rsid w:val="006A0F7E"/>
    <w:rsid w:val="006A3EF9"/>
    <w:rsid w:val="006A41C3"/>
    <w:rsid w:val="006A45E2"/>
    <w:rsid w:val="006B1516"/>
    <w:rsid w:val="006B1B46"/>
    <w:rsid w:val="006B2168"/>
    <w:rsid w:val="006B3CDC"/>
    <w:rsid w:val="006B7D8C"/>
    <w:rsid w:val="006C112E"/>
    <w:rsid w:val="006C2486"/>
    <w:rsid w:val="006C2974"/>
    <w:rsid w:val="006C2B85"/>
    <w:rsid w:val="006C3325"/>
    <w:rsid w:val="006C34A7"/>
    <w:rsid w:val="006C424A"/>
    <w:rsid w:val="006C4F48"/>
    <w:rsid w:val="006C572C"/>
    <w:rsid w:val="006D187B"/>
    <w:rsid w:val="006D25F1"/>
    <w:rsid w:val="006D2928"/>
    <w:rsid w:val="006D3698"/>
    <w:rsid w:val="006D445E"/>
    <w:rsid w:val="006D4783"/>
    <w:rsid w:val="006D4F2A"/>
    <w:rsid w:val="006D6358"/>
    <w:rsid w:val="006E0BA9"/>
    <w:rsid w:val="006E1A25"/>
    <w:rsid w:val="006E3753"/>
    <w:rsid w:val="006E49C2"/>
    <w:rsid w:val="006E7918"/>
    <w:rsid w:val="006F1164"/>
    <w:rsid w:val="006F2045"/>
    <w:rsid w:val="006F247D"/>
    <w:rsid w:val="006F26E6"/>
    <w:rsid w:val="006F3175"/>
    <w:rsid w:val="006F3CF7"/>
    <w:rsid w:val="006F4667"/>
    <w:rsid w:val="006F5B54"/>
    <w:rsid w:val="006F62F0"/>
    <w:rsid w:val="006F6AE8"/>
    <w:rsid w:val="006F7E51"/>
    <w:rsid w:val="00700217"/>
    <w:rsid w:val="007011BD"/>
    <w:rsid w:val="0070121B"/>
    <w:rsid w:val="007028A3"/>
    <w:rsid w:val="00704844"/>
    <w:rsid w:val="00704FAF"/>
    <w:rsid w:val="00704FDA"/>
    <w:rsid w:val="00706063"/>
    <w:rsid w:val="00706ED0"/>
    <w:rsid w:val="00710D3F"/>
    <w:rsid w:val="00713BE9"/>
    <w:rsid w:val="00714025"/>
    <w:rsid w:val="007143E3"/>
    <w:rsid w:val="00714802"/>
    <w:rsid w:val="00714DDB"/>
    <w:rsid w:val="00715351"/>
    <w:rsid w:val="00715734"/>
    <w:rsid w:val="00715822"/>
    <w:rsid w:val="007165A0"/>
    <w:rsid w:val="00716A3B"/>
    <w:rsid w:val="00716EA6"/>
    <w:rsid w:val="007177D2"/>
    <w:rsid w:val="00717AC9"/>
    <w:rsid w:val="00717F05"/>
    <w:rsid w:val="00717F1A"/>
    <w:rsid w:val="007203A1"/>
    <w:rsid w:val="007225AC"/>
    <w:rsid w:val="00722C30"/>
    <w:rsid w:val="00723962"/>
    <w:rsid w:val="007241E2"/>
    <w:rsid w:val="00724781"/>
    <w:rsid w:val="00725294"/>
    <w:rsid w:val="00725C20"/>
    <w:rsid w:val="00726AAA"/>
    <w:rsid w:val="00726FD8"/>
    <w:rsid w:val="00727074"/>
    <w:rsid w:val="007276F4"/>
    <w:rsid w:val="00727D44"/>
    <w:rsid w:val="007300C8"/>
    <w:rsid w:val="00730698"/>
    <w:rsid w:val="0073121B"/>
    <w:rsid w:val="00731352"/>
    <w:rsid w:val="0073165D"/>
    <w:rsid w:val="00732A22"/>
    <w:rsid w:val="00732E63"/>
    <w:rsid w:val="007351FE"/>
    <w:rsid w:val="007373ED"/>
    <w:rsid w:val="007400B3"/>
    <w:rsid w:val="0074160F"/>
    <w:rsid w:val="00741FB4"/>
    <w:rsid w:val="00742C33"/>
    <w:rsid w:val="007444CE"/>
    <w:rsid w:val="00744F1D"/>
    <w:rsid w:val="00745C35"/>
    <w:rsid w:val="007478EF"/>
    <w:rsid w:val="00747A7F"/>
    <w:rsid w:val="00752DAC"/>
    <w:rsid w:val="00752DBD"/>
    <w:rsid w:val="00754027"/>
    <w:rsid w:val="007545FD"/>
    <w:rsid w:val="00757D04"/>
    <w:rsid w:val="0076108E"/>
    <w:rsid w:val="00761E9A"/>
    <w:rsid w:val="00763446"/>
    <w:rsid w:val="0076472B"/>
    <w:rsid w:val="00764736"/>
    <w:rsid w:val="00764766"/>
    <w:rsid w:val="00765174"/>
    <w:rsid w:val="00765DE5"/>
    <w:rsid w:val="00765EF2"/>
    <w:rsid w:val="00767891"/>
    <w:rsid w:val="00771974"/>
    <w:rsid w:val="00773B40"/>
    <w:rsid w:val="00773BF2"/>
    <w:rsid w:val="00775AD4"/>
    <w:rsid w:val="00775AD7"/>
    <w:rsid w:val="00777B09"/>
    <w:rsid w:val="00780521"/>
    <w:rsid w:val="00783718"/>
    <w:rsid w:val="007915D5"/>
    <w:rsid w:val="00792344"/>
    <w:rsid w:val="00792CE6"/>
    <w:rsid w:val="00793B17"/>
    <w:rsid w:val="00795981"/>
    <w:rsid w:val="00795BBF"/>
    <w:rsid w:val="007A1C29"/>
    <w:rsid w:val="007A3220"/>
    <w:rsid w:val="007A4593"/>
    <w:rsid w:val="007A4622"/>
    <w:rsid w:val="007A62A8"/>
    <w:rsid w:val="007B0CF2"/>
    <w:rsid w:val="007B1B01"/>
    <w:rsid w:val="007B2784"/>
    <w:rsid w:val="007B2CDF"/>
    <w:rsid w:val="007B385A"/>
    <w:rsid w:val="007B43D7"/>
    <w:rsid w:val="007B4596"/>
    <w:rsid w:val="007B4991"/>
    <w:rsid w:val="007B4CC8"/>
    <w:rsid w:val="007B4D82"/>
    <w:rsid w:val="007B5D78"/>
    <w:rsid w:val="007C04C7"/>
    <w:rsid w:val="007C0660"/>
    <w:rsid w:val="007C07ED"/>
    <w:rsid w:val="007C0B66"/>
    <w:rsid w:val="007C0BF4"/>
    <w:rsid w:val="007C2EDA"/>
    <w:rsid w:val="007C44F3"/>
    <w:rsid w:val="007C79CE"/>
    <w:rsid w:val="007D0876"/>
    <w:rsid w:val="007D4EAB"/>
    <w:rsid w:val="007D5A25"/>
    <w:rsid w:val="007D602D"/>
    <w:rsid w:val="007D6B65"/>
    <w:rsid w:val="007D6CA4"/>
    <w:rsid w:val="007E072A"/>
    <w:rsid w:val="007E1561"/>
    <w:rsid w:val="007E1DAD"/>
    <w:rsid w:val="007E5CA0"/>
    <w:rsid w:val="007E642D"/>
    <w:rsid w:val="007E69DA"/>
    <w:rsid w:val="007E7716"/>
    <w:rsid w:val="007F05E7"/>
    <w:rsid w:val="007F0AFF"/>
    <w:rsid w:val="007F220E"/>
    <w:rsid w:val="007F2EED"/>
    <w:rsid w:val="007F385A"/>
    <w:rsid w:val="007F4315"/>
    <w:rsid w:val="007F4C35"/>
    <w:rsid w:val="007F4E5F"/>
    <w:rsid w:val="007F5179"/>
    <w:rsid w:val="007F51FB"/>
    <w:rsid w:val="007F61B3"/>
    <w:rsid w:val="00802002"/>
    <w:rsid w:val="008029DC"/>
    <w:rsid w:val="00802A85"/>
    <w:rsid w:val="00802E1B"/>
    <w:rsid w:val="008032D7"/>
    <w:rsid w:val="0080633F"/>
    <w:rsid w:val="00806ED0"/>
    <w:rsid w:val="00806ED8"/>
    <w:rsid w:val="00807D3E"/>
    <w:rsid w:val="00807E6C"/>
    <w:rsid w:val="008115FF"/>
    <w:rsid w:val="00813A94"/>
    <w:rsid w:val="00813C6F"/>
    <w:rsid w:val="00814035"/>
    <w:rsid w:val="00815031"/>
    <w:rsid w:val="00816138"/>
    <w:rsid w:val="008174B2"/>
    <w:rsid w:val="00820739"/>
    <w:rsid w:val="008215A5"/>
    <w:rsid w:val="00823DBE"/>
    <w:rsid w:val="0082485D"/>
    <w:rsid w:val="00824C7B"/>
    <w:rsid w:val="0082523B"/>
    <w:rsid w:val="008278EF"/>
    <w:rsid w:val="00830291"/>
    <w:rsid w:val="00831BFD"/>
    <w:rsid w:val="00831DB9"/>
    <w:rsid w:val="00831DE2"/>
    <w:rsid w:val="00832129"/>
    <w:rsid w:val="00833D45"/>
    <w:rsid w:val="008356C9"/>
    <w:rsid w:val="0083581E"/>
    <w:rsid w:val="00835C3E"/>
    <w:rsid w:val="0083656F"/>
    <w:rsid w:val="008371A1"/>
    <w:rsid w:val="008410EA"/>
    <w:rsid w:val="008414D7"/>
    <w:rsid w:val="00843DE5"/>
    <w:rsid w:val="00845CA7"/>
    <w:rsid w:val="00846551"/>
    <w:rsid w:val="00846A20"/>
    <w:rsid w:val="00847D62"/>
    <w:rsid w:val="00850E58"/>
    <w:rsid w:val="00851D83"/>
    <w:rsid w:val="008523C0"/>
    <w:rsid w:val="00853909"/>
    <w:rsid w:val="008550BF"/>
    <w:rsid w:val="00855B2A"/>
    <w:rsid w:val="00857143"/>
    <w:rsid w:val="00860CEE"/>
    <w:rsid w:val="00862A56"/>
    <w:rsid w:val="00862EDE"/>
    <w:rsid w:val="00864149"/>
    <w:rsid w:val="00865517"/>
    <w:rsid w:val="008661E7"/>
    <w:rsid w:val="00867672"/>
    <w:rsid w:val="00872360"/>
    <w:rsid w:val="00872E99"/>
    <w:rsid w:val="008744AB"/>
    <w:rsid w:val="008758A8"/>
    <w:rsid w:val="008765C4"/>
    <w:rsid w:val="00876A09"/>
    <w:rsid w:val="00876C6E"/>
    <w:rsid w:val="008775DE"/>
    <w:rsid w:val="00880080"/>
    <w:rsid w:val="008809E1"/>
    <w:rsid w:val="00882180"/>
    <w:rsid w:val="008847EA"/>
    <w:rsid w:val="00885161"/>
    <w:rsid w:val="00885275"/>
    <w:rsid w:val="00885D97"/>
    <w:rsid w:val="00886869"/>
    <w:rsid w:val="008871C4"/>
    <w:rsid w:val="0088776F"/>
    <w:rsid w:val="00892070"/>
    <w:rsid w:val="00893D86"/>
    <w:rsid w:val="0089486E"/>
    <w:rsid w:val="008967F4"/>
    <w:rsid w:val="00897A3F"/>
    <w:rsid w:val="008A02DC"/>
    <w:rsid w:val="008A18C3"/>
    <w:rsid w:val="008A1CFD"/>
    <w:rsid w:val="008A25CF"/>
    <w:rsid w:val="008A2D9C"/>
    <w:rsid w:val="008A3533"/>
    <w:rsid w:val="008A372D"/>
    <w:rsid w:val="008A4828"/>
    <w:rsid w:val="008B22FF"/>
    <w:rsid w:val="008B3BFB"/>
    <w:rsid w:val="008B3C00"/>
    <w:rsid w:val="008B43C6"/>
    <w:rsid w:val="008B4C2F"/>
    <w:rsid w:val="008B57F5"/>
    <w:rsid w:val="008B6964"/>
    <w:rsid w:val="008B6E80"/>
    <w:rsid w:val="008C2776"/>
    <w:rsid w:val="008C2CDC"/>
    <w:rsid w:val="008C3915"/>
    <w:rsid w:val="008C3CEC"/>
    <w:rsid w:val="008C4F75"/>
    <w:rsid w:val="008C55E0"/>
    <w:rsid w:val="008C72E7"/>
    <w:rsid w:val="008C7648"/>
    <w:rsid w:val="008C77DE"/>
    <w:rsid w:val="008D31DC"/>
    <w:rsid w:val="008D3B09"/>
    <w:rsid w:val="008D3E4A"/>
    <w:rsid w:val="008D401A"/>
    <w:rsid w:val="008D6284"/>
    <w:rsid w:val="008D6520"/>
    <w:rsid w:val="008D6731"/>
    <w:rsid w:val="008D6B95"/>
    <w:rsid w:val="008E0F41"/>
    <w:rsid w:val="008E1539"/>
    <w:rsid w:val="008E168A"/>
    <w:rsid w:val="008E1C7E"/>
    <w:rsid w:val="008E22D1"/>
    <w:rsid w:val="008E4E35"/>
    <w:rsid w:val="008E641F"/>
    <w:rsid w:val="008E66C6"/>
    <w:rsid w:val="008E775B"/>
    <w:rsid w:val="008F0DE1"/>
    <w:rsid w:val="008F16BC"/>
    <w:rsid w:val="008F212F"/>
    <w:rsid w:val="008F2E04"/>
    <w:rsid w:val="008F34EC"/>
    <w:rsid w:val="008F382A"/>
    <w:rsid w:val="008F454A"/>
    <w:rsid w:val="008F69F0"/>
    <w:rsid w:val="009007C1"/>
    <w:rsid w:val="00901494"/>
    <w:rsid w:val="00901BF7"/>
    <w:rsid w:val="00902231"/>
    <w:rsid w:val="00902D97"/>
    <w:rsid w:val="0090356D"/>
    <w:rsid w:val="00903C5A"/>
    <w:rsid w:val="00905E6F"/>
    <w:rsid w:val="00907B74"/>
    <w:rsid w:val="009100AF"/>
    <w:rsid w:val="0091283E"/>
    <w:rsid w:val="00912A6E"/>
    <w:rsid w:val="00912F8A"/>
    <w:rsid w:val="00915DF7"/>
    <w:rsid w:val="00917AF2"/>
    <w:rsid w:val="00922101"/>
    <w:rsid w:val="00922C27"/>
    <w:rsid w:val="00922C2B"/>
    <w:rsid w:val="00923058"/>
    <w:rsid w:val="00923E4E"/>
    <w:rsid w:val="009244EB"/>
    <w:rsid w:val="0092453E"/>
    <w:rsid w:val="0092569A"/>
    <w:rsid w:val="009258CD"/>
    <w:rsid w:val="00926948"/>
    <w:rsid w:val="0092791D"/>
    <w:rsid w:val="00927B99"/>
    <w:rsid w:val="009332CA"/>
    <w:rsid w:val="009379E8"/>
    <w:rsid w:val="00941335"/>
    <w:rsid w:val="00941F67"/>
    <w:rsid w:val="00942FA7"/>
    <w:rsid w:val="00943695"/>
    <w:rsid w:val="00944518"/>
    <w:rsid w:val="00945BC7"/>
    <w:rsid w:val="0095080F"/>
    <w:rsid w:val="009513F9"/>
    <w:rsid w:val="009517BA"/>
    <w:rsid w:val="0095214B"/>
    <w:rsid w:val="00952862"/>
    <w:rsid w:val="00952BD2"/>
    <w:rsid w:val="00952D53"/>
    <w:rsid w:val="00952ECA"/>
    <w:rsid w:val="00953B8D"/>
    <w:rsid w:val="00954268"/>
    <w:rsid w:val="009548DD"/>
    <w:rsid w:val="00954994"/>
    <w:rsid w:val="009558D8"/>
    <w:rsid w:val="00955C43"/>
    <w:rsid w:val="00956570"/>
    <w:rsid w:val="009577BA"/>
    <w:rsid w:val="00957C64"/>
    <w:rsid w:val="00957F9E"/>
    <w:rsid w:val="009617A0"/>
    <w:rsid w:val="00962A41"/>
    <w:rsid w:val="00962ECB"/>
    <w:rsid w:val="009634F2"/>
    <w:rsid w:val="0096470B"/>
    <w:rsid w:val="0096485F"/>
    <w:rsid w:val="00965DAB"/>
    <w:rsid w:val="00966EA0"/>
    <w:rsid w:val="0096756A"/>
    <w:rsid w:val="009676F8"/>
    <w:rsid w:val="009677A9"/>
    <w:rsid w:val="00970A61"/>
    <w:rsid w:val="00971515"/>
    <w:rsid w:val="00971D5A"/>
    <w:rsid w:val="009732A2"/>
    <w:rsid w:val="00974C51"/>
    <w:rsid w:val="009765FA"/>
    <w:rsid w:val="00976D5E"/>
    <w:rsid w:val="00976DC4"/>
    <w:rsid w:val="009803CB"/>
    <w:rsid w:val="00982194"/>
    <w:rsid w:val="009833D6"/>
    <w:rsid w:val="009840FB"/>
    <w:rsid w:val="009845B0"/>
    <w:rsid w:val="0098565C"/>
    <w:rsid w:val="009856C7"/>
    <w:rsid w:val="009867D4"/>
    <w:rsid w:val="009870D2"/>
    <w:rsid w:val="009927FA"/>
    <w:rsid w:val="0099286A"/>
    <w:rsid w:val="00993BD5"/>
    <w:rsid w:val="00995530"/>
    <w:rsid w:val="00997969"/>
    <w:rsid w:val="009A0110"/>
    <w:rsid w:val="009A141E"/>
    <w:rsid w:val="009A3792"/>
    <w:rsid w:val="009A6CB6"/>
    <w:rsid w:val="009B0311"/>
    <w:rsid w:val="009B24B2"/>
    <w:rsid w:val="009B31E3"/>
    <w:rsid w:val="009B64BD"/>
    <w:rsid w:val="009B68C0"/>
    <w:rsid w:val="009B741C"/>
    <w:rsid w:val="009C0CB7"/>
    <w:rsid w:val="009C0CBD"/>
    <w:rsid w:val="009C11BB"/>
    <w:rsid w:val="009C14A9"/>
    <w:rsid w:val="009C4405"/>
    <w:rsid w:val="009C57A8"/>
    <w:rsid w:val="009C7070"/>
    <w:rsid w:val="009D14B5"/>
    <w:rsid w:val="009D1BA5"/>
    <w:rsid w:val="009D1C02"/>
    <w:rsid w:val="009D3BE5"/>
    <w:rsid w:val="009D3E8E"/>
    <w:rsid w:val="009D5192"/>
    <w:rsid w:val="009D5BBD"/>
    <w:rsid w:val="009D711F"/>
    <w:rsid w:val="009D79AD"/>
    <w:rsid w:val="009E086C"/>
    <w:rsid w:val="009E0B03"/>
    <w:rsid w:val="009E21DD"/>
    <w:rsid w:val="009E22BF"/>
    <w:rsid w:val="009E2B07"/>
    <w:rsid w:val="009E5609"/>
    <w:rsid w:val="009E5D36"/>
    <w:rsid w:val="009E6D72"/>
    <w:rsid w:val="009E7029"/>
    <w:rsid w:val="009F1182"/>
    <w:rsid w:val="009F3C52"/>
    <w:rsid w:val="009F4639"/>
    <w:rsid w:val="009F4827"/>
    <w:rsid w:val="009F5AB4"/>
    <w:rsid w:val="009F6911"/>
    <w:rsid w:val="009F70D6"/>
    <w:rsid w:val="00A00EA7"/>
    <w:rsid w:val="00A0101C"/>
    <w:rsid w:val="00A01039"/>
    <w:rsid w:val="00A02CE8"/>
    <w:rsid w:val="00A02D7F"/>
    <w:rsid w:val="00A06DFD"/>
    <w:rsid w:val="00A06EF9"/>
    <w:rsid w:val="00A10B77"/>
    <w:rsid w:val="00A11906"/>
    <w:rsid w:val="00A11CED"/>
    <w:rsid w:val="00A12431"/>
    <w:rsid w:val="00A12B71"/>
    <w:rsid w:val="00A13F46"/>
    <w:rsid w:val="00A15E91"/>
    <w:rsid w:val="00A16099"/>
    <w:rsid w:val="00A176D1"/>
    <w:rsid w:val="00A20EB7"/>
    <w:rsid w:val="00A22534"/>
    <w:rsid w:val="00A22AC0"/>
    <w:rsid w:val="00A24D2F"/>
    <w:rsid w:val="00A24D9E"/>
    <w:rsid w:val="00A255C4"/>
    <w:rsid w:val="00A2699E"/>
    <w:rsid w:val="00A3153F"/>
    <w:rsid w:val="00A31A32"/>
    <w:rsid w:val="00A32252"/>
    <w:rsid w:val="00A32312"/>
    <w:rsid w:val="00A34848"/>
    <w:rsid w:val="00A3579B"/>
    <w:rsid w:val="00A35B58"/>
    <w:rsid w:val="00A36327"/>
    <w:rsid w:val="00A40215"/>
    <w:rsid w:val="00A4229D"/>
    <w:rsid w:val="00A4562F"/>
    <w:rsid w:val="00A4597D"/>
    <w:rsid w:val="00A47394"/>
    <w:rsid w:val="00A5002B"/>
    <w:rsid w:val="00A5353B"/>
    <w:rsid w:val="00A54ECF"/>
    <w:rsid w:val="00A562A7"/>
    <w:rsid w:val="00A6102C"/>
    <w:rsid w:val="00A6123A"/>
    <w:rsid w:val="00A61316"/>
    <w:rsid w:val="00A61F60"/>
    <w:rsid w:val="00A627FD"/>
    <w:rsid w:val="00A649C7"/>
    <w:rsid w:val="00A67835"/>
    <w:rsid w:val="00A67C6C"/>
    <w:rsid w:val="00A70BDE"/>
    <w:rsid w:val="00A72B32"/>
    <w:rsid w:val="00A73988"/>
    <w:rsid w:val="00A73DA5"/>
    <w:rsid w:val="00A747D8"/>
    <w:rsid w:val="00A75F13"/>
    <w:rsid w:val="00A761E4"/>
    <w:rsid w:val="00A771F8"/>
    <w:rsid w:val="00A7752E"/>
    <w:rsid w:val="00A77E06"/>
    <w:rsid w:val="00A77E58"/>
    <w:rsid w:val="00A8043C"/>
    <w:rsid w:val="00A805A3"/>
    <w:rsid w:val="00A8081A"/>
    <w:rsid w:val="00A82A08"/>
    <w:rsid w:val="00A8476D"/>
    <w:rsid w:val="00A85501"/>
    <w:rsid w:val="00A86166"/>
    <w:rsid w:val="00A905B3"/>
    <w:rsid w:val="00A9385D"/>
    <w:rsid w:val="00A9407D"/>
    <w:rsid w:val="00A9564D"/>
    <w:rsid w:val="00A962ED"/>
    <w:rsid w:val="00A970C3"/>
    <w:rsid w:val="00AA009C"/>
    <w:rsid w:val="00AA0BC3"/>
    <w:rsid w:val="00AA0EDC"/>
    <w:rsid w:val="00AA11B1"/>
    <w:rsid w:val="00AA1583"/>
    <w:rsid w:val="00AA2518"/>
    <w:rsid w:val="00AA2C0F"/>
    <w:rsid w:val="00AA337F"/>
    <w:rsid w:val="00AA3A73"/>
    <w:rsid w:val="00AA3F69"/>
    <w:rsid w:val="00AA4A7A"/>
    <w:rsid w:val="00AA5796"/>
    <w:rsid w:val="00AA5FE2"/>
    <w:rsid w:val="00AA6E87"/>
    <w:rsid w:val="00AA7886"/>
    <w:rsid w:val="00AB06F3"/>
    <w:rsid w:val="00AB09B6"/>
    <w:rsid w:val="00AB3382"/>
    <w:rsid w:val="00AB5071"/>
    <w:rsid w:val="00AB61A8"/>
    <w:rsid w:val="00AC0E6E"/>
    <w:rsid w:val="00AC1950"/>
    <w:rsid w:val="00AC1FAD"/>
    <w:rsid w:val="00AC2890"/>
    <w:rsid w:val="00AC3E23"/>
    <w:rsid w:val="00AC62EA"/>
    <w:rsid w:val="00AC6FF3"/>
    <w:rsid w:val="00AC7C59"/>
    <w:rsid w:val="00AD0E95"/>
    <w:rsid w:val="00AD23A1"/>
    <w:rsid w:val="00AD2714"/>
    <w:rsid w:val="00AD31A2"/>
    <w:rsid w:val="00AD5025"/>
    <w:rsid w:val="00AD5E6C"/>
    <w:rsid w:val="00AD7ADE"/>
    <w:rsid w:val="00AD7E35"/>
    <w:rsid w:val="00AE0621"/>
    <w:rsid w:val="00AE1F57"/>
    <w:rsid w:val="00AE41D8"/>
    <w:rsid w:val="00AE51D9"/>
    <w:rsid w:val="00AE5F7F"/>
    <w:rsid w:val="00AE7EE7"/>
    <w:rsid w:val="00AF02CA"/>
    <w:rsid w:val="00AF1C80"/>
    <w:rsid w:val="00AF1F6E"/>
    <w:rsid w:val="00AF36EF"/>
    <w:rsid w:val="00AF45D1"/>
    <w:rsid w:val="00AF521E"/>
    <w:rsid w:val="00AF5633"/>
    <w:rsid w:val="00AF5763"/>
    <w:rsid w:val="00AF7E7E"/>
    <w:rsid w:val="00B00024"/>
    <w:rsid w:val="00B00728"/>
    <w:rsid w:val="00B02F88"/>
    <w:rsid w:val="00B05B46"/>
    <w:rsid w:val="00B06426"/>
    <w:rsid w:val="00B0648A"/>
    <w:rsid w:val="00B06912"/>
    <w:rsid w:val="00B0702C"/>
    <w:rsid w:val="00B07EB9"/>
    <w:rsid w:val="00B1325E"/>
    <w:rsid w:val="00B13E77"/>
    <w:rsid w:val="00B141FE"/>
    <w:rsid w:val="00B155EE"/>
    <w:rsid w:val="00B1615D"/>
    <w:rsid w:val="00B164E4"/>
    <w:rsid w:val="00B1731E"/>
    <w:rsid w:val="00B173F8"/>
    <w:rsid w:val="00B213A6"/>
    <w:rsid w:val="00B219F4"/>
    <w:rsid w:val="00B244AF"/>
    <w:rsid w:val="00B25845"/>
    <w:rsid w:val="00B2627E"/>
    <w:rsid w:val="00B269AF"/>
    <w:rsid w:val="00B30687"/>
    <w:rsid w:val="00B306A2"/>
    <w:rsid w:val="00B31824"/>
    <w:rsid w:val="00B35127"/>
    <w:rsid w:val="00B353D7"/>
    <w:rsid w:val="00B353FE"/>
    <w:rsid w:val="00B36AB7"/>
    <w:rsid w:val="00B4135A"/>
    <w:rsid w:val="00B42016"/>
    <w:rsid w:val="00B422A3"/>
    <w:rsid w:val="00B4433D"/>
    <w:rsid w:val="00B44419"/>
    <w:rsid w:val="00B44762"/>
    <w:rsid w:val="00B44D03"/>
    <w:rsid w:val="00B454C3"/>
    <w:rsid w:val="00B46360"/>
    <w:rsid w:val="00B476A0"/>
    <w:rsid w:val="00B51CFC"/>
    <w:rsid w:val="00B52ED8"/>
    <w:rsid w:val="00B53A6A"/>
    <w:rsid w:val="00B55DFB"/>
    <w:rsid w:val="00B561F0"/>
    <w:rsid w:val="00B567FE"/>
    <w:rsid w:val="00B56D90"/>
    <w:rsid w:val="00B61055"/>
    <w:rsid w:val="00B61C7A"/>
    <w:rsid w:val="00B62D29"/>
    <w:rsid w:val="00B6397B"/>
    <w:rsid w:val="00B65C77"/>
    <w:rsid w:val="00B65D20"/>
    <w:rsid w:val="00B6694A"/>
    <w:rsid w:val="00B67035"/>
    <w:rsid w:val="00B707CB"/>
    <w:rsid w:val="00B751C3"/>
    <w:rsid w:val="00B75AFA"/>
    <w:rsid w:val="00B75B0E"/>
    <w:rsid w:val="00B75B31"/>
    <w:rsid w:val="00B809A1"/>
    <w:rsid w:val="00B80F8D"/>
    <w:rsid w:val="00B8171C"/>
    <w:rsid w:val="00B82641"/>
    <w:rsid w:val="00B83AFC"/>
    <w:rsid w:val="00B83CC0"/>
    <w:rsid w:val="00B83E45"/>
    <w:rsid w:val="00B845D7"/>
    <w:rsid w:val="00B85B23"/>
    <w:rsid w:val="00B869C0"/>
    <w:rsid w:val="00B86B0D"/>
    <w:rsid w:val="00B87A2C"/>
    <w:rsid w:val="00B91BBC"/>
    <w:rsid w:val="00B91D91"/>
    <w:rsid w:val="00B92A15"/>
    <w:rsid w:val="00B92E17"/>
    <w:rsid w:val="00B937FD"/>
    <w:rsid w:val="00B94828"/>
    <w:rsid w:val="00B94FEA"/>
    <w:rsid w:val="00B9528D"/>
    <w:rsid w:val="00B9620F"/>
    <w:rsid w:val="00B96872"/>
    <w:rsid w:val="00B9737A"/>
    <w:rsid w:val="00B97562"/>
    <w:rsid w:val="00BA1605"/>
    <w:rsid w:val="00BA1885"/>
    <w:rsid w:val="00BA2AA7"/>
    <w:rsid w:val="00BA490A"/>
    <w:rsid w:val="00BA4E68"/>
    <w:rsid w:val="00BA5344"/>
    <w:rsid w:val="00BA56D1"/>
    <w:rsid w:val="00BA682B"/>
    <w:rsid w:val="00BB0397"/>
    <w:rsid w:val="00BB0E31"/>
    <w:rsid w:val="00BB31DC"/>
    <w:rsid w:val="00BB329F"/>
    <w:rsid w:val="00BB4304"/>
    <w:rsid w:val="00BB49D6"/>
    <w:rsid w:val="00BB4AAC"/>
    <w:rsid w:val="00BB637A"/>
    <w:rsid w:val="00BB65BC"/>
    <w:rsid w:val="00BB709E"/>
    <w:rsid w:val="00BB740A"/>
    <w:rsid w:val="00BB7493"/>
    <w:rsid w:val="00BC02AD"/>
    <w:rsid w:val="00BC0355"/>
    <w:rsid w:val="00BC1896"/>
    <w:rsid w:val="00BC2536"/>
    <w:rsid w:val="00BC3271"/>
    <w:rsid w:val="00BC369C"/>
    <w:rsid w:val="00BC392E"/>
    <w:rsid w:val="00BC52D4"/>
    <w:rsid w:val="00BC65F5"/>
    <w:rsid w:val="00BD017B"/>
    <w:rsid w:val="00BD08F2"/>
    <w:rsid w:val="00BD106C"/>
    <w:rsid w:val="00BD2929"/>
    <w:rsid w:val="00BE117F"/>
    <w:rsid w:val="00BE2287"/>
    <w:rsid w:val="00BE23A7"/>
    <w:rsid w:val="00BE2650"/>
    <w:rsid w:val="00BE3AC6"/>
    <w:rsid w:val="00BE49E9"/>
    <w:rsid w:val="00BE66F9"/>
    <w:rsid w:val="00BF3322"/>
    <w:rsid w:val="00BF3495"/>
    <w:rsid w:val="00BF4850"/>
    <w:rsid w:val="00BF57EE"/>
    <w:rsid w:val="00BF58F7"/>
    <w:rsid w:val="00BF5A0A"/>
    <w:rsid w:val="00C00BE2"/>
    <w:rsid w:val="00C0116D"/>
    <w:rsid w:val="00C037DC"/>
    <w:rsid w:val="00C0451D"/>
    <w:rsid w:val="00C04CA2"/>
    <w:rsid w:val="00C05C4B"/>
    <w:rsid w:val="00C10B84"/>
    <w:rsid w:val="00C12C74"/>
    <w:rsid w:val="00C13564"/>
    <w:rsid w:val="00C14BC3"/>
    <w:rsid w:val="00C15334"/>
    <w:rsid w:val="00C1647F"/>
    <w:rsid w:val="00C17CAF"/>
    <w:rsid w:val="00C2165E"/>
    <w:rsid w:val="00C24543"/>
    <w:rsid w:val="00C24D4B"/>
    <w:rsid w:val="00C26DAA"/>
    <w:rsid w:val="00C2793D"/>
    <w:rsid w:val="00C30D91"/>
    <w:rsid w:val="00C31085"/>
    <w:rsid w:val="00C3154E"/>
    <w:rsid w:val="00C31760"/>
    <w:rsid w:val="00C31AB4"/>
    <w:rsid w:val="00C31F8C"/>
    <w:rsid w:val="00C322C0"/>
    <w:rsid w:val="00C32442"/>
    <w:rsid w:val="00C33597"/>
    <w:rsid w:val="00C3400E"/>
    <w:rsid w:val="00C35B2F"/>
    <w:rsid w:val="00C40143"/>
    <w:rsid w:val="00C404D9"/>
    <w:rsid w:val="00C406BB"/>
    <w:rsid w:val="00C409E4"/>
    <w:rsid w:val="00C414C5"/>
    <w:rsid w:val="00C4193E"/>
    <w:rsid w:val="00C4381E"/>
    <w:rsid w:val="00C4481B"/>
    <w:rsid w:val="00C45326"/>
    <w:rsid w:val="00C46103"/>
    <w:rsid w:val="00C46CEA"/>
    <w:rsid w:val="00C47041"/>
    <w:rsid w:val="00C47CEA"/>
    <w:rsid w:val="00C509C1"/>
    <w:rsid w:val="00C50D89"/>
    <w:rsid w:val="00C51D9C"/>
    <w:rsid w:val="00C56477"/>
    <w:rsid w:val="00C56538"/>
    <w:rsid w:val="00C56C35"/>
    <w:rsid w:val="00C56E96"/>
    <w:rsid w:val="00C577E2"/>
    <w:rsid w:val="00C57AA0"/>
    <w:rsid w:val="00C6078D"/>
    <w:rsid w:val="00C6130C"/>
    <w:rsid w:val="00C617B5"/>
    <w:rsid w:val="00C6232B"/>
    <w:rsid w:val="00C62E85"/>
    <w:rsid w:val="00C65923"/>
    <w:rsid w:val="00C66DBB"/>
    <w:rsid w:val="00C66FDD"/>
    <w:rsid w:val="00C73E77"/>
    <w:rsid w:val="00C752EA"/>
    <w:rsid w:val="00C75DCB"/>
    <w:rsid w:val="00C7796B"/>
    <w:rsid w:val="00C81B7A"/>
    <w:rsid w:val="00C82EFB"/>
    <w:rsid w:val="00C83C00"/>
    <w:rsid w:val="00C83F1B"/>
    <w:rsid w:val="00C85077"/>
    <w:rsid w:val="00C850FD"/>
    <w:rsid w:val="00C854A4"/>
    <w:rsid w:val="00C86F0B"/>
    <w:rsid w:val="00C87D55"/>
    <w:rsid w:val="00C9041C"/>
    <w:rsid w:val="00C90756"/>
    <w:rsid w:val="00C90DFB"/>
    <w:rsid w:val="00C91917"/>
    <w:rsid w:val="00C94210"/>
    <w:rsid w:val="00C94E43"/>
    <w:rsid w:val="00C95262"/>
    <w:rsid w:val="00C95A56"/>
    <w:rsid w:val="00C97510"/>
    <w:rsid w:val="00CA08D7"/>
    <w:rsid w:val="00CA2439"/>
    <w:rsid w:val="00CA29BF"/>
    <w:rsid w:val="00CA2A74"/>
    <w:rsid w:val="00CA4860"/>
    <w:rsid w:val="00CA655B"/>
    <w:rsid w:val="00CA66FC"/>
    <w:rsid w:val="00CA6FD9"/>
    <w:rsid w:val="00CB100C"/>
    <w:rsid w:val="00CB16C3"/>
    <w:rsid w:val="00CB2962"/>
    <w:rsid w:val="00CB366C"/>
    <w:rsid w:val="00CB5D4D"/>
    <w:rsid w:val="00CB5FB1"/>
    <w:rsid w:val="00CB6684"/>
    <w:rsid w:val="00CB7915"/>
    <w:rsid w:val="00CC0482"/>
    <w:rsid w:val="00CC36A2"/>
    <w:rsid w:val="00CC40F8"/>
    <w:rsid w:val="00CC4827"/>
    <w:rsid w:val="00CC4B58"/>
    <w:rsid w:val="00CC74C9"/>
    <w:rsid w:val="00CD01F5"/>
    <w:rsid w:val="00CD02F1"/>
    <w:rsid w:val="00CD08C8"/>
    <w:rsid w:val="00CD14D4"/>
    <w:rsid w:val="00CD23D4"/>
    <w:rsid w:val="00CD37B7"/>
    <w:rsid w:val="00CD4733"/>
    <w:rsid w:val="00CD4920"/>
    <w:rsid w:val="00CD4C6C"/>
    <w:rsid w:val="00CD5907"/>
    <w:rsid w:val="00CD68EA"/>
    <w:rsid w:val="00CE01D4"/>
    <w:rsid w:val="00CE35FD"/>
    <w:rsid w:val="00CE40C0"/>
    <w:rsid w:val="00CE438C"/>
    <w:rsid w:val="00CE4947"/>
    <w:rsid w:val="00CF0618"/>
    <w:rsid w:val="00CF2A1A"/>
    <w:rsid w:val="00CF2F01"/>
    <w:rsid w:val="00CF4DC1"/>
    <w:rsid w:val="00CF7371"/>
    <w:rsid w:val="00CF7CAF"/>
    <w:rsid w:val="00D00111"/>
    <w:rsid w:val="00D024FD"/>
    <w:rsid w:val="00D02E4C"/>
    <w:rsid w:val="00D03343"/>
    <w:rsid w:val="00D0343C"/>
    <w:rsid w:val="00D035D5"/>
    <w:rsid w:val="00D043DE"/>
    <w:rsid w:val="00D05021"/>
    <w:rsid w:val="00D0564B"/>
    <w:rsid w:val="00D05C28"/>
    <w:rsid w:val="00D06276"/>
    <w:rsid w:val="00D06E13"/>
    <w:rsid w:val="00D102F3"/>
    <w:rsid w:val="00D11E8A"/>
    <w:rsid w:val="00D12B97"/>
    <w:rsid w:val="00D12E29"/>
    <w:rsid w:val="00D12F2F"/>
    <w:rsid w:val="00D1549E"/>
    <w:rsid w:val="00D16BF5"/>
    <w:rsid w:val="00D208FB"/>
    <w:rsid w:val="00D209AF"/>
    <w:rsid w:val="00D22D6F"/>
    <w:rsid w:val="00D241AD"/>
    <w:rsid w:val="00D24CE8"/>
    <w:rsid w:val="00D255B1"/>
    <w:rsid w:val="00D26DF5"/>
    <w:rsid w:val="00D27FA1"/>
    <w:rsid w:val="00D308DA"/>
    <w:rsid w:val="00D326A3"/>
    <w:rsid w:val="00D32BF3"/>
    <w:rsid w:val="00D32DE4"/>
    <w:rsid w:val="00D33E0B"/>
    <w:rsid w:val="00D34043"/>
    <w:rsid w:val="00D34ED0"/>
    <w:rsid w:val="00D4073B"/>
    <w:rsid w:val="00D4334E"/>
    <w:rsid w:val="00D44570"/>
    <w:rsid w:val="00D447DF"/>
    <w:rsid w:val="00D46252"/>
    <w:rsid w:val="00D51B7B"/>
    <w:rsid w:val="00D52D54"/>
    <w:rsid w:val="00D532F2"/>
    <w:rsid w:val="00D535CA"/>
    <w:rsid w:val="00D540DC"/>
    <w:rsid w:val="00D54336"/>
    <w:rsid w:val="00D54F35"/>
    <w:rsid w:val="00D55D29"/>
    <w:rsid w:val="00D568CE"/>
    <w:rsid w:val="00D569D6"/>
    <w:rsid w:val="00D56ABB"/>
    <w:rsid w:val="00D5766D"/>
    <w:rsid w:val="00D5776C"/>
    <w:rsid w:val="00D5792B"/>
    <w:rsid w:val="00D6004C"/>
    <w:rsid w:val="00D6055E"/>
    <w:rsid w:val="00D60B18"/>
    <w:rsid w:val="00D6193A"/>
    <w:rsid w:val="00D63A22"/>
    <w:rsid w:val="00D63AA9"/>
    <w:rsid w:val="00D63D66"/>
    <w:rsid w:val="00D63DA9"/>
    <w:rsid w:val="00D64F9C"/>
    <w:rsid w:val="00D671E3"/>
    <w:rsid w:val="00D67F7E"/>
    <w:rsid w:val="00D7076F"/>
    <w:rsid w:val="00D70A0F"/>
    <w:rsid w:val="00D72A36"/>
    <w:rsid w:val="00D745DA"/>
    <w:rsid w:val="00D75688"/>
    <w:rsid w:val="00D75915"/>
    <w:rsid w:val="00D81790"/>
    <w:rsid w:val="00D8283A"/>
    <w:rsid w:val="00D83566"/>
    <w:rsid w:val="00D8376F"/>
    <w:rsid w:val="00D83C91"/>
    <w:rsid w:val="00D84323"/>
    <w:rsid w:val="00D847A0"/>
    <w:rsid w:val="00D84E9F"/>
    <w:rsid w:val="00D87435"/>
    <w:rsid w:val="00D9004E"/>
    <w:rsid w:val="00D90304"/>
    <w:rsid w:val="00D9100A"/>
    <w:rsid w:val="00D92C23"/>
    <w:rsid w:val="00D93110"/>
    <w:rsid w:val="00D9375D"/>
    <w:rsid w:val="00D94E9A"/>
    <w:rsid w:val="00D95B7C"/>
    <w:rsid w:val="00D97BEE"/>
    <w:rsid w:val="00DA1AA9"/>
    <w:rsid w:val="00DA27BE"/>
    <w:rsid w:val="00DA2D39"/>
    <w:rsid w:val="00DA3E4D"/>
    <w:rsid w:val="00DA44AB"/>
    <w:rsid w:val="00DA4534"/>
    <w:rsid w:val="00DA5252"/>
    <w:rsid w:val="00DA64D1"/>
    <w:rsid w:val="00DA729B"/>
    <w:rsid w:val="00DB05B5"/>
    <w:rsid w:val="00DB1575"/>
    <w:rsid w:val="00DB253D"/>
    <w:rsid w:val="00DB469B"/>
    <w:rsid w:val="00DB4A62"/>
    <w:rsid w:val="00DB4FB6"/>
    <w:rsid w:val="00DB4FF9"/>
    <w:rsid w:val="00DB5E49"/>
    <w:rsid w:val="00DB7097"/>
    <w:rsid w:val="00DB7280"/>
    <w:rsid w:val="00DB743F"/>
    <w:rsid w:val="00DC19A3"/>
    <w:rsid w:val="00DC1E19"/>
    <w:rsid w:val="00DC2542"/>
    <w:rsid w:val="00DC3861"/>
    <w:rsid w:val="00DC4762"/>
    <w:rsid w:val="00DD1302"/>
    <w:rsid w:val="00DD1602"/>
    <w:rsid w:val="00DD2561"/>
    <w:rsid w:val="00DD2869"/>
    <w:rsid w:val="00DD3156"/>
    <w:rsid w:val="00DD4540"/>
    <w:rsid w:val="00DD4AC4"/>
    <w:rsid w:val="00DD6B81"/>
    <w:rsid w:val="00DD7034"/>
    <w:rsid w:val="00DE086C"/>
    <w:rsid w:val="00DE0E11"/>
    <w:rsid w:val="00DE2384"/>
    <w:rsid w:val="00DE23D4"/>
    <w:rsid w:val="00DE2A88"/>
    <w:rsid w:val="00DE2E04"/>
    <w:rsid w:val="00DE3332"/>
    <w:rsid w:val="00DE555F"/>
    <w:rsid w:val="00DE5632"/>
    <w:rsid w:val="00DE56AA"/>
    <w:rsid w:val="00DE5B17"/>
    <w:rsid w:val="00DE5F73"/>
    <w:rsid w:val="00DF0152"/>
    <w:rsid w:val="00DF1134"/>
    <w:rsid w:val="00DF1C4A"/>
    <w:rsid w:val="00DF2C97"/>
    <w:rsid w:val="00DF444E"/>
    <w:rsid w:val="00DF529E"/>
    <w:rsid w:val="00DF6AE2"/>
    <w:rsid w:val="00DF6EB7"/>
    <w:rsid w:val="00DF73B2"/>
    <w:rsid w:val="00DF7F1E"/>
    <w:rsid w:val="00E016BE"/>
    <w:rsid w:val="00E01EEF"/>
    <w:rsid w:val="00E023BD"/>
    <w:rsid w:val="00E026EA"/>
    <w:rsid w:val="00E02BBB"/>
    <w:rsid w:val="00E0351C"/>
    <w:rsid w:val="00E03F14"/>
    <w:rsid w:val="00E03F9F"/>
    <w:rsid w:val="00E0588B"/>
    <w:rsid w:val="00E059F0"/>
    <w:rsid w:val="00E05A54"/>
    <w:rsid w:val="00E0604E"/>
    <w:rsid w:val="00E07786"/>
    <w:rsid w:val="00E07EA7"/>
    <w:rsid w:val="00E1211F"/>
    <w:rsid w:val="00E121F6"/>
    <w:rsid w:val="00E129AD"/>
    <w:rsid w:val="00E12DCD"/>
    <w:rsid w:val="00E134F9"/>
    <w:rsid w:val="00E13F40"/>
    <w:rsid w:val="00E14673"/>
    <w:rsid w:val="00E14E14"/>
    <w:rsid w:val="00E14F7D"/>
    <w:rsid w:val="00E176DC"/>
    <w:rsid w:val="00E17DE7"/>
    <w:rsid w:val="00E21445"/>
    <w:rsid w:val="00E22F2F"/>
    <w:rsid w:val="00E23986"/>
    <w:rsid w:val="00E23F6E"/>
    <w:rsid w:val="00E2412C"/>
    <w:rsid w:val="00E2787D"/>
    <w:rsid w:val="00E30805"/>
    <w:rsid w:val="00E31EBB"/>
    <w:rsid w:val="00E320AA"/>
    <w:rsid w:val="00E32572"/>
    <w:rsid w:val="00E332F7"/>
    <w:rsid w:val="00E339EE"/>
    <w:rsid w:val="00E34A2B"/>
    <w:rsid w:val="00E34AA0"/>
    <w:rsid w:val="00E351CB"/>
    <w:rsid w:val="00E362B4"/>
    <w:rsid w:val="00E44804"/>
    <w:rsid w:val="00E44970"/>
    <w:rsid w:val="00E45786"/>
    <w:rsid w:val="00E45916"/>
    <w:rsid w:val="00E503B7"/>
    <w:rsid w:val="00E50828"/>
    <w:rsid w:val="00E50BFF"/>
    <w:rsid w:val="00E52C9F"/>
    <w:rsid w:val="00E57299"/>
    <w:rsid w:val="00E575AF"/>
    <w:rsid w:val="00E5791E"/>
    <w:rsid w:val="00E57C50"/>
    <w:rsid w:val="00E616E3"/>
    <w:rsid w:val="00E62260"/>
    <w:rsid w:val="00E63EC3"/>
    <w:rsid w:val="00E6426D"/>
    <w:rsid w:val="00E66885"/>
    <w:rsid w:val="00E70174"/>
    <w:rsid w:val="00E70183"/>
    <w:rsid w:val="00E718BF"/>
    <w:rsid w:val="00E71A4F"/>
    <w:rsid w:val="00E71A80"/>
    <w:rsid w:val="00E71D95"/>
    <w:rsid w:val="00E72022"/>
    <w:rsid w:val="00E72A36"/>
    <w:rsid w:val="00E73492"/>
    <w:rsid w:val="00E74D82"/>
    <w:rsid w:val="00E773F8"/>
    <w:rsid w:val="00E802A5"/>
    <w:rsid w:val="00E808DC"/>
    <w:rsid w:val="00E80C72"/>
    <w:rsid w:val="00E818E1"/>
    <w:rsid w:val="00E82BFF"/>
    <w:rsid w:val="00E8405D"/>
    <w:rsid w:val="00E8592C"/>
    <w:rsid w:val="00E86C94"/>
    <w:rsid w:val="00E87398"/>
    <w:rsid w:val="00E876C7"/>
    <w:rsid w:val="00E94B9C"/>
    <w:rsid w:val="00E95918"/>
    <w:rsid w:val="00E95B98"/>
    <w:rsid w:val="00E95FC7"/>
    <w:rsid w:val="00E97446"/>
    <w:rsid w:val="00E979D1"/>
    <w:rsid w:val="00E97CBC"/>
    <w:rsid w:val="00EA27E1"/>
    <w:rsid w:val="00EA42A4"/>
    <w:rsid w:val="00EA694C"/>
    <w:rsid w:val="00EA701A"/>
    <w:rsid w:val="00EB06EA"/>
    <w:rsid w:val="00EB19E2"/>
    <w:rsid w:val="00EB1F40"/>
    <w:rsid w:val="00EB37C2"/>
    <w:rsid w:val="00EB38BC"/>
    <w:rsid w:val="00EB42DA"/>
    <w:rsid w:val="00EB4D37"/>
    <w:rsid w:val="00EB5787"/>
    <w:rsid w:val="00EB5AE3"/>
    <w:rsid w:val="00EB6025"/>
    <w:rsid w:val="00EB6813"/>
    <w:rsid w:val="00EB74DC"/>
    <w:rsid w:val="00EB7501"/>
    <w:rsid w:val="00EC35B9"/>
    <w:rsid w:val="00EC36D7"/>
    <w:rsid w:val="00EC64DC"/>
    <w:rsid w:val="00EC74C3"/>
    <w:rsid w:val="00EC78B9"/>
    <w:rsid w:val="00ED0C21"/>
    <w:rsid w:val="00ED3CB7"/>
    <w:rsid w:val="00ED423A"/>
    <w:rsid w:val="00ED646D"/>
    <w:rsid w:val="00ED658C"/>
    <w:rsid w:val="00ED6ED7"/>
    <w:rsid w:val="00ED71D1"/>
    <w:rsid w:val="00ED7356"/>
    <w:rsid w:val="00ED7C41"/>
    <w:rsid w:val="00EE0AD7"/>
    <w:rsid w:val="00EE0B4F"/>
    <w:rsid w:val="00EE2DBD"/>
    <w:rsid w:val="00EE4CD2"/>
    <w:rsid w:val="00EE55CA"/>
    <w:rsid w:val="00EE5B18"/>
    <w:rsid w:val="00EE5EC6"/>
    <w:rsid w:val="00EE6442"/>
    <w:rsid w:val="00EE7D86"/>
    <w:rsid w:val="00EF1594"/>
    <w:rsid w:val="00EF38BA"/>
    <w:rsid w:val="00EF4383"/>
    <w:rsid w:val="00EF44A5"/>
    <w:rsid w:val="00EF4979"/>
    <w:rsid w:val="00EF564B"/>
    <w:rsid w:val="00EF7C23"/>
    <w:rsid w:val="00F03154"/>
    <w:rsid w:val="00F034E8"/>
    <w:rsid w:val="00F04C29"/>
    <w:rsid w:val="00F04D5D"/>
    <w:rsid w:val="00F04F8C"/>
    <w:rsid w:val="00F06DCF"/>
    <w:rsid w:val="00F06E9F"/>
    <w:rsid w:val="00F079F8"/>
    <w:rsid w:val="00F07D7E"/>
    <w:rsid w:val="00F129D7"/>
    <w:rsid w:val="00F13706"/>
    <w:rsid w:val="00F13B49"/>
    <w:rsid w:val="00F15107"/>
    <w:rsid w:val="00F15485"/>
    <w:rsid w:val="00F1716E"/>
    <w:rsid w:val="00F20273"/>
    <w:rsid w:val="00F225C5"/>
    <w:rsid w:val="00F23064"/>
    <w:rsid w:val="00F2498C"/>
    <w:rsid w:val="00F265B9"/>
    <w:rsid w:val="00F2693D"/>
    <w:rsid w:val="00F27E32"/>
    <w:rsid w:val="00F30F92"/>
    <w:rsid w:val="00F3119C"/>
    <w:rsid w:val="00F31650"/>
    <w:rsid w:val="00F3244E"/>
    <w:rsid w:val="00F328A8"/>
    <w:rsid w:val="00F3303E"/>
    <w:rsid w:val="00F356DA"/>
    <w:rsid w:val="00F37348"/>
    <w:rsid w:val="00F40169"/>
    <w:rsid w:val="00F42CAC"/>
    <w:rsid w:val="00F435E1"/>
    <w:rsid w:val="00F43B19"/>
    <w:rsid w:val="00F44850"/>
    <w:rsid w:val="00F44EB9"/>
    <w:rsid w:val="00F45690"/>
    <w:rsid w:val="00F45745"/>
    <w:rsid w:val="00F5022F"/>
    <w:rsid w:val="00F51656"/>
    <w:rsid w:val="00F53047"/>
    <w:rsid w:val="00F54C84"/>
    <w:rsid w:val="00F54F41"/>
    <w:rsid w:val="00F56F07"/>
    <w:rsid w:val="00F6294F"/>
    <w:rsid w:val="00F63F21"/>
    <w:rsid w:val="00F64125"/>
    <w:rsid w:val="00F642D0"/>
    <w:rsid w:val="00F64E84"/>
    <w:rsid w:val="00F67353"/>
    <w:rsid w:val="00F708E9"/>
    <w:rsid w:val="00F71692"/>
    <w:rsid w:val="00F73E8F"/>
    <w:rsid w:val="00F7453A"/>
    <w:rsid w:val="00F74AA4"/>
    <w:rsid w:val="00F74C99"/>
    <w:rsid w:val="00F7732B"/>
    <w:rsid w:val="00F77476"/>
    <w:rsid w:val="00F77D17"/>
    <w:rsid w:val="00F80160"/>
    <w:rsid w:val="00F80A68"/>
    <w:rsid w:val="00F832B0"/>
    <w:rsid w:val="00F835DF"/>
    <w:rsid w:val="00F8659E"/>
    <w:rsid w:val="00F87155"/>
    <w:rsid w:val="00F87F52"/>
    <w:rsid w:val="00F90471"/>
    <w:rsid w:val="00F906C3"/>
    <w:rsid w:val="00F924C6"/>
    <w:rsid w:val="00F92A33"/>
    <w:rsid w:val="00F950F9"/>
    <w:rsid w:val="00FA21E2"/>
    <w:rsid w:val="00FA4228"/>
    <w:rsid w:val="00FA714A"/>
    <w:rsid w:val="00FA7801"/>
    <w:rsid w:val="00FB105B"/>
    <w:rsid w:val="00FB36A1"/>
    <w:rsid w:val="00FB3E67"/>
    <w:rsid w:val="00FB40F6"/>
    <w:rsid w:val="00FB44FF"/>
    <w:rsid w:val="00FC2EF7"/>
    <w:rsid w:val="00FC4E6A"/>
    <w:rsid w:val="00FC50CC"/>
    <w:rsid w:val="00FC50EF"/>
    <w:rsid w:val="00FC51E5"/>
    <w:rsid w:val="00FC62DB"/>
    <w:rsid w:val="00FC68D4"/>
    <w:rsid w:val="00FC7634"/>
    <w:rsid w:val="00FC7A1A"/>
    <w:rsid w:val="00FD0B1C"/>
    <w:rsid w:val="00FD171A"/>
    <w:rsid w:val="00FD1A83"/>
    <w:rsid w:val="00FD1B3F"/>
    <w:rsid w:val="00FD204B"/>
    <w:rsid w:val="00FD21EC"/>
    <w:rsid w:val="00FD2912"/>
    <w:rsid w:val="00FD3388"/>
    <w:rsid w:val="00FD46D4"/>
    <w:rsid w:val="00FD5045"/>
    <w:rsid w:val="00FD5FBD"/>
    <w:rsid w:val="00FD7627"/>
    <w:rsid w:val="00FE02A5"/>
    <w:rsid w:val="00FE0C01"/>
    <w:rsid w:val="00FE0D5C"/>
    <w:rsid w:val="00FE1D85"/>
    <w:rsid w:val="00FE2BD9"/>
    <w:rsid w:val="00FE54A3"/>
    <w:rsid w:val="00FE6837"/>
    <w:rsid w:val="00FE6E62"/>
    <w:rsid w:val="00FE7899"/>
    <w:rsid w:val="00FF2BFD"/>
    <w:rsid w:val="00FF2CFA"/>
    <w:rsid w:val="00FF50DC"/>
    <w:rsid w:val="040347EE"/>
    <w:rsid w:val="0ABEAE36"/>
    <w:rsid w:val="0B0AEFA0"/>
    <w:rsid w:val="0EFF0A6D"/>
    <w:rsid w:val="14938A1D"/>
    <w:rsid w:val="174040E2"/>
    <w:rsid w:val="1A77E1A4"/>
    <w:rsid w:val="1C8573A5"/>
    <w:rsid w:val="1D925EF5"/>
    <w:rsid w:val="42315E12"/>
    <w:rsid w:val="4391C339"/>
    <w:rsid w:val="441CAD36"/>
    <w:rsid w:val="46C963FB"/>
    <w:rsid w:val="61A4CCA0"/>
    <w:rsid w:val="62FCD502"/>
    <w:rsid w:val="6DEA84D3"/>
    <w:rsid w:val="70B5F2A0"/>
    <w:rsid w:val="72DCACFE"/>
    <w:rsid w:val="7970FF79"/>
    <w:rsid w:val="7B9CD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C323B"/>
  <w15:chartTrackingRefBased/>
  <w15:docId w15:val="{F05547AF-643D-41EB-A9D9-14DF5FB07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E4E35"/>
    <w:rPr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C00BE2"/>
    <w:pPr>
      <w:keepNext/>
      <w:keepLines/>
      <w:numPr>
        <w:numId w:val="12"/>
      </w:numPr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2C5AFB"/>
    <w:pPr>
      <w:keepNext/>
      <w:keepLines/>
      <w:numPr>
        <w:ilvl w:val="1"/>
        <w:numId w:val="12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B92A15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150F28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50F28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150F28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150F28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150F28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150F28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40169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D54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">
    <w:name w:val="caption"/>
    <w:basedOn w:val="prastasis"/>
    <w:next w:val="prastasis"/>
    <w:uiPriority w:val="35"/>
    <w:unhideWhenUsed/>
    <w:qFormat/>
    <w:rsid w:val="008E1C7E"/>
    <w:pPr>
      <w:spacing w:after="200" w:line="240" w:lineRule="auto"/>
    </w:pPr>
    <w:rPr>
      <w:i/>
      <w:iCs/>
      <w:sz w:val="20"/>
      <w:szCs w:val="18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00BE2"/>
    <w:rPr>
      <w:rFonts w:eastAsiaTheme="majorEastAsia" w:cstheme="majorBidi"/>
      <w:b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2C5AFB"/>
    <w:rPr>
      <w:rFonts w:eastAsiaTheme="majorEastAsia" w:cstheme="majorBidi"/>
      <w:szCs w:val="26"/>
    </w:rPr>
  </w:style>
  <w:style w:type="paragraph" w:styleId="Indeksas1">
    <w:name w:val="index 1"/>
    <w:basedOn w:val="prastasis"/>
    <w:next w:val="prastasis"/>
    <w:autoRedefine/>
    <w:uiPriority w:val="99"/>
    <w:semiHidden/>
    <w:unhideWhenUsed/>
    <w:rsid w:val="00704FDA"/>
    <w:pPr>
      <w:spacing w:after="0" w:line="240" w:lineRule="auto"/>
      <w:ind w:left="220" w:hanging="220"/>
    </w:pPr>
  </w:style>
  <w:style w:type="character" w:styleId="Hipersaitas">
    <w:name w:val="Hyperlink"/>
    <w:basedOn w:val="Numatytasispastraiposriftas"/>
    <w:uiPriority w:val="99"/>
    <w:unhideWhenUsed/>
    <w:rsid w:val="008C72E7"/>
    <w:rPr>
      <w:color w:val="0000FF"/>
      <w:u w:val="single"/>
    </w:rPr>
  </w:style>
  <w:style w:type="character" w:styleId="Vietosrezervavimoenklotekstas">
    <w:name w:val="Placeholder Text"/>
    <w:basedOn w:val="Numatytasispastraiposriftas"/>
    <w:uiPriority w:val="99"/>
    <w:semiHidden/>
    <w:rsid w:val="000C2D9A"/>
    <w:rPr>
      <w:color w:val="808080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F4827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9F4827"/>
    <w:rPr>
      <w:color w:val="954F72" w:themeColor="followedHyperlink"/>
      <w:u w:val="single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B92A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tarp">
    <w:name w:val="No Spacing"/>
    <w:uiPriority w:val="1"/>
    <w:qFormat/>
    <w:rsid w:val="00E808DC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FC5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C50EF"/>
  </w:style>
  <w:style w:type="paragraph" w:styleId="Porat">
    <w:name w:val="footer"/>
    <w:basedOn w:val="prastasis"/>
    <w:link w:val="PoratDiagrama"/>
    <w:uiPriority w:val="99"/>
    <w:unhideWhenUsed/>
    <w:rsid w:val="00FC5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C50EF"/>
  </w:style>
  <w:style w:type="paragraph" w:styleId="prastasiniatinklio">
    <w:name w:val="Normal (Web)"/>
    <w:basedOn w:val="prastasis"/>
    <w:uiPriority w:val="99"/>
    <w:semiHidden/>
    <w:unhideWhenUsed/>
    <w:rsid w:val="00054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D83C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D83C91"/>
    <w:rPr>
      <w:rFonts w:ascii="Courier New" w:eastAsia="Times New Roman" w:hAnsi="Courier New" w:cs="Courier New"/>
      <w:sz w:val="20"/>
      <w:szCs w:val="20"/>
    </w:rPr>
  </w:style>
  <w:style w:type="character" w:styleId="HTMLkodas">
    <w:name w:val="HTML Code"/>
    <w:basedOn w:val="Numatytasispastraiposriftas"/>
    <w:uiPriority w:val="99"/>
    <w:semiHidden/>
    <w:unhideWhenUsed/>
    <w:rsid w:val="00D83C91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Numatytasispastraiposriftas"/>
    <w:rsid w:val="00D83C91"/>
  </w:style>
  <w:style w:type="character" w:customStyle="1" w:styleId="hljs-string">
    <w:name w:val="hljs-string"/>
    <w:basedOn w:val="Numatytasispastraiposriftas"/>
    <w:rsid w:val="00D83C91"/>
  </w:style>
  <w:style w:type="character" w:customStyle="1" w:styleId="hljs-literal">
    <w:name w:val="hljs-literal"/>
    <w:basedOn w:val="Numatytasispastraiposriftas"/>
    <w:rsid w:val="00D83C91"/>
  </w:style>
  <w:style w:type="character" w:customStyle="1" w:styleId="hljs-keyword">
    <w:name w:val="hljs-keyword"/>
    <w:basedOn w:val="Numatytasispastraiposriftas"/>
    <w:rsid w:val="00D83C91"/>
  </w:style>
  <w:style w:type="character" w:customStyle="1" w:styleId="hljs-comment">
    <w:name w:val="hljs-comment"/>
    <w:basedOn w:val="Numatytasispastraiposriftas"/>
    <w:rsid w:val="00286F92"/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150F28"/>
    <w:rPr>
      <w:rFonts w:asciiTheme="majorHAnsi" w:eastAsiaTheme="majorEastAsia" w:hAnsiTheme="majorHAnsi" w:cstheme="majorBidi"/>
      <w:i/>
      <w:iCs/>
      <w:color w:val="2F5496" w:themeColor="accent1" w:themeShade="BF"/>
      <w:lang w:val="lt-LT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50F28"/>
    <w:rPr>
      <w:rFonts w:asciiTheme="majorHAnsi" w:eastAsiaTheme="majorEastAsia" w:hAnsiTheme="majorHAnsi" w:cstheme="majorBidi"/>
      <w:color w:val="2F5496" w:themeColor="accent1" w:themeShade="BF"/>
      <w:lang w:val="lt-LT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150F28"/>
    <w:rPr>
      <w:rFonts w:asciiTheme="majorHAnsi" w:eastAsiaTheme="majorEastAsia" w:hAnsiTheme="majorHAnsi" w:cstheme="majorBidi"/>
      <w:color w:val="1F3763" w:themeColor="accent1" w:themeShade="7F"/>
      <w:lang w:val="lt-LT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150F28"/>
    <w:rPr>
      <w:rFonts w:asciiTheme="majorHAnsi" w:eastAsiaTheme="majorEastAsia" w:hAnsiTheme="majorHAnsi" w:cstheme="majorBidi"/>
      <w:i/>
      <w:iCs/>
      <w:color w:val="1F3763" w:themeColor="accent1" w:themeShade="7F"/>
      <w:lang w:val="lt-LT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150F2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lt-LT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150F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lt-LT"/>
    </w:rPr>
  </w:style>
  <w:style w:type="paragraph" w:styleId="Turinioantrat">
    <w:name w:val="TOC Heading"/>
    <w:basedOn w:val="Antrat1"/>
    <w:next w:val="prastasis"/>
    <w:uiPriority w:val="39"/>
    <w:unhideWhenUsed/>
    <w:qFormat/>
    <w:rsid w:val="008D6520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urinys1">
    <w:name w:val="toc 1"/>
    <w:basedOn w:val="prastasis"/>
    <w:next w:val="prastasis"/>
    <w:autoRedefine/>
    <w:uiPriority w:val="39"/>
    <w:unhideWhenUsed/>
    <w:rsid w:val="008D6520"/>
    <w:pPr>
      <w:spacing w:after="100"/>
    </w:pPr>
  </w:style>
  <w:style w:type="paragraph" w:styleId="Turinys2">
    <w:name w:val="toc 2"/>
    <w:basedOn w:val="prastasis"/>
    <w:next w:val="prastasis"/>
    <w:autoRedefine/>
    <w:uiPriority w:val="39"/>
    <w:unhideWhenUsed/>
    <w:rsid w:val="008D6520"/>
    <w:pPr>
      <w:spacing w:after="100"/>
      <w:ind w:left="220"/>
    </w:pPr>
  </w:style>
  <w:style w:type="paragraph" w:styleId="Bibliografija">
    <w:name w:val="Bibliography"/>
    <w:basedOn w:val="prastasis"/>
    <w:next w:val="prastasis"/>
    <w:uiPriority w:val="37"/>
    <w:unhideWhenUsed/>
    <w:rsid w:val="006D6358"/>
  </w:style>
  <w:style w:type="character" w:styleId="Grietas">
    <w:name w:val="Strong"/>
    <w:basedOn w:val="Numatytasispastraiposriftas"/>
    <w:uiPriority w:val="22"/>
    <w:qFormat/>
    <w:rsid w:val="00BA682B"/>
    <w:rPr>
      <w:b/>
      <w:bCs/>
    </w:rPr>
  </w:style>
  <w:style w:type="character" w:customStyle="1" w:styleId="pre">
    <w:name w:val="pre"/>
    <w:basedOn w:val="Numatytasispastraiposriftas"/>
    <w:rsid w:val="009B31E3"/>
  </w:style>
  <w:style w:type="character" w:customStyle="1" w:styleId="classifier">
    <w:name w:val="classifier"/>
    <w:basedOn w:val="Numatytasispastraiposriftas"/>
    <w:rsid w:val="00391024"/>
  </w:style>
  <w:style w:type="character" w:customStyle="1" w:styleId="kn">
    <w:name w:val="kn"/>
    <w:basedOn w:val="Numatytasispastraiposriftas"/>
    <w:rsid w:val="00DE23D4"/>
  </w:style>
  <w:style w:type="character" w:customStyle="1" w:styleId="nn">
    <w:name w:val="nn"/>
    <w:basedOn w:val="Numatytasispastraiposriftas"/>
    <w:rsid w:val="00DE23D4"/>
  </w:style>
  <w:style w:type="character" w:customStyle="1" w:styleId="k">
    <w:name w:val="k"/>
    <w:basedOn w:val="Numatytasispastraiposriftas"/>
    <w:rsid w:val="00DE23D4"/>
  </w:style>
  <w:style w:type="character" w:customStyle="1" w:styleId="c1">
    <w:name w:val="c1"/>
    <w:basedOn w:val="Numatytasispastraiposriftas"/>
    <w:rsid w:val="00DE23D4"/>
  </w:style>
  <w:style w:type="character" w:customStyle="1" w:styleId="n">
    <w:name w:val="n"/>
    <w:basedOn w:val="Numatytasispastraiposriftas"/>
    <w:rsid w:val="00DE23D4"/>
  </w:style>
  <w:style w:type="character" w:customStyle="1" w:styleId="o">
    <w:name w:val="o"/>
    <w:basedOn w:val="Numatytasispastraiposriftas"/>
    <w:rsid w:val="00DE23D4"/>
  </w:style>
  <w:style w:type="character" w:customStyle="1" w:styleId="p">
    <w:name w:val="p"/>
    <w:basedOn w:val="Numatytasispastraiposriftas"/>
    <w:rsid w:val="00DE23D4"/>
  </w:style>
  <w:style w:type="character" w:customStyle="1" w:styleId="mf">
    <w:name w:val="mf"/>
    <w:basedOn w:val="Numatytasispastraiposriftas"/>
    <w:rsid w:val="00DE23D4"/>
  </w:style>
  <w:style w:type="character" w:customStyle="1" w:styleId="mi">
    <w:name w:val="mi"/>
    <w:basedOn w:val="Numatytasispastraiposriftas"/>
    <w:rsid w:val="00DE23D4"/>
  </w:style>
  <w:style w:type="character" w:customStyle="1" w:styleId="ow">
    <w:name w:val="ow"/>
    <w:basedOn w:val="Numatytasispastraiposriftas"/>
    <w:rsid w:val="00DE23D4"/>
  </w:style>
  <w:style w:type="character" w:customStyle="1" w:styleId="nf">
    <w:name w:val="nf"/>
    <w:basedOn w:val="Numatytasispastraiposriftas"/>
    <w:rsid w:val="00DE23D4"/>
  </w:style>
  <w:style w:type="character" w:customStyle="1" w:styleId="nb">
    <w:name w:val="nb"/>
    <w:basedOn w:val="Numatytasispastraiposriftas"/>
    <w:rsid w:val="00DE23D4"/>
  </w:style>
  <w:style w:type="character" w:customStyle="1" w:styleId="s1">
    <w:name w:val="s1"/>
    <w:basedOn w:val="Numatytasispastraiposriftas"/>
    <w:rsid w:val="001B0CAE"/>
  </w:style>
  <w:style w:type="character" w:customStyle="1" w:styleId="s2">
    <w:name w:val="s2"/>
    <w:basedOn w:val="Numatytasispastraiposriftas"/>
    <w:rsid w:val="001B0CAE"/>
  </w:style>
  <w:style w:type="character" w:customStyle="1" w:styleId="kc">
    <w:name w:val="kc"/>
    <w:basedOn w:val="Numatytasispastraiposriftas"/>
    <w:rsid w:val="001B0CAE"/>
  </w:style>
  <w:style w:type="character" w:customStyle="1" w:styleId="vm">
    <w:name w:val="vm"/>
    <w:basedOn w:val="Numatytasispastraiposriftas"/>
    <w:rsid w:val="001B0CAE"/>
  </w:style>
  <w:style w:type="character" w:customStyle="1" w:styleId="se">
    <w:name w:val="se"/>
    <w:basedOn w:val="Numatytasispastraiposriftas"/>
    <w:rsid w:val="00C05C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26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03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2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6409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64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2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8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2189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9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9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2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80640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16144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9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395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27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4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7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255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31186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9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3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1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0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9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45051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57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1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8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06008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89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0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4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4864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5762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3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4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5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7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4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17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4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765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7979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55915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31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3147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1147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64169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20021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69664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7775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40036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6252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18467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060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7243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4350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3962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1332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01795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66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1137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7747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17150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6053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218420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2208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342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2888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14776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729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36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4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260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48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3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1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37790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66618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3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1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28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38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4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00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82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5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16257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25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36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36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6641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4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1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2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51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14300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02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50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2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1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2871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419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1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9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30617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12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2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5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10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9337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29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2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3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36988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51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5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8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2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3765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63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8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269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1202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7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6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08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3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7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95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9949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71927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6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7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2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7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1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2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8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49848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94188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7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73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9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9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90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79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07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61335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20173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3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0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68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23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78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22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2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6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35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8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16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36793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52776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9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0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8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77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2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60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11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64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78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91918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52385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65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8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3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63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5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6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48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9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1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71180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725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8742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667551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48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7754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518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163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6059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045510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4122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820971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5778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15696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606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34905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3386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35399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2068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7254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502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25651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9752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69333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8232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64746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6971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20763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920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5947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4734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6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3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34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05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523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0784">
          <w:marLeft w:val="44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LBr01</b:Tag>
    <b:SourceType>JournalArticle</b:SourceType>
    <b:Guid>{6925ECC4-C47B-4318-AE26-5C5CB7BAC2B3}</b:Guid>
    <b:Author>
      <b:Author>
        <b:NameList>
          <b:Person>
            <b:Last>Breiman</b:Last>
            <b:First>L.</b:First>
          </b:Person>
        </b:NameList>
      </b:Author>
    </b:Author>
    <b:Title>Random Forests</b:Title>
    <b:Year>2001</b:Year>
    <b:Volume>45</b:Volume>
    <b:JournalName>Machine Learning</b:JournalName>
    <b:Pages>5-32</b:Pages>
    <b:RefOrder>4</b:RefOrder>
  </b:Source>
  <b:Source>
    <b:Tag>LBr84</b:Tag>
    <b:SourceType>Book</b:SourceType>
    <b:Guid>{192AB93A-E6EC-42C6-9301-1507CD759EDE}</b:Guid>
    <b:Title>Classification and Regression Trees</b:Title>
    <b:City>Belmont, CA</b:City>
    <b:Year>1984</b:Year>
    <b:Publisher>Wadworth</b:Publisher>
    <b:Author>
      <b:Author>
        <b:NameList>
          <b:Person>
            <b:Last>L. Breiman</b:Last>
            <b:First>J.</b:First>
            <b:Middle>Friedman, R. Olshen, C. Stone</b:Middle>
          </b:Person>
        </b:NameList>
      </b:Author>
    </b:Author>
    <b:RefOrder>2</b:RefOrder>
  </b:Source>
  <b:Source>
    <b:Tag>Ris01</b:Tag>
    <b:SourceType>JournalArticle</b:SourceType>
    <b:Guid>{A4C1B9B0-633A-440C-B878-5563135C4E73}</b:Guid>
    <b:Author>
      <b:Author>
        <b:NameList>
          <b:Person>
            <b:Last>Rish</b:Last>
            <b:First>I.</b:First>
          </b:Person>
        </b:NameList>
      </b:Author>
    </b:Author>
    <b:Title>An Empirical Study of the Naïve Bayes Classifier</b:Title>
    <b:Year>2001</b:Year>
    <b:JournalName>Empirical Methods for Artificial Intelligence</b:JournalName>
    <b:RefOrder>1</b:RefOrder>
  </b:Source>
  <b:Source>
    <b:Tag>PCu07</b:Tag>
    <b:SourceType>JournalArticle</b:SourceType>
    <b:Guid>{A4FBACB6-1656-4E38-BA0F-2418AC191ED3}</b:Guid>
    <b:Title>k-Nearest neighbour classifiers</b:Title>
    <b:Year>2007</b:Year>
    <b:Author>
      <b:Author>
        <b:NameList>
          <b:Person>
            <b:Last>P. Cunningham</b:Last>
            <b:First>S.</b:First>
            <b:Middle>Delany</b:Middle>
          </b:Person>
        </b:NameList>
      </b:Author>
    </b:Author>
    <b:Volume>54</b:Volume>
    <b:JournalName>Mult Classif Syst</b:JournalName>
    <b:RefOrder>5</b:RefOrder>
  </b:Source>
  <b:Source>
    <b:Tag>MSc20</b:Tag>
    <b:SourceType>JournalArticle</b:SourceType>
    <b:Guid>{CEC04250-431D-42A9-A702-BC73A46ABAC3}</b:Guid>
    <b:Author>
      <b:Author>
        <b:NameList>
          <b:Person>
            <b:Last>M. Schonlau</b:Last>
            <b:First>R.</b:First>
            <b:Middle>Zou</b:Middle>
          </b:Person>
        </b:NameList>
      </b:Author>
    </b:Author>
    <b:Title>The random forest algorithm for statistical learning.</b:Title>
    <b:JournalName>Stata Journal</b:JournalName>
    <b:Year>2020</b:Year>
    <b:Pages>3-29</b:Pages>
    <b:RefOrder>3</b:RefOrder>
  </b:Source>
</b:Sources>
</file>

<file path=customXml/itemProps1.xml><?xml version="1.0" encoding="utf-8"?>
<ds:datastoreItem xmlns:ds="http://schemas.openxmlformats.org/officeDocument/2006/customXml" ds:itemID="{CC2EE34F-E67A-44C4-A46D-D12509E13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82</TotalTime>
  <Pages>10</Pages>
  <Words>1146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ydas Martinkus</dc:creator>
  <cp:keywords/>
  <dc:description/>
  <cp:lastModifiedBy>Dovydas Martinkus</cp:lastModifiedBy>
  <cp:revision>646</cp:revision>
  <cp:lastPrinted>2022-10-22T08:35:00Z</cp:lastPrinted>
  <dcterms:created xsi:type="dcterms:W3CDTF">2022-02-28T14:02:00Z</dcterms:created>
  <dcterms:modified xsi:type="dcterms:W3CDTF">2022-10-22T08:36:00Z</dcterms:modified>
</cp:coreProperties>
</file>